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C7" w:rsidRDefault="009579C7" w:rsidP="009579C7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b/>
          <w:bCs/>
          <w:sz w:val="28"/>
          <w:szCs w:val="28"/>
        </w:rPr>
        <w:t>1–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иды речи</w:t>
      </w:r>
    </w:p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tabs>
                <w:tab w:val="left" w:pos="1650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ечи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ознакомлению учащихся с учебником, видами речи (устная, письменная), формированию представления о значении родного языка в жизни людей и роли русского языка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очный</w:t>
            </w:r>
          </w:p>
        </w:tc>
      </w:tr>
      <w:tr w:rsidR="009579C7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Понимают, что язык представляет собой явление национальной культуры и основное средство человеческого общения; осознают значение русского языка</w:t>
            </w:r>
          </w:p>
        </w:tc>
      </w:tr>
      <w:tr w:rsidR="009579C7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чувство гордости за свою Родину, российский народ и историю России; осознают свою этническую и национальную принадлежность; знакомятся с ценностями многонационального российского общества, становлением гуманистических и демократических ценностных ориентаций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ют и сохраняют учебную задачу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риентируются в учебнике (на развороте, в оглавлении, условных обозна-</w:t>
            </w:r>
            <w:r>
              <w:rPr>
                <w:rFonts w:ascii="Times New Roman" w:hAnsi="Times New Roman" w:cs="Times New Roman"/>
              </w:rPr>
              <w:br/>
              <w:t>чениях); учатс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ариваются с одноклассниками и учителем о правилах поведения и общения </w:t>
            </w:r>
            <w:r>
              <w:rPr>
                <w:rFonts w:ascii="Times New Roman" w:hAnsi="Times New Roman" w:cs="Times New Roman"/>
              </w:rPr>
              <w:br/>
              <w:t>и следуют им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учебником. Язык и речь, их значение в жизни людей. Устная, письменная, внутренняя речь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</w:tr>
    </w:tbl>
    <w:p w:rsidR="009579C7" w:rsidRDefault="009579C7" w:rsidP="006F3A2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Канакина, В. П.</w:t>
            </w:r>
            <w:r>
              <w:rPr>
                <w:rFonts w:ascii="Times New Roman" w:hAnsi="Times New Roman" w:cs="Times New Roman"/>
              </w:rPr>
              <w:t xml:space="preserve"> Русский язык. 2 класс : учеб. для общеобразоват. учреждений : в 2 ч. Ч. 1 / В. П. Канакин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В. Г. Горецкий. – М. : Просвещение, 2012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анакина, В. П.</w:t>
            </w:r>
            <w:r>
              <w:rPr>
                <w:rFonts w:ascii="Times New Roman" w:hAnsi="Times New Roman" w:cs="Times New Roman"/>
              </w:rPr>
              <w:t xml:space="preserve"> Русский язык. Рабочая тетрадь. 2 класс : пособие для учащихся общеобразоват. учреждений : в 2 ч. Ч. 1 / В. П. Канакина. – М. : Просвещение, 2012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«Речь. Устная и письменная»</w:t>
            </w:r>
          </w:p>
        </w:tc>
      </w:tr>
    </w:tbl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</w:rPr>
      </w:pPr>
    </w:p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ценарий урока</w:t>
      </w:r>
    </w:p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9579C7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, методы,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9579C7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мые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6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. </w:t>
            </w:r>
            <w:r>
              <w:rPr>
                <w:rFonts w:ascii="Times New Roman" w:hAnsi="Times New Roman" w:cs="Times New Roman"/>
              </w:rPr>
              <w:br/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ветствие учащихс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Долгожданный дан звонок,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ачинается урок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н пойдет ребятам впрок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стараюсь все понять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 внимательно читать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вуки с буквами пришли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 порядок навели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Подготовка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к основному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этапу заняти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>с учебником «Русский язык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, </w:t>
            </w:r>
            <w:r>
              <w:rPr>
                <w:rFonts w:ascii="Times New Roman" w:hAnsi="Times New Roman" w:cs="Times New Roman"/>
              </w:rPr>
              <w:br/>
              <w:t xml:space="preserve">нагляд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У нас сейчас урок русского </w:t>
            </w:r>
            <w:r>
              <w:rPr>
                <w:rFonts w:ascii="Times New Roman" w:hAnsi="Times New Roman" w:cs="Times New Roman"/>
              </w:rPr>
              <w:br/>
              <w:t xml:space="preserve">языка. Прочитайте название </w:t>
            </w:r>
            <w:r>
              <w:rPr>
                <w:rFonts w:ascii="Times New Roman" w:hAnsi="Times New Roman" w:cs="Times New Roman"/>
              </w:rPr>
              <w:br/>
              <w:t>учебника, по которому мы будем работать на уроках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О чем говорит название </w:t>
            </w:r>
            <w:r>
              <w:rPr>
                <w:rFonts w:ascii="Times New Roman" w:hAnsi="Times New Roman" w:cs="Times New Roman"/>
              </w:rPr>
              <w:br/>
              <w:t>учебника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ют учител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«Русский язык»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комятс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 обложкой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Учебник поможет узнать новые слова,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предметом, учебником, учатся ориентироваться</w:t>
            </w:r>
            <w:r>
              <w:rPr>
                <w:rFonts w:ascii="Times New Roman" w:hAnsi="Times New Roman" w:cs="Times New Roman"/>
              </w:rPr>
              <w:br/>
              <w:t xml:space="preserve">в учебнике, бережно </w:t>
            </w:r>
            <w:r>
              <w:rPr>
                <w:rFonts w:ascii="Times New Roman" w:hAnsi="Times New Roman" w:cs="Times New Roman"/>
              </w:rPr>
              <w:br/>
              <w:t xml:space="preserve">к нему относиться. </w:t>
            </w:r>
            <w:r>
              <w:rPr>
                <w:rFonts w:ascii="Times New Roman" w:hAnsi="Times New Roman" w:cs="Times New Roman"/>
              </w:rPr>
              <w:br/>
              <w:t>Высказывают сво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учебником. Беседа по вопросам</w:t>
            </w:r>
          </w:p>
        </w:tc>
      </w:tr>
    </w:tbl>
    <w:p w:rsidR="009579C7" w:rsidRDefault="009579C7" w:rsidP="006F3A2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очему эту книгу называют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иком?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казывает для сравнени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художественную книгу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 Что объединяет записанные на доске слова: </w:t>
            </w:r>
            <w:r>
              <w:rPr>
                <w:rFonts w:ascii="Times New Roman" w:hAnsi="Times New Roman" w:cs="Times New Roman"/>
                <w:i/>
                <w:iCs/>
              </w:rPr>
              <w:t>учить, учебник, учитель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Рассмотрите учебник. В нем есть правила, различные упражнения. Чтобы вам можно было быстро находить их, они обозначаются с помощью особых значков и цифр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комит с условными обозначениями. Рассказывает о правилах работы с учебником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торые есть в русском </w:t>
            </w:r>
            <w:r>
              <w:rPr>
                <w:rFonts w:ascii="Times New Roman" w:hAnsi="Times New Roman" w:cs="Times New Roman"/>
              </w:rPr>
              <w:lastRenderedPageBreak/>
              <w:t>языке, научиться правильно говорить и писать, чтобы можно было поделиться своими мыслями с другими людьми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Эти слова объеди-</w:t>
            </w:r>
            <w:r>
              <w:rPr>
                <w:rFonts w:ascii="Times New Roman" w:hAnsi="Times New Roman" w:cs="Times New Roman"/>
              </w:rPr>
              <w:br/>
              <w:t xml:space="preserve">няет тема «Школа. </w:t>
            </w:r>
            <w:r>
              <w:rPr>
                <w:rFonts w:ascii="Times New Roman" w:hAnsi="Times New Roman" w:cs="Times New Roman"/>
              </w:rPr>
              <w:br/>
              <w:t>Учеба»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ссматривают учебник, знакомятся с условными обозначениями, узнают, как надо раскр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чебник, переворачивать страницы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бережно относитьс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к книг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положения, </w:t>
            </w:r>
            <w:r>
              <w:rPr>
                <w:rFonts w:ascii="Times New Roman" w:hAnsi="Times New Roman" w:cs="Times New Roman"/>
              </w:rPr>
              <w:lastRenderedPageBreak/>
              <w:t>мнения, прислушиваются к мнению других. Осмысленно воспринимают вопросы учителя на слух, правильно строят ответы на них. Овладевают умениями работать со знаково-символическими средствам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остановка учебной задачи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бник, с. 5, 6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</w:t>
            </w:r>
            <w:r>
              <w:rPr>
                <w:rFonts w:ascii="Times New Roman" w:hAnsi="Times New Roman" w:cs="Times New Roman"/>
              </w:rPr>
              <w:br/>
              <w:t>учителя, беседа, чтение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Мы начинаем изучать предмет «Русский язык» с раздела «Наша речь». Давайте прочитаем, </w:t>
            </w:r>
            <w:r>
              <w:rPr>
                <w:rFonts w:ascii="Times New Roman" w:hAnsi="Times New Roman" w:cs="Times New Roman"/>
              </w:rPr>
              <w:br/>
              <w:t xml:space="preserve">что мы вспомним, узнаем, </w:t>
            </w:r>
            <w:r>
              <w:rPr>
                <w:rFonts w:ascii="Times New Roman" w:hAnsi="Times New Roman" w:cs="Times New Roman"/>
              </w:rPr>
              <w:br/>
              <w:t>чему будем учиться на уроках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вопрос, который вызвал затруднение у Поче-</w:t>
            </w:r>
            <w:r>
              <w:rPr>
                <w:rFonts w:ascii="Times New Roman" w:hAnsi="Times New Roman" w:cs="Times New Roman"/>
              </w:rPr>
              <w:br/>
              <w:t>мучки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лушают учителя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итают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ая бывает речь?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учебную </w:t>
            </w:r>
            <w:r>
              <w:rPr>
                <w:rFonts w:ascii="Times New Roman" w:hAnsi="Times New Roman" w:cs="Times New Roman"/>
              </w:rPr>
              <w:br/>
              <w:t xml:space="preserve">задачу, сформулиро-ванную вместе </w:t>
            </w:r>
            <w:r>
              <w:rPr>
                <w:rFonts w:ascii="Times New Roman" w:hAnsi="Times New Roman" w:cs="Times New Roman"/>
              </w:rPr>
              <w:br/>
              <w:t>с учителем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579C7" w:rsidRDefault="009579C7" w:rsidP="006F3A2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Цель нашего урока состоит </w:t>
            </w:r>
            <w:r>
              <w:rPr>
                <w:rFonts w:ascii="Times New Roman" w:hAnsi="Times New Roman" w:cs="Times New Roman"/>
              </w:rPr>
              <w:br/>
              <w:t xml:space="preserve">в том, чтобы найти ответ </w:t>
            </w:r>
            <w:r>
              <w:rPr>
                <w:rFonts w:ascii="Times New Roman" w:hAnsi="Times New Roman" w:cs="Times New Roman"/>
              </w:rPr>
              <w:br/>
              <w:t>на этот вопрос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V. Усво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акая бывает речь? (Упр. 1, 2). Работа в рабочей тетради </w:t>
            </w:r>
            <w:r>
              <w:rPr>
                <w:rFonts w:ascii="Times New Roman" w:hAnsi="Times New Roman" w:cs="Times New Roman"/>
              </w:rPr>
              <w:br/>
              <w:t>(№ 1, 2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, </w:t>
            </w:r>
            <w:r>
              <w:rPr>
                <w:rFonts w:ascii="Times New Roman" w:hAnsi="Times New Roman" w:cs="Times New Roman"/>
              </w:rPr>
              <w:br/>
              <w:t xml:space="preserve">нагляд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беседа, работа со схемой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Рассмотрите схему. Что вы</w:t>
            </w:r>
            <w:r>
              <w:rPr>
                <w:rFonts w:ascii="Times New Roman" w:hAnsi="Times New Roman" w:cs="Times New Roman"/>
              </w:rPr>
              <w:br/>
              <w:t>знаете о речи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рочитайте текст. Что вы </w:t>
            </w:r>
            <w:r>
              <w:rPr>
                <w:rFonts w:ascii="Times New Roman" w:hAnsi="Times New Roman" w:cs="Times New Roman"/>
              </w:rPr>
              <w:br/>
              <w:t xml:space="preserve">узнали о видах речи? Какая </w:t>
            </w:r>
            <w:r>
              <w:rPr>
                <w:rFonts w:ascii="Times New Roman" w:hAnsi="Times New Roman" w:cs="Times New Roman"/>
              </w:rPr>
              <w:br/>
              <w:t>речь (устная или письменная) возникла раньше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ссматривают схему, составляют по не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рассказ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итают текст, отвечают на вопросы к нему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знаково-</w:t>
            </w:r>
            <w:r>
              <w:rPr>
                <w:rFonts w:ascii="Times New Roman" w:hAnsi="Times New Roman" w:cs="Times New Roman"/>
              </w:rPr>
              <w:br/>
              <w:t>символические средства для решения учебной задачи. Осознанно читают текст. Строят ответы на вопросы, соблюдая логику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>
              <w:rPr>
                <w:rFonts w:ascii="Times New Roman" w:hAnsi="Times New Roman" w:cs="Times New Roman"/>
              </w:rPr>
              <w:br/>
              <w:t>по вопросам, работа со схемой</w:t>
            </w:r>
          </w:p>
        </w:tc>
      </w:tr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. Практический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 болоте две лягушки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тром рано умывались,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лотенцем обтирались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право, влево наклонялись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ожками потопали,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чками похлопали,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т здоровья в чем секрет,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сем друзьям физкультпривет!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полняют движения по тексту под руководством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>
              <w:rPr>
                <w:rFonts w:ascii="Times New Roman" w:hAnsi="Times New Roman" w:cs="Times New Roman"/>
              </w:rPr>
              <w:br/>
              <w:t>в физкультминут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выполнение дви-</w:t>
            </w:r>
            <w:r>
              <w:rPr>
                <w:rFonts w:ascii="Times New Roman" w:hAnsi="Times New Roman" w:cs="Times New Roman"/>
              </w:rPr>
              <w:br/>
              <w:t>жений</w:t>
            </w:r>
          </w:p>
        </w:tc>
      </w:tr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оль русского языка (упр. 3). </w:t>
            </w:r>
            <w:r>
              <w:rPr>
                <w:rFonts w:ascii="Times New Roman" w:hAnsi="Times New Roman" w:cs="Times New Roman"/>
              </w:rPr>
              <w:br/>
              <w:t>Работа в рабочей тетради (№ 4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, </w:t>
            </w:r>
            <w:r>
              <w:rPr>
                <w:rFonts w:ascii="Times New Roman" w:hAnsi="Times New Roman" w:cs="Times New Roman"/>
              </w:rPr>
              <w:br/>
              <w:t xml:space="preserve">наглядный, </w:t>
            </w:r>
            <w:r>
              <w:rPr>
                <w:rFonts w:ascii="Times New Roman" w:hAnsi="Times New Roman" w:cs="Times New Roman"/>
              </w:rPr>
              <w:br/>
              <w:t>практический. Чтение, беседа, письмо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Рассмотрите рисунки. Прочи-</w:t>
            </w:r>
            <w:r>
              <w:rPr>
                <w:rFonts w:ascii="Times New Roman" w:hAnsi="Times New Roman" w:cs="Times New Roman"/>
              </w:rPr>
              <w:br/>
              <w:t xml:space="preserve">тайте предложение. Выполните </w:t>
            </w:r>
            <w:r>
              <w:rPr>
                <w:rFonts w:ascii="Times New Roman" w:hAnsi="Times New Roman" w:cs="Times New Roman"/>
              </w:rPr>
              <w:br/>
              <w:t>задани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риходилось ли вам общаться </w:t>
            </w:r>
            <w:r>
              <w:rPr>
                <w:rFonts w:ascii="Times New Roman" w:hAnsi="Times New Roman" w:cs="Times New Roman"/>
              </w:rPr>
              <w:br/>
              <w:t>с детьми других националь-</w:t>
            </w:r>
            <w:r>
              <w:rPr>
                <w:rFonts w:ascii="Times New Roman" w:hAnsi="Times New Roman" w:cs="Times New Roman"/>
              </w:rPr>
              <w:br/>
              <w:t xml:space="preserve">ностей?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ссматривают рисунки. Читают предло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жение. Отвечают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а вопросы учителя. Слушают рассказ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учителя. Работают 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но читают текст. Анализируют </w:t>
            </w:r>
            <w:r>
              <w:rPr>
                <w:rFonts w:ascii="Times New Roman" w:hAnsi="Times New Roman" w:cs="Times New Roman"/>
              </w:rPr>
              <w:br/>
              <w:t xml:space="preserve">рисунки, соотносят их с текстом. Высказывают свое мнение, </w:t>
            </w:r>
            <w:r>
              <w:rPr>
                <w:rFonts w:ascii="Times New Roman" w:hAnsi="Times New Roman" w:cs="Times New Roman"/>
              </w:rPr>
              <w:br/>
              <w:t xml:space="preserve">подтверждают его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текстом, рисунками, беседа по вопросам, письмо</w:t>
            </w:r>
          </w:p>
        </w:tc>
      </w:tr>
    </w:tbl>
    <w:p w:rsidR="009579C7" w:rsidRDefault="009579C7" w:rsidP="006F3A2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каком языке вы разгова-</w:t>
            </w:r>
            <w:r>
              <w:rPr>
                <w:rFonts w:ascii="Times New Roman" w:hAnsi="Times New Roman" w:cs="Times New Roman"/>
              </w:rPr>
              <w:br/>
              <w:t>ривали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Все жители нашей страны России общаются на русском </w:t>
            </w:r>
            <w:r>
              <w:rPr>
                <w:rFonts w:ascii="Times New Roman" w:hAnsi="Times New Roman" w:cs="Times New Roman"/>
              </w:rPr>
              <w:lastRenderedPageBreak/>
              <w:t xml:space="preserve">языке, он является не только национальным языком русского народа, </w:t>
            </w:r>
            <w:r>
              <w:rPr>
                <w:rFonts w:ascii="Times New Roman" w:hAnsi="Times New Roman" w:cs="Times New Roman"/>
              </w:rPr>
              <w:br/>
              <w:t xml:space="preserve">но и государственным языком </w:t>
            </w:r>
            <w:r>
              <w:rPr>
                <w:rFonts w:ascii="Times New Roman" w:hAnsi="Times New Roman" w:cs="Times New Roman"/>
              </w:rPr>
              <w:br/>
              <w:t>РФ и языком межнационального общен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 Памяткой 5 «Как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аучиться правильно списывать предло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жение». Списывают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предложени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рами. Овладевают умением работать </w:t>
            </w:r>
            <w:r>
              <w:rPr>
                <w:rFonts w:ascii="Times New Roman" w:hAnsi="Times New Roman" w:cs="Times New Roman"/>
              </w:rPr>
              <w:br/>
              <w:t xml:space="preserve">с памяткой. Грамотно </w:t>
            </w:r>
            <w:r>
              <w:rPr>
                <w:rFonts w:ascii="Times New Roman" w:hAnsi="Times New Roman" w:cs="Times New Roman"/>
              </w:rPr>
              <w:lastRenderedPageBreak/>
              <w:t xml:space="preserve">списывают предложение. Рассуждают о значении языка и речи </w:t>
            </w:r>
            <w:r>
              <w:rPr>
                <w:rFonts w:ascii="Times New Roman" w:hAnsi="Times New Roman" w:cs="Times New Roman"/>
              </w:rPr>
              <w:br/>
              <w:t xml:space="preserve">в жизни людей, о роли русского языка </w:t>
            </w:r>
            <w:r>
              <w:rPr>
                <w:rFonts w:ascii="Times New Roman" w:hAnsi="Times New Roman" w:cs="Times New Roman"/>
              </w:rPr>
              <w:br/>
              <w:t>в жизни и общени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Закрепление знаний и способов действий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. </w:t>
            </w:r>
            <w:r>
              <w:rPr>
                <w:rFonts w:ascii="Times New Roman" w:hAnsi="Times New Roman" w:cs="Times New Roman"/>
              </w:rPr>
              <w:br/>
              <w:t>Беседа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ая бывает речь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иведите примеры устной, письменной, внутренней реч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чают на вопросы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вопросы </w:t>
            </w:r>
            <w:r>
              <w:rPr>
                <w:rFonts w:ascii="Times New Roman" w:hAnsi="Times New Roman" w:cs="Times New Roman"/>
              </w:rPr>
              <w:br/>
              <w:t xml:space="preserve">и строят правильные </w:t>
            </w:r>
            <w:r>
              <w:rPr>
                <w:rFonts w:ascii="Times New Roman" w:hAnsi="Times New Roman" w:cs="Times New Roman"/>
              </w:rPr>
              <w:br/>
              <w:t>ответы на них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</w:t>
            </w:r>
          </w:p>
        </w:tc>
      </w:tr>
      <w:tr w:rsidR="009579C7" w:rsidTr="006F3A29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Рефлексия учебной деятельности на уроке (итог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. </w:t>
            </w:r>
            <w:r>
              <w:rPr>
                <w:rFonts w:ascii="Times New Roman" w:hAnsi="Times New Roman" w:cs="Times New Roman"/>
              </w:rPr>
              <w:br/>
              <w:t>Беседа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На какой вопрос нужно было ответить Почемучке? Какой вид работы понравился больше? </w:t>
            </w:r>
            <w:r>
              <w:rPr>
                <w:rFonts w:ascii="Times New Roman" w:hAnsi="Times New Roman" w:cs="Times New Roman"/>
              </w:rPr>
              <w:br/>
              <w:t xml:space="preserve">О чем хотели бы узнать </w:t>
            </w:r>
            <w:r>
              <w:rPr>
                <w:rFonts w:ascii="Times New Roman" w:hAnsi="Times New Roman" w:cs="Times New Roman"/>
              </w:rPr>
              <w:br/>
              <w:t>подробнее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чают на вопросы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 осмысливают и оценивают свою деятельность на уро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. Саморе-</w:t>
            </w:r>
            <w:r>
              <w:rPr>
                <w:rFonts w:ascii="Times New Roman" w:hAnsi="Times New Roman" w:cs="Times New Roman"/>
              </w:rPr>
              <w:br/>
              <w:t>гуляция</w:t>
            </w:r>
          </w:p>
        </w:tc>
      </w:tr>
    </w:tbl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</w:rPr>
      </w:pPr>
    </w:p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tabs>
                <w:tab w:val="left" w:pos="1650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ечи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развития умения наблюдать за собственной речью, оценивать ее, различать виды речи, характеризовать человека по его речи; способствовать ознакомлению с требованиями к речи, правописанием словарного слова </w:t>
            </w:r>
            <w:r>
              <w:rPr>
                <w:rFonts w:ascii="Times New Roman" w:hAnsi="Times New Roman" w:cs="Times New Roman"/>
                <w:i/>
                <w:iCs/>
              </w:rPr>
              <w:t>здравству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здравствуйте)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; имеют мотивацию к учебной деятельности </w:t>
            </w:r>
            <w:r>
              <w:rPr>
                <w:rFonts w:ascii="Times New Roman" w:hAnsi="Times New Roman" w:cs="Times New Roman"/>
              </w:rPr>
              <w:br/>
              <w:t>и осознают личностный смысл учения; 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 </w:t>
            </w:r>
            <w:r>
              <w:rPr>
                <w:rFonts w:ascii="Times New Roman" w:hAnsi="Times New Roman" w:cs="Times New Roman"/>
              </w:rPr>
              <w:br/>
              <w:t>задачей и условиями ее реализации; определяют наиболее эффективные способы достижения результата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риобретают навыки смыслового чтения текстов различных стилей и жанров в соответствии с целями и задачами (осознанно строить речевое высказывание в соответствии с задачами коммуникации и составлять тексты в устной форме)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готовность слушать собеседника и вести диалог, признают возможность 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человека по его речи. Требования к речи. Слово с непроверяемым написанием </w:t>
            </w:r>
            <w:r>
              <w:rPr>
                <w:rFonts w:ascii="Times New Roman" w:hAnsi="Times New Roman" w:cs="Times New Roman"/>
                <w:i/>
                <w:iCs/>
              </w:rPr>
              <w:t>здравствуй (здравствуйте)</w:t>
            </w:r>
          </w:p>
        </w:tc>
      </w:tr>
      <w:tr w:rsidR="009579C7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«Речь. Устная и письменная». Карточки с изображением солнышка и тучки</w:t>
            </w:r>
          </w:p>
        </w:tc>
      </w:tr>
    </w:tbl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</w:rPr>
      </w:pPr>
    </w:p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Сценарий урока</w:t>
      </w:r>
    </w:p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9579C7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, методы,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9579C7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мые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6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. Словес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ветствие учащихс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Давайте послушаем, какое </w:t>
            </w:r>
            <w:r>
              <w:rPr>
                <w:rFonts w:ascii="Times New Roman" w:hAnsi="Times New Roman" w:cs="Times New Roman"/>
              </w:rPr>
              <w:br/>
              <w:t xml:space="preserve">настроение у нас сейчас. У вас на столе лежат карточки с изображением солнышка и тучки. Посмотрите, какая из карточек отражает ваше настроение. </w:t>
            </w:r>
            <w:r>
              <w:rPr>
                <w:rFonts w:ascii="Times New Roman" w:hAnsi="Times New Roman" w:cs="Times New Roman"/>
              </w:rPr>
              <w:br/>
              <w:t>Выберите ее, покажите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шшшшшшш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// и // и //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полняют письмо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написание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Актуализация знани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е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ая бывает речь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иведите приме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Устная, письменная, внутрення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оизводят полученную информа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Постановка учебной задачи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бник, с. 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</w:t>
            </w:r>
            <w:r>
              <w:rPr>
                <w:rFonts w:ascii="Times New Roman" w:hAnsi="Times New Roman" w:cs="Times New Roman"/>
              </w:rPr>
              <w:br/>
              <w:t>учителя, 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вопрос, который вызвал затруднение у Поче-</w:t>
            </w:r>
            <w:r>
              <w:rPr>
                <w:rFonts w:ascii="Times New Roman" w:hAnsi="Times New Roman" w:cs="Times New Roman"/>
              </w:rPr>
              <w:br/>
              <w:t>мучки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Цель нашего урока состоит </w:t>
            </w:r>
            <w:r>
              <w:rPr>
                <w:rFonts w:ascii="Times New Roman" w:hAnsi="Times New Roman" w:cs="Times New Roman"/>
              </w:rPr>
              <w:br/>
              <w:t xml:space="preserve">в том, чтобы найти ответ </w:t>
            </w:r>
            <w:r>
              <w:rPr>
                <w:rFonts w:ascii="Times New Roman" w:hAnsi="Times New Roman" w:cs="Times New Roman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Что можно узнать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человеке по его речи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учебную </w:t>
            </w:r>
            <w:r>
              <w:rPr>
                <w:rFonts w:ascii="Times New Roman" w:hAnsi="Times New Roman" w:cs="Times New Roman"/>
              </w:rPr>
              <w:br/>
              <w:t xml:space="preserve">задачу, сформулиро-ванную вместе </w:t>
            </w:r>
            <w:r>
              <w:rPr>
                <w:rFonts w:ascii="Times New Roman" w:hAnsi="Times New Roman" w:cs="Times New Roman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579C7" w:rsidRDefault="009579C7" w:rsidP="009579C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6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. Усво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способов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Что можно узнать по речи </w:t>
            </w:r>
            <w:r>
              <w:rPr>
                <w:rFonts w:ascii="Times New Roman" w:hAnsi="Times New Roman" w:cs="Times New Roman"/>
              </w:rPr>
              <w:br/>
              <w:t>собеседника? (Упр. 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, </w:t>
            </w:r>
            <w:r>
              <w:rPr>
                <w:rFonts w:ascii="Times New Roman" w:hAnsi="Times New Roman" w:cs="Times New Roman"/>
              </w:rPr>
              <w:br/>
              <w:t>наглядный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строки из стихотворени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Кому принадлежит записанная речь?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ие слова помогли определить профессию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Что можно узнать по речи </w:t>
            </w:r>
            <w:r>
              <w:rPr>
                <w:rFonts w:ascii="Times New Roman" w:hAnsi="Times New Roman" w:cs="Times New Roman"/>
              </w:rPr>
              <w:br/>
              <w:t>собеседника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Спишите 1-е предложение. </w:t>
            </w:r>
            <w:r>
              <w:rPr>
                <w:rFonts w:ascii="Times New Roman" w:hAnsi="Times New Roman" w:cs="Times New Roman"/>
              </w:rPr>
              <w:br/>
              <w:t>Проверьте себ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Когда употребляется слово </w:t>
            </w:r>
            <w:r>
              <w:rPr>
                <w:rFonts w:ascii="Times New Roman" w:hAnsi="Times New Roman" w:cs="Times New Roman"/>
                <w:i/>
                <w:iCs/>
              </w:rPr>
              <w:t>здравствуйте</w:t>
            </w:r>
            <w:r>
              <w:rPr>
                <w:rFonts w:ascii="Times New Roman" w:hAnsi="Times New Roman" w:cs="Times New Roman"/>
              </w:rPr>
              <w:t xml:space="preserve">? Какие другие </w:t>
            </w:r>
            <w:r>
              <w:rPr>
                <w:rFonts w:ascii="Times New Roman" w:hAnsi="Times New Roman" w:cs="Times New Roman"/>
              </w:rPr>
              <w:br/>
              <w:t xml:space="preserve">слова приветствия вы знаете </w:t>
            </w:r>
            <w:r>
              <w:rPr>
                <w:rFonts w:ascii="Times New Roman" w:hAnsi="Times New Roman" w:cs="Times New Roman"/>
              </w:rPr>
              <w:br/>
              <w:t>и использует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Читают строки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з стихотворения «Кем быть?» В. Маяковског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Доктору. Болен, </w:t>
            </w:r>
            <w:r>
              <w:rPr>
                <w:rFonts w:ascii="Times New Roman" w:hAnsi="Times New Roman" w:cs="Times New Roman"/>
              </w:rPr>
              <w:br/>
              <w:t>градусник, порошок, микстуру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сказывают пред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оложени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исывают предло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жение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и встрече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зывают знакомые слова привет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но читают текст стихотворения, соблюдая интонацию и знаки препинания. Строят ответы на вопросы, соблюдая логику изложения. Думают, размышляют, высказывают свое мнение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 списывают предложение, осуществляют самопро-</w:t>
            </w:r>
            <w:r>
              <w:rPr>
                <w:rFonts w:ascii="Times New Roman" w:hAnsi="Times New Roman" w:cs="Times New Roman"/>
              </w:rPr>
              <w:br/>
              <w:t>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</w:t>
            </w:r>
            <w:r>
              <w:rPr>
                <w:rFonts w:ascii="Times New Roman" w:hAnsi="Times New Roman" w:cs="Times New Roman"/>
              </w:rPr>
              <w:br/>
              <w:t>беседа по вопросам, письмо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. Словарно-орфографи-</w:t>
            </w:r>
            <w:r>
              <w:rPr>
                <w:rFonts w:ascii="Times New Roman" w:hAnsi="Times New Roman" w:cs="Times New Roman"/>
              </w:rPr>
              <w:br/>
              <w:t xml:space="preserve">ческая работа. </w:t>
            </w:r>
            <w:r>
              <w:rPr>
                <w:rFonts w:ascii="Times New Roman" w:hAnsi="Times New Roman" w:cs="Times New Roman"/>
                <w:i/>
                <w:iCs/>
              </w:rPr>
              <w:t>Здравствуй (здравствуйте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ый, </w:t>
            </w:r>
            <w:r>
              <w:rPr>
                <w:rFonts w:ascii="Times New Roman" w:hAnsi="Times New Roman" w:cs="Times New Roman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рочитайте словарные слова. Что означает слово </w:t>
            </w:r>
            <w:r>
              <w:rPr>
                <w:rFonts w:ascii="Times New Roman" w:hAnsi="Times New Roman" w:cs="Times New Roman"/>
                <w:i/>
                <w:iCs/>
              </w:rPr>
              <w:t>здравствуй</w:t>
            </w:r>
            <w:r>
              <w:rPr>
                <w:rFonts w:ascii="Times New Roman" w:hAnsi="Times New Roman" w:cs="Times New Roman"/>
              </w:rPr>
              <w:t xml:space="preserve">? Когда мы употребляем слово </w:t>
            </w:r>
            <w:r>
              <w:rPr>
                <w:rFonts w:ascii="Times New Roman" w:hAnsi="Times New Roman" w:cs="Times New Roman"/>
                <w:i/>
                <w:iCs/>
              </w:rPr>
              <w:t>здравствуй</w:t>
            </w:r>
            <w:r>
              <w:rPr>
                <w:rFonts w:ascii="Times New Roman" w:hAnsi="Times New Roman" w:cs="Times New Roman"/>
              </w:rPr>
              <w:t xml:space="preserve">, а когда – </w:t>
            </w:r>
            <w:r>
              <w:rPr>
                <w:rFonts w:ascii="Times New Roman" w:hAnsi="Times New Roman" w:cs="Times New Roman"/>
                <w:i/>
                <w:iCs/>
              </w:rPr>
              <w:t>здравствуйте</w:t>
            </w:r>
            <w:r>
              <w:rPr>
                <w:rFonts w:ascii="Times New Roman" w:hAnsi="Times New Roman" w:cs="Times New Roman"/>
              </w:rPr>
              <w:t xml:space="preserve">? Спишите их, запомните </w:t>
            </w:r>
            <w:r>
              <w:rPr>
                <w:rFonts w:ascii="Times New Roman" w:hAnsi="Times New Roman" w:cs="Times New Roman"/>
              </w:rPr>
              <w:br/>
              <w:t>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Читают словарны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слова, отвечают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а вопросы. Записывают. Запоминают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раво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аивают написание непроверяемых слов. Объясняют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, письмо словарных слов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ы ногами – топ-топ,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ы руками – хлоп-хлоп!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ы глазами – миг-миг,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ы плечиками – чик-чик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полняют движения 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профилактику утомления. Ориентируются на здоровый образ жизни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выполне-ние дви-</w:t>
            </w:r>
            <w:r>
              <w:rPr>
                <w:rFonts w:ascii="Times New Roman" w:hAnsi="Times New Roman" w:cs="Times New Roman"/>
              </w:rPr>
              <w:br/>
              <w:t>жений</w:t>
            </w:r>
          </w:p>
        </w:tc>
      </w:tr>
    </w:tbl>
    <w:p w:rsidR="009579C7" w:rsidRDefault="009579C7" w:rsidP="009579C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6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 – сюда, два – туда,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ернись вокруг себя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 – присели, два – привстали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и кверху все подняли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 – два, раз – два,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ниматься нам пор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ерживаются правильного режима дня, активно участвуют </w:t>
            </w:r>
            <w:r>
              <w:rPr>
                <w:rFonts w:ascii="Times New Roman" w:hAnsi="Times New Roman" w:cs="Times New Roman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ализ отрывков из сказок (упр. 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. Словесный, </w:t>
            </w:r>
            <w:r>
              <w:rPr>
                <w:rFonts w:ascii="Times New Roman" w:hAnsi="Times New Roman" w:cs="Times New Roman"/>
              </w:rPr>
              <w:br/>
              <w:t xml:space="preserve">наглядный, </w:t>
            </w:r>
            <w:r>
              <w:rPr>
                <w:rFonts w:ascii="Times New Roman" w:hAnsi="Times New Roman" w:cs="Times New Roman"/>
              </w:rPr>
              <w:br/>
              <w:t xml:space="preserve">проблем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выразительно отрывки из сказок. Рассмотрите рисунок. Ответьте на вопросы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Читают. Отвечают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 вопросы. Называют героев, обстоятельства их разговора, зачи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тывают фраз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но, выразительно читают текст. Высказывают свое </w:t>
            </w:r>
            <w:r>
              <w:rPr>
                <w:rFonts w:ascii="Times New Roman" w:hAnsi="Times New Roman" w:cs="Times New Roman"/>
              </w:rPr>
              <w:br/>
              <w:t xml:space="preserve">мнение, подтверждают его примерами </w:t>
            </w:r>
            <w:r>
              <w:rPr>
                <w:rFonts w:ascii="Times New Roman" w:hAnsi="Times New Roman" w:cs="Times New Roman"/>
              </w:rPr>
              <w:br/>
              <w:t>из текста. Осуществляют срав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</w:t>
            </w:r>
            <w:r>
              <w:rPr>
                <w:rFonts w:ascii="Times New Roman" w:hAnsi="Times New Roman" w:cs="Times New Roman"/>
              </w:rPr>
              <w:br/>
              <w:t>беседа по вопросам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I. Закрепление знаний и способов действи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абочей тетради (№ 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рочитайте. </w:t>
            </w:r>
            <w:r>
              <w:rPr>
                <w:rFonts w:ascii="Times New Roman" w:hAnsi="Times New Roman" w:cs="Times New Roman"/>
              </w:rPr>
              <w:br/>
              <w:t>– Когда так говорят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итают.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иветствие утром, дне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ют свое мнение, прислушиваются </w:t>
            </w:r>
            <w:r>
              <w:rPr>
                <w:rFonts w:ascii="Times New Roman" w:hAnsi="Times New Roman" w:cs="Times New Roman"/>
              </w:rPr>
              <w:br/>
              <w:t>к мнению други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</w:t>
            </w:r>
          </w:p>
        </w:tc>
      </w:tr>
      <w:tr w:rsidR="009579C7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Словесный. 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На какой вопрос нужно было ответить Почемучке? </w:t>
            </w:r>
            <w:r>
              <w:rPr>
                <w:rFonts w:ascii="Times New Roman" w:hAnsi="Times New Roman" w:cs="Times New Roman"/>
              </w:rPr>
              <w:br/>
              <w:t>– Какой вид работы понравился больше?</w:t>
            </w:r>
          </w:p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О чем хотели бы узнать </w:t>
            </w:r>
            <w:r>
              <w:rPr>
                <w:rFonts w:ascii="Times New Roman" w:hAnsi="Times New Roman" w:cs="Times New Roman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9C7" w:rsidRDefault="009579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. Саморе-</w:t>
            </w:r>
            <w:r>
              <w:rPr>
                <w:rFonts w:ascii="Times New Roman" w:hAnsi="Times New Roman" w:cs="Times New Roman"/>
              </w:rPr>
              <w:br/>
              <w:t>гуляция</w:t>
            </w:r>
          </w:p>
        </w:tc>
      </w:tr>
    </w:tbl>
    <w:p w:rsidR="009579C7" w:rsidRDefault="009579C7" w:rsidP="009579C7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Диалог и монолог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иалог и монолог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отличать диалог от монолога, разыгрывать диалог, ознакомлен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щай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создать условия для развития реч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чатся ориентироваться в целях, задачах, средствах и условиях общения; выбирать адекватные языковые средства для успешного решения коммуникативных задач при составлении несложных монологическ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ей и условиями ее реализации; определяют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активно используют речевые средства и средства для решения коммуникативных и познавательных задач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навыками смыслового чтения текстов различных стилей и жанров в соответствии с целями и задачами (осознанно строить речевое высказывание в соответствии с задачами коммуникации и составлять тексты в устной форме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алог, монолог, реплика. Речь диалогическая и монологическая. Слово с непроверяемым написа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ща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Речь диалогическая и монологическая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Мотивирование к учебно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обрую сказку помн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я с детств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Хочу, чтобы сказку послуша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и ты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усть подкрадется к самом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сердцу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зародится в нем зер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доброт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ш ш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ишк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шип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Актуализация зна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ребова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ре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Что можно узнать о человек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его реч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должна быть речь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ечь должна быть вежливой, уважительно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оизводят полученную информа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Постановка учебной задач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отличить диалог от монолога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у, сформул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ованную вместе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, 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Диалог, монолог (учебн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. 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опред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ления и ответить на вопрос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то такое монолог, диалог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определения, отвечают 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влекают из опред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ения необходим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форма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Диалог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казке (упр. 6). Реплика (учебник, с. 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Назовите сказк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ее герое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окажите, что вы прочит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иалог. Какие сказочные герои участвуют в нем? Кто спрашивает, кто отвечае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диалог по роля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. Проверьте на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но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о знаком «тире» (–), реплико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«Теремок»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еречис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яют героев)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ечь двух лиц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ха-горюха, блох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прыгух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исун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диалог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ролям. Списываю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 чит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иалог по ролям, распознают его героев. Приводят доказательства, что прочитанный отрывок – диалог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исывают правильно диалог, соблюдая знаки препинани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ют сам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зыгрывание диалога из сказки «Колобок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ворческий. Инсценировк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разыграть диалог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з сказки «Колобок» межд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Колобком и Медведем, межд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лобком и Лисо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зыгрывают диалог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работат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аре, эмоционально «переживают» текст сказки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сцени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вка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сценируют диалог, вживаясь в рол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массаж рук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Большим пальцем поглаживаем пальцы от кончиков до основания сначала одной руко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том друго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и помощи карандаша тре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адони с внутренней сторон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тем с тыльно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Заканчиваем массаж поглаживанием обеих ру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Дотрагиваемся ладоня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о щек, ощущаем тепло своих ру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под руководство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Страничк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любозн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х. О про-исхождении слов (учебник, с. 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рассказать, что ново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знали для себ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расска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текст, извлек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него нов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форма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Монолог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казке (упр. 1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роки из сказ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рывок из сказки – это диалог или монолог? Кто произносит речь, к кому она обращена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отрывок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 сказ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Это диалог, реч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дного человека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юймовочки, обращенная к птичке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 читают строки из сказки, соблюдая интон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знаки препинания. Подбирают к заданному слову близк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значению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 1-е предлож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Найдите слов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щан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берите слово, близк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значени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щай, до сви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монолог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водят доказательство. Грамотно списывают предло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щай (прощайте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рные слова. Что означает слов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щай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гда мы употребляем слов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щай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 когда –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щайт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 Спишите, запомните 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, записывают словарные слов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ых слов. Объясняют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 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алог. Монолог (упр. 9, 10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, 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письмо, расск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рисунку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упражнениями, контролирует их выполнение, оказывает помощ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и необходимост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. Составляют текст по рисунку, инсценирую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ишут реплику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писывают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диалог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монолог. Выразительно читают. Объясняют смысл прочитанного. Составляют рассказ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иалог по рисунку. 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инсценировка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ой вопрос нужно было ответить Почемучке? Какой вид работы понравился больше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алог-беседа, рассказ-монолог (упр. 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 Объяснен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кст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0937"/>
      </w:tblGrid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кс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развитию умения отличать текст от набора отдельных предложений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ских 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; имеют мотивацию к учебной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, эстетические потребности и ценности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цели и задачи учебной деятельност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ходят средства ее осуществ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азличные способы поиска (в справочных источниках), сбора, обработки, анализа, организации, передачи и интерпретации информации; владеют базовыми предметными и межпредметными понятиями, отражающими существенные связи и отношения между объектами и процессам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логические действия (сравнение, анализ, синтез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общение, классификация по родовидовым признакам, установление аналогий и причинн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44F29">
              <w:rPr>
                <w:rFonts w:ascii="Times New Roman" w:hAnsi="Times New Roman" w:cs="Times New Roman"/>
                <w:spacing w:val="15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слушать собеседника и вести диалог, признают возможность существования различных точек зрения и права каждого иметь свою, излагают свое м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аргументируют свою точку зрения и оценку событий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. Признаки текста: целостность, связность, законченность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Текст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Мотивирование к учебно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ь-ка, друж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ы готов начать урок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ь на мест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ь в порядке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чебник, ручка и тетрадка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ш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иш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шиш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алог-беседа, рассказ-монолог (упр. 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арная, инди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алог-беседа, рассказ-монолог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рганизует проверку подготовленного дома за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«Разговор по тел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фону»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«Что мне особенн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помнилось в дни летних каникул?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зличают диалог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у и рассказ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онолог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ступают с подготовленными творческими заданиями, проявляя эмоц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иалог-беседа, рассказ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онолог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Актуализация знан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ша реч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1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ответить на вопросы и выполнить задания рубрики «Проверь себя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вопрос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н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одят примеры жизненной ситуации, распознают диалог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монолог, характеризуют человека по ре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Подготов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к основному этапу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называется раздел, с которым мы начинаем знакомств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авайте прочитаем, что мы вспомним, узнаем, чему будем учиться на урок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«Текст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отвеч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комятся с основными положениями темы разде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текс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лов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ложение. Текст (упр. 1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сравнить записи, определить основную мысль текста, озаглавить его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писать первое пред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1. Слова. 2.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. 3.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виристе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личают текс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т других записей. Определяют основную мысль текст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заглавливают ег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списываю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Текст (учебник, с. 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авило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о такое текст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На двери висит зам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Кто открыть его бы смог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тянули, покрути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стучали – и открыл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упражнением, контролирует выполнение, оказывает помощь пр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обходимост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Составляют текст из предложений. Записывают два пред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текст, устанавливая последовательность предложений. Правильно записывают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X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ой вопрос нужно было ответить Почемучке?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Чему научи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X. Домашне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лавная мысль текста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объяснение учител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ма и главная мысль текст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 и главная мысль текст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развития умения определять тему и главную мысль текста, развития речи; способствовать ознакомлению с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ентябрь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уровень владения тем или иным учебным действием, отвечают на вопрос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о я не знаю и не умею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умеют работать в материальной и информационной среде начальн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щего образования (в том числе с учебными моделями) в соответствии с содержанием учебного предмета «Русский язык»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анализируют, определяют основную мысль текста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становка и реш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облемы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самостоятельно находят способы решения проблем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44F29">
              <w:rPr>
                <w:rFonts w:ascii="Times New Roman" w:hAnsi="Times New Roman" w:cs="Times New Roman"/>
                <w:spacing w:val="15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уют речевые средства и средства для решения коммуникативны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знавательных задач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ма и главная мысль текста. Заглавие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ентябрь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Текст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Мотивирование к учебно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е ли правильно сидя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ь внимательно глядя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ь готовы слуша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м наш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й ий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хороший урож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лавная мысль текста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 сказать автор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тихотворении? Подчеркните слова, в которых выражен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вная мысл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емля родная – одн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Определяют главную мысль текс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Актуализация зна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текс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зовите признаки текст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текс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его призна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, 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Что такое тема и главная мысль текста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Тема текста. Развитие речи (упр. 13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ебник, с. 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, определить его тему, придумать заголовок, объясни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ыражения, ответить письменно на вопрос, познакомитьс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онятием «тема текста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орал во все горл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громко закричал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куда ни возьмис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оявился неожиданн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текст, опреде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лавную мысль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ичинно-следственные связи. Письмен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ражают мысл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енный ответ, правил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редло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текст (упр. 1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Докажите, что данные предложения не составляют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 те предложени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торые могут составить текст. Определите тему текс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заглавьте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едложения не объ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динены общей тем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не связаны по смысл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едложения 2, 3, 5. «Ласточка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предложения и текст. Определяют признаки текста. Составляют из предложений текст, объединяя их общей темо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Пальчиков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имнастик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Кольц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очередно соединяют подушечку каждого пальца с большим пальцем, образуя колечко (сначала на правой, затем на левой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уке). А в конце заняти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существляют синхрон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вижения обеими рука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Раз, два, три, четыре, пять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ышли пальчики гуля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Раз, два, три, четыре, пять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ем пальчики считат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го режима дня, активно участвуют 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Главная мысль текста (упр. 15; учебник, с. 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ение, ответьте на вопросы и выполните задания к нем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знакомьтесь с правило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сскажите, что называется главной мыслью текс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ение. Находят главную мысль в тексте, списывают предлож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ятся с правил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лавную мысль текста. Находят в тексте предложения, выражающие главную мысль. Приводят примеры использования выражения. До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Тема и главная мысль текс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головок и текст. Определите тему и главную мысль текста. Докажите, что заголовок отражает главную мысль текста. Спишите предложения, в которых говорится о том, как муравей укрылся от дожд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. Находят в текст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я на заданную тему, грамотно с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мысленно читают текст, соблюдая интонацию и знаки препинания. Соотносят текст и заголовок. Приводят доказательства, что заголовок отражает главную мысл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ентябр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ое слово, что оно означает? Спишите его, запомните 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рное слово, отвечают на вопрос, записывают. Запоминают право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, объясняют значени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ого слов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Закрепление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Составл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кста (упр. 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чему так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оворя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. Проверьте себ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кажите, что это не текст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 предложение. Устно составьте текст, включив в него данное пред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. Записыва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ют предложение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ставляют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предложение и текст, приводят доказательства. Объясняют смысл прочитанного. Составляют устный расск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заданную те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ой вопрос нужно было ответить Почемучке? Ч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обычен и полезен был сегодняшний урок? Какой опыт вы приобрел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X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136D7A" w:rsidRDefault="00136D7A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</w:p>
    <w:p w:rsidR="00136D7A" w:rsidRDefault="00136D7A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</w:p>
    <w:p w:rsidR="00544F29" w:rsidRDefault="00544F29" w:rsidP="00136D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="00136D7A">
        <w:rPr>
          <w:rFonts w:ascii="Times New Roman" w:hAnsi="Times New Roman" w:cs="Times New Roman"/>
          <w:b/>
          <w:bCs/>
          <w:sz w:val="28"/>
          <w:szCs w:val="28"/>
          <w:lang w:val="x-none"/>
        </w:rPr>
        <w:t>6</w:t>
      </w:r>
      <w:r w:rsidR="00136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асти текста</w:t>
      </w:r>
    </w:p>
    <w:p w:rsidR="00136D7A" w:rsidRPr="00136D7A" w:rsidRDefault="00136D7A" w:rsidP="00136D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русский язык           2 класс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0937"/>
      </w:tblGrid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Части текста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едагогические цели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оздать условия для развития умения выделять части текста: вступление, основная часть, заключение; 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способствовать развитию речи, формированию умения составлять рассказ по его началу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ип урок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ланируемые результаты </w:t>
            </w: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(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владевают навыками учебных действий с языковыми единицами и умением использовать знания 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для решения познавательных, практических и коммуникативных задач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Личностные результат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оявляют начальные навыки адаптации в динамично изменяющемся и развивающемся мире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Универсальные </w:t>
            </w: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 xml:space="preserve">учебные действия </w:t>
            </w: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(мета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бладают способностью принимать и сохранять цели и задачи учебной деятельности, 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находить средства ее осуществления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Познавательные</w:t>
            </w:r>
            <w:r w:rsidRPr="00136D7A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0"/>
                <w:szCs w:val="20"/>
                <w:lang w:val="x-none"/>
              </w:rPr>
              <w:t>: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136D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общеучебные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– умеют работать в материальной и информационной среде начального 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общего образования (в том числе с учебными моделями) в соответствии с содержанием учебного пред-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 xml:space="preserve">мета «Русский язык»; </w:t>
            </w:r>
            <w:r w:rsidRPr="00136D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логические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– владеют навыками смыслового чтения текстов различных стилей 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и жанров в соответствии с целями и задачами (осознанно строят речевое высказывание в соответствии с задачами коммуникации и составляют тексты в устной и письменной форме)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Коммуникативные</w:t>
            </w:r>
            <w:r w:rsidRPr="00136D7A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0"/>
                <w:szCs w:val="20"/>
                <w:lang w:val="x-none"/>
              </w:rPr>
              <w:t>:</w:t>
            </w:r>
            <w:r w:rsidRPr="00136D7A">
              <w:rPr>
                <w:rFonts w:ascii="Times New Roman" w:hAnsi="Times New Roman" w:cs="Times New Roman"/>
                <w:spacing w:val="15"/>
                <w:sz w:val="20"/>
                <w:szCs w:val="20"/>
                <w:lang w:val="x-none"/>
              </w:rPr>
              <w:t xml:space="preserve"> 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умеют слушать собеседника и вести диалог, признают возможность существования различных точек зрения и право каждого иметь свою, излагают свое мнение и аргументируют </w:t>
            </w: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свою точку зрения и оценку событий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Основное содержание </w:t>
            </w: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темы, понятия и термин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асти текста. Заглавие. Начало, основная часть, концовка. Составление текста по его началу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Образовательные ресурс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хема «Части текст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15"/>
        <w:gridCol w:w="15"/>
        <w:gridCol w:w="2660"/>
        <w:gridCol w:w="2538"/>
        <w:gridCol w:w="1458"/>
      </w:tblGrid>
      <w:tr w:rsidR="00544F29" w:rsidRPr="00544F29" w:rsidTr="00136D7A">
        <w:trPr>
          <w:jc w:val="center"/>
        </w:trPr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 xml:space="preserve">I. Мотивирование к учебной </w:t>
            </w: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br/>
              <w:t xml:space="preserve">деятельности. </w:t>
            </w: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lastRenderedPageBreak/>
              <w:t>(Организационный момент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lastRenderedPageBreak/>
              <w:t xml:space="preserve">Фронтальный. Словесный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Слово учителя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Приветствие учащихся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На уроке я сижу –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   Не шумлю и не кричу,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lastRenderedPageBreak/>
              <w:t xml:space="preserve">   Руку тихо поднимаю,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   Если спросят, отвечаю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Проверим готовность к уроку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lastRenderedPageBreak/>
              <w:t>индивидуальных учебных принадлежностей на стол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lastRenderedPageBreak/>
              <w:t xml:space="preserve">Проявляют эмоциональную отзывчивость на слова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lastRenderedPageBreak/>
              <w:t>учител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>II. Чистописание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Фронтальная, индивидуальная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Практический. Письмо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ош ож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 xml:space="preserve">Выполняют письмо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по образцу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Вырабатывают калли-графический почерк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Правильное написание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 xml:space="preserve">III. Проверка </w:t>
            </w: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br/>
              <w:t>домашнего</w:t>
            </w: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br/>
              <w:t>задания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Работа в рабочей тетради (№ 11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Фронтальная. Словесный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Беседа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– Прочитайте слова: из одного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или из разных текстов слова? Как вы узнали?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Прочитайте предложения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– Слова из разных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 xml:space="preserve">текстов: про собаку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и про петушков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Читают предложени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Определяют мысль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 xml:space="preserve">в тексте. Составляют предложения из слов, соблюдая логику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изложен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Беседа по вопросам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>IV. Постановка учебной задачи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(учебник, с. 20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Фронтальная. Словесный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Сообщение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учителя, беседа, чтение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Прочитайте вопрос, который вызвал затруднение у Поче-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мучки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– Цель нашего урока состоит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 xml:space="preserve">в том, чтобы найти ответ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на этот вопрос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Какие части можно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выделить в тексте?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Слушают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Принимают учебную задачу, сформули-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 xml:space="preserve">рованную вместе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с учителем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 w:type="page"/>
            </w:r>
            <w:r w:rsidR="00136D7A"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 xml:space="preserve"> </w:t>
            </w: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 xml:space="preserve">V. Усвоение </w:t>
            </w: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br/>
              <w:t xml:space="preserve">новых знаний </w:t>
            </w: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br/>
              <w:t xml:space="preserve">и способов </w:t>
            </w: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br/>
              <w:t>действий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1. Тема, главная мысль текста,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заголовок. Части текста. Развитие речи (упр. 18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Фронтальная. Словесный,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 xml:space="preserve">наглядный,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практический. Чтение, беседа, работа с рисунком и текстом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 xml:space="preserve">Предлагает прочитать текст, определить его тему и главную мысль, найти в тексте начало, основную часть и концовку, 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  <w:t xml:space="preserve">списать часть текста, к которой дан рисунок, ответить 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  <w:t>на вопрос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 xml:space="preserve">Читают текст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 xml:space="preserve">Отвечают на вопросы, выполняют задания. Списывают часть 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  <w:t>текста, к которой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  <w:t>дан рисунок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Осмысленно читают текст, определяют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 xml:space="preserve">главную мысль и тему, объясняют заголовок. Устанавливают причинно-следственные связи. Развивают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речь, учатся говорить, рассказывать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Беседа по вопросам, правило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2. Сведения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о языке. Части текста (учебник, с. 20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Фронтальная. Словесный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Чтение, 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– Прочитайте. Что вы узнали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из прочитанного текста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Читают, рассказы-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  <w:t>вают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Извлекают из текста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необходимую инфор-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мацию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Чтение,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рассказ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Физкультминут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Коллективная. Практический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Открой скорее книжку!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В книжке – мошка, мышка,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                               мишка,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В книжке – мячик, круглый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                               бок, –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Вверх-вниз, прыг-скок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В книжке – зонт. Открой –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                               и пой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Лупит дождь, а ты – сухой!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Киска в книжке близко-близко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На цветной картинке киску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Долго глажу я рукой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lastRenderedPageBreak/>
              <w:t>Движение руками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 xml:space="preserve">Показывают размер 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  <w:t xml:space="preserve">двумя пальцами, 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lastRenderedPageBreak/>
              <w:t xml:space="preserve">руками – шар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Прыжки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Открывают зонт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Хлопки над головой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Показывают усы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 xml:space="preserve">Поглаживают свои 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  <w:t>руки.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lastRenderedPageBreak/>
              <w:t xml:space="preserve">Осуществляют профилактику утомления. Ориентируются на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lastRenderedPageBreak/>
              <w:t xml:space="preserve">здоровый образ жизни, придерживаются правильного режима дня, активно участвуют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в физкультминут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lastRenderedPageBreak/>
              <w:t>Правильное выполнение дви-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lastRenderedPageBreak/>
              <w:t>жений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136D7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 w:type="page"/>
            </w:r>
            <w:r w:rsidR="00136D7A"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Ведь у киски мех такой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Теплый!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Обнимают себя руками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3. Заголовок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Части текста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Работа в рабочей тетради (№ 12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Фронтальная. Словесный,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 xml:space="preserve">проблемный.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Чтение, беседа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Прочитайте текст. Придумайте заголовок, запишите его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Выделите в тексте три част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Читают текст, записывают заголовок. Делят текст на части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Определяют главную мысль текста, озаглавливают. Выделяют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в тексте смысловые част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Беседа по вопросам, письмо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>VI. Закрепление знаний и способов действий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Развитие речи. Составление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текста. Работа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в рабочей тетради (№ 13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Фронтальная, индивидуальная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Словесный,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 xml:space="preserve">практический, творческий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Чтение, рассказ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Прочитайте начало текста. Устно составьте продолжение текста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Спишите первое предложение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Читают. Составляют продолжение текста. Списывают предло-</w:t>
            </w: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br/>
              <w:t>жени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Составляют устный рассказ по его началу. Грамотно списывают предложение, осуществляют само-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проверку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Письмо, рассказ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Фронтальная. Словесный. 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– На какой вопрос нужно было ответить Почемучке?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– Чем необычен и полезен был сегодняшний урок?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– Какой опыт вы приобрели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Отвечают на вопросы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>Беседа по вопросам. Саморе-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гуляция</w:t>
            </w:r>
          </w:p>
        </w:tc>
      </w:tr>
      <w:tr w:rsidR="00544F29" w:rsidRPr="00544F29" w:rsidTr="00136D7A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x-none"/>
              </w:rPr>
              <w:t>VIII. Домашнее задание.</w:t>
            </w:r>
          </w:p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Учебник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(с. 22, № 1, 2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Фронтальная. Словесный. Объяснение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учителя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i/>
                <w:iCs/>
                <w:sz w:val="21"/>
                <w:szCs w:val="21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t xml:space="preserve">Принимают учебное </w:t>
            </w:r>
            <w:r w:rsidRPr="00136D7A">
              <w:rPr>
                <w:rFonts w:ascii="Times New Roman" w:hAnsi="Times New Roman" w:cs="Times New Roman"/>
                <w:sz w:val="21"/>
                <w:szCs w:val="21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36D7A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7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асти текста. Развитие речи.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Составление рассказа по рисунку и опорным слова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0937"/>
      </w:tblGrid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асти текста. Развитие речи. Составление рассказа по рисунку и опорным словам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речи учащихся, формированию умения составлять рассказ по рисунку и опорным словам; создать условия для закрепления знаний учащихся по теме «Текст»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монстрируют целостный социально ориентированный взгляд на мир в его органичном единств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знообразии природы, народов, культур и религий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исунок, текст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; умеют договариваться о распределении функций и ролей в совместной деятельности; осуществляют взаимный контроль; адекватно оценивают 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. Признаки текста: связность, целостность, законченность. Тема и главная мысль текста. Заглавие.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асти текста. Начало, основная часть, заключение. Воспроизведение прочитанного текста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Текст. Части текст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Мотивирование к учебно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. 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венит звонок, зовет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ра нам начинать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Й Ш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бщен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будем учи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ть с текстом, составлять рассказ на основе рисунк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порных слов, а такж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вторим, что знаем о текст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-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текстом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творчески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исунк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читайте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колько частей в тексте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омощью рисунков и опорных слов дополните вторую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ки. Читают текст. Отвечают на вопросы. Составляют рассказ. Озаглавливают текст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смысловым чтением текст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основную мысль текст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заглавливают его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устны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ение рас-сказа по рисун-кам и опорным словам (упр. 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текстом и рисунком, рассказ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третью части текста. Озаглавьте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заключительную часть текс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заключительную часть текст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расск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основе рисунк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порных слов, соблюдая логику. Умеют работать коллектив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Пальчиков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имнастик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Кулак – ребро – ладон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Три положения на плоскости стола. Кулачок, затем ладонь ребром на столе, внутренняя сторона ладони на стол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Делать правой, левой рукой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алее синхронн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22, № 1–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тексто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вопросы и ответить на них, выполнить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ичинно-следственные связи. Развивают речь, до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планировали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 изучении темы «Текст»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научилис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е ли задачи выполнил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Default="00544F29" w:rsidP="00B13C4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="00B13C48">
        <w:rPr>
          <w:rFonts w:ascii="Times New Roman" w:hAnsi="Times New Roman" w:cs="Times New Roman"/>
          <w:b/>
          <w:bCs/>
          <w:sz w:val="28"/>
          <w:szCs w:val="28"/>
          <w:lang w:val="x-none"/>
        </w:rPr>
        <w:t>8</w:t>
      </w:r>
      <w:r w:rsidR="00B13C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едложение как единица речи</w:t>
      </w:r>
    </w:p>
    <w:p w:rsidR="00B13C48" w:rsidRPr="00B13C48" w:rsidRDefault="00B13C48" w:rsidP="00B13C4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русский язык             2 класс          _________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едложение как единица реч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Способствовать формированию представлений о предложении, использовании его в речи, назначении 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 xml:space="preserve">и признаках; создать условия для ознакомления с правописанием словарного слова </w:t>
            </w:r>
            <w:r w:rsidRPr="00B13C4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x-none"/>
              </w:rPr>
              <w:t>Родин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Планируемые </w:t>
            </w: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br/>
              <w:t xml:space="preserve">результаты </w:t>
            </w: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Личностные </w:t>
            </w: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Универсальные </w:t>
            </w: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br/>
              <w:t xml:space="preserve">учебные действия </w:t>
            </w: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x-none"/>
              </w:rPr>
              <w:t>Регулятивные: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принимают и сохраняют цели и задачи учебной деятельности, находят средства ее осуществления.</w:t>
            </w:r>
          </w:p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x-none"/>
              </w:rPr>
              <w:t>Познавательные: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  <w:r w:rsidRPr="00B13C4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x-none"/>
              </w:rPr>
              <w:t>общеучебные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– оперируют базовыми предметными и межпредметными понятиями, 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 xml:space="preserve">отражающими существенные связи и отношения между объектами и процессами; </w:t>
            </w:r>
            <w:r w:rsidRPr="00B13C4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x-none"/>
              </w:rPr>
              <w:t>логические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– составляют тексты в устной и письменной форме.</w:t>
            </w:r>
          </w:p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x-none"/>
              </w:rPr>
              <w:t>Коммуникативные: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активно используют речевые средства и средства для решения коммуникативных </w:t>
            </w: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и познавательных задач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Основное содержание </w:t>
            </w: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br/>
              <w:t xml:space="preserve">темы, понятия </w:t>
            </w: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Предложение как единица речи, его назначение и признаки: законченность мысли, связь слов в предложении. Слово с непроверяемым написанием </w:t>
            </w:r>
            <w:r w:rsidRPr="00B13C4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x-none"/>
              </w:rPr>
              <w:t>Родин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Образовательные </w:t>
            </w:r>
            <w:r w:rsidRPr="00B13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B13C4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13C4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Таблица «Предложение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15"/>
        <w:gridCol w:w="15"/>
        <w:gridCol w:w="2660"/>
        <w:gridCol w:w="2538"/>
        <w:gridCol w:w="1458"/>
      </w:tblGrid>
      <w:tr w:rsidR="00544F29" w:rsidRPr="00544F29" w:rsidTr="00B13C48">
        <w:trPr>
          <w:jc w:val="center"/>
        </w:trPr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Мотивирование к учебно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ый момент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звенел уже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ядьте тихо и неслышн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скорей начнем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ем мы писать, труди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   Ведь заданья нелег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м, друзья, нельзя лени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индивидуальных учебны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надлежностей на стол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Ши Ир шк ша ид шл им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одготов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 основному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этап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ложение (учебник, с. 23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приступа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изучению большой те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Предложение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, чему мы будем учиться на уроках данной темы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: «Буд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читься…»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строят ответ на вопрос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пираясь на текс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ебник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24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чителя, беседа, 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ованную вмес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B13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 w:type="page"/>
            </w:r>
            <w:r w:rsidR="00B13C48"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Усвоени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едложение (упр. 20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группы слов, найти предложе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бъяснить свой выбор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 предложение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Какая мысль выражена в нем? Как вы ее понимаете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едложение под номером 3. Имеет законченную мысл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е.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предложение среди слов, объясняют свой выбор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, прислушиваются к мнению других. Строят понятные высказыван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ведения 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языке. Предложение (учебник, с. 24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Прочитайте правило. Что так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ложение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на вопрос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звлекают из текс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еобходимую инфор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цию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о</w:t>
            </w: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Раз – подняться, потяну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ва – согнуться, разогну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ри – в ладоши три хлопк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оловою три кив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 четыре – руки шир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ять – руками помах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Шесть – за парту тихо сесть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B13C48" w:rsidRPr="00544F29" w:rsidTr="00501107">
        <w:trPr>
          <w:jc w:val="center"/>
        </w:trPr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lang w:val="x-none"/>
              </w:rPr>
              <w:br w:type="page"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оварн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рфографическая работ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дравствуйте, прощайт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ентябрь, Родина, здравствуй, проща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словарные слова под диктовку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ют прав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ание словарных слов, осуществляют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ный диктант</w:t>
            </w:r>
          </w:p>
        </w:tc>
      </w:tr>
      <w:tr w:rsidR="00B13C48" w:rsidRPr="00544F29" w:rsidTr="00501107">
        <w:trPr>
          <w:jc w:val="center"/>
        </w:trPr>
        <w:tc>
          <w:tcPr>
            <w:tcW w:w="1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рны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иктант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проверку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48" w:rsidRPr="00544F29" w:rsidRDefault="00B13C48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 w:rsidTr="00B13C4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длож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24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Default="00544F29" w:rsidP="001F1DA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9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Знаки препинания в конце предложения</w:t>
      </w:r>
    </w:p>
    <w:p w:rsidR="001F1DA5" w:rsidRPr="001F1DA5" w:rsidRDefault="001F1DA5" w:rsidP="001F1DA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русский язык        2 класс           _____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Знаки препинания в конце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пособствовать развитию умения правильно оформлять предложение в письменной речи: употреблять </w:t>
            </w: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 xml:space="preserve">большую букву в начале предложения, точку, вопросительный и восклицательный знаки – в конце; создать условия для ознакомления с правописанием словарных слов: </w:t>
            </w:r>
            <w:r w:rsidRPr="001F1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скоро, быстро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ланируемые </w:t>
            </w: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 xml:space="preserve">результаты </w:t>
            </w: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зитивно относятся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Личностные </w:t>
            </w: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сознают эстетические потребности и ценност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Универсальные </w:t>
            </w: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 xml:space="preserve">учебные действия </w:t>
            </w: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задачей и условиями ее реализации, определяют наиболее эффективные способы достижения результата.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1F1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общеучебные</w:t>
            </w: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– используют знаково-символические средства представления информации, различные способы поиска (в справочных источниках); </w:t>
            </w:r>
            <w:r w:rsidRPr="001F1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логические</w:t>
            </w: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– осуществляют анализ, сравнение, </w:t>
            </w: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наблюдение.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Основное содержание </w:t>
            </w: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 xml:space="preserve">темы, понятия </w:t>
            </w: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Знаки препинания в конце предложения (точка, вопросительный и восклицательный знаки). Слова с непроверяемым написанием: </w:t>
            </w:r>
            <w:r w:rsidRPr="001F1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быстро, скоро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Образовательные </w:t>
            </w:r>
            <w:r w:rsidRPr="001F1D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F1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аблица «Виды предложений. Знаки препинания в конце предложения»</w:t>
            </w:r>
          </w:p>
        </w:tc>
      </w:tr>
    </w:tbl>
    <w:p w:rsidR="00544F29" w:rsidRPr="00544F29" w:rsidRDefault="00544F29" w:rsidP="001F1DA5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15"/>
        <w:gridCol w:w="15"/>
        <w:gridCol w:w="2660"/>
        <w:gridCol w:w="2538"/>
        <w:gridCol w:w="1458"/>
      </w:tblGrid>
      <w:tr w:rsidR="00544F29" w:rsidRPr="00544F29" w:rsidTr="001F1DA5">
        <w:trPr>
          <w:jc w:val="center"/>
        </w:trPr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Торопимся мы на ур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ут знания нам вп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ем руки подним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очно, бойко отвечат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моциональную отзывчивость на слова учител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lang w:val="x-none"/>
              </w:rPr>
              <w:t>II. Чистописание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Фронтальная, индивидуальная.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Практический. Письмо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Ира Шилова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Выполняют письмо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по образцу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Вырабатывают калли-графический почерк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lang w:val="x-none"/>
              </w:rPr>
              <w:t>III. Постановка учебной задачи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(учебник, с. 24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Фронтальная. Словесный.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Сообщение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учителя, беседа, чтение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– Прочитайте вопрос, который вызвал затруднение у Поче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мучки.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– Цель нашего урока состоит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в том, чтобы найти ответ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на этот вопрос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– Какие знаки препинания ставятся в конце предложения?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Слушают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IV. Усвоение </w:t>
            </w:r>
            <w:r w:rsidRPr="001F1DA5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 xml:space="preserve">новых знаний </w:t>
            </w:r>
            <w:r w:rsidRPr="001F1DA5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 xml:space="preserve">и способов </w:t>
            </w:r>
            <w:r w:rsidRPr="001F1DA5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>действий.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Фронтальная. Словесный,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практический. Чтение, беседа, 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Предлагает прочитать текст и сделать вывод, какую «работу» выполняет каждый знак препинания в конце предложе-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Читают текст.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– Сообщается о чем-то – ставится (.). Содер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жится вопрос – (?). 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Различают знаки препинания, объясняют их назначение, используют на письме.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Беседа по вопросам, письмо</w:t>
            </w: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br w:type="page"/>
            </w:r>
            <w:r w:rsidR="001F1DA5" w:rsidRPr="001F1DA5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1F1DA5">
              <w:rPr>
                <w:rFonts w:ascii="Times New Roman" w:hAnsi="Times New Roman" w:cs="Times New Roman"/>
                <w:lang w:val="x-none"/>
              </w:rPr>
              <w:t xml:space="preserve">1. Знаки препинания (упр. 22).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Таблица. Знаки препинания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в конце предло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жения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работа с таблицей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ния, списать выделенные </w:t>
            </w: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>предложен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Произносится с сильным чувством – (!)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Наблюдают над значением предложений, различных по цели высказыван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2. Чтение с интонацией (упр. 23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Фронтальная. Словесный,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практический.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Чтение, беседа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– Прочитайте предложения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так, как подсказывают знаки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препинания. Почему в конце предложений поставлены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разные знаки препинания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Читают, отвечают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на вопрос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Выразительно читают, соблюдая интонацию и знаки препинания. Устанавливают причинно-следственные </w:t>
            </w:r>
            <w:r w:rsidRPr="001F1DA5">
              <w:rPr>
                <w:rFonts w:ascii="Times New Roman" w:hAnsi="Times New Roman" w:cs="Times New Roman"/>
                <w:lang w:val="x-none"/>
              </w:rPr>
              <w:lastRenderedPageBreak/>
              <w:t>связи. Высказывают свое мнени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lastRenderedPageBreak/>
              <w:t xml:space="preserve">Чтение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беседа по вопросам</w:t>
            </w: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Физкультминут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Коллективная. Практический. Пальчиковая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гимнастик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lang w:val="x-none"/>
              </w:rPr>
            </w:pPr>
            <w:r w:rsidRPr="001F1DA5">
              <w:rPr>
                <w:rFonts w:ascii="Times New Roman" w:hAnsi="Times New Roman" w:cs="Times New Roman"/>
                <w:caps/>
                <w:lang w:val="x-none"/>
              </w:rPr>
              <w:t>Крестики-нолики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Зацепить средний палец за указательный – крестик. Затем соединить подушечки указательного и большого пальцев – нолик. Чередовать эти движен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Выполняют движения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по тексту под руковод-ством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в физкультминут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Правильное выполнение дви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жений</w:t>
            </w:r>
          </w:p>
        </w:tc>
      </w:tr>
      <w:tr w:rsidR="001F1DA5" w:rsidRPr="00544F29" w:rsidTr="00EB6796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3. Предложения (упр. 24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Фронтальная, индивидуальная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Словесный, 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практический. 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Предлагает прочитать, ответить на вопросы и выполнить задания упражнения, списать, поделив текст на предложен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Читают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– Пять предложений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Отвечают на вопросы. Правильно записывают</w:t>
            </w:r>
          </w:p>
        </w:tc>
        <w:tc>
          <w:tcPr>
            <w:tcW w:w="2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Соблюдают логическое (смысловое) ударение и интонацию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конца предложения. 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Размышляют, высказывают свое мнени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Чтение, письмо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беседа по вопросам</w:t>
            </w:r>
          </w:p>
        </w:tc>
      </w:tr>
      <w:tr w:rsidR="001F1DA5" w:rsidRPr="00544F29" w:rsidTr="00EB6796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1F1DA5">
            <w:pPr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br w:type="page"/>
            </w:r>
            <w:r w:rsidRPr="001F1DA5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Чтение, беседа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4. Словарно-орфографическая работа.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</w: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Скоро, быстро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Фронтальная, индивидуальная.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Словесный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– Прочитайте словарные слова, что они означают? Спишите их, запомните написание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Читают словарные </w:t>
            </w: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 xml:space="preserve">слова, отвечают </w:t>
            </w: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>на вопрос, записывают. Запоминают право-</w:t>
            </w: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>писани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Усваивают написание непроверяемых слов, объясняют значение сло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Беседа по вопросам, письмо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словарных слов</w:t>
            </w:r>
          </w:p>
        </w:tc>
      </w:tr>
      <w:tr w:rsidR="001F1DA5" w:rsidRPr="00544F29" w:rsidTr="009E0F26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1F1DA5">
              <w:rPr>
                <w:rFonts w:ascii="Times New Roman" w:hAnsi="Times New Roman" w:cs="Times New Roman"/>
                <w:b/>
                <w:bCs/>
                <w:lang w:val="x-none"/>
              </w:rPr>
              <w:t>V. Закрепление знаний и способов действий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1. Предложение. Текст. Работа 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в рабочей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тетради (№ 14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Фронтальная, индивидуальная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Словесный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практический, творческий. 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Чтение, рассказ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Организует работу с упражнением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Уточняет, как узнать, сколько в тексте предложений; напоминает, что в каждом предложении о ком-либо или о чем-либо </w:t>
            </w: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>говорится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– Как с помощью голоса отделить одно предложение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от другого?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– Как на письме отделить одно предложение от другого?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Для чего это делается?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– Спишите, поделив текст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на предложен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lastRenderedPageBreak/>
              <w:t xml:space="preserve">Читают. Отвечают 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на вопросы, слушают объяснение учителя. Правильно записывают</w:t>
            </w:r>
            <w:r w:rsidRPr="001F1DA5">
              <w:rPr>
                <w:rFonts w:ascii="Times New Roman" w:hAnsi="Times New Roman" w:cs="Times New Roman"/>
                <w:lang w:val="x-none"/>
              </w:rPr>
              <w:t>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– Пять предложений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– В конце предложения голос понижается.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Между предложениями </w:t>
            </w:r>
            <w:r w:rsidRPr="001F1DA5">
              <w:rPr>
                <w:rFonts w:ascii="Times New Roman" w:hAnsi="Times New Roman" w:cs="Times New Roman"/>
                <w:lang w:val="x-none"/>
              </w:rPr>
              <w:lastRenderedPageBreak/>
              <w:t>делается пауза.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– Первое слово пишется с большой буквы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а в конце ставится знак препинания. Это делается для того, чтобы правильно понять текст</w:t>
            </w:r>
          </w:p>
        </w:tc>
        <w:tc>
          <w:tcPr>
            <w:tcW w:w="2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lastRenderedPageBreak/>
              <w:t>Определяют предло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жение и его главные признаки: законченность мысли, связь слов в предложении. Используют знание признаков предложе-ния для выполнения учебного задания: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выделить и прочитать </w:t>
            </w:r>
            <w:r w:rsidRPr="001F1DA5">
              <w:rPr>
                <w:rFonts w:ascii="Times New Roman" w:hAnsi="Times New Roman" w:cs="Times New Roman"/>
                <w:lang w:val="x-none"/>
              </w:rPr>
              <w:lastRenderedPageBreak/>
              <w:t xml:space="preserve">предложения, посчитать их количество. 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Понимают вопросы учителя на слух.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Привлекают ранее полученную информацию для ответов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на вопросы. Устанав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ливают причинно-</w:t>
            </w:r>
          </w:p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следственные связи. Списывают текст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поделив его на пред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ложен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lastRenderedPageBreak/>
              <w:t xml:space="preserve">Чтение, письмо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беседа по вопросам</w:t>
            </w:r>
          </w:p>
        </w:tc>
      </w:tr>
      <w:tr w:rsidR="001F1DA5" w:rsidRPr="00544F29" w:rsidTr="009E0F26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1F1DA5">
            <w:pPr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br w:type="page"/>
            </w:r>
            <w:r w:rsidRPr="001F1DA5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</w:tc>
        <w:tc>
          <w:tcPr>
            <w:tcW w:w="25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A5" w:rsidRPr="001F1DA5" w:rsidRDefault="001F1DA5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2. Знаки препинания. Игра-конкурс «Лучшее предложение».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Работа в рабочей тетради (№ 15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Парная, инди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видуальная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коллективная. Словесный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 xml:space="preserve">практический, творческий. 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Чтение, беседа, письмо, игра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конкурс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– Прочитайте. Рассмотрите знаки. Впишите в предложение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пропущенные слова.</w:t>
            </w:r>
          </w:p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>– Составьте и прочитайте предложение об осени, произнесите его с особым чувством. Какой знак ставится в конце пред-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ложения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1F1DA5">
              <w:rPr>
                <w:rFonts w:ascii="Times New Roman" w:hAnsi="Times New Roman" w:cs="Times New Roman"/>
                <w:i/>
                <w:iCs/>
                <w:lang w:val="x-none"/>
              </w:rPr>
              <w:t>В предложение вписывают пропущенные слова. Составляют предложение об осени с разными знаками препинания. Участвуют в конкурсе-игр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Различают знаки препинания. Составляют предложения и выразительно их произносят. Обосновывают выбор знака препинания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в конце предложения. Выполняют условия игр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1F1DA5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1F1DA5">
              <w:rPr>
                <w:rFonts w:ascii="Times New Roman" w:hAnsi="Times New Roman" w:cs="Times New Roman"/>
                <w:lang w:val="x-none"/>
              </w:rPr>
              <w:t xml:space="preserve">Беседа по вопросам, письмо, </w:t>
            </w:r>
            <w:r w:rsidRPr="001F1DA5">
              <w:rPr>
                <w:rFonts w:ascii="Times New Roman" w:hAnsi="Times New Roman" w:cs="Times New Roman"/>
                <w:lang w:val="x-none"/>
              </w:rPr>
              <w:br/>
              <w:t>конкурс-игра</w:t>
            </w: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ая задача стояла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справился с задачей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то испытывал затрудн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 w:rsidTr="001F1DA5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6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Default="00544F29" w:rsidP="00F2153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="00F21538">
        <w:rPr>
          <w:rFonts w:ascii="Times New Roman" w:hAnsi="Times New Roman" w:cs="Times New Roman"/>
          <w:b/>
          <w:bCs/>
          <w:sz w:val="28"/>
          <w:szCs w:val="28"/>
          <w:lang w:val="x-none"/>
        </w:rPr>
        <w:t>10</w:t>
      </w:r>
      <w:r w:rsidR="00F2153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вязь слов в предложении</w:t>
      </w:r>
    </w:p>
    <w:p w:rsidR="00F21538" w:rsidRPr="00F21538" w:rsidRDefault="00F21538" w:rsidP="00F2153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русский язык              2 класс              ___________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вязь слов в предложени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пособствовать развитию умения правильно ставить логическое ударение в предложении, обозначать интонацией конец предложения, определять главную мысль, составлять из слов предложения; создать условия для ознакомления с правописанием словарных слов: </w:t>
            </w:r>
            <w:r w:rsidRPr="00F215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ветер, ветерок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ланируемые </w:t>
            </w: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 xml:space="preserve">результаты </w:t>
            </w: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Личностные </w:t>
            </w: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меют установку на безопасный, здоровый образ жизни,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Универсальные </w:t>
            </w: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 xml:space="preserve">учебные действия </w:t>
            </w: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Регулятивные:</w:t>
            </w: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ланируют решение учебной задачи (выстраивают последовательность необходимых операций (алгоритмических действий).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F215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общеучебные</w:t>
            </w: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– владе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</w:r>
            <w:r w:rsidRPr="00F215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логические</w:t>
            </w: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– осуществляют анализ, сравнение, наблюдение.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Основное содержание </w:t>
            </w: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 xml:space="preserve">темы, понятия </w:t>
            </w: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Знаки препинания в конце предложения (точка, вопросительный и восклицательный знаки). Слова с непроверяемым написанием: </w:t>
            </w:r>
            <w:r w:rsidRPr="00F215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быстро, скоро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Образовательные </w:t>
            </w:r>
            <w:r w:rsidRPr="00F21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153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аблица «Виды предложений. Знаки препинания в конце предложения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15"/>
        <w:gridCol w:w="15"/>
        <w:gridCol w:w="2660"/>
        <w:gridCol w:w="2538"/>
        <w:gridCol w:w="1458"/>
      </w:tblGrid>
      <w:tr w:rsidR="00544F29" w:rsidRPr="00544F29" w:rsidTr="00F21538">
        <w:trPr>
          <w:jc w:val="center"/>
        </w:trPr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Если хочешь много зн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ногого доби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Значит, грамотно писат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олжен научиться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 т р г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уч-ка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6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разительно читают диалог. Называют вставленные знак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пинани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взаимопроверку, контролируют работу партнер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ые работы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26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, чтение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составить из слов предложени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 w:type="page"/>
            </w:r>
            <w:r w:rsidR="00F21538"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оставление предложени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25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, составить предлож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записать ег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понимаете выраж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етерок играе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есело играет осенний ветерок листья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деревье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предложение из слов. Думают, размышляют, высказывают свое мн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ируют фраз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логизм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вед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 языке. Связь слов в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и (учебник, с. 27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Прочитайте правило. Как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формацию оно содержит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Слова в предложен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вязаны между соб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мыслу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звлек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еобходим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, воспроизводят е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о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етер, ветерок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27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ые слова, что они означают? Спишите их, запомните написание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р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лова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, записывают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ых слов, объясняют значение сло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А сейчас мы с вами, дет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Улетаем на раке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На носки приподнимис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А потом руки вниз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Раз, два, три, четыре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от летит ракета ввысь!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lang w:val="x-none"/>
              </w:rPr>
              <w:br w:type="page"/>
            </w:r>
            <w:r w:rsidR="00F21538"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оставление предложе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7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, составить предложе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ать по схеме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составляют предложе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редложение из слов, используя схему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Алгорит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л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ложения (упр. 26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ебник, с. 27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Из представленных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ставьте предложение, запишите его. Прочитайте правило. Расскажите его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составляют предложе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. Знакомятся с правилом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редложение из слов. Воспроизводят правило составления предложен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Логическое (смысловое)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дар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редложении (упр. 27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дения о языке (учебник, с. 28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Чтение, 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Выполните задания к упражнению, ответьте н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опрос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правило, что вы узнали из него?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Читают предложения, отвечают на вопрос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Читают правило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ссказывают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тавят логическое (смысловое) удар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 предложении. Извлекают из текста необходимую информацию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есед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о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7. Пословиц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9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бъясните смысл пословиц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пословицу, раскрывают ее смысл, высказывают свое мнени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lang w:val="x-none"/>
              </w:rPr>
              <w:t>VI. Закрепление знаний и способов действий.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Развитие речи. Главная мысль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Парная, инди-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 xml:space="preserve">видуальная.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 xml:space="preserve">Словесный,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 xml:space="preserve">практический, наглядный. 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– Прочитайте предложения.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 xml:space="preserve">Выделите голосом важные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по смыслу слова и обозначьте интонацией конец предло-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жения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F21538">
              <w:rPr>
                <w:rFonts w:ascii="Times New Roman" w:hAnsi="Times New Roman" w:cs="Times New Roman"/>
                <w:i/>
                <w:iCs/>
                <w:lang w:val="x-none"/>
              </w:rPr>
              <w:t>Читают. Рассматривают иллюстрацию.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F21538">
              <w:rPr>
                <w:rFonts w:ascii="Times New Roman" w:hAnsi="Times New Roman" w:cs="Times New Roman"/>
                <w:i/>
                <w:iCs/>
                <w:lang w:val="x-none"/>
              </w:rPr>
              <w:t>Отвечают на вопросы. Правильно записывают предложени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Выделяют важные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 xml:space="preserve">по смыслу слова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и обозначают интонацией конец предложения. Соотносят пред-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Чтение, письмо,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беседа по вопросам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i/>
                <w:iCs/>
                <w:lang w:val="x-none"/>
              </w:rPr>
              <w:br w:type="page"/>
            </w:r>
            <w:r w:rsidR="00F21538" w:rsidRPr="00F21538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F21538">
              <w:rPr>
                <w:rFonts w:ascii="Times New Roman" w:hAnsi="Times New Roman" w:cs="Times New Roman"/>
                <w:lang w:val="x-none"/>
              </w:rPr>
              <w:t xml:space="preserve">предложения. Интонация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(упр. 28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Чтение, беседа, рассказ, письмо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– К какому предложению дана иллюстрация?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– Спишите предложение.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Ответьте на вопрос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ложение и иллюстрацию. Осуществляют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 xml:space="preserve">самопроверку при списывании. Используют слова для справок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при ответах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Фронтальная. Словесный. 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Беседа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– Закончите предложения: 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•  Я сегодня узнал…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•  Я научился…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•  Мне было…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•  Я рад…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F21538">
              <w:rPr>
                <w:rFonts w:ascii="Times New Roman" w:hAnsi="Times New Roman" w:cs="Times New Roman"/>
                <w:i/>
                <w:iCs/>
                <w:lang w:val="x-none"/>
              </w:rPr>
              <w:t>Заканчивают предло-</w:t>
            </w:r>
            <w:r w:rsidRPr="00F21538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 xml:space="preserve">жения в зависимости 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F21538">
              <w:rPr>
                <w:rFonts w:ascii="Times New Roman" w:hAnsi="Times New Roman" w:cs="Times New Roman"/>
                <w:i/>
                <w:iCs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Беседа по вопросам. Саморе-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гуляция</w:t>
            </w:r>
          </w:p>
        </w:tc>
      </w:tr>
      <w:tr w:rsidR="00544F29" w:rsidRPr="00544F29" w:rsidTr="00F21538">
        <w:trPr>
          <w:jc w:val="center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F21538">
              <w:rPr>
                <w:rFonts w:ascii="Times New Roman" w:hAnsi="Times New Roman" w:cs="Times New Roman"/>
                <w:b/>
                <w:bCs/>
                <w:lang w:val="x-none"/>
              </w:rPr>
              <w:t>VIII. Домашнее задание.</w:t>
            </w:r>
          </w:p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>Работа в рабочей тетради (№ 18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Фронтальная. Словесный. Объяснение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учителя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F21538">
              <w:rPr>
                <w:rFonts w:ascii="Times New Roman" w:hAnsi="Times New Roman" w:cs="Times New Roman"/>
                <w:i/>
                <w:iCs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F21538">
              <w:rPr>
                <w:rFonts w:ascii="Times New Roman" w:hAnsi="Times New Roman" w:cs="Times New Roman"/>
                <w:i/>
                <w:iCs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F21538">
              <w:rPr>
                <w:rFonts w:ascii="Times New Roman" w:hAnsi="Times New Roman" w:cs="Times New Roman"/>
                <w:lang w:val="x-none"/>
              </w:rPr>
              <w:t xml:space="preserve">Принимают учебное </w:t>
            </w:r>
            <w:r w:rsidRPr="00F21538">
              <w:rPr>
                <w:rFonts w:ascii="Times New Roman" w:hAnsi="Times New Roman" w:cs="Times New Roman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F21538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1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Главные члены предложения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0937"/>
      </w:tblGrid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Главные члены предложения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представления о том, что в каждом предложении о ком-либо или о чем-либ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оворится; создать условия для формирования умения находить в предложении главные члены (основу)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монстрируют целостный социально ориентированный взгляд на мир в его органичном единств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знообразии природы, народов, культур и религий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цели и задачи учебной деятельности, находят средства ее осуществ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для решения учеб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; умеют договариваться о распределении функций и ролей в совместной деятельности; осуществляют взаимный контроль; адекватно оценивают 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вные члены предложения (основа)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Виды предложений. Знаки препинания в конце предложения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пришел ты на ур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 язык повесь зам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алеко не прячь ключи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Если нужно – отомкн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а-рт-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-тр-ад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чая тетрадь (№ 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ое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просматрива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ьменные работ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читывают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 вставленным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буквами, объясняют их право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само-проверку, устанавливают правильность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ые работы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2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такое глав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лены предложени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оставление предложений. Члены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 (упр. 2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слова, составить предложение и записать. Организует знакомство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равилом и его усво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Ярко светит осеннее солнц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предложение. Читают правило, рассказ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редложение из слов. Правильно записывают. Извлекают необходимую информацию из текста, воспроиз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равнение предложений. Главные члены (упр. 30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ебник, с. 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предложения, ответьте на вопросы. Прочитайте правило. Какую информацию оно содержит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, выполняют задание. Запомин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авнивают предложения, находят главные члены. Извлек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обходимую инфор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цию из текс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равил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Ухо – нос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евой рукой взяться за кончик носа, а правой – за левое ухо. Отпустить, хлопнуть в ладоши и поменять положение ру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Осн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я (упр. 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Прочитайте предлож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пишите его, ответь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.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редложение, записывают.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главные члены (основу) предложения, привод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оказательства. Обознача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Чтение,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Учит обозначать основ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я графичес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фически грамматическую основ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и продолж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екст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редложения из слов, правильно записывают и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ая задача стояла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то справился с задачей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то испытывал затрудн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2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Второстепенные члены предложения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Второстепенные члены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второстепенными членами предложения; создать условия для формирования умения находить в предложениях второстепенные член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иним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. Овладевают умением 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рректируют деятельность (вносят изменения в процесс с учетом возникших трудносте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шибок, намечают способы их устранения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навыками смыслового чтения текстов различных стилей и жанров в соответствии с целями и задачами (осознанно строят речевое высказывание в соответствии с задачами коммуникации и составляют тексты в устной и письменной формах)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логические действия (анализ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торостепенные члены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Члены предложения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Мотивиров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от и прозвенел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   Нужно нам начать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таньте прямо, подтянитес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друг другу улыбнитес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еперь садитес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эмоциональн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д ав ви и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просматрива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ьменные работ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читывают ответ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само-проверку, устанавливают правильность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енные работы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Актуализация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вопросы, составьте и запишите ответы, используя данные слова.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вопрос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и записы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ают ответ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о отвечают на вопросы, используя слова для справок. Обозначают графи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енные ответы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Письмен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веты. Основа предложения (упр. 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йдите в первом предложении основ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ходят основу предложения: «Рябина росла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ски основу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Словарно-орфографическая рабо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дактическая игра «Бук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терялась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. Дидактическая 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доске записаны слова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_щай, с_нтябрь, род_н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кор_, быстр_, вет_р, вет_рок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тавьте пропущенные букв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, подчерки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а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уют работу друг друга. Осуществляют правописание словар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, 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второст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нные члены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Главные и второстепенные члены предложения (упр. 33; учебник, с. 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трок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 стихотворения, ответить на вопросы. Знакомит с правилом о второстепенных членах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роки стихотворения. Отвечают на вопрос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ссказ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глав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торостепен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лены предложения. Извлекают необходим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, воспроиз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равил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Второстепенные член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я (упр. 3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едложени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пишите. Докажите, что выделенные слова – второстепенные члены предложения. На какие вопросы они отвечают? Какие слова поясняют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редложения, списывают. Отвечают на вопросы, 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второстепенные члены предложения, приводят доказательства. Умеют задавать вопросы к второ-степенным член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танем, надо отдохнуть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ши пальчики встряхну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кинем наши пальчики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ак ушками шевелят зайчи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радемся тихо на носочках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ак лисы бродят по лесочк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олк озирается кругом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мы головки поверн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исунок, рисова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ые слова, что они означают? Спишите их, запомните 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р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лова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, записывают. 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ых слов, объясняют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Закрепление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лож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повествовательное, восклицательное, вопросительное предложения со словами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исунок, рисоват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и записыва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повествовательное, восклицательное, вопросительное предложения, уме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х составля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3–14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одлежащее и сказуемое – главные члены предложения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3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0937"/>
      </w:tblGrid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длежащее и сказуемое – главные члены предложения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подлежащим и сказуемым; создать условия для развития умения находить в предложении главные члены, выделять их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чатся опознавать и анализировать основные единицы языка, грамматические категории языка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отреблять языковые единицы адекватно ситуации речев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для решения учеб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логические действия (сравнение, анализ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Коммуникативные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44F29">
              <w:rPr>
                <w:rFonts w:ascii="Times New Roman" w:hAnsi="Times New Roman" w:cs="Times New Roman"/>
                <w:spacing w:val="15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слушать собеседника и вести диалог, признают возможность существования различных точек зрения и права каждого иметь свою, излагают свое м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аргументируют свою точку зрения и оценку событий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лежащее и сказуемое – главные члены предложения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Члены предложения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от звонок нам дал сигнал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Он учиться нас позвал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мы время не теряем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урок наш начина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иди правильно при письм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чителя, бесед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Прочитайте тему урока и по-пробуйте сформулировать учебную задачу. Что нового узнаем на уроке, чему буд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иться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Читают тему урок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зывают учебную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дач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способов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оотнеси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я и схем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Являются ли слова, из которых состоит каждое предло-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едложения. Отвечают на вопросы. Читают правило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ассказывают его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сновывают правильность выделения подлежащего и сказуемого. Обознача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равило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Главные члены предлож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я – подлежащее и сказуемое. Вопросы: кто? что? что делает? и т. д. (упр. 35; учебник, с. 32–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ние, главными членами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ком или о чем говори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редложении? На как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просы отвечают эти слова?</w:t>
            </w:r>
          </w:p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подлежащее и сказуем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х в предложении. 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Умеют задавать вопросы к подлежащему и сказуемому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 правила, воспроиз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Рыбк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ожить вместе ладони рук – это «рыбка». Двигать «рыбку» в разных направлениях, имитируя плав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бота со стихотворением. Главные члены предложения (упр. 3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ение, озаглавьте ег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означает выраж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анный ден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 два предложени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делите основ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тихотворение, озаглавливают его. Отвечают на вопросы. 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глав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лены предложения, выделяют с помощью условных обозначений. Объясняют значение выражения, выс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бота в рабочей тетради (№ 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 и продолжение текст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редложения из слов, правильно записывают и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ая задача стояла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справился с задачей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то испытывал затрудн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4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длежащее и сказуемое – главные члены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развития умения читать схему, находить в предложении главные члены, выделять их; способствовать ознакомлению со словами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лежащее, сказуемо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уровень овладения тем или иным учебным действием (отвечают на вопрос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о я не знаю и не умею?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логические действия (сравнение, анализ, построение рассуждений, отнес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известным понятиям).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; умеют договариваться о распределении функций и ролей в совместной деятельности; осуществляют взаимный контроль; адекватно оцени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лежащее и сказуемое – главные члены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Члены предложения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гладьте свои ручки, ножки, погладьте себя по голове. Под-нимите ручки вверх и опустите вниз – сбросьте с себя плохое настроение. Повернитесь к соседу, возьмитесь за руки и зарядите друг друга доброй энергией. Настройтесь на урок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г ги ог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гр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грат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гон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продолжим знакомство с подлежащим и сказуемым, будем учиться работ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хемо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бота со схемой «Глав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лены предложения – подлежащее и сказуемое» (упр. 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работа со схемо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схему. Проч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ай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члены предлож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зываются главными?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ие вопросы отвечают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Как подчеркиваются в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кажите по схеме, как найти в предложении подлежащее и сказуемо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схему «Главные члены предложения», читают е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схем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составляют по не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общение о главных членах предложе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задавать вопросы к подлежащему и сказуемому. Извлекают необходимую информацию из текста правила, воспроиз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хем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 дорожке, по дорожке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ачем мы на правой нож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по этой же дорожке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ачем мы на левой нож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 тропинке побежа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о лужайки добежали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вильного режима дня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 лужайке, на лужайке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ы попрыгаем, как зай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топ! Немного отдохне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альше мы пешком пойд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участвую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лежащее, сказуем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3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ые слова, что они означают? Спишите их, запомните 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р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лова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, записывают. 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ых слов, объясняют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 словарных сло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мматическая основа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 (упр. 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Рассказ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казывают, как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йти основу предло-жения, выделяют е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артнеру, как найти граммат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ую основу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задавать вопросы к подлежащему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сказуемо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Урок помог мне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объяснение учител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лают соответст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5–16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одлежащее и сказуемое – главные члены предложения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5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спространенные и нераспространенные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распространенными и нераспространенными предложениями, развитию умения находить в тексте распространенные и нераспространенные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системе и структуре русского языка: лексике, синтак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се; об основных единицах языка, их признаках и особенностях употребления в речи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владевают способностью принимать и сохранять цели и задачи учебной деятельност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ходить средства ее осуществ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логические действия (сравнение, анализ, построение рассуждений, отнес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коммуникации строят понятные для окружающих высказыва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ространенные и нераспространенные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Члены предложения». Карточки с изображением солнышка и тучки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 любите преодолев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рудност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нимите руки, кто уверен, что справится со всеми тру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остя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Трудность всегда преодол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ется, если человек все делает с хорошим настроением, с хорошими мысля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авайте послушаем сами себ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кое настроение у нас сейчас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зволит ли ваше настроение преодолеть все труд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нашем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У вас на столе лежат карточ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изображением солнышка и тучки. Посмотрите, какая из карточек отражает ваше настроение. Выберите ее, покажит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бирают карточк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 изображением солнышка или тучки в зависимости от настро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грать с огнем опасн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просматрива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ьменные работ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, назы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главные член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само-проверку, устанавливают правильность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ые работы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3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, 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у Почемучки затру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распространенные и нераспространенные предложени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спространенные и нераспространенные предложения (упр. 39; учебник, с. 3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кст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Придумайте заголовок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В какие две группы можно распределить предлож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Спишите предложения, которые состоят только из главных член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а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редложение. Читают правило, рассказ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Осуществляют классификацию предложений по само-стоятельно выделен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ому критерию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 правила, воспроиз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равило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Змейк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цепить ладони в замок –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это «голова змеи»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дну руку прижать к другой.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здоровый образ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Двигать «змею» в раз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тороны, имитируя полз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и, придерживаются правильного режима 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Составление распространен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ого и нерас-пространенного предложений (упр. 4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. Составьте из них нераспространенно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тем распространенное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е. Запишите распространенное пред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, составляют нераспространенное и распространенное предложения. Записывают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распространенное (с второстепенными членами) и нераспространен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без второстепенных членов)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нераспространенные предложения и записыва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выполня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чебное действ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стоя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ая задача стояла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то справился с задачей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испытывал затрудн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ложени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ловарными словам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обы выполнения домашн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6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спространенные и нераспространенные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закрепления умений определять распространенные и нераспространенные предложения, преобразовывать нераспространенные предложения в распространенны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уважительное отношение к иному мнению, истории и культуре других народ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результат деятельности (своей, чужой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представления информаци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логические действия (сравнение, анализ, построение рассуждений, отнес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ространенные и нераспространенные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Члены предложения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чинается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ихо все за парту се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 меня все посмотрел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работать захоте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 м Л 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Актуализация зна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ми бывают предложени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нераспространенное предложени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распространенное предложение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ераспространенное (без второстепенны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ленов) и распространенное (с второстепенными членами)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распространенное (с второстепенными членами) и нераспространен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без второстепенных членов)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просматрива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ьменные работ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состав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ленные предложени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 словарными слов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само-проверку, устанавливают правильность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ые работы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продолжим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распространенными и нерас-пространенными предлож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я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оставл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ространенных предложений (учебн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. 36; упр. 4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равните пары предложений: в чем сходств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зличи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полните предложение второ-степенными членами, спишите составленное предлож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лежащее 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еред сказуемым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длежащее 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сле сказуемог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и записывают распространенное предложен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сравнение предложен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образовы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распространенное предложение в рас-пространенно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равило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беди летят, крыльями машу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гнулись над водо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чнули голово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ямо и гордо умеют держа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чень бесшумно на воду садят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здоровый обр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изни, придерживаются правильного режима 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оставление предложени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рисункам. Распространенны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е и нерас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ий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Рассмотрите рисунк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пишите пропущенные слова. Определите, какими членами предложения они будут.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Дополняют предложения по рисункам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оставляют по рисункам нераспространные предложени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еобразовывают их в рас-пространенные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еседа п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исунка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страненные предложения (упр. 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но составьте распространенные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ют граммат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скую основ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Закрепление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ейств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40, № 1, 2, 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беседу по вопросам рубрики «Проверь себя»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составляют предложения, записыва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уют имеющиеся знания 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кончите предложения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7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вязь слов в предложени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вязь слов в предложени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устанавливать связь слов в предложении; создать условия для ознакомления со словами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блоко, яблон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строят речевое высказывание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навыками смыслового чтения текстов различных стилей и жанров в соответствии с целями и задача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язь слов в предложении. Слова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блоко, яблон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дых наш кончает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Работа начинает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сердно будем мы труди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бы чему-то научи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и им ал г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с которым обращается к нам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установить связь слов в предложени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равните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ожения: в чем их сходств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зличи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едложения. Отвечают на вопросы. Читают правило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ссказ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Умеют задавать вопросы к члена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ложения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равил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вязь сл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предложении (упр. 4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ой вопрос отвеча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ждый член предложени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а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 правила, воспроиз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Яблоня, яблок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ые слова, что они означают? Спишите их, запомните 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р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лова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, записывают. 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ых слов, объясняют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 словарных сло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ЗамÓк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На двери висит зам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Кто его открыть бы смог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Постучали, постучал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не расцепляя пальцев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учать ладонями)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Покрутили, покрутил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покрутить сцепленным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альцами)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Потянули, потянули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И открыли!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Расцепить пальц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звести руки в стороны.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цепив пальцы в замок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встряхивая «замком», 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спространенное предложение (упр. 4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мощью вопросов связь слов в предло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нии. Привод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оказательст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оставление предложени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4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оставьте предложения по предложенному план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предлож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идумайте еще 1–2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 на эту тем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Составля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записывают предложения. Придумывают свои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предложения из деформированных слов. Уме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ействовать по алгоритму. Придумывают предложения на заданную те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5, 2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с помощью вопросов связь слов в предложении. Используют схе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порны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ая задача стояла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то справился с задачей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то испытывал затруднения?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8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вязь слов в предложении. Развитие речи. Рассказ по картин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вязь слов в предложении. Развитие речи. Рассказ по картин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коллективно составлять рассказ по картине, формированию чувст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красного; создать условия для развития речи учащихс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монстрируют позитивное отношение к правильной устной и письменной речи как показателям обще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ультуры и гражданской позиции человек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ют эстетические потребности и ценности; владеют навыками сотрудничества со взрослыми и сверстниками в различных социальных ситуациях; умеют избегать конфликтов и находить выходы из спорны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туац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 эмоциональные состояния, полученные от успешной (неуспешной) деятельности, оценивают их влияние на настроение челове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азличные способы поиска, сбора, обработки, анализа, организации, передачи и интерпретации информаци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строят рассуждения в форме простых суждений об объекте, анализируют произведение искусст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язь слов в предложении. Развитие речи. Коллективное составление рассказа по репродукции картин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. С. Остроухова «Золотая осень»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продукция картины И. С. Остроухова «Золотая осень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Нас сегодня ждет дорог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узнать нам надо мног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Так возьмемся, ребята, скорей за работу!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л ом дл у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е сейчас время года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сени поэты посвящают стихи, художники изображают ее на картинах. Вы сегодня будете учиться составлять расск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репродукции картин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. С. Остроухова «Золотая осень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сен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Усвоени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епродук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ртины И. С. Остроухов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Золотая осень»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продукцию картин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. С. Остроухова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устный рассказ по репродукции картин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«удер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еседа по вопросам, устный 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. Рассказ по репродукции картины И. С. Остроухова «Золотая осень» (упр. 4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репродукции картины, устный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ы и ответьте на ни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рассказ по картине, используя данное начал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порные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«Золотая осень»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Составляют устный рассказ по репродукции картин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ивают» логик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вествова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исывают объект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дают его внешние характеристики, используя выразительные средства язык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ск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картин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еперь, ребята, встали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ыстро руки вверх подня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 стороны, вперед, назад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вернулись вправо, влев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ихо сели, вновь за дело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Закрепление знаний и способов действ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вные и второ-степенные члены предложения (упр. 4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короговорку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пиши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черкните основу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ишите из предложения две пары слов согласно задани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списывают. Подчеркивают подлежащее и сказуемо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исывают пары слов согласно заданию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с помощью вопросов связь слов в предложении. Находят и правильно выделяют основ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Домашне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4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19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ая работа по теме «Предложение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верочная работа по теме «Предложение»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проверки знаний и умений учащихся по теме «Предложение»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атся опознавать и анализировать основные единицы языка, грамматические категории языка; употреблять языковые единицы адекватно ситуации речев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атся планировать, контролировать и оценивать учебные действия в соответств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тавленной задачей и условиями ее реализации, определять наиболее эффективные способы достиж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анализ, обобщение, установление аналогий и причинно-следственных связе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несение к известным понятия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оговариваются о распределении функций и ролей в совместной деятельности, осуществляют взаимный контроль, адекватно оценивают 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ложение. Главные члены предложения – подлежащее и сказуемое. Второстепенные члены предложения. Распространенные и нераспространенные предложения. Связь слов в предложени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и таблицы по теме «Предложение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Рады слышать мы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нтересно нам чит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умать, спорить, размышлят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ль дом ум дли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будете учиться самостоятельно выполнять упражнения, оцените свои зна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мения, ответите на вопрос: что я не знаю и не умею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Актуализация знаний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4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рганизует беседу по вопроса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1, 2, 3 на с. 40 учебни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спроизвод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ющиеся знания. Осмысленно строят ответ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еседа п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Рыбк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Рыбки плавали, нырял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В чистой тепленькой вод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То сожмутся-разожмут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То зароются в пес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Снова сложив пальчик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уками поочередно совершаете движения, как будто раскапываете пес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альцы обеих рук сложены «щепотью»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уки двигаются волной от плеча, изобража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ыряющих рыб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Контроль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(учебник, с. 40, № 4, 5, 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Упражнения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амостоятельн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т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ют результаты выполненн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ая задача стояла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то справился с задачей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испытывал затрудн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0–21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Лексическое значение слова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0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ексическое значени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ексическое значение слов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с правописанием словарных слов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за,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пат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способствовать формированию умения объяснять значение сл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очный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лексике как элементе системы и структуры русского языка; рассматривают безошибочное письмо как одно из проявлений собственного уровня культуры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ладают способностью принимать и сохранять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иллюстрации; овладевают базовыми предметными понятиями, отражающими существенные связи и отношения между объектами и процессам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ановка и решение проблем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о создают способы решения пробл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диалогические высказывания в соответствии с требованиями речев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этикет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минальная (назывная) функция слова. Понимание слова как единства звучания и значения. Слова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за, лопат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Лексик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обрый день, друзья мои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обрый день, ответим мы. Как две ниточки связали доброты и теплот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 л л Л М м м 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е написание 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учебн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. 41–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название раздела, с которым начинаем знак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будем учитьс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лова, слова, слова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лексическое значение слова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бота с рисунком. Слова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звания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тов (упр. 4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рисунком, рассказ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ок, прочитайте задания к нему,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те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рисунок, называют и записывают слова – названия предметов. Составляют и записы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мнение. Осущест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иск информац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рисунке. Описывают рисунок, используя выразительные средства язык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рисунком, составл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запись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 – названия окружающих предмет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братите внимание! Все, что нас окружает, можно назв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ом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читайте, что назы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выполн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оиск необходимой инфор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ации для выполнения учебной задач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и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Мы с сорокой-белобокой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Дружно делаем уро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Мы писали, и счита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И от этого уста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Встали по порядку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Сделаем зарядк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Крылья расправля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По комнате лета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Приседаем столько раз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Сколько пальчиков у нас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Головою поверте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Снова за уроки сел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звитие речи (упр. 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ные стро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Ответьте на вопрос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полнит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вают речь, учатся говорить, рассказывать, сочинять текст. Осуществляют само-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Лексическое значение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з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5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рисунком, 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ок, прочитайте текст к нем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называется лексическим значением слова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ок, читают о лекси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ческом значении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«береза».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комятся с определением понятия «лексическое значение слова». Извлекают необходимую информацию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учебной литератур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О происхо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ении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4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то много читает, тот много знает. Прочитайте страничку для любознательны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 происхождении каких слов вы узнал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Лопух, лопат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поухи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ширяют св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ругозор, проявляют любознательность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ют за этим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гией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Словарно-орфографическая работ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за, лопа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ые слова, спишите их, запомните на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р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, пишут. Запоми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ют право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ых сло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ндивидуальная, коллективная. Словесный, практический, твор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дания в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и и выполните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исуют иллюстраци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 словам. Сравнивают рисунки. Составляют предложение по рисунку и запис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творчество. Воплощают слово в рисунке. Осуществляют сравнение рисунков. Устанавлива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исуно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исьмо предложен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ок,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 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1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ексическое значени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ексическое значение слов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год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со словарями; для формирования умения объяснять значение сл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уважительное отношение к иному мнению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поиск решения учебной задач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учатся работать в материальной и информационной среде начальн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щего образования в соответствии с содержанием учебного предмета «Русский язык»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лас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ицируют слова (объединяют в группы по существенному признаку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работать в паре, контролируют действия партнера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минальная (назывная) функция слова. Понимание слова как единства звучания и значения. Слово как общее название нескольких однородных предметов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год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Лексик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 добрым утром! Начат ден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ервым делом гоним лен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тром надо не зев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проснуться и встават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готовность 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Моск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ипецк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остановка учебной задач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учебник,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е открытие для себя вы сделали на прошлом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Узнали, что так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ксическое значе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41–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продолжим знакомство с лексическим значением сл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бота с толковым словар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5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объяснить название «толковый словарь», определить значение слова «шоссе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ределяют значение слова по словарю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ем работать с толковым словар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бота с орфо-графическим словарем (упр. 5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 и орфографически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р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ют написание слов по словарю, записыва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работать с орфографическим словарем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отно списыва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Мы покинем этот класс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Станем тиграми сейчас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Ну-ка выпрямись, друж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Тигр делает прыж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А теперь еще один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Ну а прыгнув, посиди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глядим по сторонам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И присядем по мест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бота в рабочей тетрад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2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выполнить 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бъясняют смысл предложени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Лексическое значение слов (упр. 53, 54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го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написанием слова «ягода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упражнение, объясняют значения сл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лексическое значение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в тексте незнакомые слова, коллективно объясняют их значение. Усваивают правописани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хождение главны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ленов предлож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. Работа в парах (упр. 5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 к упражнению, 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. Умеют работать в паре, контролируют действия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составл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запись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7. Классификация слов по лексическому значению (упр. 56, 5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я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могает выделять лексические значения слов, в соответствии с ними группировать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пределяют лексическое значе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аписывают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 группам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ют названия групп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лассификацию слов по тематическим группам. Устанавливают причинно-следственн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сь групп слов по лек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ом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ю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ндивидуальная, коллектив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дания в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и и выполните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деля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х на группы, подбирают общее назва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дополняют групп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лексическое значение слов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лассифицируют 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тематическим группам. Грамотно осуществляют письм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 слов и предло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2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Однозначные и многозначные слов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днозначные и многозначны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 однозначными и многозначными словами,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рог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для формирования умения объяснять значение слов и работать с толковым словаре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позитивное отношение к правильной устной и письменной речи как показателям обще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ультуры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монстрируют целостный социально ориентированный взгляд на мир в его органичном единств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знообразии природ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атся планировать, контролировать и оценивать учебные действия в соответств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тавленной задачей и условиями ее реализации, определять наиболее эффективные способы достиж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в словаре; использ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ково-символические средства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смысл слов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станавливают причинно-следственные связ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коммуникации строят понятные для окружающих высказыва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днозначные и многозначные слова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рог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Однозначные и многозначные сло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звенел звонок и смол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ихо девочки за парту се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ихо мальчики за парту се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 меня все посмотрел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работать захоте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готовность 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 г л р т 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учебн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. 41–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такое однозначные и многознач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нением, рисунком, знакомит с по-нятием «многозначные слова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, составляют и записывают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, привод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оказательства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составление 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Многозначные слова (упр. 5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рисунком, 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чинно-следственны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запись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бота со схемой «Однозначные и мног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ные слова» (упр. 5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схем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о схемой, беседу по упражнени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хему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работать со схемо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умают, размышляют, высказывают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схем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Зайк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редний и указательный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алец – «ушки зайки», остальные сложены щепотью и из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бражают мордочку зай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Скачет, скачет зайка,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Ты его поймай-ка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ебенок ловит одну рук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(«зайку») другой рукой (или «зайки» ловят друг друга…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Лексические значения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рог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6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 упражнении стихотвор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выполнить задания к нему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объясняют значения слов. Составляют и записывают предложение. Запоминают право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лексическое значение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работать к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ективно. Усваивают правописание слова. Грамот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уществляют письм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рог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написанием слова «дорога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Многозначное слов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исичк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расставляют знаки препинани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бъясняют значения слов, составл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используют знаки препинания. Определяют лексическое значение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мотно осуществляют запис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становка знаков препинания,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Игра «Отгадайте слово».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рабочей тетради (№ 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Уж, грач, Родин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пат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в группе, договарива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риходить к общему решен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ение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значению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. Мног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чные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6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ем, толковым словар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я многозначных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, подчеркивают главные члены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многозначные слова, определяют их лексическое значение, умеют работать с толковым словар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п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ерк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нового узнали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й вид работы понравил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3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ямое и переносное значение слов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ямое и переносное значение сл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ознакомления с прямым и переносным значением слов, формирования умения объяснять переносное значение сл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схему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атся строить рассуждения в форме связи простых сужде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ямое и переносное значение слов. Однозначные и многозначны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Многозначное слово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от звонок нам дал сигнал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Он учиться нас позвал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мы время не теряем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урок наш начина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ы работать будем дружн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б услышать нам в конц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 ребята в нашем классе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, конечно, молодцы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готовность 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осква – главный город нашей стран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ом, чтобы найти ответ 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такое прям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ереносное значение многозначных слов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ямое и переносное значение слов (упр. 6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работа с рисун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ми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такое прямое значение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носное значени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срав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е лексическ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чения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гически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хемой «Многозначное слово» (упр. 6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схем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о схемой, беседу по упражнению, контролирует выполнени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хему, отв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чают на вопрос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я. 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работать со схемо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схем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ставление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днимайте плечи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рыгайте, кузнечи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рыг-скок, прыг-скок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На зеленый луж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Сели, травушку покуша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Тишину послуша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Тише, тише, высок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рыгай на носках легк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звитие речи. Прямое и пе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осное значение многозначных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я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их выполн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ращает внимание на исполь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ование в литературе слов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Называют многозначные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 прямом и переносном значениях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ют в воображении яркие словесные образы, рисуем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авторами в пейзажах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 (упр. 64, 6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выражений в переносно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начени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ют эстетическую сторону речевого высказыв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Многозначные слова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34, 3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, рисунок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объяснить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выделенных букв, подчеркнуть многозначные слова, составить с ними предложения, предлагает сделать рисунок к слов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бъясняют правописание выделенных букв, находя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многозначные слов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исуют, составля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ание сочетания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словарных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мен собственных, лексическое значение слов, изображаю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о в рисун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составление предложения, рисунок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еносное значение. Многозначные слова. Работа в рабочей тетради (№ 36, 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я многозначных слов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переносном значении. 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многозначные слова в переносном значении, самостоятельно составляют предложение, находят сказуемо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составл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запись предложений, выд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казуемог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Урок помог мне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4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инонимы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иноним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инонимы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формирования умения работать со словар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нонимов, находить синонимы в тексте, подбирать к словам синонимы; способствовать запоминан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описания словарных слов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инонимы, осин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комятся с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основы гражданской идентичности личности (чувство сопричастности к своей Родине, осознание своей этнической принадлежности и культурной идентичности на основе осознания «Я» как гражданина России)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ладают способностью принимать и сохранять цели и задачи учебной деятельност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ходят средства ее осуществ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азличные способы поиска (в справочных источниках)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бора, обработки, анализа, организации, передачи и интерпретации информаци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гические действия (сравнение, анализ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ктивно используют речевые средства для решения коммуникативных задач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нонимы. Словарь синонимов. Слова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инонимы, осин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ь синонимов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чинается ур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Он пойдет ребятам вп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старайтесь все поня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Хорошо запомин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 Я 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м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5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синонимы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онятием «син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имы». Организует работ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 упражнением, словар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инонимов, контролиру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 за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ение, находят в тексте синонимы, знакомятся со словарем синонимов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в тексте близкие по смысл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. Осуществляют сравнение лексическо-го значения слов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ждение синонимов, обозначение уд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н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иноним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 синонимов (упр. 66). Работа в рабочей тетради (№ 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тавят удар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слова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нонимов. Уча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ть со словар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ноним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иноним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написанием слова «синонимы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на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правописание слова. Грамотно осуществляют письм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Лексическое значение слов. Группы синонимов (упр. 67, 6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группы слов, объединить их понятием, объяснить значение выделенных слов, назвать част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употребляемые, списать одну из групп слов, состави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группы слов, называют их синонимами, объясняют значение выделенных слов, списывают слов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мнение. Употребляют понят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инонимы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Распознают знакомые слова, объясняют лексическое значение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 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еперь все тихо вста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ружно руки вверх подня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 стороны, назад, вперед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еперь наоборо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вернулись вправо, влев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ихо сели, вновь за дел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звитие речи. Работа со стихо-творением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6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тихотворение. Найдите синонимы. С как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ью использует их автор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одном предложении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полните 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на вопросы. Находя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инонимы. Списывают предложение по памят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ют в воображении яркие словесные образы, рисуемые авторами в пейзажных зарисовках. Оценивают эстетическую сторону высказыв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нахождение синонимов, запись предлож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син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написанием слова «осина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написание словарного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правописание слова. Грамотно осуществляют письм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. Работа со словарем синонимов (упр. 7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, подобрать к ним синонимы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з словар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подбир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инонимы из словар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ловарем синонимов, подбирать слова, близкие по смысл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, составляют пары слов-синонимов. 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яют словарно-орфографическ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у. Распозн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нонимы. Самостоятельно составляют предло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словарных слов, подбор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нонимов, составление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ое открытие сделал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5–26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Антонимы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5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Антоним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тонимы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формирования умения работать со словар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антонимов, находить антонимы в тексте, подбирать к словам антонимы; способствовать запоминан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описания слов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тонимы, до свида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; применяют орфо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ей и условиями ее реализации, определяют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азличные способы поиска (в справочных источниках), сбора, обработки, анализа, организации, передачи и интерпретации информаци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тонимы. Словарь антонимов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тонимы, до свидан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ь антонимов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– Прозвенел звонок для нас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Все зашли спокойно в класс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Встали все у парт красив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Поздоровались учтив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Тихо сядем и вздохн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Наш урок скорей начн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 м и г к п т р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5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антонимы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Антони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упр. 71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онятием «ант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имы». Организует работ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упражнением, словарем антонимов, контролирует выполнени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текст, находят в тексте антонимы, знакомятся со словарем антоним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в тексте близкие по смысл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. Осуществляют сравнение лексического значения слов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нонимов. Уча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ть со словарем синоним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ждение синонимов, обозначение уд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тоним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написанием слова «антонимы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на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правописание слова. Грамотно осуществляют письм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бота со с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рем антонимов (упр. 7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найти в словаре антонимы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 ним, записать пар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, под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бирают антонимы,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тонимы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Умеют работать со словарем антонимов, составлять пары слов-антоним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 сви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написанием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«до свидания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написание словарного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правописание слова. Грамотно осуществляют письм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транич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ля любознательных. О происхождении сл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нового вы узнал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означают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инони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тони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мысленно читают текст, логично строят ответы 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разительно читают диалог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. Находят антонимы, подбирают к ним синони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ают диалог выр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ительно, соблюдая интонацию и знаки препинания. Высказывают свое мнение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зличают синонимы и антони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е чтение, нахождение антонимов, подбор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нонимо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ое открытие сдел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ой вид работы понравился больше? О чем хотели бы узнать 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6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Антоним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использования поняти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тонимы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формирования умения работать со словарем антонимов, находить антонимы в тексте, подбирать к словам антонимы; способствовать развитию умения анализировать пословиц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навыки сотрудничества со взрослыми и сверстниками в различных социальных ситуация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рректируют деятельность (вносят изменения в процесс с учетом возникших трудносте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шибок, намечают способы их устранения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 пословиц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, осуществляют взаимный контрол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овместной деятельности, адекватно оценивают 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тонимы. Словарь антонимов. Пословиц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ь антонимов. Карточки с изображением солнышка и тучки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 любите преодолев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рудност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нимите руки, кто уверен, что справится со все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рудностя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Трудность всегда преодол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ется, если человек все делает с хорошим настроением, с хорошими мысля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е настроение у нас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ейчас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зволит ли ваше настроение преодолеть все труд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нашем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столе лежат карточки с изображением солнышка и тучк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бирают солнышк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ли тучку (отражают настроение) и пока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мя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письмо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продолжим работ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антонимами и познакомим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мудрыми изречениями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словица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бота с пословицами (упр. 73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словицы, объяснить их смысл, привести примеры использования в речи, найти антонимы, записать дв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словиц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ословицы, объясняют смысл, приводят примеры использования в речи, находят антони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пос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ицы, высказывают свое мнение, прислушиваются к мнению других. Распознают антони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анали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словиц, нахождение антонимо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бота с загадкой (упр. 7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гадку, объясните отгадк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я к загадк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отгадку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ходят антонимы,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писывают текс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гадки. Составляют предложение к рисун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смыс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гадки. Распозн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ексте антоним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мотно осуществляют списывание загадки. Составляют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гадк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одбор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тонимов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7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бирают антонимы, 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тонимы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Подбирают слова по смысл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Пальчиков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имнастик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Мы ладошкой потрясем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Каждый пальчик разомн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Раз, два, три, четыре, пя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Мы начнем опять писат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-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обозначают ударение, подбирают антони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тносят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названия предметов. Подбирают антонимы. Правильно расставляют ударение в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одбор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тонимо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йдите у себя на парте солнышко и тучку. Поднимите ту картинку, которая теперь соответствует вашему настроению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Молодцы. У всех вас хорошее настроение. Благодаря дружбе вы справились со всеми тру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остями на уроке. И мое настроение от вашей хорошей работы я тоже могу показать в виде солныш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7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инонимы и антонимы. Развитие реч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инонимы и антонимы. Развитие реч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изложения текста по данным к нему вопросам, способствовать усвоению правописания слов с непроверяемым написание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риентировать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 эмоциональные состояния, возникшие в результате успешной (неуспешной)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еятельности, оценивают их влияние на настроение челове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находят ответы на вопросы в тексте, иллюстраци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ановка и решение проблем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о находят способы решения проблем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исывают объект (передают его внешние характеристики, используя выразительные средства языка)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нонимы и антонимы. Развитие речи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тайка лисичек. Береза (березка), ягода (ягодка), лопата (лопатка), осина (осинка), дорога (дорожка), до свида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ллюстрация с изображением грибов лисичек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прикасаемся пальчика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соседом по парте и говорим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желаю (большой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спеха (указательный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ольшого (средний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о всем (безымянный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везде (мизинец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Здравствуй (вся ладонь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м ья ая ем уж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Словарно-орфографическая рабо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Словарны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ктант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Береза (березка), ягода (ягодка), лопата (лопатка), осина (осинка), дорога (дорожка)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о сви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ишут под диктовку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ют правописание слов с непроверяемым написани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ный диктант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познакомитесь с новым видом учебного действия – изложением текста по вопроса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Излож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а (упр. 7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озаглавить текст, ответить на вопросы к нему, записать ответ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заглавливают его. Отвечают на вопросы устно, записывают ответ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текст, опреде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лавную мысль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заглавливают текс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Логич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вечают 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ложение текст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тром встал гусак на лап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иготовился к зарядк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вернулся влево, вправ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иседанья сделал справн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лювиком почистил пух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опять за парту – плюх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ая игра «Синони-мы – антонимы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помните, что такое синонимы и антоним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берите синонимы и антонимы к слова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рустный, жаркий, красивый, быстро, друг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на группа подбирает синонимы к заданным словам, вторая – под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бирает антони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синони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антонимы к предложенным словам, при затруднении пользуются словарями синонимов и антоним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ая игр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е открытие сдел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8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одственные (однокоренные) слов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одственные (однокоренные)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одственные (однокоренные) слов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формирования ум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ходить родственные слова, выделять общую часть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б элементе системы русского языка – лексик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ей и условиями ее реализации, определяют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построение рассуждений, отнес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дственные (однокоренные) слова. Общая часть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Однокоренные сло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«Здравствуйте», – ты скажеш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 человек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«Здравствуй», – улыбне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 он в отве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, наверно, не пойд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 в аптеку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здоровым будет целый ве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 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/// А // 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5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родственные слова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одственные слова (упр. 7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понятием «родственные слова». Организу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аботу с упражнением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одственные слов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Распознают в тексте родственны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спознание родственных слов (упр. 78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79, 8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и записывают родственные слова, выделяют общую часть, определ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нач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родственные слова, наход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них общую часть. Определяют лек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ое знач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одствен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деление корн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Пальчиков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имнастик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Чтоб красиво напис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Надо пальчики размя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Раз, два, три, четыре, пя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За письмо получим пять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инони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одственные слова (упр. 8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ясняет задание, учит различать синонимы и родственные слова. Контролирует правильность 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лова близкие по значению, но не имеют общей част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ходят синоним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личают синонимы от родственных слов, находят родственные слова к названным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деляют общую час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Закрепление знаний и способов действий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задания и выполнить их. Проверяет правильность 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зывают родственные слова, списывают, выделяют общую част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ичинно-следственные связи. Распозна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ние родственных слов (упр. 8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дственные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реди слов с омон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чными корня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е открытие сдел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9–30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Корень слова. Однокоренные слова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29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47"/>
        <w:gridCol w:w="10953"/>
      </w:tblGrid>
      <w:tr w:rsidR="00544F29" w:rsidRPr="00544F29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рень слова. Однокоренные слова</w:t>
            </w:r>
          </w:p>
        </w:tc>
      </w:tr>
      <w:tr w:rsidR="00544F29" w:rsidRPr="00544F29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0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понятиями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рен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нокоренные слов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развитию умений находи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рень в однокоренных словах, определять его значение, объяснять лексическое значение слов</w:t>
            </w:r>
          </w:p>
        </w:tc>
      </w:tr>
      <w:tr w:rsidR="00544F29" w:rsidRPr="00544F29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0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научные представления о системе и структуре русского языка: лексик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ообразовании; об основных единицах языка, их признаках и особенностях употребления в речи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 результаты</w:t>
            </w:r>
          </w:p>
        </w:tc>
        <w:tc>
          <w:tcPr>
            <w:tcW w:w="10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44F29" w:rsidRPr="00544F29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 решение учебной задачи (выстраивают последовательность необходимых операций (алгоритм действий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и справочную литературу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задавать вопросы, используют речь для регуляции своего действия</w:t>
            </w:r>
          </w:p>
        </w:tc>
      </w:tr>
      <w:tr w:rsidR="00544F29" w:rsidRPr="00544F29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ень слова. Однокоренные слова</w:t>
            </w:r>
          </w:p>
        </w:tc>
      </w:tr>
      <w:tr w:rsidR="00544F29" w:rsidRPr="00544F29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0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Однокоренные сло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Мы будем на уроке думать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.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А может, будем спать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Нет.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Мы будем рассуждать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.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А в облаках летать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Нет.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руг другу будем помогать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.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на Альбина Аня Ал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письмо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Актуализация зна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ой вопрос помог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ветить Почемуч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родственные слова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родственные слова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Близкие по смыслу, имеют общую (одинаковую) часть, в которой заключается лексическое значение все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одственных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спринимают вопросы учителя на слух. Правильно стро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тветы, привлек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меющиеся зн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вопросы приготови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чка нам сегодн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и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корень? Что такое коренные слова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Корень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оренные слова (упр. 8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формы родственных слов; подумать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чему они так написаны; выполнить задания в учебник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онятием «корень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ходят общую часть. Списывают, выделяют кор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. Анализируют, сравнивают, обобщают. Находят и выделяют корен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 огороде рос подсолнух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от такой, вот такой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 огороде рос подсолнух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С ярко-желтой голово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Головою он вертел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се увидеть сам хоте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Что подсолнух видел та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Он сейчас расскажет н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 словар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коренных слов (упр. 8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о словарем однокоренных слов, предлагает выполнить задания, контро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о словарем. Записывают однокоренные слова, обозначают корень, составля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работать со словарем однокоренных слов. Распознают в словах корень, обозна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го. Располага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 в алфавитно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ряд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Знач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рня в однокоренных словах (упр. 8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 ходе выполнения упражнения показывает значение корн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 однокоренных словах: он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«хранит» общее значение всех однокоренных сл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ары однокоренных слов. Закрывают корень, читают оставшуюся часть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ятся со знач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ием корн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важность корня в словах. Строя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огические рассуждения, делают выво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Письмо,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рисунко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рисунки, разгадывают слова, подписывают их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означают кор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информацию из рисунк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анализируют рисунок, разгадывают в н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. Распозн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рень. Объясн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ая задача стояла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то справился с задачей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то испытывал затрудн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0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2"/>
        <w:gridCol w:w="11358"/>
      </w:tblGrid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рень слова. Однокоренные слов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тработке умения находить корень в однокоренных словах; создать условия для озн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мления с правописанием словарных слов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навыки сотрудничества со взрослыми и сверстниками в различных социальных ситуация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правило в планировании и контроле способа реш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форме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анализ, сравнение, обобщ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ень слова. Однокоренные слов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Однокоренные сло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чинается ур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Он пойдет ребятам вп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старайтесь все поня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Хорошо запомин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аш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лик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C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продолжим учиться находить однокоренные слова, обозначать в них корен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днокоренные слова (упр. 87, 8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тихотворение. Найдите в нем однокоренные слова. Объясните, как вы 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знали. Спишите 1-е предложение, обозначьте корен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Еж – ежиха, чиж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ижиха – чижонок, стриж – стрижиха – стрижон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, обозначают корень в слова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однокоренные слова, выделяют корень в однокоренных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еперь все тихо вста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ружно руки вверх подня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 стороны, вперед, назад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вернулись вправо, влев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ихо сели, вновь за дел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, придерживаются правильного режима 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Словарно-орфографическая работа (упр. 8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добрать к словам однокоренные, от которых образовались данные слова, объяснить написание буквы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 однокоренных словах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бозначить корен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к словам однокоренные. Объясняют написание бук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однокоренные слова, обозначают кор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ют вывод о единообразном написании корня в однокоренных словах. Думают, размышляют, выс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Нахождение однокоренных слов (упр. 9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 в учебнике, 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ходят однокоренные слова, записы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группами, обозначают кор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однокоренные слова, группируют, выделяют общую часть – корень в однокоренных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Дидактическая игра «Встав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рень»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4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пишите в слова пропущенный корень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Составьте предлож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одним из слов. Запишит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писывают корен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-лес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ил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бобр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одбор корня к частям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Закрепление знаний и способов действ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ясняет задание и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ходят однокоренные слова, обозна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корень, списы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однокоренные слова, выделяют корень, списывают предложения, осуществляют самоп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ая задача стояла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то справился с задачей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то испытывал затрудн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1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Выделение корня в однокоренных словах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Выделение корня в однокоренных словах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формированию умения объяснять лексическое значение слов, находить синонимы, антонимы, однокоренные слова; создать условия для отработки умений выделять корень в однокоренных словах, пользоваться справочной информацией; ознакомить со словарными словами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ахар, сахарны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навательный интерес к изучению русского язык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справочной литературы;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анализ, сравнение, обобщение при выделении в словах корня, классификацию сл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диалогические высказывания в соответствии с требованиями речев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этикет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ение корня в однокоренных словах. Синонимы, антонимы, однокоренные слова.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ахар, сахарны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ы «Лексика», «Синонимы», «Антонимы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еятельности.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орогие ребята, сядьте удобно. Потрите ладошки. Вы почувствовали тепло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Прикоснитесь ладошками друг к другу и передайте его. Пус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уроке вам будет так же тепл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ютно. А теперь за работу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 ц щ Ц Щ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ую тему изучаем на протяжении нескольких уроков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продолжим учиться находить однокоренные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выделять в них корень, а также распознавать синони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антонимы, объяснять значения сл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днокоренные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Значение слов. Однокоренные слова (упр. 9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, что они означаю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берите к каждому слову однокоренно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 по образцу. Обозначьте в них корен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, объясняют лексическое значение, подбирают однокоренные слова по образцу, обозначают кор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ичинно-следственные связи. Опреде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ексическое значение слов. Дей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алгоритму. Находят и выделяют корен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ахар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ахарны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написанием слов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«сахар», «сахарный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написание словарного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правописание слова. Грамотно осуществляют письм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Пальчиков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имнастик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Мышк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Как у нашей мышк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Ножки-коротыш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Ножки мышкины спешат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К сырной корке – и назад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Изображаем пальчика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ышкины нож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амятка «Как найти корен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» (с. 132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рь однокоренных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с. 135). Упр. 9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работа с Памяткой и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Запишите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найти корень в слове? При затруднении обратитес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Памятке 4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йдите любое из этих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ловаре однокоренных слов.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записывают слова: «звездочка», «тигрята», «звонок», «светить».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, работ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 Памяткой и словарем однокоренных слов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амотно списывают слова. Работ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амяткой, выполняют действия по алгоритму. Развивают навыки работы со словарем, находят необхо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амятко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словаре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всю группу однокоренных слов. Выделите в н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рен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деляют корен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слова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мую группу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о алфавитному порядку. Распознают корень в однокоренных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Распознание однокоренных слов (упр. 9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Являются 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коренными пары слов? Объясните свой отве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ишите пары однокоренных слов. Выделите в н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рен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Однокоренные слова: гора – горный, осина – осиновый, лень – ленивый, корм – кормить, рис – рисовый.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деляют кор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родственные (однокоренные) слова и синонимы, однокоренные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слова с омонимичными корнями. Выделяют корень в однокоренных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Синонимы, антонимы, однокоренные слова (упр. с. 9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лас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фикацию слов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нонимы, антонимы, однокоренны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Фразеологиз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ржать в ежовых руковицах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выразитель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тихотво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ъясните, как вы понимаете значение выделенных выр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делите корень в одн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ренных слова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ржать в ежовых руковицах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тноситьс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 кому-либо строго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ров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коммуникации строят понятные для окружающих высказывания. Выделяют корень в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выделение корн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7. Самостоятельная работа в рабочей тетрад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51, 5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я и контро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задани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упражнения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полняют задание, применяют зн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цените свою работу на урок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боту всего класс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Домашне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ет домашнее задание, проверяет соответствующ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елают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цель, содержание 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2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лог как минимальная произносительная единиц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лог как минимальная произносительная единиц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уточнения представлений учащихся о слоге как части слова, на которые оно делится при произношении; способствовать развитию умения различать в слове количество слогов по количеству гласных звуков, озаглавливать текст, объяснять значение сл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ознают и анализируют основные единицы языка, употребляют языковые единицы адекватно ситуац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ев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этические чувства: доброжелательность и эмоционально-нравственную отзывчивость, интерес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живой природ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учебные действия в громкоречевой и умственной форм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 пословицу, устанавливают причинно-следственные связ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ктивно используют речевые средства для решения коммуникативных задач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г. Какие бывают слоги? Слогообразующая роль гласных звуков. Односложные, двусложные, трехсложные, четырехсложны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ллюстрации с изображением скворца, кряквы, грача, галки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звенел звонок. Мы сн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 русского язы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может мне сказать, зачем мы изучаем русский язык?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ква к букве – будет слов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лово к слову – речь готов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напевна, и стройн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узыкой звучит он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Если грамотна она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Быть грамотными учимся 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ах русского языка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 и к 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тел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аган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взаимопроверк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омашнего за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веряют вставленные буквы и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взаимопроверку, контролируют работу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6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бывают слоги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логообразующая роль гласных звуков (упр. 95; учебник, с. 6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о стихотворением Маяковског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чему автор некоторые слова разделил на слог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мментирует задания и проверяет их выполн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текст «Вспомните!» и обсудить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тихотворение, отвечают на вопросы, выполняют 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 ходе чтения текста вспоминают имеющиеся сведения о слога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самопроверку. Привлекают имеющиеся зна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 слогах, их составе. Определяют слогообразующую роль гласных звуков. Обобщают знания, делают выводы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ловицами (упр. 9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и объясните смысл пословиц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узнать, сколько в каждом слове слогов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, вставляя пропущенные буквы. Проверьте себ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и объясняют смысл пословиц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 количеству гласных звук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ословицы, вставляя пропущенные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смысл пословиц, высказывают свое мнение, прислушиваются к мнению других. Грамотно осуществляют письм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Мы маленькие зай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Скакали на лужай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Прыгали, скака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В школу прибежали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здоровый образ жизни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За парты тихо – ск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Продолжим наш ур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держиваются правильного режима 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бота с текстом (упр. 9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озаглавить его, выполни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иллюстраци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чему птиц так называют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кворец, кряква, грач, галка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А как по-другому назы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рякв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заглавливают ег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исывают из текста заданные слова. Рассматривают иллюстрацию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лавную мысль текста, озаглавливают его. Умеют работать в паре, контролировать действия партнера. Классифицируют слова по количеству в них слог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 слов, заголовок текст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ловарно-орфографическая рабо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Диктует словарные слова, предлагает определить количество слогов в них: «сахар», «антонимы», «синонимы», «осина»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«дорога», «ягода», «лопата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словарные слова, выделяют в них слог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амотно осуществляют письмо словарных слов. Делят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слоги. Определяют количество слог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в рабочей тетрад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5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слов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з слогов, записывают, ставят удар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значение самостоятельно составленного слова. Ставят удар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да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9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мментирует задание,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оверяет понимание его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елают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цель, содержание 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3–34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Ударение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3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дарени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понятиям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дарен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дарный слог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 ударени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с правописанием слов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вин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винит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научить выделять ударный слог в словах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позитивное отношение к правильной устной и письменной речи как показателям обще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ультуры и гражданской позиции человек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этические чувства: доброжелательность и эмоционально-нравственную отзывчивость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ей и условиями ее реализации, определяют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представления информаци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 речь участников диалог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разительно читают диалог, используют речь для регуляции своего действ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дарение. Словесное ударение. Ударный слог. Безударный слог. Знак удар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Ударение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Я люблю, когда при встрече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Мы знакомым и родным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«С добрым утром»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«Добрый вечер»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«Доброй ночи» говори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. Яшин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гол уголь ух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короговор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записанную скороговор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тко и быстро п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оваривают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короговор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6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Как определи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дарный слог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бота со стихотворением. Ударный слог (упр. 99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ебник, с. 6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о стихотворением Пушкина, вопросам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заданиями к нем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текст «Сведения о языке» и обсудить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роки стихотворения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, выполняют задания. Чит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троки наизуст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знакомство с понятиями темы, различают ударный и безударный слоги, определяют ударение в слове. Выразительно читаю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говоркой (упр. 10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поговорку и объясните, когда так говоря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определить удар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ловах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, обозначьте в словах удар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и объясняют смысл поговор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, обозначают удар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, прислушиваются к мнению других. Грамотно осуществляют письмо. Умеют работать в пар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По дорожке шли, ш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Много камешков наш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Присели, собрал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И дальше пошл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вобод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дар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0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выполнить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кст «Обратите внимание!». Что значи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вободное ударен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, отвечают на вопрос, выполняют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словах русск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языка ударными могут быть разные слог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лассифицируют слова в соответств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хемами. Используют знаково-символические средства 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Вежлив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диалого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0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диалог выраз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 диалог, обозначьте уда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ежлива ли речь участников разговора? Почему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йдите в диалоге синон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слов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стит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Как употребляют в речи эти слова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разительно читаю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диалог, обозначают уда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ечь участник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иалога вежлив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лагодаря использованию вежливых слов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дравствуй, извинит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диалог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разительно его читают в лицах. Определяют ударение в словах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. Высказывают свое мнение, прислушиваются к мнению других. Находят в тексте синоним к заданному слов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зительное чтение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Словарно-орфографическая рабо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описанием слов «извини», «извините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словар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мотно осуществляют письмо словар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Упражн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берите из слогов вежливые слова и запиши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Устно составьте диалог, используя в нем вежлив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бирают из слогов вежливые слов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диалог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ют в паре, контролируют действия партнера. Составляют диалог, используя вежливы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диалог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ое открытие сдел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ие знания приобрел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Что особенно понравилось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Что вызвало затруднение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оверяет понимание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елают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цель, содержание 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4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2"/>
        <w:gridCol w:w="11358"/>
      </w:tblGrid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дарение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уточнения представлений об особенностях ударного слога и роли ударения в реч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звития умения различать в слове ударный слог; способствовать запоминанию правописания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пуст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навательный интерес к изучению русского язык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цели и задачи учебной деятельности, находят пути ее осуществ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азличные способы поиска, сбора, обработки, анализа, организации, передачи и интерпретации информаци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 информацию, делают выводы.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2"/>
        <w:gridCol w:w="11358"/>
      </w:tblGrid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; умеют договариваться о распределении функций и ролей в совместной деятельности; осуществляют взаимный контроль; адекватно оценивают 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дарение. Словесное и логическое (смысловое) ударение в предложении. Ударный слог. Произнош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ов и сочетаний звуков в соответствии с нормами современного русского языка. Подвижное ударение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пуст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эпический словарь. Таблица «Ударение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Громко прозвенел звоно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Начинается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ши ушки – на макушк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лазки широко открыт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лушаем, запомина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и минуты не теря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се вы готовы к уроку. Настроение у всех хорошее.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ц щ // ц щ //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Актуализация зна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ударени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 отличается ударный слог от безударног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какой буквой ставится знак ударени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слог по счету в слове может ставиться ударени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мысленно воспринимают вопросы учителя и правильно строят ответы на них. Для ответов привлекают имеющиеся зн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на уроке мы продолжим работу над ударе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ловах и подумаем, почему важно уметь быстро и правильно найти в слове ударный слог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оль удар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ечи (упр. 103, 10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предложения, стихотворение, ответить на вопросы и выполнить задания к упражнениям. Контролирует работу учащих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, выполняют 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ок – повар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корабл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пуста – вило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высказывают свое мнение, размышляют. Делают выво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 том, что удар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могает различать одинаковые по на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анию, но раз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значению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пус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право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 «капуста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словарное слов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мотно осуществляют письмо словарн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ого слов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Мы ногами топ-топ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Мы руками хлоп-хлоп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А потом прыг-скок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И еще раз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А потом вприсядку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А потом вприсядку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А потом вприсядку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И снова – по поряд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одвиж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дар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105)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5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выполнить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кст «Обратите внимание!». Что знач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вижное ударен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, отв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чают на вопрос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в словах ударные и безударные слоги. Наблюд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разностью и по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ижностью русского удар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Правильное произношение слов (упр. 106)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62). Работа с орф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эпическим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 по очереди друг друг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ьте по орфоэпическому словарю, правильно ли вы произносили эти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, обозначьте ударение, подчеркните ударный слог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 друг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ругу. Проверяют работу по орфоэпическому словарю. Списывают, обозначают ударение, подчеркивают ударный слог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ют в процессе совместной деятельности в парах правильность произношения слов. Овладевают навыками работы с орфо-эпическим словарем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,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орфоэпическ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е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ем (учебник, с. 13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в нем нужную информацию о произношении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59, 6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из слогов слова и запишите их, поставьте уда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берите и запишите слова, которые подходят к схем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бирают из слогов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, записывают,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тавят уда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 схема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ют в паре, контролируют действия партнера. Сравнивают модели слогоударной структуры слова и подбирают к ним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ое открытие сдел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ие знания приобрел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Что особенно понравилось? Почему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Что вызвало затруднение?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тетрад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61, 6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оверяет понимание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лают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цель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держание 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5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еренос слов по слога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ренос слов по слога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учащихся с переносом слов по слогам,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елтый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формирования умения переносить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ют оценку учител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учебных заданий с использованием учебной литературы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равнивают, классифицируют по заданны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ритерия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енос слов по слогам. Правила переноса части слова с одной строки на другую (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корь, уче-ник, коль-цо, суб-бота, чай-к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елты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эпический словарь. Таблица «Правила переноса сло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ет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ем, всем добрый ден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очь с дороги, наша лен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мешай труди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мешай учиться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готовност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работе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-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с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с. 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ведите слоги, напишите их самостоятельн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Цв  щу  Че  Ч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этот вопрос. Мы будем учиться правильно переносить слова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 необходимо это уметь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переноси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 с одной стро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другую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отвечают 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знакомитьс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 правилами переноса слов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одной строки на другую,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ширяют свои знания о языке. Сравнивают слова по возмож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бота с правилом (упр. 10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тить на вопросы и выполнить задания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сти перенос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одной стро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другу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еренос сл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одной строк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друг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0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вигают критерии группировки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еренос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е слов (упр. 10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 Словесный, проблемный, практический. 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слова употреблен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ереносном значении? Объясните их знач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. Подчеркните слова, которые нельзя переноси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одной строки на другу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глянула осен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ступила осень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Шуршат желтые метел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шуршит лист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сень, сад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в тексте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переносном значении, объясняют их значение. При списывании осущест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проверку. Распознают слова, которые нельзя переноси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елты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комит с правописа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елты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словарное слов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мотно осуществляют письмо словарн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Побежим мы по дорожке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Раз, два, три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И похлопаем в ладошки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Раз, два, три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И покрутим головами –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Раз, два, три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иентируются на здоровый образ жизн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держиваю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вильного режима дня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се танцуйте вместе с нами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Раз, два, три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участву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Развитие реч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ение загадок (упр. 110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,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Составл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гадок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составить из них две загадки про музыкальные нот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загадки, од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слов разделите для перенос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составляют загадки, записывают их, делят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ля перенос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слов и словосочетаний составляют загадки, соблюдая логику изложения. Умеют работать коллектив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ение загадок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лова, отвеча-ющие на вопрос: кто? Ударение. Перенос слов (упр. 10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. Поразмышляйте над вопросом к нем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ишите слова с указанными признака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стовички – зайчата, родившиеся весно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гда снег покрыт настом. Листопаднички – зайчата, родившие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енью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. Объясняют происхождение слов и их значение. Группируют слова по выделенным критерия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в рабочей тетрад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65, 66, 6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, делят слова на слоги и для переноса, подбирают и записывают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ют в паре, контролируют действия партнера. Выполняют учебные действия по алгоритму. Применяют полученные зн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ое открытие сдел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ие знания приобрел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Что особенно понравилось? Почему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Что вызвало затруднение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ление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слоги и дл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еренос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1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оверяет понимание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лают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цель, содержание 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6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витие речи. Составление рассказа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по серии сюжетных картинок, вопросам и опорным слова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витие речи. Составление рассказа по серии сюжетных картинок, вопросам и опорным слова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формирования умения составлять рассказ по серии сюжетных картинок, вопроса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порным словам, ознакомления с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уд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пособствовать развит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 учащихс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чувство ответственности за братьев наших меньших, попавших в беду, готовность прий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помощь (на основе нравственного содержания текстов учебника)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 решение учебной задачи (выстраивают последовательность необходимы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пераций; анализируют эмоциональные состояния, полученные от успешной (неуспешной) деятельности; оценивают их влияние на настроение человека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иллюстрации, текста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ановка и решение проблем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о находят способы решения пробл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тавляют рассказ по рисункам, эмоционально «переживают» текст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Составление рассказа по серии сюжетных картинок, вопросов и опорным словам. Слов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уд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южетные картинки. Иллюстрации с изображением бересты, березовой коры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б природе другом ст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айны все ее узн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загадки разгадать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научитесь наблюд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ем вместе развив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у себя внимательнос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поможет все узнать наш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любознательнос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цл це ц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мы будем учиться определять тему текста, пись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нно отвечать на вопрос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тексту, составлять расск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картинка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бота с текстом (упр. 11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. Определите его тем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умайте, являются ли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зова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кора) 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стяна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посуда) однокоренным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ъясните свой отве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исьменно ответить на вопросы к тексту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ить 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озаглавливают его. Отвечают на вопросы устн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письменно. Рассматривают рисунок с изо-бражением березовой коры и берестяной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суд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устн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исьменную речь, учатся говорить, рас-сказывать, сочинять. 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, обосновывают его. Прислушиваются к мнению других. Осуществляют само-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вет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вопросы, устн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сь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нны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у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право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 «посуда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начала буду маленьким –</w:t>
            </w:r>
          </w:p>
          <w:p w:rsidR="00544F29" w:rsidRPr="00544F29" w:rsidRDefault="00544F29" w:rsidP="00544F29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 коленочкам прижмусь.</w:t>
            </w:r>
          </w:p>
          <w:p w:rsidR="00544F29" w:rsidRPr="00544F29" w:rsidRDefault="00544F29" w:rsidP="00544F29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том я вырасту большим –</w:t>
            </w:r>
          </w:p>
          <w:p w:rsidR="00544F29" w:rsidRPr="00544F29" w:rsidRDefault="00544F29" w:rsidP="00544F29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о лампы дотянус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звитие речи (упр. 11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 рисун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ми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исунки. Чт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них изображен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Ответьте на вопрос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о рисункам и вопросам рассказ и озаглавьте его. Используйте слова для справ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составленны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ки. Отвечают на вопросы. Составляют рас-сказ, озаглавливают его. За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мнение. Осуществляют поиск информации на рисунке. Описывают рисунок, используя выразительные средства языка. Эмоционально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рассказ по рисунк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ереживают» составленный расска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ую задачу нам предстояло решить на уроке? Удалось ли ее реши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7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ая работа по теме «Слова, слова, слова…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верочная работа по теме «Слова, слова, слова...»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проверки знаний и умений учащихся, их коррекци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справочной литературы (словари)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танавливают причинно-следственные связи, осуществляют анализ, сравнение, клас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икацию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тавляют небольшие устные монологические высказывания, «удерживают» логик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вествования, приводят убедительные доказатель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ксическое значение слова. Многозначные слова. Переносное значение слов. Синоним. Антоним. Однокоренные слова. Ударение. Ударный слог. Перенос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лковый словарь. Словарь однокоренных слов. Орфоэпический словарь. Словари синонимов, антонимов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от книжки на стол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вот тетрад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хочется играт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егодня в прят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егодня в классе у ребят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рок уж очень важ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почему он важный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ажет каждый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лица Щепки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Сегодня вы будете учиться самостоятельно выполня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задания, оцените свои зна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мения, ответите на вопрос: что я не знаю и не умею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Об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 систематизация знан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. Определите тему текста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заглавливают его.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устн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ую речь, учатся говорить, рас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вет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вопросы, устные 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оверь себя (упр. 1–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умайте, являются ли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зова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кора) 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стяна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посуда) однокоренным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ъясните свой отве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исьменно ответить на вопросы к тексту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ить 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устно и письменн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ок с изображением березовой коры и берестяной посуд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казывать, сочинять. Высказывают свое мнение, обосновывают его. Прислушиваются к мнению других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ют сам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сь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нны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6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я в рабочей тетради (№ 64), проверьте написание слов по орфографическому словар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упраж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 орфогра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фическим словаре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амотно осуществляют письмо словарных слов. Осущест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проверку с использованием словар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письмо словарных сло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Руку протянит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Яблоко сорви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Стал ветер веточку кач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И трудно яблоко дост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дпрыгну, руку протяну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И быстро яблоко сорву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, придерживаются правильного режима 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Самостоя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льная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1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Упражнения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я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упраж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лекают имеющиеся знания 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ую задачу вам предстояло решит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8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Звуки и буквы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вуки и букв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повторения и уточнения представлений учащихся о звуках и буквах, ознакомл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ктябр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пособствовать формированию умения различать зву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буквы, обозначать звуки буквами на письме, использовать условные звуковые обозначения сл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представления о системе и структуре русского языка: фонетике и график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ексике, словообразовании (морфемике), морфологии и синтаксисе; об основных единицах язык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владевают способностью принимать и сохранять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справочной литературы (словари), рисунков, схем; знакомятся с базовыми предметными понятиями, отражающими существенные связ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тношения между объектами и процессам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вуки и буквы. Различение звуков и букв. Звуки и их обозначение буквами на письме. Условные обозначения слов. Замена звука буквой и наоборот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ктябрь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и толковый словари. Схема «Звуки и буквы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нимание! Проверь, друж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отов ли ты начать урок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и на мест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и в порядке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нижки, ручки и тетрадк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Есть у нас девиз такой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, что надо, – под рукой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-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с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с. 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в рабочей тетради письмо слог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  Бо  б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учебн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. 77–7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название раздела, с которым начинаем знак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Чему будем учитьс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 «Звуки и буквы»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различить зву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буквы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нимают учебную задачу, сформулированн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Интонация. Письменная речь (упр. 1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троки. Какое чувство они у вас вызвали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дайте это чувство инт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цие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з чего состоят слова пись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нной реч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. Проверьте себ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ные строки.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. Списывают и провер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писанн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зительно читают стихотворные строки, соблюдая интонацию. Различают письменную и устную речь. Осуществляют само-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ктябр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рное слово, спишите его, запомни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ого слов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Звуки и буквы (упр. 116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ебник, с. 7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ем, рисунками, текстом «Обратите внимание!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ки, отвечают на вопросы, читают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звуки и буквы. Распознают звук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названиях предмет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исунка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Гимнасти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гл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Темно»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закрывают глаз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уками не прижимают)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Бабочка»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хлопают глазами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под руководство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 гла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Услов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овые обозначения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поставляют звуковые и буквенные обозначения слова. Анализируют модели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Роль звук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букв в лек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ском значении слов (упр. 118; учебник, с. 8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изнесите звуки. В как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иси при быстром произнесении звуков по порядку получились слова? Что они обозначают? Запишите эти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износят зву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Лампа, рас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е слов. Записывают слова. Читают текс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 роли звуков и бук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ют смыслоразличительную рол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ов и букв в слове. Распознают условные обозначения звук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. Словарно-орфографическая работа (упр. 1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, 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 в словарные слова. Называют буквы и звук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авописание словарных слов и само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рных слов, правиль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изношение бук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звуко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7. Работа с толковым словарем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песенк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. Заходер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2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пар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работа со словарем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ставление слов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песенк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из выделенных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стоящие? Найдите их значение в толковом словар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больше составит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букв ненастоящего слова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ишите эти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есенк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стоящие слова: энциклопеди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рагикомед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ходят значение этих слов в толковом словаре. Составляют нов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навыком работы с толковы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ем. Объясняют лексическое значение слов. Работают в паре, контролируют действия партнера. Осуществляют слов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разов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толковым словарем,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дания в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х и выполните и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лексическое значение слов. Сравнивают слова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9, 70, 73, 7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нтролирует работ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чащих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главные члены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ой вопрос нужно было ответить Почемучке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1, 7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39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усский алфавит, или азбук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усский алфавит, или азбук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 алфавитом (азбукой) и его ролью в жизни людей, правописа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рных слов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лфавит, ноябр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способствовать обобщению имеющихся знан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ми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ей и условиями ее реализации, определяют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базовыми предметными и межпредметными понятиями, отражающими существенные связи и отношения между объектами и процессам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логические действия (сравнение, анализ, синтез, обобщение, классификация по родовидовым признакам); устанавливают аналогии и причинно-следственные связи; осуществляют построение рассуждений, отнесение к известным понятия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в коммуникации строить понятные для партнера высказывания, учитывающие, что он знает и видит, а что нет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усский алфавит. Азбука. Значение алфавита. Знание алфавита: правильное называние букв, знание их последовательности. Палиндром. Слова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лфавит, ноябрь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Алфавит». Орфографический и толковый словари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звенел уже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м наш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ем мы писать, труди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едь заданья нелег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м, друзья, нельзя лени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   Так как мы – учени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индивидуальных учебных принадлежностей н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 Ч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у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1, 7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слова вы состави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звуков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оставленные предложения (№ 71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слова вы впис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редложения (№ 73)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анки, коньки, горка, зим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редлож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вуков, звуки, букв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ния, выявляют пробелы и осуществляют их коррек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8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мы используем алфавит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алфавитом (упр. 121, 1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вети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ы упражнений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ить задания к ни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буквы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алфавита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зывают буквы правильно и располагают их в алфавитном порядке. Объясняют, где может пригодиться знание алфави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 букв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лфави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ое слово, спишите его, запомните на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ого слов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Запись бук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алфавиту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уквы, обознач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ющие глас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огласные звуки (рабочая тетрадь, № 75, 7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пишите пропущенные буквы алфави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строчные букв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алфавиту в 2 группы: обозначающие гласные и соглас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исывают пропущенные буквы алфавита. Выписывают две группы строчных бук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лассификацию букв по заданному критерию. Определяют положение букв в алфавит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писных и строчных бук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Нежный маленький бутон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Свернут туго-туго он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Солнце луч ему протянет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И бутон гвоздикой стане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Дети присед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«закрываются»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ют на носочки и вытягивают руки ввер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Развитие речи (упр. 1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рассмотреть рисунки, прочитать слова, объяснить их значения, составить предложения к каждому рисун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я слов, записывают их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 алфавитном порядке, 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мысленно строят ответы на вопросы. Грамотно составляют предложения к р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нк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Чтение бук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арами (упр. 1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. Словесный, наглядный. 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то быстро и правильно назовет парами данные буквы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зывают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называют буквы. Контролируют действия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бук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Запись сл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алфавитном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рядке.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орфографическим словарем (упр. 12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, 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 алфави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и записаны слова в каждом столби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 в алфавитном порядке, вставьте пропущенные букв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верьте написание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х расположение в алфавитном порядке по орфографическому словар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. Располагают слова в алфавитном порядке. Сверяют написание слов и расположение в алфавитном порядке с орфографи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еским словаре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авописание словарных слов и самопроверку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помощью орфографического словар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располагают слова в алфавитном поряд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7. Игра «Отгадай слово» (упр. 126). Словарно-орфо-графическ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оябр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тгадайте слово. Что о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значае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ое слово, спишите его, запомните на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писание словарного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8. Лексическое значение слов (упр. 127)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ет задание, организует его выполнение с помощью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олкового словар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я слов. Записы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лова по алфавиту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 толкового словаря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толковым словаре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лекают знания алфави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9. Палиндром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упр. 128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фференцированное зад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л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алиндром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алиндромом, предлагает из данных слов составить и записать палиндр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баклажан нажа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бан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атся составлять палиндром. Умеют работать коллектив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линдро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по алфавиту сначала названия летних, а потом осенних месяце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Август, июль, июн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оябрь, октябрь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ентябр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положение буквы в алфавите: ближе к концу, середине, начал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Рефлексия учебной деятельности на урок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ой вопрос нужно было ответить Почемучке? Какой вид работы понравился больше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0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Употребление прописной (заглавной) буквы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потребление прописной (заглавной) букв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развития умения употребления прописной (заглавной) буквы, способствовать ознакомлению со сведениями из истории русского язык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ями опознавать и анализировать основные единицы языка, грамматические категор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языка, употреблять языковые единицы адекватно ситуации речев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огут оценивать правильность выполнения действий на уровне адекватной ретроспективной оцен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деляют существенную информацию из текста, осуществляют классификацию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задавать вопрос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усский алфавит. Печатные, рукописные буквы. Прописные (заглавные, большие), строчные (маленькие)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укв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ы «Учимся писать буквы», «Алфавит». Орфограмма «Прописная бук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 заглавной букв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без сомнень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м предложень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мя мамы, папы, доч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бы выделить их в строч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квы пишем аккуратн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бы было всем понятн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удо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ай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а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выполнение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демонстриру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ния, выявляют пробелы и осуществляют их коррек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8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слова пишу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большой буквы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Буквы большие и малень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2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пар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вети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печатн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рукописные букв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описные (заглавные, большие) и строчные (маленькие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зывают буквы правильно. Сопоставляют случаи употребления заглавной (прописной) и строч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уквы в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 букв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ведения из истории русского языка (учебник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83, 8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текст «Странички для любознательных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вы узнал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себя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ссказывают о новых открытиях для себ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ересказывают полученные свед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, дополняют ответы друг друг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Какие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шутся с большой буквы? (Упр. 1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. В какие группы по значению можно распределить эти слова?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ите задание, ответь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звания городов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амилии, имен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ладимир – название города и им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авил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сания име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бственных. Осуществляют клас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икацию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Астроном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ая считал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астрономическую считалк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ая из названных план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ейчас не считается планетой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читалк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е считается планетой Плутон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лекают дополнительную информацию. Располагают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алфавитном порядке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названия план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алфавит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названия планет по алфавит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уют заглавную букву для написания названий плане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На двери висит зам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Кто его открыть бы мог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вертели, покрути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тянули и – открыл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уки сцеплены в зам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ытаются разъединить рук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Игра «Расшифруй предлож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е» (упр. 1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расшифрова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я, объяснить, какие слова следует писать с заглавной буквы, записать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ервое слово в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ожении пише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большой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ют правило написания перв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 в предложении. Расшифровы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8, 8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, разгадывание ребус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Лишние слова: Иваново, Волга, Мальвин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Груздь, мухомор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пята, подберезов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ыжик, сыроеж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критерий объединения слов, находят лишние слова. Разгадывают кроссворды, располагают слова в алфавитном поряд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бус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ой вопрос нужно было ответить Почемучке?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1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витие речи. Рассказ по репродукции картины. Проверочная работ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витие речи. Рассказ по репродукции картины. Проверочная работ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развития речи, умения составлять коллективный рассказ по репродукции картины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пособствовать закреплению и контролю знаний по теме «Звуки и буквы»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; умеют ориентироваться в целях, задачах, средствах и условиях общения;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носят необходимые коррективы в действие после его завершения на основе его оцен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чета характера сделанных ошиб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произведения живопис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сознанно и произвольно строят речевое высказывание в устной и письменной форме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существляют анализ объектов с выделением существенных и несущественных признаков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становк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решение пробле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формулируют проблемы, самостоятельно находят способы их реш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. Рассказ по репродукции картины. Проверочная работ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продукция картины З. Е. Серебряковой «За обедом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венит звонок, зовет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ра нам начинать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асто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айк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удес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сообщение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из вас был в картин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алерее? Что там видел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то произвело на вас особ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печатлени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авайте представим, что мы оказались в картинной галерее и каждый из вас провод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кскурсию для посетителе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твечают на вопросы. 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рассмотре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продукцию картины З. Е. Серебряковой «За обедом», ответить на вопросы упражнения,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продукцию картины, отвечают на вопросы, составляют рассказ,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о под руководством учител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ляют расск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репродукции кар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устны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-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. Коллективный рассказ по репродукции картины З. Е. Серебряковой «За обедом» (упр. 1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рассказ по картин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ить рассказ, используя опорные слова, записать получившийся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получившийся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ны с помощью опорных слов. Описывают объект, используя выразительные средства язык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й рассказ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учшие качели – гибкие лианы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о с колыбели знают обезьян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о весь век качаетс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, да, д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т не огорчается никогда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качиваются вправ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влево, поворачиваются вокруг себя и хлопают в ладоши над головой. Стоят на мест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хлопают в ладош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ыгают на мест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, придерживаются правильного режима дня, принимают активное участие в физкульт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Контроль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самопроверка зна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ка задачи этапа. Проверочная работа «Проверь себя» (учебник, с. 8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Мы закончили изучать тему «Звуки и буквы», сегодня вам предстоит проверить сво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стно и 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ют уровень владения тем или иным учебны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ействием (отвеч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: что я не знаю и не умею?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задачи стояли пере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ами?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успешно вы с ни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правились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оцените свою работу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2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Гласные звуки 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Гласные звук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повторения и обобщения представлений учащихся о гласных звуках; способствов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звитию умения отличать гласный звук от согласного и называть буквы, обозначающие гласные зву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письм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ями опознавать и анализировать основные единицы языка, грамматические категор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языка, употреблять языковые единицы адекватно ситуации речев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навыки сотрудничества со взрослыми и сверстниками в различных социальных ситуация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держивают цель деятельности до получения ее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представления информаци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сравнение звук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использовать речь для регуляции своего действ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ласные звуки. Признаки гласного звука. Смыслоразличительная и слогообразующая роль гласных звуков. Буквы, обозначающие гласные звуки. Буквы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их функции в слов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Звуки и буквы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звенел и смолк звон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ы за парты дружно сел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на доску погляде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ч еч яч ьч оч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8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ом, чтобы найти отве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определить гласные звуки? Какими буквами на письме обозначаются гласные звуки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Отлич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ласного звука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отличия гласного звука от согласного, повторить их и выполнить упражнение на закрепление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авил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выполн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личают гласный звук от согласного. Объясняют особен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ости гласных звуков. Находят в слове глас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 согласного (учебник, с. 89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. 1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е звуки, правильно их произнося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Глас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и и буквы (упр. 135, 13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ы и задания упражнений и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те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зывают и записывают гласные звуки и буквы, обозначающие их на письм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гласные звуки и буквы, обозначающие гласные звуки на письме. Умеют работать в паре, контролировать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от мы руки разве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ловно удивилис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друг другу до земл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 пояс поклонилис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клонились, выпрямилис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клонились, выпрямилис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иже, дети, не ленитес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клонитесь, улыбнитесь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активно уча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изкульт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Буквы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их функц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лове (упр. 1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буквы. Что в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них знает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зовите по рисункам слов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которых есть буквы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эти слова. Как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работу» выполняют в них эти буквы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Енот, ёж, юбк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яблок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Буквы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означают два звука – согласный звук [й’] и последующий гласный зву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«работу» букв, обозначающих гласные звуки в слове. Соотносят количество звуков и букв. Объясняют причины несовпадения количества звуков 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укв в слов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еседа п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исунка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бота с пословицами. Рол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сных букв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лова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ословицы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гда так говоря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ую «работу» выполн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ловах выделенные буквы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 одну из пословиц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ословицы. Приводят примеры их употреб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означают мягкость предшествующего согласного звука или два зву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Объясняют «работу» букв, обозначающих гласные зву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лове. Грамотно списывают, осуществляют 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тетрад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82–8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дания,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ите их, ответьте сообщ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 устно и выполня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работать к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ктивно. Контролируют работу друг друга. Привлекают имеющи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ся знания 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 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3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Гласные звуки. Развитие речи. Работа с тексто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Гласные звуки. Развитие речи. Работа с тексто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о сведениями из истории русского языка (о букв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э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способствов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звитию речи, умения работать с текстом, записывать ответы на вопросы к нему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ями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основе нравственного содержания текстов проявляют готовность оказывать помощь тем, кто в ней нуждается. Эмоционально «переживают» текст, выражают свои эмоци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атся работать по предложенному учителем план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деляют существенную информацию из текста и иллюстраци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разительно читают и пересказывают текст, слушают и понимают речь других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ма и главная мысль текста. Сведения из истории русского языка (о букв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э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ллюстрация к тексту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ждый час, всегда, везд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 уроке и в игр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ромко, четко говорим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тихонечко сиди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чк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вочки и мальчики прыгают, как мячи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выполнения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выполнение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демонстриру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авильность выполнения домашнего задания, выявляют пробелы и осущест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коррек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познакомим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новой информацией о букв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э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будем учиться составля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записывать ответы на вопросы к тексту и рисун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Буква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э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чебник, с. 91; упр. 139). Лексическое значение сл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беседа, письмо,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знакомитьс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 текстом о букв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э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и выполнить упражн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означает каждое слово? Узнайте значение незнакомых слов в толковом словар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ют значение слов, работают с толковым словарем. Запи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ывают слова по алфавиту, подчеркив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 них букву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э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в словах букву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э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Владеют умением работать с толковым словарем, объясняют лексическое значение слов. Используют знание алфави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толковым словаре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Гимнасти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рук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  Мы капусту руби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  Мы морковку тр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  Мы капусту соли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  Мы капусту жм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Работа с текстом и рисунко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4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рассказ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. Рассмотрите рисун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пределите тему и главную мысль текста. Придумай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тексту заголовок. Напишите ответы на вопросы предлож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ями из текс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задания, отвечают на вопросы к тексту. Записыва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 читают текст, соблюдая знаки препинания и интонацию. Соста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ссказ по вопроса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тексту и рисунку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держиваясь логики из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сьменный рассказ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 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 Объяснен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4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авописание слов с безударным гласным звуком в корн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авописание слов с безударным гласным звуком в корн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нахождения ударного и безударного гласного звука в корне слова; способствов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ормированию умения распознавать формы одних и тех же слов и однокоренны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ями опознавать и анализировать основные единицы языка, грамматические категор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языка, употреблять языковые единицы адекватно ситуации речев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перируют базовыми предметными понятиями, отражающими существенные связи и отношения между объектами и процессам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днокоренны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Орфограмма «Проверяемые безударные гласные в корне сло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ды слышать мы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нтересно нам чит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умать, спорить, размышлят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вочки мальчики мячи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9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название тем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которой предлагает познакомиться Почемуч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пробуйте сформулировать задачу сегодняшнего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название темы. Предлагают варианты учебной зада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Фразеологизм. Безударны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отрывок из стихо-творения Пушкин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обозначает выраж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кучна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р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. Подчеркни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зударные гласные зву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ные строк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и проверяют написанн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итают стихотворные строки, соблюд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тонацию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 при обсужде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сные звуки (упр. 14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и фразеологического выра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Формы одног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того же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днокоренные слова (упр. 1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ветить на вопросы, выполнить зада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ращает внимание на формы одного и того же слова и одн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ренные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фор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го слова и одн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ренные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сравнение значения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Безударный гласный звук (упр. 14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Как произносятся и пишутся выделенные слова? Что они обозначаю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 пословицу. Объясните ее смыс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ословицу и объясняют ее смыс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ют произношение и написание слов. Высказывают свое мнение при анализе пословиц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Вновь у нас физкультминутк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Наклонились, ну-ка, ну-ка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Распрямились, потянулис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А теперь назад прогнулис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Разминаем руки, плеч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Чтоб сидеть нам было легч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Чтоб писать, читать, считат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  И совсем не устават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, придерживаются правильного режима дня, принимают активное участие в физкульт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Закрепление знаний и способов действ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ударный гласный звук в корне однокоренных слов и формах одного и того же слова (упр. 14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дания в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х и выполните и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тролирует работу уча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щих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формы одного и того же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однокоренные слова. Обозначают ударение, вставляют пропущенные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фор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го слова и одн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ренные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ют над единообразным написанием корня в однокоренных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ую тему изучали сегодня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5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Особенности проверяемых и проверочных слов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собенности проверяемых и проверочных сл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знакомления с понятиям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мое слов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очное слов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пособствов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ормированию умения подбирать проверочное слово для обозначения буквой безударного гласного звук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корн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чебными действиями с языковыми единицами и умениями использовать знания для решения познавательных, практических и коммуникативных задач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навательный интерес и учебные мотив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атся планировать, контролировать и оценивать учебные действия в соответств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тавленной задачей и условиями ее реализации, определять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задавать вопрос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яемое слово. Проверочное слово. Безударный гласный звук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Орфограмма «Проверяемые безударные гласные в корне сло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Эмоциональный настрой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урок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ети, вам тепло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!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классе светло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!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звенел уже звонок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!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Уже закончился урок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Нет.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Только начался урок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!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Хотите учиться?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!)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начит, можно садиться!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!)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ч уг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учший друг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познакомитес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новыми словами: проверяемым и проверочны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авило. Объясните, что озна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м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очно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исывают проверя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емые и проверочные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, ставят ударе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проверяемое и провероч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. Учатся работать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оверяем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роверочное слова (учебник, с. 95; упр. 14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ыполнить упражнение для работы с проверяемыми и проверочными слова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ие. Продолжают утвержд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утверждением, выбирают правильный ответ из предложенных вариантов. Выс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роверка безударных гласных звуков (упр. 146). Правил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чебник, с. 96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тради (№ 8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лирует его выполн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ом, следит за усвоением и применением правил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Буквы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обижаются давн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х, ни в чем не виноватых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асто путают ребя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Если буква у тебя вызывае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сомнени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ы немедленно ее став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под удар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правил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оверки безударного гласного звук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бирают провероч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правило, проговаривают его, усваивают. Используют правило при написании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безударными гласными в корн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фор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го слова и одн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ренны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</w:t>
            </w: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Голова устала все ж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</w:t>
            </w: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ак давайте ей поможем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</w:t>
            </w: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право-влево, раз и д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</w:t>
            </w: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умай, думай, го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</w:t>
            </w: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Хоть зарядка коротк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</w:t>
            </w:r>
            <w:r w:rsidRPr="00544F29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тдохнули мы слег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, придерживаются правильного режима 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дания в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х и выполните и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тролирует работу уча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щих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формы одного и того же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однокоренные слова. Обозначают ударение, вставляют пропущенные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фор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го слова и одн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ренные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ют над единообразным написанием корня в однокоренных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4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6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ые слов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верочны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распознавать слова, которые нужно проверять, и проверочные слова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формированию умения обосновывать написание гласной буквы в безударном слоге; создать услов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ля ознакомления со словарным слово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ежд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начальными навыками адаптации в динамично изменяющемся и развивающемся мир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ют оценку учител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учатся работать в материальной и информационной среде начальн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щего образования (в том числе с учебными моделями) в соответствии с содержанием учебного предмета «Русский язык»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синтез, обобщение, клас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собственное мнение и позицию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яемое слово. Проверочное слово. Безударный гласный звук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ежд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Орфограмма «Проверяемые безударные гласные в корне слова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Здравствуйте, дети! Я рада встрече с вами! Надеюсь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егодня вы порадуете мен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жу, сегодня у вас блест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лазки, я уже читаю в них ваши умные мыс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индивидуальных учебны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а Чу Че Чл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уковский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арушин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Мы продолжаем учи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бирать проверочные слова для правильного написания слов с безударными гласными звуками в корн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ыступить с подготовленными сообщениям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ступ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сообщения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ния, выявляют пробе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бщен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4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ы и осуществляют их коррек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римен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оверк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зударног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ласного звук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корне слова (упр. 14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гляд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рисунком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исунк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Запишите названия предметов, пропуская букву, обознача-ющую безударный гласный звук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корне слова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Как вы будете проверять е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сани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названия предметов, объясняют право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ют правило при написании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безударными гласными в корне. Подбирают проверочные слова. Умеют работ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ллектив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ословицами. Безудар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сные в корне (упр. 1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списать пословиц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объяснить их смыс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написании каких бук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выделенных словах мож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опустить ошибку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Как проверить их написани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е пословиц, списывают их. Находят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 безударными гласными в корне. Подбирают провероч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ют свое мнение при обсуждении пословиц, прислушиваются к мнению других. Объясняют написание слов с безударными гласными в корн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Дружно маме помогаем –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ыль повсюду вытира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Мы белье теперь стира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лощем, отжима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дметаем все кругом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И бегом за молоко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Маму вечером встреча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Двери настежь открыва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Маму крепко обнима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принимают активное участие 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физкульт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еж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ое слово, спишите его, запомните на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ого слов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Подбор проверочных слов (упр. 15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бирают проверочные слова, записы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а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ют подбор проверочных слов, объясняют различ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вторите правило прав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ания безударных гласных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корн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мментирует задание в рабочей тетрад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6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ые слова. Правописание однокоренных слов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верочные слова. Правописание однокоренных сл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подбирать проверочные слова, объяснять написание слов с пропущенными буквами; создать условия для определения однокоренных слов, нахождения главных членов предло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научные представления о системе и структуре русского языка: фонетик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рафике, лексике, словообразовании (морфемике), морфологии и синтаксисе; об основных единицах языка, их признаках и особенностях употребления в речи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правило в планировании и контроле способа реш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ое высказывание в устной и письменной форме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танавливают причинно-следственные связ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в коммуникации строить понятные для партнера высказывания, учитывающие, что он знает и видит, а что нет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яемое слово. Проверочное слово. Безударный гласный звук. Главные члены предложения: подлежащее и сказуемо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Плакат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венит звонок веселый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Раскрой скорей тетрад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ишли с тобой мы в школу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б многое узн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тение – лучшее уч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продолжим учиться подбирать проверочные слова для правильного написания слов с безударными гласны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корне, а также вспомним главные члены предлож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рабочая тетрадь, № 9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рассказать правило о правописании безударных гласных в корне и привести примеры. Проверяет выполнение упраж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Читают подобранные однокоренные провероч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ния, выявляют и корректируют пробел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римен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Комментированное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5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гадки. Объясните написание слов с пропущенными буква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йдите и подчеркните в 4-м предложении главные члены: подлежащие и сказуемо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правописание слов, подбирают проверочные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главные члены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ют правило при написании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безударными гласными в корне. Подбирают проверочные слова. Находят подлежащие и сказуемо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ованное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авописание однокоренных слов (упр. 15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доказать, что они однокоренные, вставить пропущен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буквы, сделать вывод о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и однокоренных сл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зывают пропущенные буквы. Объясняют правописание одн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ренных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ют за едино-образным написанием корня в однокоренных словах. Используют правило при написании слов с безударным гласны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Гимнасти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гл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Темно»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закрывают глаз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уками не прижимают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Бабочка»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хлопают глазами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под руководство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 гла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бота со стихотворением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бор букв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5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ение, озаглавьте ег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бъясните, как вы буде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бирать букву из скобо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тобы правильно напис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ждое слов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ение. Озаглавливают его. Записывают стихотворение, выбира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з скобок нужную букв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мысленно читают стихотворение, оп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еляют его главную мысль, озаглавливают. Объясняют выбор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уквы для написания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вы оцените свою работу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ет домашнее задание, уточняет его понима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чащими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объяснение учител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лают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8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пособы проверки написания буквы,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обозначающей безударный гласный звук в корне слов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пособы проверки написания буквы, обозначающей безударный гласный звук в корн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изменять форму слова и подбирать однокоренные слова с ударны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сным, объяснять написание слов с пропущенными буквами; создать условия для определения, на какой вопрос отвечают проверяемое, проверочное сло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атся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оценивать правильность выполнения действий на уровне адекватной ретроспективной оцен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строить рассуждения в форме простых сужде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яемое слово. Проверочное слово. Безударный гласный звук. Вопросы: кто? что? какой? что делать?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Плакат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Ты готов начать урок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ь на месте, все л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в порядке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Ручка, книжка и тетрадка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еритесь, ребят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орей за работ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читесь пис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бы грамотными ст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 С е Е е 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рабатывают калл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виль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вети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 домашнего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, просматривает запис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рабочей тетрад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ния, выявляют пробелы и осуществляют их коррек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мы продолжим учиться подбирать проверочные сло-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а для правильного написания слов с безударными гласны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корне, а также научимся задавать вопросы к слов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оверяем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роверочное слова. Кто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то? Какой? (упр. 154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аким способом подобрано проверочное слов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образце? На какой вопрос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вечают проверяемое и проверочное слова? Запишите слова по образцу. Выделите корен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. Записывают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. Выделяют кор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задават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опрос к словам. Объясняют способ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дбора проверочных слов. Действ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алгоритму. Находят корень в однокоренных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спростр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ные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оже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пространите кажд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ложение подходящ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мыслу словом из упр. 91. Подчеркните главные члены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ставляют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 предложе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главные члены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предложенных вариантов слов выбирают подходящие по смыслу. Распознают подлежащее и сказуемо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Гуси серые лете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На полянку тихо се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оходили, поклева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Быстро, быстро побежал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одбор проверочных слов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выполнить задания к упражнению.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задание, отвечают на вопросы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ют правило при написании слов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просы к словам (упр. 15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тролирует работу уч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ик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безударным гласным в корне. Осуществляют подбор провероч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Правописани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однокоренных словах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правил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для себя в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знал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ересказ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оизводят прочитанную информа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? И?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15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ндивидуальная, групповая. Практический,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Запишите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две группы: с пропущенной 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пропущен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исывают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 пропущенной 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пропущенной 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ируют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пропущенны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зударным гласным. Объясняют свой выбор, контролируют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новому научились сегодня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вы оцените свою работу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домашнее задание, проверяет его понимание всеми учащими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9–50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пособы проверки написания буквы,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обозначающей безударный гласный звук в корне слова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49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33"/>
        <w:gridCol w:w="10967"/>
      </w:tblGrid>
      <w:tr w:rsidR="00544F29" w:rsidRPr="00544F29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пособы проверки написания буквы, обозначающей безударный гласный звук в корне слова</w:t>
            </w:r>
          </w:p>
        </w:tc>
      </w:tr>
      <w:tr w:rsidR="00544F29" w:rsidRPr="00544F29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подбирать проверочные слова, объяснять написание слов с пропу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щенными буквами; создать условия для развития речи учащихся, ознакомления со словами с непров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негирь, лягушка</w:t>
            </w:r>
          </w:p>
        </w:tc>
      </w:tr>
      <w:tr w:rsidR="00544F29" w:rsidRPr="00544F29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научные представления о системе и структуре русского языка: фонетик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рафике, лексике, словообразовании (морфемике), морфологии и синтаксисе; об основных единицах языка, их признаках и особенностях употребления в речи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44F29" w:rsidRPr="00544F29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цели и задачи учебной деятельност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ходят средства ее осуществ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учатся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мета «Русский язык»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, устанавливают причинно-следственные связ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</w:t>
            </w:r>
          </w:p>
        </w:tc>
      </w:tr>
      <w:tr w:rsidR="00544F29" w:rsidRPr="00544F29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яемое слово. Проверочное слово. Безударный гласный звук. Слова с непроверяемым напис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негирь, лягушка</w:t>
            </w:r>
          </w:p>
        </w:tc>
      </w:tr>
      <w:tr w:rsidR="00544F29" w:rsidRPr="00544F29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ь однокоренных слов. Плакат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Долгожданный дан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аждый день, всегда, везд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 занятиях, в игр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мело, четко говорим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тихонечко сиди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 О а д б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еряет выполненное домашнее задание, просматрива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ие тетрад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домашне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ния, выявляют пробелы и осуществляют их коррек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ую тему мы изучаем на протяжении нескольких уроков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е ли хорошо ее усвоили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авописание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безударным гласным звуком в корне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авайте сформулиру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ебную задачу сегодняшнего 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Учиться проверя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описание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безударным гласным звуком в корн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римен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А? О?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5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Практический,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Запишите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2 группы: с пропущенной 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пропущенной 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окажите, что вы правильно написали слова с пропущенными буква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исывают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 пропущенной 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пропущенной 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о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. Объясняют правописание пропущенных бук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ируют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пропущенны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езу-дарным гласным. Объясняют свой выбор. Умеют работ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стоя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тихотворение Л. Татьяничевой (упр. 158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о словарем однокоренных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рно-орфо-графическ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негир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, работа со с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тихо-творение, рассказать, какую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артину представили во время чтения, объяснить название птицы «снегирь» и правописание этого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разительно читают стихотвор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образную картину. Работ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 словарем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лексическое значение слова. Устанавливают причинно-следственные связи. Сравни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. Извлекают необходимую информацию из словар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ссказ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Буратино потянул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Раз нагнулся, два нагнул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Руки в стороны развел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идно, ключик не наше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Чтобы ключик нам дост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Надо на носочки встат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Проверка безударных гласных в корне слова (упр. 15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упражнением. Предлагает выполни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я. Контролирует работу ученик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списывают предложе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в словах буквы, написание которых надо проверят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ют правил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 написании сл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безударным гласным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корне. Осуществляют подбор провероч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ягуш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ое слово, спишите его, запомните на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домашнее задание, проверяет его понимание всеми учащими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0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2"/>
        <w:gridCol w:w="11358"/>
      </w:tblGrid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пособы проверки написания буквы, обозначающей безударный гласный звук в корне слов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развития умений учащихся применять различные 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; способствовать развитию речи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ют основные моральные нормы (взаимопомощь, ответственность) 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правило в планировании и контроле способа реш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исьменной форме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деляют главную мысль, приводят доказательст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работать в паре и группе, в коммуникации строят понятные для партнер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я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ы проверки написания буквы, обозначающей безударный гласный звук в корне слова (изме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ормы слова и подбор однокоренных слов с ударным гласным)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ь однокоренных слов. Плакат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еселый прозвенел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ы начинаем наш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тра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еряет выполненное домашнее задание, просматрива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ие тетрад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зачитывают записи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тетрад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ния, выявляют пробелы и осуществляют их коррек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с. 45–4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смотрите на с. 45–47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рабочей тетради и подумайте, какую учебную задачу на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стоит сегодня решат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Учиться проверя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описание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безударным гласным звуком в корн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Безударные гласные в корне. Вопрос: чт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елать?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рабоче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тради (№ 9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Практический,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бозначь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да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мментирует задания в рабочей тетрад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ставьте вопрос к каждому слову. Подчеркните слов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торые отвечают на вопрос: что делает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обозначают удар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писывают букв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 ударном слоге, затем в безударном слог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тавят вопросы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 каждому слов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обозначают уда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ают за едино-образным написанием корня в однокоренны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х. Обозначают буквой безударный гласный звук в корн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Дидактическое упраж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«Расставьте буквы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. Работа в рабочей тетради (№ 9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, обозначить в них удар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вставить пропущенные гласные букв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и запишите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е с одним из словос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тани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означают удар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 словах, вставляют пропущенные букв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ставляют и записы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ают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аре, контролируют действия партнера. Используют правило при вставлении п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ущенных гласных букв. Соста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е со с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сочетани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от свернулся еж в клуб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Потому что он продрог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Лучик ежика коснул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Ежик встал и потянул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Поднимайте плечи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Прыгайте, кузнечики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рофилактику утомления. Ориентируются на здоровый образ жизни, придерживаются правильного режима дня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ыше, выше, высок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Прыгать на носках легк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от мы встали, подыша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Урок дальше продолжал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активное участие в физкульт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звитие реч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текстом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Вставьте пропущенные буквы. Озаглавьте текст и запишите заголовок. Подчеркните в 1-м предложении главные члены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Вставляют буквы. Озаглавливают текст. Подчеркивают главные члены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лавную мысль текста, предл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ают свои вариант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головков. Находя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редложении главные члены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головок текста, 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О? А? Е? И?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бота в рабочей тетради (№ 10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означают удар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 словах, вставл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казывают правильность выполн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иноним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дбери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каждому слову синоним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ишите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ебята, учен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орога, рисуно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синонимы предложенных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ходе коллективно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 договариваются и приходят к общему мнен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новому научились сегодня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й вид работы понравил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домашнее задание, проверяет его понимание всеми учащими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1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Безударные гласные звуки. Развитие реч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езударные гласные звуки. Развитие реч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составлять текст из набора отдельных предложений, озаглавливать его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здать условия для использования правила при написании слов с безударным гласным в корн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моционально «переживают» текст, выражают свои эмоци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 свое действие в соответствии с поставленной задачей и условиями ее реал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ци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ое высказывание в устной, письменной форме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ановка и решение проблемы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о находят способы решения проблем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договариваться и приходить к общему решению в совместной деятельност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ом числе в ситуации столкновения интерес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ударный гласный звук. Текст. Заголовок текст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кат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звенел и смолк звон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м наш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ожно за партой тихоньк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   сиде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можно отправиться в лес –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удеса посмотре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з Р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рабоч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етрадь, № 10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вписанные слова, отгадать загад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зывают отгад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авильность выполнения домашнего задани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являют пробелы и корректируют и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сообщение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Из чего состоит текст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ак связаны между соб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я в тексте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Из предложени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смысл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берите предлож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мыслу, чтобы получился связный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л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кста (упр. 16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рассказ, 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едложени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положите их так, чтобы они составили текст. Озаглавьте ег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заголовок и составленный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е к текст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текст, озаглавливают, записывают. Подчеркивают буквы, обозначающ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безударные глас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вуки, объясн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текс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предложени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нарушенным порядком повествования. Объясняют правописание слова с безударным гласным в корне, пользуясь алгоритмом проверки напис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сьмен-ный рассказ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Раз – подняться, потяну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Два – согнуться, разогну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Три – в ладоши три хлопк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Головою три кив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На четыре – руки шир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Пять – руками помах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Шесть – за парту тихо сес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Семь, восемь – лень отброси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, придерживаются правильного режима дня, принимают активное участие в физкульт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нут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с текстом. Подготовка к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иктан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161)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Прочитайте. Озаглавьте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бъясните написание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ропущенными буква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накомит с Памяткой 7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заглавливают текст. Объясняют написание слов с пропущенным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буквами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уществляют подготовку к написанию текста под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иктовку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мятка 7 «Как подготови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диктанту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с. 1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учают Памят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лавную мысль текста, озаглавливают ег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Урок помог мне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готов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диктант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кст (упр. 161), подготовьтесь писать е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 диктов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2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Безударные гласные звуки. Диктант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езударные гласные звуки. Диктант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писать текст под диктовку, осуществлять его проверку; создать условия для проверки умения писать слова с безударными гласным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ют безошибочное письмо как одно из проявлений собственного уровня культуры, примен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рфографические правила и правила постановки знаков препинания при записи предложенных текстов. Овладевают умением 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раницы собственного знания и «незнания»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ют оценку учител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рименяют имеющиеся знания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сравн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, синтез, обобщение, устанавливают аналогии и причинно-следственные связи, строят рассужд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собственное мнение и позицию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ударный гласный звук. Текст. Диктант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кат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еремена, перемен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ожно бегать и игр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о нельзя и забыв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, когда звенит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Он зовет всех на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м опаздывать нельз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быстрее в класс, друзья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будете учи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ать текст под диктовку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менять имеющиеся зн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Контроль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Диктан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6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Диктант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иктует текст, контролирует самостоятельное написание текста учащимис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ишут текст под диктовку, провер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писанн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спринимают текс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слух, осуществля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сь под диктовку, пользуются алгоритмом проверки на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ног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ктант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Гимнасти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рук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   Мы капусту руби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   Мы морковку тре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   Мы капусту соли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   Мы капусту жм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Игра «Бук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терялась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. 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доске – слова с пропущенными буквами. Предлагает вставить пропущенные буквы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) ц_почка, кис_лек, д_не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к_нек, п_нек, зв_ре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_кунек, х_рек;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) вор_бей, к_вер, к_зел, _сел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к_нец, щ_па, л_шадка,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м_шут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Участвуют в игр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команда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работать к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ктивно, контролируют работу друг друг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новому научились сегодня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3–54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Непроверяемые безударные гласные звуки в корне слова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3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2"/>
        <w:gridCol w:w="11358"/>
      </w:tblGrid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епроверяемые безударные гласные звуки в корне слов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писать буквы, обозначающие безударные гласные звуки в корне слов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здать условия для запоминания правописания непроверяемых слов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навательный интерес к изучению нового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учебных заданий с использованием учебной литературы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выделять существенную информацию из учебного текс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разные мнения и стремятся к координации различных позиций в сотрудничестве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ные слов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Плакат «Орфограмма “Не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Торопимся мы на ур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ут знания нам вп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ем руки подним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очно, бойко отвечат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Работа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над ошибкам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ошибками, допущенными в диктант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над своими ошибками, запоминают правописание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о и само-стоятельно коррект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уют свои зн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огда написание букв, обозначающ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езударные глас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и в корне слов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до запомнить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Чем интересен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головок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каких словах написа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деленных букв вы можете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ходят проверяемые буквы и проверяют их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. Находят в тексте слова с безударны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оверяемые и непроверяемые гласные в безударных слога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6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ить? Проверьте и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каких словах написа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деленных букв вы не можете проверить? Почему? Где можно проверить написание таких слов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 любое пред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ходят непроверяемые букв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лова с непроверя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ыми буквами можно проверить в орфографическом словар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 гласными в корне, подлежащие проверке, и слова, проверить которые нельзя. Объясняют назначение орфографического словаря, умеют им пользоваться. Грамотно списывают предло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равило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ые слова (учебник, с. 10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текст, организует его обсужд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ов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сваиваю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Практический. Гимнасти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гл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Темно»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закрывают глаз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уками не прижимают)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Бабочка»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хлопают глазами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Словар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 (упр. 16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 каком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знаку распределены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группы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слова кажд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уппы в алфавитном порядке. Проверьте себя по орфограф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скому словар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1-я группа – буква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2-я – буква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3-я – 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уква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4-я –буква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алфавитном порядке, работают со словаре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критери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ения словарных слов на группы. Умеют распределять слова в алфавитном порядке. Владеют навыками работы со словар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звитие реч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64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рно-орфо-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емляни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, выполните 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рное слов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емляник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спишите его, запом-ните 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ловарные слова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зык, ягода, земляни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писание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мотно выражают свою мысль. Устанав-ливают причинно-следственные связи. 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 – названия растений. Работа с орфографическим словарем (упр. 16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ишите из орфографического словаря слова – назва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стений. Подчеркните в них буквы, название которых над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омнит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Береза, земляника, капуста, малина, морковь, осина, щавель, яблон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орфографическ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рем. Распознают в словаре слова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звания растений. Обозначают буквы, правописание которых надо запомни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4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2"/>
        <w:gridCol w:w="11358"/>
      </w:tblGrid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епроверяемые безударные гласные звуки в корне слов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писать буквы, обозначающие безударные гласные звуки в корне слов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знакомлению с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создать условия для запоминания правописания непроверяемых слов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фические правила и правила постановки знаков препинания при записи собственных и предложенных текстов. Овладевают умением 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инимают речь учителя, непосредственно не обращенную к учащемуся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уют свое действие в соответствии с поставленной задачей и условиями ее реализаци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учебных заданий с использованием справочной литературы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; умеют договариваться о распределении функций и ролей в совместной деятельности; осуществляют взаимный контроль; адекватно оценивают 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рные слова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а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Плакат «Орфограмма “Не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Учитель спросит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надо вст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огда он сесть позволит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сяд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Ответить хочешь – не шум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лучше руку подни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 од о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продолж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ься писать слова с непроверяемыми безударными гласными в корн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новых знани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днокоренные слова (упр. 16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Докажите, что каждая пара слов – однокоренные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. Выделите в словах корень. Подчеркните букву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писание которой надо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. Списывают слова, выделяют корень. Подчеркивают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букву, написание которой надо запомнить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одят доказательства, что пары слов являются однокоренными. Находят в тексте слова с безударными гласными в корне, которые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омни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предлож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одним из слов и запишите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, за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льзя проверить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амотно составляют и записывают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орфографическим словарем (учебник с. 16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выписать по группам, предложенным в задании, вставить пропущенные буквы, проверить написание слов по словар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выписывают проверяемые и непроверяемые слова, сверяют написание словарных слов со словаре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уме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ть со словарем. Классифицируют слова по заданным критериям. Умеют работать в паре, контролируют действия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работа со словаре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Мы маленькие зай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Скакали на лужай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Прыгали, скакал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В школу прибежа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За парты тихо – ск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Продолжим наш ур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, придерживаются правильного режима 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бота со стихотворением (упр. 16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заглавь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тихотво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йдите в предложения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днокоренные слова. Объясните их знач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Будут ли однокоренны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овк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 Объясните свой отве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ение, озаглавливают его. Находят однокоренные слова, объясняют и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нач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овк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е являю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днокоренными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пределяют главную мысль стихотворения, озаглавливают ег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в тексте однокоренные слова, объясняют их лек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ое знач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еседа по вопросам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о словаре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 и привод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оказательст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ы со словар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рное слов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спишите его, запомните 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траничк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любозн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льных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 происхождении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лин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чебник, с. 10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ере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рассказать, что нового для себя узнали ученики из текс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пересказывают прочитанн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текст, извлек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него информацию, пересказывают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блюдая логи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есказ текст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. Фразеологизмы. Словарные слова (упр. 16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рисун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ми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ки. Прочитайте. Когда так говоря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. Подчеркните в словарных словах буквы, написание которых надо запомнит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ыражений, соотносят их с рисункам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ают за использованием в речи фразеологизмов как выразительных средств языка. Распознают словарные слова и букв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описание которых надо запомни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5–57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Орфограмма. Проверяемые и непроверяемые орфограммы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5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0937"/>
      </w:tblGrid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рфограмма. Проверяемые и непроверяемые орфограммы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фограмм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проверяемыми и непроверяемыми орфограм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ами,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олото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оздать условия для запоминания правописа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проверяемых слов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навыки сотрудничества со взрослыми и сверстниками в различных социальных ситуация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цели и задачи учебной деятельности, находят средства е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уществ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начальными сведениями о сущности и особенностя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ъектов, процессов и явлений действительности в соответствии с содержанием учебного предмета «Русский язык»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использовать речь для регуляции своего действия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а. Проверяемые и непроверяемые орфограммы. Слово с непроверяемым написание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олоток</w:t>
            </w:r>
          </w:p>
        </w:tc>
      </w:tr>
      <w:tr w:rsidR="00544F29" w:rsidRPr="00544F29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Плакаты «Орфограмма “Непроверяемые безударные гласные в корне слова”»,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Запустим кораблик бумажный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ускай он плывет далек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рок у нас сегодня важный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обыть ведь знания – нелегко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к ог оч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выполнение домаш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го задания, просматривае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и в рабочих тетрадя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ния, выявляют пробелы и осуществляют их коррек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познакомим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новым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фограмм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узнаем, что орфограммы бывают проверяемыми и непров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яемым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бота со стихотворением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рно-орфо-графическ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Молоток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7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 ком говорится в стихотворени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, вставляя пропущенные буквы. Объясните, как вы проверили их напис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право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 «молоток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 слова, вставляют пропущенные букв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оминают написание слова «молоток»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стихотворение, определяют его геро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авописание слов, осуществляют их проверку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умением подбирать проверочны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Буквы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рфограммы (упр. 171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яем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непроверяемые орфограм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чебн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. 108, 10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упражнением. Контролирует его выполнение. Предлагает прочитать правило и объяснить, что такое орфограмма, проверяем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непроверяемые орфограм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предложения, вставляя подходящие по смыслу слова, подчеркивают букв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писание которы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до запомнит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уме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ть с тексто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ила, извлек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него необходимую информацию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полняют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ения по смыслу подходящими словам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словар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тром встал гусак на лап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иготовился к заряд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вернулся влево, вправ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иседанья сделал справн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лювиком почистил пух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опять за парту – плюх!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, придерживаются правильного режима дн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Орфограф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ская задача (упр. 17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а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знакомитьс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орфографическими задачами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решить и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авило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о такое орфограмма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ешают орфографи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ческие задач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 правилом.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смысл орфографическ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чи, коллектив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ешают задач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комятся с понят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фограмм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е задачи, правил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яем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непроверяемые орфограммы (упр. 17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Что означа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ждое слов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слова. Обозначь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них ударение. Подчеркните орфограммы. Объясните, какую из орфограмм в корне слов можно проверить, а какую надо запомнить. Составьте предложение с одним слов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я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 слов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бозначают ударение, подчеркивают орфо-грамм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Составля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правильно ставить ударение в словах. Раскрывают лексическое значение слов. Различают орфограммы, которые можно проверить и которые надо запомнить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составляют предлож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выбранным слово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й вид работы понравил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(учебник, с. 108, 10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дома выучи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авило: «Орфограмм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мые и непроверяемые орфограммы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6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рфограмма. Проверяемые и непроверяемые орфограммы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находить в словах проверяемые и непроверяемые орфограммы, двусложные слова с безударным гласным; создать условия для формирования умения группировать слова по смыслу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планировать, контролировать и оценивать учебные действия в соответств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тавленной задачей и условиями ее реализации, определять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владевают базовыми предметными и межпредметными понятиям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тражающими существенные связи и отношения между объектами и процессам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а. Проверяемые и непроверяемые орфограммы. Подлежащее и сказуемое. Гласный звук. Двусложные слова с безударным гласным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Плакаты «Орфограмма “Непроверяемые безударные гласные в корне слова”»,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Отдых наш кончает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Работа начинает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сердно будем мы труди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бы чему-то научить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 оло ор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роверка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рассказать выученные дома правила н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нание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Рассказывают правила, приводят пример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мысленно вос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изводят правило,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яем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непровер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использование понятий: «орфограмма», «проверяем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непроверяемые орфограммы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ободно используют в речи изучаем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ня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продолж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ься находить проверяемые и непроверяемые орфограммы, распознавать двусложные слова с безударными гласны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оверяем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непроверяемые орфограмм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7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, вставляя пропущенные буквы. Одной чертой подчеркните в словах проверяемые орфограммы, двумя – непроверяемые орфограм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Списывают слова, вставл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опущенные буквы. Обозначают проверяемые и непроверяемые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писание слов, осуществляют их проверку. Владеют умением подбирать проверочные слова. Думают, размышляют, выс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Двусложные слова (упр. 17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.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исывают двусложные слова с безударным гласным в первом слоге, подчеркивают орфо-граммы, выделя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снов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в словах слоги, находят двусложные слова с безударным гласным в первом слоге. Выделяют основу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Дидактическая игра «Найдите лишнее слово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доске написаны слова: «нос», «носильщик», «носатый», «носик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зовите лишнее слово и докажите, почему оно лишне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лов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осильщи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меет другой смыс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лек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ое значение слов, группируют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мыслу, исключают слово, имеющее другое знач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ая игра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н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рфографическая работ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тетради (№ 104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орф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рафическ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е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, работа со с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Впиши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редложения пропущенные буквы и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верьте по орфографическому словарю, правильно ли в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писали словарные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черкните изучен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рфограм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писывают пропущенные буквы и слова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дчеркивают орфо-грамм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 орфогра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фическим словаре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орфограммы, которые можно проверить и которые надо запомнить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полняют пред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ения по смысл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м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уме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ть с орфографическим словар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о словаре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овторить изученные словарные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7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2"/>
        <w:gridCol w:w="11358"/>
      </w:tblGrid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рфограмма. Проверяемые и непроверяемые орфограммы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закреплению и контролю знаний учащихся по теме «Правописание слов с безударны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сным звуком в корне»; создать условия для развития умения осуществлять самопроверку знаний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-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раницы собственного знания и «незнания»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ют оценку учителя, контролируют и оценивают знания и учебные действия в соответствии с поставленной задачей и условиями ее реализаци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владевают базовыми предметными и межпредметными понятиям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тражающими существенные связи и отношения между объектами и процессам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задавать вопросы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2"/>
        <w:gridCol w:w="11358"/>
      </w:tblGrid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а. Проверяемые и непроверяемые орфограммы. Гласный звук. Проверочное слово</w:t>
            </w:r>
          </w:p>
        </w:tc>
      </w:tr>
      <w:tr w:rsidR="00544F29" w:rsidRPr="00544F29">
        <w:trPr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. Плакаты «Орфограмма “Непроверяемые безударные гласные в корне слова”», «Орфограмма “Проверяемые безударные 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Раз вдохнули, два вдохнули..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Хлопнули в ладошки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еперь садимся рядо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ак в земле картошки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анас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йв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обобщите сво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ния по теме «Правописание слов с безударным гласны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ом в корне», сможете отве-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ить на вопрос: что я усвои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хорошо, а над чем следует еще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Контроль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самопроверка знан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оверь себя (учебник, с. 111). Самостоятельная рабо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самостоятельно прочитать и выполнить задания. Контролирует выполнение заданий. Обращает внимание учащихся на допущенны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шиб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исывают слова согласно заданию; находят слова, в которых нужно проверить буквы; подбирают проверочные слова к данны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писание слов, осуществляют их проверку. Владеют умением подбирать проверочные слова. Различают проверяемые и непроверяемые орфо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праж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ми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Словарно-орфографическая работа. Дидактическая игра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Закрой окошко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) _дежда, сн_гирь, л_гушк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з_мл_ника, м_лина;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) н_ябрь, _лф_вит, _ктябрь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п_суда, ж_лтый, к_пуста;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) изв_ни, сах_р, _нтон_м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д_ св_дан_я, _син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с_нон_мы;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) д_рога, л_пата, яг_да, б_рез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п_дл_жащ_е, ск_зу_м_е;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) р_сунок, р_с_вать, скор_,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    быстр_, вет_р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олучают зада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 группам – закрыть «окошки» в словах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ыполняют задание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писывают пропущенные буквы в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работать к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ктивно. Контролируют работу партнеров. Привлекают в игровой ситуации имеющиеся знания о правописании словар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ая игра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 занима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8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витие речи.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Составление рассказа по репродукции картины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витие речи. Составление рассказа по репродукции картин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речи, творческого мышления учащихся; создать условия для развития ум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ставлять коллективный рассказ по репродукции картин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. Высказывают свое отношение к герою картин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сказывают свое предположение (версию) на основе работы с репродукцией картин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произведения живописи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строить рассуждения в форме связи простых суждений об объекте, выдвигают гипотезы и обосновывают и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разные мнения и стремятся к координации различных позиций 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трудничеств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ый рассказ. Репродукция картин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продукция картины С. А. Тутунова «Зима пришла. Детство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дравствуйте, дети! Я рада встрече с вами! Надеюсь, сегодня вы порадуете меня. Вижу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егодня у вас блестят глазк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я уже читаю в них ваши умные мыс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ранат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пельсин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совершим заочную экскурсию в картинну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алерею, познакомимся с репродукцией картины С. А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утунова «Зима пришла. Детство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лушают учител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ращают внима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репродукцию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помните день, когда выпал первый снег. Радовались ли вы первому снегу? Каким он вам запомнился? Расскажите об это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казывают о первом снеге, слушают рассказы одноклас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ник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составлять устный рассказ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своим впечатлениям, строят понятные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звитие речи. Рассказ о первом снеге (упр. 17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онологическ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витие речи. Рассказ по репродукции картин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. А. Тутунова «Зима пришла. Детство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устный и письменный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епродук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ртины С. А. Тутунова «Зима пришла. Детство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ответить на вопросы к картине в упр. 177, составить рассказ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продукцию картины, отвечают на вопросы, составляют рассказ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 руководство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 коллективно составляют устный рассказ по репродукции картины. Владеют диалогической речью, строят монологические высказыв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сьменный рассказ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 занима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59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огласные звук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огласные звук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 и углублению представлений о согласных звуках, закреплению умения определять согласные звуки, называть, какими буквами на письме обозначаются согласные звуки; создать условия для формирования умения восстанавливать деформированный текст по рисунку, ознакомления с правописанием словарных слов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ороз, морозны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учебных заданий с использованием иллюстрации учебника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выделять существенную информацию из учебного текста и иллюстраци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разные мнения и стремятся к координации различных позиций в сотру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честв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гласные звуки. Признаки согласного звука. Смыслоразличительная роль согласных звуков в слове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еформированный текст. Слова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ороз, морозны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нта букв. Плакат «Орфограмма “Согласные в корне слова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едставьте себе зимний морозный день на лесной полянке. Мороз щиплет вас за щечк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 вас замерзли носик и ушки. Потрите их. Вам стало тепл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весело. Посмотрите друг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друга. Улыбнитесь. Передайте ваше тепло и радость окружающим. Я желаю вам сохранить это тепло и радость на протяжении всего уро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и ду др де д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определи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е звуки? Какими буквами на письме обозначаются согласные звуки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1. Призна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ого звука (учебник, с. 11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авило. Назовите отличия согласного звук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 гласно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гласный звук состоит из голоса и шум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ли только из шума;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 произнесен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здух во рту встречает преграду; образует слог только вместе с гласны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звлекают из текс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обходимую инфор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ацию. Сравнивают гласные и соглас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вуки, находят отлич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, правил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оглас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и и буквы (упр. 17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назвать букв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торыми обозначаются зву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его больше: согласных звук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ли букв, обозначающих согласные звук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буквы в алфавитном порядк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букв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оизносят зву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гласных звуков больше, чем букв, их обозначающи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буквы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алфавитном порядк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произносят согласные звуки. Различают согласные звуки и буквы, обозначающие соглас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и. Умеют располагать согласные буквы в алфавитном поряд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 букв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Скороговорки (упр. 17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короговорк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ишите их. Подчеркните слова, которые различаются одним согласным звуком. Произнесите звуки, которыми различаются эти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короговор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ук – сух, овса – овца, добр – бобр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износят звуки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торыми различаются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сравнение слов по звучанию и написанию. Правильно произносят согласные звуки. Быстр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четко проговаривают скорогово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бота со стихотворением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гласные звуки и буквы. Письмо по памя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8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роизнеси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е звуки в любом слове и буквы, которыми они обозн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н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пишите по памяти первое предложение, при подготовке пользуйтесь Памяткой 6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О какой стране говори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тихотворени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тихот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ние. Произнося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огласные звуки в слове и буквы, которыми они обозначен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ишут по памят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ож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 и осмысленно читают стихотворение. Правильно произносят согласные звуки и буквы. Умеют работать с Памятк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ать по памяти предложение. Строят ответ на вопро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ороз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 словом «мороз», 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. Развитие речи. Восстановление деформированного текста по рисунку (упр. 18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оставь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слов предложения. Расположите предложения так, чтоб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лучился текст. Придумай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нему заголовок. Запишите заголовок и составленный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рисунок. Составл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з слов предложени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з предложений – текст. Озаглавливают, за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вают свою речь, учатся говорить, рас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казывать, сочинять текст. Составляют предложения из слов, из предложений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 в соответствии с рисунко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сстановление текс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рисунку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загадку. Спишите. Какие звуки помогли вам отгадать загадку? Подчеркните буквы, которые обозначают эти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гадку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тгадывают е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смыс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гадки. Объясняют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акие звуки помогли отгадать загадку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мыслоразличительная роль согласных звук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слове (упр. 18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вуки. Какими звуками и буквами различаются выделен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 по смыслу? Как вы понимаете значение данных слов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авнивают слов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зличают согласные звуки и буквы, обозначающие согласные звуки. Определяют лексическое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Игра в слова. Работа в рабочей тетради (№ 10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пишите в пустые клет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уквы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Что обозначает кажд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слов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Составьте и запишите предложение с одним из сл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ставляют буквы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 клетки. Объясняют значение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и записывают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слов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разов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редложения, объясняют лексическое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гр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 Чему учи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вы оцените свою работу на урок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6, 107, 10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0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огласный звук [й’] и буква «и краткое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огласный звук [й’] и буква «и краткое»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формированию умения различать согласный звук [й’] и гласный звук [и], способы обозначения согласного звука [й’] буквами; создать условия для ознакомления с правописанием словарных слов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жай, урожайны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; применяют орф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рафические правила и правила постановки знаков препинания при записи текстов; овладевают уме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начальными навыками адаптации в динамично изменяющемся и развивающемся мир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владевают способностью принимать и сохранять цели и задачи учебной деятельност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ходят средства ее осуществл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учебных заданий в учебном тексте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договариваться и приходить к общему решению в совместной деятельност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ом числе в ситуации столкновения интерес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гласный звук [й’] и буква «и краткое».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жай, урожайны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кат «Звуки и буквы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Чтобы грамотными ст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до много нам чит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до быть активным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еще желательно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елать все внимательно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а дл дя д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сегодняшнего урока и попробуйте сформулировать задач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тему урока, предлагают свои варианты учебной зада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огласный звук [й’] и буква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 каких словах есть звук [й’]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 каком из них звук [й’] обозначен буквой «и краткое»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тихот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е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ней, ел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не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способы обозначения согласного звука [й’] буквами. Распознают в тексте слова со звуком [й’]. Умеют работать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и краткое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8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 строки по памят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 подготовке пользуйтес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амяткой 6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 строк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 памяти. Работ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 Памяткой 6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Памяткой, действовать согласно ее поло-жениям. Правильно списывают текст стихотвор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Дидактическая игра «Встав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укву». Согласный звук [й’] (упр. 18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Игра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Какая буква пропущена в каждом слове? Какой звук или звуки она обозначае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, вставляя пропущенные буквы. Подчеркните слово, в котором есть два согласных звука [й’]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зывают пропущенные буквы и звуки, звуки, которые они обозначают. Записывают слова, вставляют букв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Юбиле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вставляют пропущенные буквы, называют звуки, обозначенные буква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й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Умеют работать в паре, контролируют работу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Грамматическая основа предложения. Деление слов на слоги. Согласный звук [й’] (упр. 18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едложения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полните предложен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, ответьте на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бъясняют значение выражений. Выписывают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 звуком [й’], делят слова на слог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деляют граммати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ескую основ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итают, соблюд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ки препинания. Раскрывают смыс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ражений. Находят грамматическую основу и доказывают свой выбор. Распозн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 со звуком [й’]. Делят слова на слог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жай (урожайны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урожай»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Звук-невидимка. Страничка для любознательных (учебни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. 1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чтение сведений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 звуке [й’] и беседу по текст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о страничкой для любознательных. Читают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мысленно читают текст, извлекают необходимую информацию из нег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сказ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Перенос сл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8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Почему слова так разделены для переноса? Как еще можно их перенести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, разделяя их для перенос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. Записывают слова, ставят горизонтальную черточку там, где в слов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озможен перен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мнение. Используют правило для переноса сл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буквой «и краткое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7. Лексическое значение слов. Алфавитный по-рядок (упр. 187).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й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йе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бъясните лексическое значение сл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 в алфавитном поряд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описанием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йо, й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, записывают слова в алфавитном порядк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 текст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лексическое значение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лагают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алфавитном порядке. Извлекают новую информацию из текс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9, 1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я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исывают в предложения слова для справок. Находят слова со звуком [й’]. Составля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слова, по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ходящие по смыслу. Различают слог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слова. Распознают звук [й’] в словах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составля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е с законченной мысль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Закончите предложения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1, 112, 11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1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лова с удвоенными согласным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лова с удвоенными согласным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произношением и написанием слов с удвоенными согласными; создать условия для ознакомления с правописанием словарных слов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уббота, субботн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планировать, контролировать и оценивать учебные действия в соответств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тавленной задачей и условиями ее реализации, определять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 с удвоенными согласными. Произношение и написание слов с удвоенными согласными.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уббота, субботн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фический словарь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еятельности.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гладьте свои ручки, ножки, погладьте себя по голов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нимите ручки вверх 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пустите вниз – сбросьте с себя плохое настроение. Повернитес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соседу, возьмитесь за рук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зарядите друг друга доброй энергией. Настройтесь на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удка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рог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чая тетрадь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№ 111, 112, 11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Устанавливает правильнос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осознанность выполнени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домашнего задания всеми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чащимис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исьменные упражне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авильность выполнения домашнего задания, корректир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ел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сегодняшнего урока и попробуйте сформулировать задач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тему урока, предлагают свои варианты учебной зада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Орфограмм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Удвоен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гласные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88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1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то обозначает каждое слов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черкните удвоен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 пра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я удвоенных согласны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бъясняют значения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удвоенные согласны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и запомин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ют над произношением и право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ием слов с удвоенными согласными. Воспроизводят правило по памят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авило переноса слов с удвоенными согласными (упр. 18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то обозначает каждое слов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олните задания. Ответьт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удвоенные согласные, составляют предложение, делят слова для перенос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уют правило переноса слов с удвоенными согласными. Действуют по образцу. Объясняют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уббота, суббот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 словом «суббота», орга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двоен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гласные, синонимы, перенос слов.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рабоче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тради (№ 114, 115, 1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я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слова, подчеркивают удвоенные согласные, находят синоним к слову «бегемот», делят слова для перенос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слова, по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ходящие по смыслу. Письменно отвечают на вопрос, заканчивая мысль. Используют правило переноса слов с удвоенны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тетради (№ 117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2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лова с удвоенными согласными. Развитие речи.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Рассказ по репродукции картины и опорным словам.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Презентация «И в шутку и всерьез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Слова с удвоенными согласными. Развитие речи. Рассказ по репродукции картины и опорным словам.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Презентация «И в шутку и всерьез»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соотносить слова и их значения; создать условия для развития реч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ащихся, умения составлять коллективный рассказ по репродукции картины и опорным слова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еют позитивное отношение к правильной устной и письменной речи как показателям общей культур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ражданской позиции человек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; имеют установки на безопасный, здоровый образ жизни,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 свое действие в соответствии с поставленной задачей и условиями ее реал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ци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, используют репродукцию картины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строить рассужд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форме простых суждений об объекте, анализируют произведение искусства, устанавливают причинно-следственные связ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ановка и решение пробле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формулируют проблему, самостоятельно наход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пособы решения пробл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используют речевые средства для решения различных коммуникативны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, строят монологические высказывания, владеют диалогической формой речи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 с удвоенными согласными. Коллективный рассказ по репродукции картины. Развитие реч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продукция картины А. С. Степанова «Лоси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Вот и прозвенел звонок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ужно нам начать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таньте прямо, подтянитес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друг другу улыбнитес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еперь садитес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с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Устанавливает правильность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осознанность выполнения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домашнего задания всем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исьменные упражне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авильность выполнения домашнего зада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7, 1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чащими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я, корректир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ел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будете учи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относить слова и их значения, а затем отправимся в картинную галерею, чтобы познакомиться с репродукцией карт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ы А. С. Степанова «Лоси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оставить по ней коллективный рассказ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лова и зн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ния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9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Замените сочетания слов одним слово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 в том порядке, в котором даны значения этих слов. Подчеркните в словах удвоенные согласны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замен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четания слов одним слово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в словах удвоенные соглас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тносят слова и их значения. Умеют работать в паре. Контролируют работу друг друга. В коммуникации строят понят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партнера выск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ыв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Коллективный рассказ по репродукции картины А. С. Степанова «Лоси» (упр. 19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картино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епродукцию картины А. С. Степанова «Лоси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рассказ, используя вопросы упражн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3–4 предложения рассказа, используя опор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продукцию картин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рассказ, отвечая на вопрос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 3–4 предложения рассказа, используя опор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рассказ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продукции картины и опорным словам. Самостоятельно записывают составленный рассказ, соблюдая логику изложения. Развивают свою реч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сьмен-ный рассказ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Проект «И в шутку и всерьез» (учебник, с. 1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письмо, творческ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название проек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олните задания, и вы поймете, почему этот проект так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зывает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занимательными задания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Она, паук, стриж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ягода, мандарин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[й’]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В лесу родилась елочка, в лесу она росл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Козел – котел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злом – костро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Экспресс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ект содержит занимательные и шуточ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ют имеющиеся знания для выполнения занимательны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шуточных заданий. Высказывают свое мнение по поводу названия проекта. Знакомятся с образцом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 необычен и полезен был сегодняшний урок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знания помогли вам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особенно понравилось? Почему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вызвало затруднения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ши проекты «И в шутку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всерьез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йти занимательные задания, создать свои занимательные задания, подготовить презентацию проект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совместн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 сверстникам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взрослыми информацию (заниматель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я) в учебнике, сборнике дидактических материалов, рабочей тетради и других источниках и создают свои заниматель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. Готовят презентации занимательных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3–54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вердые и мягкие согласные звуки и буквы для их обозначения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3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вердые и мягкие согласные звуки и буквы для их обозначения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произносить согласные звуки, различать их по твердости-мягкост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означать мягкость согласных звуков на письме буква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оздать условия для презентац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нимательных заданий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, учебной задач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ют мотивацию к творческому труду, работе на результат, бережному отношению к материальны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духовным ценностям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оценивать правильность выполнения действий на уровне адекватной ретроспективной оцен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учебных задач с использованием учебной и дополнительной литературы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анализировать объекты с выделением существенных признак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, умеют договариваться о распределении функций и ролей в совместной деятельности, осуществляют взаимный контроль, адекватно оцени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ект. Создание нового информационного объекта – занимательных заданий по русскому языку. Тверд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мягкие согласные звуки и буквы для обозначения. Обозначение мягкости согласных звуков на письм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уква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и проектов «И в шутку и всерьез». Схемы «Буквы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, «Твердые и мягкие согласные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Ужасно интересн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Все то, что неизвестн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о, что неизвестно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м хочется узна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о чтоб добыть нам знани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оявим мы старание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огда с тобою мног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дастся нам понять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 е о а д б С 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езентацию ученических проектов, помогает представлять работ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ставляют коллективные, групповые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арные, индивидуальные работ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частвуют в презентации занимательных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зен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ац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ектов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«И в шутку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всерьез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гляд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екты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урока. Сформулируйте задачу, которую нам предстоит решить на урок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тему и предлагают варианты учебных задач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арные по твердости-мягкости согласные звуки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92, 19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гляд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ки. Выполните задания к ним на произн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ение парных по твердост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ягкости согласных звуков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парных твердых, непарных мягких согласных звуков и букв, их обозначающ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износят парные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 твердости-мягкости согласные звуки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парные твердые, непарные мягкие согласные звуки и буквы, их обозначающ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и пр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льно произнося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ягкие и твердые согласные звуки. Различают мягкие и твердые согласные звук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парные и непарны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Мягкий и твердый звуки [л]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[л’] (упр. 19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работа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названия предмет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изнесите записанные слова. В каких из них есть звук [л]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а в каких – звук [л’]? Подчеркни-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Рассматривают рисунки и записывают названия предметов.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износят слов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альто ([л’]), платок ([л]), шляпа ([л’]),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произносят твердый и мягкий согласные звуки [л]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[л’]. Различают твердый и мягкий согласные звуки 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укву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рисунками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 в словах букву, которой обозначены эти зву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латье ([л]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уква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значающую 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письм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Обозначение мягкости согласных звук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письме буква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учебник, с. 121;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. 195, 19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текстом правил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 упражнений и контролирует и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буквы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бозначающие мягкость согласны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вуков на письм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, как обозначена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ягкость согласных на письм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авнивают звук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буквы, обозначающие твердые непарные зву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ксическ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е слов (упр. 19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. В зависимости от лексического значения слов разделите их на три группы. Найдите букву, котора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означает один и тот же согласный зву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Кукушка, лас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чк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аворонок (птицы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оль, липа, клен (деревья)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Ас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, ромашк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ргари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 (цветы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лассификацию слов согласно лексическому значению. Распознают заданную букву, произносят звук, который он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означае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 необычен и полезен был сегодняшний урок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9, 12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4</w:t>
      </w:r>
    </w:p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вердые и мягкие согласные звуки и буквы для их обозначения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формированию умения различать согласные звуки по твердости-мягкости, обознача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ягкость согласных звуков на письме буква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ть главную мысль текста, находи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редложении главные члены; создать условия для развития речи учащихся, умения составлять по рисунку рассказ и записывать его, ознакомления с правописанием словарного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кабрь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иентируют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. Имеют мотивацию к творческому труду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личают способ и результат действ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отрывок художественного произведения и рисунок для решения учебной задач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основами смыслового чтения, выделяют существенную инфор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цию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возможность существования различных позиций других людей, отличных от собственной, и ориентируются на позицию партнера в общении и взаимодействии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ердые и мягкие согласные звуки и буквы для их обозначения. Обозначение мягкости согласных звук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письме буква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лавные члены предложения. Рассказ по рисунку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кабрь</w:t>
            </w:r>
          </w:p>
        </w:tc>
      </w:tr>
      <w:tr w:rsidR="00544F29" w:rsidRPr="00544F2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хемы «Буквы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, «Твердые и мягкие согласные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звенел уже звон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 путешествие пойд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 Страну знаний попаде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и бе ба бл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ул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9, 12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взаимоконтрол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мы продолжим учиться различать твердые и мягкие согласные, находить главные члены предложения, составлять рассказ по рисун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Непар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твердост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ягкости согласные звуки. Основная мысль текста (упр. 19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четверостишие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каком предложении выражена главная мысль? Спишит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черкните в словах букв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торые обозначают непарные по твердости-мягкости согласные зву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Главная мысл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ражена в 1-м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ожени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в словах буквы, обозначающ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епарные по твердости-мягкости согласные звук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главную мысль четверостишия. Грамотно списывают предложение. Находя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правильно произносят непарные по мягкости и твердост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е зву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исьмо по памяти. Главные члены предложения (упр. 19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,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е слово передает звуки, издаваемые птицей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пишите строки по памяти. Найдите главные члены пре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троки стихотвор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Тенькае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ишут по памяти: «Тенькает синица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текст. Планиру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чебные действия при письме по памят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главные члены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звитие речи. Рассказ по рисунку (упр. 20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ок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о рисунку небольшой рассказ. Придумайте название. Запишите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исунок. Составл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ассказ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по рисунку связный рассказ, озаглавливае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блюдая логику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сьменный рассказ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заголовок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текст рассказ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ложения, записывают текст рассказ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Обозначение мягкости согласных звуков буква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20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 3-е предложение. Подчеркните буквы, указывающие на мягкость предшествую-щего согласного звук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йдите в тексте слова, которые начинаются и заканчиваются мягким согласным звук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списываю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, е, я, ь, ё, ю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екабрь, десят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ютовей, лютень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достой, декабр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в тексте слова, начинающиеся и заканчивающиеся мягким согласным звуком. Объясняют, как обозначена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ягкость согласных на письме. Осмысленно читают текст, знакомят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новой информацие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кабр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декабрь»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21, 1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я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задания устно и письменн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о словарем антоним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 отвеч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. Распознают мягкие согласные зву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пражнения,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 антонимов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 необычен и полезен был сегодняшний урок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получилось хорошо?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не получилось? Почему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23, 1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5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Мягкий знак. Обозначение мягкости согласного звука на письм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Мягкий знак. Обозначение мягкости согласного звука на письм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учащихся с мягким знаком, его свойством обозначать мягкость согласног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а на письме, формированию умения определять количество букв и звуков в словах; создать услов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развития умения объяснять смысл пословиц, записывать предложения по памят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ложительные качества личности: скромность, бережливость, совестливость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осуществлять сравнение, анализ, синтез, обобщение, классификацию по родовидовым признакам; устанавливать аналогии и причинно-следственные связи; строить рассужд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44F29">
              <w:rPr>
                <w:rFonts w:ascii="Times New Roman" w:hAnsi="Times New Roman" w:cs="Times New Roman"/>
                <w:spacing w:val="15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ывают разные мнения и стремятся к координации различных позиций в сотруд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честв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значение мягкости согласных звуков на письме буква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ягкий знак. Правописание мягкого знака на конце слова. Правописание слов с мягким знаком на конце. Обозначение мягкости согласного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а на письме. Антонимы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а «Употребление мягкого знака для обозначения мягкости согласных». Словарь антонимов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 нас на парте все в порядке: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льбомы, книги и тетрад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отовы мы начать ур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Звени скорей для нас, звонок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батон белка блюдц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23, 1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. Просматривает тетради учащихс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установл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ьности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Повторение изученно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материал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ердые и мягкие согласны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и контролирует их выполн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буквы, которыми обозначены мягкие согласные звуки. Выписывают из словаря антонимов заданные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тверд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мягкие согласны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и. Распозн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и по указанным признакам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пражнения.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 антонимов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вуки. Антонимы. Работ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125–12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ова, составл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составляют предложение. Владеют умени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ть со словарем антоним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Мы начинаем знакоми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букво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обозначить мягкость согласного звука на письме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ословиц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орошие качества в людях. Запись по памяти (упр. 20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ословицы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ъясните их смысл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еще хорошие качества вы хотели бы видеть в людях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пословицу по п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ят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черкните букву, котора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 обозначает зву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ословицы. Отвечают на вопросы. Записывают пословицу по памят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букву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крывают смыс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словиц. Высказы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ают свое мн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водят примеры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жизненного опыт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уют учебные действия при письме по памяти. Распознают букву, не обозначающую звук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вед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языке (учебник, с. 1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 правила о букв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, пересказать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рассказывают о прочитанн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сказ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Лексическое значение слов. Правописание слов с мягк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ком (упр. 20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то обозначает каждое слов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и выполнит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. Ответьте на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Произносят звуки, которыми различаются слова. Называют количество букв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звуков в словах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тносят количество звуков и букв. Объясняют причины расхождения количества звук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букв в словах. Определяют лексическое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2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заданиями, комментирует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бъясняют правописание слов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буквы, указывающие на мягкость предшествующего согласного зву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буквы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казывающие на мягкость предшествующего согласного звук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вы оцените свою работу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X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34, 13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6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авописание мягкого знака на конце и в середине слова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перед другими согласным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авописание мягкого знака на конце и в середине слова перед другими согласными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учащихся с правописанием мягкого знака на конце и в середине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еред другими согласными, со словарными словами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ьки, мебель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оздать условия для развития ум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ть перенос слов с мягким знако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; применяют орф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ниями избегать конфликтов и находить выходы из спорных ситуац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 свое действие в соответствии с поставленной задачей и условиями ее реал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ци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ют базовыми предметными и межпредметными понятиями, отр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ающими существенные связи и отношения между объектами и процессами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строить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ужде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; умеют договариваться о распределени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ункций и ролей в совместной деятельности; осуществляют взаимный контроль; адекватно оцени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бственное поведение и поведение окружающих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ягкий знак. Правописание мягкого знака на конце и в середине слова перед другими согласными. Правописание слов с мягким знаком на конце и в середине перед согласными. Слова с непроверяемым написанием: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ьки, мебель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а «Употребление мягкого знака для обозначения мягкости согласных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сем, всем добрый ден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очь с дороги нашей, лен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мешай учиться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мешай трудиться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 об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обры бобр бобер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34, 13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. Просматривает тетради учащихс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установл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ьности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урока и сформулируйте учебную задач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назва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темы, назыв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чебную задач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Орфограмма «Мягкий знак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ловах»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125; упр. 204, 20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правилом, обеспечивает его усво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 упражнений, контролирует работу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ни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слова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 единственном числе. Называют мягк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огласные звук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слов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мягким знако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единственном числе. Распознают мягкие согласные звуки, правильно их произнося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Однокоренные слова. Перенос слов с мягки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ком (упр. 206; учебник, с. 12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берите к словам однок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нные слова. Запиши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разделить слова с мягким знаком для переноса? Отве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йдите в правил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однокоренные слова, записывают пары слов. Чит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авило, рассказ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образовыв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 по образцу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ответ на вопрос в тексте правила. Объясняют правил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носа слов с мягким знако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письмо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бе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мебель»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звитие речи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о стихо-творением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еренос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мягким знаком (упр. 20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то вы представляли, читая стихотворение? Как поняли первое предложени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можно перенести слов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мягким знаком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е слово с мягким знаком нельзя перенести? 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казывают о своих впечатлениях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Маль-чишек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нь-кам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ельзя перенести слов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ьдом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так как оно состоит из 1-го слог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ывают о своих впечатлениях о прочитанном. Применяют правила переноса слов с мягким знаком. Устанавливают причинно-следственные связи. Осуществляют самопроверку при написании стро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ь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 словом «коньки», 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30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132, 13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заданиями, комментирует, контр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 устно, выполня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адания письменно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авописание слов и лексическое знач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меняют правил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носа слов с мягким знако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тетрад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137–13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7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Мягкий знак. Развитие речи. Работа с тексто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Мягкий знак. Развитие речи. Работа с текстом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речи учащихся; создать условия для развития умения работать с текстом, составлять ответы на вопросы к тексту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риентировать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моционально «переживают» текст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ей и условиями ее реализации, определяют наиболее эффективные способы достижения результата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активно используют речевые средства и средства для решения коммун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ативных и познавательных задач;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ых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знавательных текстов, умеют выделять существенную информацию из текстов разных вид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общую цель и пути ее достижения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ягкий знак. Правописание мягкого знака на конце и в середине слова перед другими согласными. Развитие речи. Работа с текстом. Составление ответов на вопросы к тексту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а «Употребление мягкого знака для обозначения мягкости согласных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Если хочешь много зн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ногого добиться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Обязательно читать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олжен научиться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ам барабан не забарабанит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 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тетрад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137–13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Фронтальная. 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. Просматривает тетради учащихс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становл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ьности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мы будем учи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ть с текстом, составлять ответы на вопросы к нему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 также вам предстоит проверить свои знания по тем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 с тексто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20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кст. Рассмотрите рисунок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пределите тему текста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заглавьте его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был белек? Прочитай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пишите ответы на вопросы к текст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текст, рас-сматривают рисунок. Отвечают на вопросы. Записывают ответ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ют с текстом: определяют тему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дбирают заголовок, определяют части текста. Анализируют текст с целью нахожд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нем информации для ответов 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12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заданиями рубрики «Проверь себя»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стно, выполняют за-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ания письменн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я заданий. Умеют работать в паре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нтролируют работу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вы оцените свою работу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ши проект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шем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2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исьмо Дед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ороз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кончите рассказ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А вы писали письмо Дед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орозу? Сбылись ли ваши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лания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е письмо Деду Мороз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хотели бы написать? Расскажите о своих желания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исьмо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объяснение учителя. Делают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ответствующ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ют цели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держание и способы выполнения задания. Умеют формулировать вопрос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умением осуществлять проектную деятельнос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8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Буквосочетания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к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н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т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щн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нч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Буквосочетания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, чн, чт, щн, нч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учащихся с правописанием буквосочетани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развити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; создать условия для развития умения применять на практике правило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очный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ниями избегать конфликтов и находить выходы из спорных ситуаций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в учебной литературе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танавливают причинно-следственные связи, анализируют фразеологизмы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разные мнения и стремятся к координации различных позиций в совместной деятельности, в том числе в ситуации столкновения интересов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уквосочетания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накина, В. П.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усский язык. 2 класс : учеб. для общеобразоват. учреждений : в 2 ч. Ч. 2 / В. П. Канакина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. Г. Горецкий. – М. : Просвещение, 2012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накина, В. П.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усский язык. Рабочая тетрадь. 2 класс : пособие для учащихся общеобразоват. учреждений: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2 ч. Ч. 2 / В. П. Канакина. – М. : Просвещение, 2012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блица «Орфограмма “Буквосочетания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Нас сегодня ждет дорог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узнать нам надо много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ак возьмемся, ребята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орей за работу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 е о а д С 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ши проект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шем письм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рганизует проверку домашн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дания. Предлагает зачитать свои письм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читывают письм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контроль, самоконтроль для установл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ьности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исьма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д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орозу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должаем знакомитьс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разделом «Звуки и буквы»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читайте, что мы узнаем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урока и сформулируйте учебную задач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ословиц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арные мягкие шипящие согласные звуки (упр. 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пословицы. Когда так говорят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дания и выполните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ословицы, отвечают на вопросы, выполняют задания. Списываю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бук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очетания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смысл пословиц. Высказывают свое мнени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непарные мягкие шипящи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е зву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Буквосочета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я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кс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ое значение слов (упр. 2, 3). Правило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то обозначает каждое из данных слов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выполнить задания упражне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выполняют зада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ятся с правилом правописания букв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четаний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чк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,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умают, размышляют, высказывают свое мнение. Устанавливают причинно-следственные связи. Определяют лексическое значе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Фразеологизмы. Буквосочени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Прочитайт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ъясните значение фразеологизмов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. Подчеркните буквосочетани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на вопросы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мнение. Объясняют значение фразеологизмов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писывают правильно четверостиш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,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, 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я заданий. Умеют работать в паре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нтролируют работу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еспечивает понима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цели, содержания и способов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44F29" w:rsidRPr="00544F29" w:rsidRDefault="00544F29" w:rsidP="00544F2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t>69</w:t>
      </w:r>
      <w:r w:rsidRPr="00544F29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Орфоэпические нормы произношения слов с буквосочетаниями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н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т.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br/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Правописание буквосочетаний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к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н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т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щн</w:t>
      </w:r>
      <w:r w:rsidRPr="00544F29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44F2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нч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рфоэпические нормы произношения слов с буквосочетаниями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.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Правописание буквосочетани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учащихся с правописанием буквосочетани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орфоэп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скими нормами произношения слов с буквосочетаниями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оздать условия для развития умения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менять на практике правило, ознакомления со словарным слово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арелк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44F29" w:rsidRPr="00544F2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44F29" w:rsidRPr="00544F2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начальными навыками адаптации в динамично изменяющемся и развивающемся мире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 свое действие в соответствии с поставленной задачей и условиями ее реал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ци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информации в справочной литературе (словари);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лассифицируют слова по самостоятельно установленным критериям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вое мнение и позицию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эпические нормы произношения слов с буквосочетаниями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[ш]то, наро[ш]но)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 буквосочетани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Слово с непроверяемым написанием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арелка</w:t>
            </w:r>
          </w:p>
        </w:tc>
      </w:tr>
      <w:tr w:rsidR="00544F29" w:rsidRPr="00544F2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блица «Орфограмма “Буквосочетания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»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44F29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44F29" w:rsidRPr="00544F29" w:rsidRDefault="00544F29" w:rsidP="00544F29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Рады слышать мы звонок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нтересно нам читать,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умать, спорить, размышлять!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индивидуальных учебных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ь ъ 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. Предлагает зачитать записанные слов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ставлен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продолжим осваивать правописание буквосочетаний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будем учиться работать с орфоэпическим словаре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авописание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пишите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черкните в каждой строке лишнее слов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списывают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Матч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нчи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в словах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объясняют их правописание. Группируют слова по определенному критер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именение правила написания слов с буквосочетаниями</w:t>
            </w: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ч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В какие две группы можно объединить слова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, обозначая выделенный звук буквой или буква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мнение. Осуществляют классификацию слов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самостоятельно выбранному критер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арел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тарелка»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написание 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Комментированное письмо (упр. 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Назовите сказки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бъясните написание слов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ропущенными буквами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пишит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Списывают предло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е, подчеркивают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авописание слов, привлекая имеющиеся знания орфограмм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уемое письмо</w:t>
            </w: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44F29">
        <w:rPr>
          <w:rFonts w:ascii="Times New Roman" w:hAnsi="Times New Roman" w:cs="Times New Roman"/>
          <w:i/>
          <w:iCs/>
          <w:lang w:val="x-none"/>
        </w:rPr>
        <w:br w:type="page"/>
      </w:r>
      <w:r w:rsidRPr="00544F29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буквосочетания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44F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исывают правильно, внима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Правильное произношение слов (упр. 8)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орфоэпическим словарем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, работа со сло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изнесите слова. Проверьте по орфоэпическому словарю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ильность произнесе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ьте пред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Работают со словарем. Состав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ляют предложение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любым слов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работать со словарем, проверять правильность произнесения слов. Составля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пражнение, работа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ловарем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я, 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я заданий. Умеют работать в паре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уют работу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вы оцените свою работу на урок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44F29" w:rsidRPr="00544F29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44F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F29" w:rsidRPr="00544F29" w:rsidRDefault="00544F29" w:rsidP="00544F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44F29" w:rsidRPr="00544F29" w:rsidRDefault="00544F29" w:rsidP="00544F2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0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Правописание буквосочетаний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к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н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т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щн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нч.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витие речи. Работа с тексто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. Развитие речи. Работа с текст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формированию умения правильно писать буквосочетания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овладению орфоэпическими нормами произношения слов с буквосочетания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оздать условия для развит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, умения работать с текст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ют установки на безопасный, здоровый образ жизни;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итоговый и пошаговый контроль по результат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информации в текст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основами смыслового чтения художественных и познавательных текстов, умеют выделять существенную информаци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коммуникации умеют строить понятные для партнеров высказы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эпические нормы произношения слов с буквосочетаниям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[ш]то, наро[ш]но)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 буквосочетани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Развитие речи. Работа с текст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блица «Орфограмма “Буквосочетания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гладьте свои ручки, ножки, погладьте себя по голов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нимите ручки вверх и опустите вниз – сбросьте с себя плохое настроение. Повернитес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соседу, возьмитесь за рук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зарядите друг друга доброй энергией. Настройтесь на у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нь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ем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роверк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чая тетрадь (№ 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устанавлива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будем учиться работать с текстом, а также вспомним правописание буквосочетани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ч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звитие речи. Работа с текстом (упр. 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заглавьте текс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вопросы, ответьт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них. Выполнит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озаглавливают, выделяют части, отвечают на вопросы, 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деляют в текс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асти и опреде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х микротемы. Записывают предлож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заданную те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Работа с текстом. Работа в рабочей тетради (№ 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рассказ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Вставьте пропущенные буквы. Придумай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головок, запишите его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ьте продолжение текс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ение, озаглавливают. Устно состав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одолжение текст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основную мысль текст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заглавливают. Умеют работать в паре. Коллективно составляют расска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я заданий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тетради (№ 7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8, 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исполь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ование изученных орфограм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ловах (упр. 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1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ект «Рифма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ект «Рифма»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учащихся с понятием «рифма»; создать условия для формирования мотивации к исследовательской и творческой деятельност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ладеют навыкам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учебные действия в материализованной, громкоречевой и умственной форм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ановка и решение проблем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проблему, самостоятельно находят способы ее реше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договариваться и приходить к общему решению в совместной деятельност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фма – созвучие концов стихотворных слов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зентации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Мы будем на уроке думать?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.)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может, будем спать?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Нет.)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ы будем рассуждать?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.)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в облаках летать?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Нет.)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руг другу помогать?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.)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исьмо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рать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словах (упр. 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устанавлива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помните: что такое рифма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на уроке займемся исследовательской и творчес-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й деятельностью, буде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здавать проект «Рифма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над проектом «Рифма» (учебник, с. 8–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групповая, парная, индивидуальная. Словесный, практический, творческий, проблем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, презен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ац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задания. Ответь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. Выполните 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проектом, оказывает помощь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, подбирают рифмующиеся слова, сочиняют стихи, составляют словарик собственных рифм, готовят презентацию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в текс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ифмующиеся строки, подбирают рифмующиеся слова, сочиняют стихи на задан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ифмы, соста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рик собственных рифм, участву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резентации выполненной работ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е работы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зентации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Подведение итогов занят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сообщение 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нализирует и оценивает работу учащихся, отмечает творческий подход к созданию презентации, намечает перспективу последующей работ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лучают информацию о результатах своей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ты и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адекватную самооцен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зента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орческо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2–73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Правописание буквосочетаний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жи–ши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а–ща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у–щу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2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формированию умения правильно писать буквосочетания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здать условия для ознакомления со словарным слов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оварищ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цели и задачи учебной деятельности, находят средства 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уществл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информации в учебном текст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танавливают причинно-следственные связ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оварищ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блица «Орфограмма “Буквосочетания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Начинается ур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Он пойдет ребятам вп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остарайтесь все понять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Хорошо запоминат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ьт  ье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ьет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шью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рганизует проверку домашн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адания, устанавлива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ачитывают записи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и сформулируйте цель сегодняшнего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му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вопрос. 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Шипящ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е звуки (упр. 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бъясните смысл пословиц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. Подчеркните буквы, обозначающие шипящие согласные зву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бъясняют смысл пословиц, выполняют письмен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смысл пословиц, высказывают мнение. Распознают буквы, обозначающие шипящие согласные зву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оварищ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товарищ»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Классификация звук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изнесите звуки. В какие группы их можно объединить? Выполните 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казывают о шипящих согласных звуках, приводят примеры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уют шипящие согласные звуки. Распознают данные звуки в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Право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13). Правил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упражнением. Контролирует выполнение. Знакомит с правописание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ги. Называют звуки и букв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о слога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,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ча–ща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непарные твердые и мяг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шипящие звуки. Устанавливают причинно-следственны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В какие группы можно объединить слова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1)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2)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3)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4)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5)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6)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лассификацию слов по самостоятельно выде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единение слов в группы (упр. 1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мментирует задания,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нным критерия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слог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часть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канчивают предло-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готовк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письму под диктовку (упр. 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3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формированию умения правильно писать буквосочетания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здать условия для ознакомления со словарным слов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щавель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; применяют орфо-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ют оценку учител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риентируются на разнообразие способов решения задач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осуществлять анализ объектов с выделением существенных и несущественных признак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собственное мнение и позицию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щавель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блица «Орфограмма “Буквосочетания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Долгожданный дан звон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книжки, и тетрадки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мысли – все в порядк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ъя ъе ъе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ить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ъ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тихо-творение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 под диктовку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устанавлива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авильность и осознанность его 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пишут предлож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 диктов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продолжим изучать буквосочетания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авописание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16, 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Измените слов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образцу. Запиши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черкните в словах бук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четания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измен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лова по образцу, записывают, подчеркивают буквосочетания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ют учебное действие по алгоритму. Применяют правило при написании слов с буквосочет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ия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Комментированное письмо (упр. 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 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читайте. Назовите сказк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ъясните написание в словах выделенных букв. Спишите стихотвор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Объясняют правописание заглав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й буквы 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, близ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смысл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дбер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каждому слову подходящ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мыслу из слов для справок. Запишит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подбир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записывают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единяют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мыслу, применяют правило при написании слов с бук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четания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Щаве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щавель»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лова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20). Работа в рабочей тетради (№ 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ют полученные ранее зна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ему учились на уроке? Как вы оцените свою работу на уроке? Какой вид работы понравился больше? Что получилось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орошо? Над чем следуе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4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Правописание буквосочетаний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жи–ши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а–ща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,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чу–щу.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ый диктант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, ча–ща, чу–щу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Проверочный диктант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проверки усвоения правописания буквосочетани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ум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полнять задания самостоятельно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ют безошибочное письмо как одно из проявлений собственного уровня культуры; примен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рфографические правила и правила постановки знаков препинания; овладевают умением проверя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санное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итоговый и пошаговый контроль по результат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риентируются на разнообразие способов решения задач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осуществлять анализ звуков, фразеологизм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оспринимают текст с учетом поставленной учебной задачи, находят в тексте инфор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ацию, необходимую для ее реше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Фразеологизмы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нет-сайт: http://lveteacher.ucoz.ru/load/dlja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звенел звонок и смол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ихо все за парту сели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 меня все посмотрели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работать захотел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 изучали 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очный диктан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рамматические задания помогут вам определить, как хорошо вы усвоили тем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Контроль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амопроверка знан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вероч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иктан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иктант, письменные зад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lastRenderedPageBreak/>
              <w:t>Рыбная ловл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удесный летний день. Мальчики бегут на речку. 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оды шумят камыши. Волны тихо плещу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берег. Боря Чайкин закинул удочки. Попались две большие щуки. Хороши рыбы!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ишут под диктовку текст диктан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уществляют письмо текста под диктовку. Воспри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а слух зада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смысленно их выполняют. Выбирают знак для обозначения конца предложени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иктант, грамм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ичес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да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Грамматическое задани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одчеркнуть буквы, которые обозначают твердые согласные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1-й вариант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В 1-м предложени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2-й вариант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Во 2-м предложени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Написать по три слова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1-й вариант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С сочетания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2-й вариант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С сочетания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Объяснить значение вы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1-й вариант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Зарубить на нос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2-й вариант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итать в облака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грамм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тические зада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варианта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интонации учителя. Применяют правило при написании слов с буквосочетания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Правильно употребляют заглавную букву в начале предложения, в правописании имени и фамилии. Различают твердые и мягкие согласные. Высказывают свое мнение при объяснении значений выражений. Осуществляют само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Примен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дактическа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гра «Составьт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гр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из рассыпанны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астичек слова с буквосочет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ия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шит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слов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ыпанных частичек, записыва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ют учебную задачу, выполняют ее. Применяют правило. Умеют работать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паре, контролиру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ая игра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». Рабо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1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 партнера. Осуществляют взаимо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кончите предложения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выполнял задани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Было трудн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Теперь я могу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понял, чт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5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витие речи. Работа с предложением и тексто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витие речи. Работа с предложением и текст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формированию умения работать с предложением и текстом, развитию речи; создать условия для ознакомления со словарным слов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тель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планировать, контролировать и оценивать учебные действия в соответстви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тавленной задачей и условиями ее реализации, определять наиболее эффективные способы достижения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ют основы смыслового чтения текста, умеют выделять существенную информаци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используют речевые средства для решения различных коммуникативны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, строят монологические высказывания, владеют диалогической формой реч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буквосочетани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Текст. Предложение. Заголовок. Загадка. Слов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тель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блица «Орфограмма “Буквосочетания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Отдых наш кончаетс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Работа начинает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сердно будем мы трудитьс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тобы чему-то научить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ь ъ ы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ы // 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на уроке вспомним правописание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–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будем учиться составлять предложения из слов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пределять, составляют ли они текст, подбирать заголовок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текст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пишит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ставляя пропущенные бук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чет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окажите, что вы правильно выполнили зада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вставляют пропущенные бук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четания, объясняют право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меняют правило при написании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буквосочетаниям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?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ш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щу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 (Упр. 2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казывают правильность выполн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Работа с предложением, текстом (упр. 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творческ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оставь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слов предложения. Запишите предложения, вставляя пропущенные буквы. Если 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ения составляют текст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заглавьте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из них предложения, зап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ывают, встав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буквы. Придум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голово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свою речь, учатся говорить, рас-сказывают, сочиняют текст. Определяют основную мысль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заглавливают текс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ение текста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гадки (упр. 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твор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– 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читайте загадки. Объясните написание слов. Спишите, подчеркните орфограмм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звуки помогают услышать порывы и завыв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етра, кружение снега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гадк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написание слов с пропущенными буквам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умают, размышляют, 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Анализируют смысл загадок, отгадывают их. На практике применяют правила правописания, умеют выделять орфо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те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метель»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, творческ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, рассказ, словарик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выполняют задания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ставляют орфогр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фический словарик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ссказ по рисун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уют полученные ранее знания для решения учебной задачи. Оценивают свои достижения при вы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лнении заданий. Умеют составлять орфографическ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ик и расска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вопросам, письменн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я, 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4, 15, 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6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Звонкие и глухие согласные звук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вонкие и глухие согласные звук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различать парные звонкие и глухие согласные звуки и обозначающие их буквы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ниями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в учебной литературе, используют знаково-символические средства для решения учебной задач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проводи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, сравнение звук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разные мнения и стремятся к координации различных позиций в совместной деятельности, в том числе в ситуации столкновения интересов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онкие и глухие согласные звук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парные и непарные) и их обозначение буквам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Нас сегодня ждет дорога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узнать нам надо мног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ак возьмемся, ребята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орей за работу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ый ые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плый день – теплые день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чая тетрадь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№ 14, 15, 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исьменные зада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опрос вызвал у Почемучки затруднени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Цель нашего урока – найти ответ 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отличить звон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ие согласные звук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 глухих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оглас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и (упр. 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работа с таб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ице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аблицу «Согласные звуки». Ответьте на вопросы, выполните практичес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аблиц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износят звонк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глухие согласные. 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читать таблицу, извлекать из нее информацию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звон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глухие соглас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и, объясняют их различие, признаки. Правильно произносят зву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таблице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арные по глухости-звонкости согласные звук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25, 2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гадки. Спишите. Подчеркните изученные орфо-грамм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Ответьте на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я по образц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гадк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изученные орфограмм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звон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глухие соглас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и, парные и непарные. Умеют действовать по алгорит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Дидактическая игра «Замени звук» (упр. 2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изнесите слова. Что они обозначают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слова получатся, есл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менить парный звонк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й на парный глухой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по образц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. Подбирают слова. Записывают пары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звон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лухие соглас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и, парные и непарные. Выполняют учебные действия по образцу. 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ар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ая игра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звитие речи. Звукобуквенный разбор слов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2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пиши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слова помогают нам представить Мороз как жи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я, используя Памятку 1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списывают стих. Отвеч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. Выполняют звуко-буквенный разбор слова, работ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амятко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умают, размышляют, высказывают свое мнение. Умеют работат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амяткой. Выполняют звукобуквен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збор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укобук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енный разбор слов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я задан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в паре. Контролиру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у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8, 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7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авописание слов с парным по глухости-звонкости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согласным звуком на конце слова или перед согласны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7"/>
        <w:gridCol w:w="10893"/>
      </w:tblGrid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равописание слов с парным по глухости-звонкости согласным звуком на конце слов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ли перед согласным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учащихся с правописанием слов с парным по глухости-звонкости согласным звуком на конце слова или перед согласным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очный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системе и структуре русского языка: фонетике, лексике, синтаксисе; об основных единицах языка, 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формулировать учебную задачу на основе соотнесения того, что уже извест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своено 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в учебной литературе, используют знаково-символические средства для решения учебной задач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водить анализ, сравнение звук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разные мнения и стремятся к координации различных позиц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овместной деятельности, в том числе в ситуации конфликта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слов с парным по глухости-звонкости согласным звуком на конце слова или перед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м. Произношение парного по глухости-звонкости согласного звука на конце слова или перед согласным и его обозначение буквой на письме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Чтоб злодеев побеждать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ало просто много знат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до быть активным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мелым, добрым, сильны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еще желательно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елать все внимательно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ять пальцев годами равные, ростом разные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 образц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8, 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исьменные зада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му урок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пробуйте сформулировать цель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название темы. Предлагают цель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чителя, чтение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авописание слов с парным по глухости-звонкости согласным звуком на конце слов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2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ары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ьте на вопросы, выполните практически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Наз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вуки. Подбир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оверочные 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.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пар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глухости-звонкости согласные звук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на слух слова с пар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глухости-звонкости согласным звуко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конц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авописание парных по гл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хости-звонкости согласных в однокоренных словах (упр. 30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Докажит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о слова в каждой группе – однокоренны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Ответьте на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знакомство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износят и записывают звуки. Выде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корень. Подчеркивают буквы, написание которых надо проверить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носят произн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шение и написание парного по глухости-звонкости согласного звука в корне 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букву, нап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ие которой надо провери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равописание слов с парным по глухости-звонкости согласным звуком в корн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какой строке записаны формы одного и того же слов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а в какой –  родствен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однокоренные) слова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1-й строке – формы одного и того же слова, во 2-й строке – родственные (однокоренные)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фор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го и того же слова и родственные (однокоренные) слова. Находят в словах бук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днокоренных слов и фор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го и того же слов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31). Правило (учебник, с. 2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изнесите звук, обозначенный в каждом слове выделенной букво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 слова, требующие провер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Берез, берез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резня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у парного согласного звука, написание которой надо проверит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лают выводы в результате наблюдения. Извлекают необходим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правила, воспроиз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Рабо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рабочей тетради (№ 21)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орфографическим словаре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йдите в орфографическом словаре слова с парным по глухости-звонкости соглас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ом на конце слова. Запишите несколько сл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з орфографического словаря выписывают слова с парным по глухости-звонкост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огласным звук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конц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слова с парным по глухости-звонкости согласным звуком на конце слова. 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группе с орфографическим словар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ловаре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0, 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дивидуальна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ктический. 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ения задан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стоя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8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арные звонкие и глухие согласные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Наблюдение над особенностями проверяемых и проверочных слов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арные звонкие и глухие согласные. Наблюдение над особенностями проверяемых и проверочных слов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различать парные звонкие и глухие согласные; создать условия для ознакомления со словами, требующими проверки и проверочным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меют установку на безопасный, здоровый образ жизни, мотивацию к творческому труду, работе 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езультат, бережному отношению к материальным и духовным ценностя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последовательность промежуточных целей с учетом конечного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свободно ориентируются и воспринимают учебный текст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ят логическую цепь рассужден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циативное сотрудничество в поиске и сборе информаци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проверяемых и проверочных слов для правила обозначения буквой парного по глухост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онкости согласного звука на конце слова и перед согласны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здадим хорошее настро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Улыбнитесь друг другу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дитесь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 б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чая тетрадь (№ 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рганизует проверку домашн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ачит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исьменные зада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узнаете, ка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, прежде чем написать, нужно проверять, и буде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ься подбирать проверочные слов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оверяемо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роверочное слова (упр. 32). Правило (учебник, с. 2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чему написание выделенных слов над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верять? Как это сделать?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пишите одну пословиц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амяти.</w:t>
            </w:r>
          </w:p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знакомств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. Записывают пословицу по памяти. Знакомятся с правилом, запомин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проверяемое и провероч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писать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е по памят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яемо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роверочное слова (упр. 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 каких словах написание выделенных букв надо проверить? Найдите для каждого проверяемого слова проверочно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по образцу. По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ркните в корнях однокоренных слов одинаковые буквы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торыми обозначены парные по глухости-звонкости согласные зву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Находя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 словах буквы, написание которых над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оверить. Подбирают для каждого проверяемого слова проверочное. Подчеркивают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способы выполнения задания. Различают проверяем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роверочное 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в словах букву парного согласного звука, написание которой надо провери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Закрепление знаний 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действий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дивидуальна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, контролирует и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ения заданий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4, 2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работат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стоя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Домашне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ения домашнего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9–81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арные звонкие и глухие согласные. Проверочные и проверяемые слова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79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0937"/>
      </w:tblGrid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арные звонкие и глухие согласные. Проверочные и проверяемые слова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распознавать слова, которые нужно проверять перед написанием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дбирать проверочные, сравнивать парные по звонкости-глухости согласные звуки в проверочно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роверяемом словах; создать условия ознакомления со словарным слов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род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 в форме сличения способа действия и его результата с заданным эталоном в целях обнаружения отклонений и отличий от эталон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находят ответы на вопросы в тексте, иллюстрациях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ируют текст, определяют его смысл, используют доказательств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ы проверки написания буквы, обозначающей парный по глухости-звонкости согласный звук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конце слова перед согласным в корне (кроме сонорного): изменение формы слова, подбор однокоренного слова. Сравнение согласных букв в проверочном и проверяемом словах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род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Нас сегодня ждет дорога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узнать нам надо мног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ак возьмемся, ребята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орей за работу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в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л вя ва вб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исьменные зада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будете учитьс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спознавать слова, которые нужно проверять, подбир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ним проверочные, сравнивать согласные буквы в проверочном и проверяемом слова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пособы подбора проверочного слова (упр. 34). Правило (учебник, с. 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ки. Произ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сите слова – названия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т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, выполните 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Гол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– гол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тр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– тетр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, ул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 – ул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чка, ш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 – ш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ч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ю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 – ю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чк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проверочные слова путем изменения формы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одбора однокоренных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правила, воспроиз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рав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арных по звонкости-глухости согласных звуков в проверочном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роверяемом словах (упр. 3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ком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нтированное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Измените каждое слово так, чтобы на конце был парный по звонкости-глухости согласный звук. Запишите пары слов по образц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Изменяют слова. Запис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ары слов, соединяют дугой буквы, обозн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ающие парный согласный зву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меняют правил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 Подбирают проверочные слова путем изменения формы слова. Обозначают парный согласный зву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равописание безударных гласных в корн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глухих соглас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бъяс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писание пропущенных бук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значение выделенных слов. Придумайте заголовок.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написание слов: «народ», «егоза»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написание пропущенных букв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бъясняют лексическое значение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пис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езударные гласные в корне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х на конц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 (упр. 3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ишит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глухие соглас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конц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ро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 словом «народ», 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оминают знач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написание словарного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лексическое значение и правописани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одбор проверочного слова (упр. 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оставьте устно предлож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берите к каждому слову проверочно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жения. Называют звуки, подбирают провероч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проверочные слова путем изменения формы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дбора однокорен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в рабочей тетрад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2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задания,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я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стоя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8)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упповые рассказы (сообщения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дготови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роткие сообщения о жирафе, утконосе, леопарде, морж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0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арные звонкие и глухие согласные. Проверочные и проверяемые слов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распознавать слова, которые нужно проверять перед написанием, подбирать проверочные, сравнивать парные по звонкости-глухости согласные звуки в проверочном и проверяемом словах; создать условия для развития речи, выступления с короткими сообщениями, ознакомл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 словарными словами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друг, завод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учебных заданий в дополнительной литератур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 изучаемые объекты окружающего мир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выделением их отличительных признаков.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циативное сотрудничество в поиске и сборе информаци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ы проверки написания буквы, обозначающей парный по глухости-звонкости согласный звук на конце слова и перед согласным в корне (кроме сонорного): изменение формы слова, подбор однокоренно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. Сравнение согласных букв в проверочном и проверяемом словах. Синонимы. Развитие речи. Устный рассказ (сообщение). Слова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друг, завод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. Иллюстрации с изображением жирафа, утконоса, леопарда, моржа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усть мы с вами почт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незнакомы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о, надеюсь, друг друг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поймем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помогут нам в этом птицы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ы их к нам на урок позове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язать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ливать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биват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продолжите учиться подбирать проверочные слова, сравнивать согласные буквы в проверочном и проверяемом словах, а также выступ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небольшими сообщения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д аудиторие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Актуализация зна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ясняет знание понятий «проверяемое слово», «проверочное слово», способов проверки написания буквы, обозначающей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арный по глухости-звонкости согласный звук на конце слова или перед согласны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казывают правила, приводят пример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знанием понятий, способов проверки написания буквы, обозначающей парный по глухости-звонкости согласный звук на конце слова или перед согласны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Усвоение знаний и умен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звитие речи. Рассказы (сообщения). Предложения (упр. 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рассказ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оставьте из данных слов предложения. Запишите два предлож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ого наз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ираф, утконос, леопард, морж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черкните в предложениях главные член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, записываю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главные члены. Рассказ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 животных, упомянутых в предложения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тупают с подготовленными рассказами, логично излагают информацию. Находят в предложении главные члены, правильно их обозначаю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Орфограмма «Соглас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конце и в корне слова» (учебник, с. 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омин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из текс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обходимую инфор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цию, воспроиз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слов с парными по глухости-звонкости согласными на конц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 (упр. 3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ое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е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я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стоя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Орфограммы. Синони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4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пишите. Подчеркните в словах изученные орфограмм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йдите в предложениях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ноним к слову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еожиданн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Списываю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в словах изученные орфограмм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друг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авописание слов, применяют правила. Думают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змышляют, высказывают свое мн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бирают синони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Комментированное письмо (упр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4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Прочитайте. Спишит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меняя формы слов из скобок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ставляя пропущенные буквы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Изменяют формы слов. Встав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опущенные буквы, объясняют право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Грамотно выполняют письмо слов с непроверяем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аписанием. Правильно изменя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ком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нтированное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чем различие значен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вод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очетаниях слов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исание. Отвеч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 слова. Объясняют различие в значениях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друг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во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и словами «вдруг», «завод», организует их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оминают знач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написание словарных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лексическое значение и правописа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29, 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ют имеющиеся знания для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я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стоя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нения домаш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1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арные звонкие и глухие согласные. Проверочные и проверяемые слов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подбирать проверочные слова, сравнивать парные по звонкости-глухости согласные звуки в проверочном и проверяемом словах; создать условия для ознакомления со словар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апог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навык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, соответствующую этапу обу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онимают заданный вопрос, в соответствии с ним строят ответ в уст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 и сравн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ют в общении правила вежливост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ы проверки написания буквы, обозначающей парный по глухости-звонкости согласный звук на конце слова и перед согласным в корне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апог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Долгожданный дан звон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книжки, и тетрадки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мысли – все в порядк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и вт вь въ вз в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исьменные зада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будете проверять правописание слов с парным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лухости-звонкости соглас-ными звукам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отешка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бор буквы (упр. 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отешку. Спишите, выбирая нужную букв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скобок. Объясните свой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бор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Выполняют комментированн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ьм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писание слов, применяют правила. Думают, размышляют, выс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Комментированное письмо (упр. 4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Коммент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ое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Выпол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Списывают, изменяя слова. Подчер-кивают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в корн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рфограммы, написание которых над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веря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ируемое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Дидактическая игра «Назов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казку». Пров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очные слова (упр. 4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Назовите сказ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задание и выполнить его. Осуществляет провер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едложения, называют сказк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исывают слов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дчеркивают буквы, подбирают провероч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сказки. Объясняют правописание слов, подбира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ним проверочные слова. Примен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апо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 словом «сапог», 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оминают знач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написание словарного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лексическое значение и правописани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Выбор букв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ля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45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груп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в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бъяснит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к вы будете выбирать букву для каждого слов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, вставляя пропущенные букв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, выбирают буквы, вставляют, объясняют выбор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тролируют действия партнер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п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ание слов с пар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глухости-звонкости согласным звуко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6. Работа в рабочей тетрад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Вставьте пропущенные буквы. Чем интересны слова с пропущенными буквами? Подчеркните глав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лены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редложения, вставляют пропущенные слова, подчер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ивают основу пред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проверочные слова путем изменения формы 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и выделяют главные члены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я. Умеют работать самостоятель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. 4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нения домаш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2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авописание слов с парным по глухости-звонкости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согласным на конце слова и перед согласным. Развитие реч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77"/>
        <w:gridCol w:w="10923"/>
      </w:tblGrid>
      <w:tr w:rsidR="005D42E4" w:rsidRPr="005D42E4">
        <w:trPr>
          <w:jc w:val="center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авописание слов с парным по глухости-звонкости согласным на конце слова и перед согласным. Развитие речи</w:t>
            </w:r>
          </w:p>
        </w:tc>
      </w:tr>
      <w:tr w:rsidR="005D42E4" w:rsidRPr="005D42E4">
        <w:trPr>
          <w:jc w:val="center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формированию умений ставить перед собой орфографическую задачу при написании слов, определять пути ее решения, выполнять ее в соответствии с изученным правилом; создать условия для развития речи, умения работать с текстом</w:t>
            </w:r>
          </w:p>
        </w:tc>
      </w:tr>
      <w:tr w:rsidR="005D42E4" w:rsidRPr="005D42E4">
        <w:trPr>
          <w:jc w:val="center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позитивное отношение к правильной устной и письменной речи как показателям обще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моционально «переживают» текст; имеют мотивацию к творческому труду, работе на результат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режному отношению к окружающей природе</w:t>
            </w:r>
          </w:p>
        </w:tc>
      </w:tr>
      <w:tr w:rsidR="005D42E4" w:rsidRPr="005D42E4">
        <w:trPr>
          <w:jc w:val="center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первоначальным умением выполнять учебные действия в устной, письменной речи, в ум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онимают заданный вопрос, в соответствии с ним строят отве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уст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 и сравн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 (на уровне предлож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ли небольшого текста)</w:t>
            </w:r>
          </w:p>
        </w:tc>
      </w:tr>
      <w:tr w:rsidR="005D42E4" w:rsidRPr="005D42E4">
        <w:trPr>
          <w:jc w:val="center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ы проверки написания буквы, обозначающей парный по глухости-звонкости согласный звук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конце слова и перед согласным в корне. Правописание словарных слов. Развитие речи. Текст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. Пословица</w:t>
            </w:r>
          </w:p>
        </w:tc>
      </w:tr>
      <w:tr w:rsidR="005D42E4" w:rsidRPr="005D42E4">
        <w:trPr>
          <w:jc w:val="center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Итак, друзья, внимание –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едь прозвенел звон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адитесь поудобнее –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нем скорей урок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ечер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зял вет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будем работать с пословицами, текстом, учиться высказывать свое мнение, составлять рассказ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Усвоени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звитие речи. Работа с пословицами. Рассказ (упр. 4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, рассказ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Выберите из скобок букву, чтобы правильно написать слов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пределите смысл пословиц. Придумайте рассказ, который можно было бы озаглави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1-й пословице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 пословицы, вставляя в слова пропущенные буквы. Объясняют смысл пословиц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пословицы, объясняют смысл. 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Составляют рассказ на заданну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му. Объясн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описани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рассказом В. Бианки (упр. 5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енный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Найдите в тексте слова с изученными орфограм-мами. Объясните их напис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пределите тему текст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заглавьте его. Ответь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 к текст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Находя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 тексте слова с изу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ченными орфограммами, объясняют их написание. Озаглавливают текст.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изученные орфограммы, объясняют их написание, извлек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текста основную мысль, озаглавливают текст, высказывают свое мнение, пись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нно отвеч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енный 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зудар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ласные звук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ые по гл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хости-звонкости соглас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4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правила надо знать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тобы правильно напис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ждое из данных слов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способы проверки правописания слов с безударным гласным и парным по глухости-звонкости согласным звуко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корнях будут общими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 какие – различным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ары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правила их правопис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, подчер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ивают орфограммы. Отвечают на вопрос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авнивают способы проверки правописания слов с безударным гласным и пар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глухости-звонкости соглас-ным звуко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корнях: находят сходство и различие. Строят высказывания, понятные для окр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ающих. Выделяют орфограммы в слова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 парных по гл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хости-звонкости согласных звуков (упр. 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нения домаш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3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Обобщение знаний об изученных правилах письм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общение знаний об изученных правилах письм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закреплению умения объяснять правильность написания слов с изученными орфограммами, сопоставлять правила обозначения буквами гласного звука в безударном слоге корня и парных по глухости-звонкости согласных на конце слова и в корне перед согласны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-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школе и учебной деятельност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используют знания орфограмм при выполнении учебных заданий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танавливают причинно-следственные связ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, коррекцию и оценку своих действ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писание слов с изученными орфограммами, сопоставление правила обозначения буквами гласного звука в безударном слоге корня и парных по глухости-звонкости согласных на конце слова и в корне перед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ы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. Орфограммы «Проверяемые безударные гласные в корне слова», «Непроверяемые безударные гласные в корне слова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жасно интересно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Все то, что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то, что неизвестно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м хочется узнат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о чтоб добыть нам знани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оявим мы старание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огда с тобою много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дастся нам понят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лежностей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в ев ув д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рабатывают калл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виль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описание парных по гл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хости-звонкости согласных звуков (упр. 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читывают слов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 вставленными пропущенными буквами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бъясняют пра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ам предстоит проверить, как прочно вы усвоил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описание гласных и согласных в корне и на конце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умеете применять зна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практик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Контроль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самопроверка знан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ловар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иктан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ктант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Тарелка, товарищ, щавель, метель, народ, вдруг, завод, сапог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ишут под диктовку словарны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ают информацию о усвоении п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писания словар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ный диктант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роверк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описания слов. Рабо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3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Выполните задания, данные в таблиц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ъясните, как вы подбирали проверочные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еряют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 безударным гласным звуком и парны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 глухости-звонкости согласным звук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корн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ем работать с таблицей. Объясняют правильность написания слов с изученными орфо-грамма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равописание словарных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текстом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гадки. Вставьте пропущенные буквы, подчеркните орфограммы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гадк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текст. Вставляют пропущенные буквы,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орфограммы. Знают правопис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арных слов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5, 3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заглавьте текст. Согласны ли вы с мнением автора. Что так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нтар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орфограммы не можете объясни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орфо-граммы. Озаглавливают текст.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Определяют основную мысль текста, озаглавливают ег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Подбор проверочных слов (учебник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. 30, № 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берите проверочные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в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Тр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находить проверочные слова, объяснять правопис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Распознание слов, требующих провер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ое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записать под диктовку с комментированием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Медведь на зиму забралс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берлогу. Заснул до весн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норе еж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ишут предло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 диктовку, комментиру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в слова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рфограммы, написание которых над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верять, применяют правила правопис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ируемое письмо под диктовку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спечивает понимание цели, содержания и способов выполнения домаш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4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ый диктант. Развитие речи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Составление поздравительной открытк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верочный диктант. Развитие речи. Составление поздравительной открытк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писать текст под диктовку, производить звукобуквенный разбор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образцу; создать условия для развития речи, умения составлять поздравительную открытку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и учебной задач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нравственно-этическое оценивание усваиваемого содержания, исходя из социальны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личностных ценностей, обеспечивающее личностный моральный выбор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 слова, построение рассуждений, отнесение к известным понятия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ые по глухости-звонкости согласные звуки. Безударные гласные в корне слова. Словарные слова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вукобуквенный разбор слова. Развитие речи. Поздравительная открытк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Согласные звуки». Орфограммы «Проверяемые безударные гласные в корне слова», «Непроверяемые безударные гласные в корне слова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Добрый день, друзья мои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Добрый день, ответим мы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Как две ниточки связал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Доброты и теплот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вет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ревь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вер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зывают тему текста, вставленные буквы, объясняют их право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у нас проверочный диктант с грамматически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Контроль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самопроверка знан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текстом. Памятки «Как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дготовитьс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диктанту»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«Как прове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обуквенный разбор слова». Провероч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иктан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беседа, работа с памят-ками, письм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 диктовку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. Озаглавьте ег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готовьтесь писать текс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 диктовку (Памятка 2, с. 131)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олните грамматичес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 (учебник, с. 30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заглавливают его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ботают с памятками. Пишут текс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д диктовку. Выполняют грамматическ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с памятками. Выполняют учебные действ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алгоритм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пишут под диктовку, осуществляют самопроверк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санног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очный диктант, грам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тические зада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. Поздравительная откры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текстом поздравительной открытки. Организует ее составл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, отвечают на вопросы устно и письменн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од руководством учителя текст поздравительной открытки, излагают письменно текст по вопрос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 открытки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канчивают предло-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дравительная откры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оздравительную открытку маме, бабушк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5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делительный мягкий знак (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ь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). Использование на письм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. Использование на письм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правилом употребления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формированию умения соотносить произношение слова и его написание; создать условия для ознакомления с правописанием словарного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зьян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навательный интерес к изучению нового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Познавательные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учебных заданий с использованием учебной литературы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выделять существенную информацию из учебного текс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4"/>
                <w:szCs w:val="24"/>
                <w:lang w:val="x-none"/>
              </w:rPr>
              <w:t>:</w:t>
            </w:r>
            <w:r w:rsidRPr="005D42E4">
              <w:rPr>
                <w:rFonts w:ascii="Times New Roman" w:hAnsi="Times New Roman" w:cs="Times New Roman"/>
                <w:spacing w:val="15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ывают разные мнения и стремятся к координации различных позиций в сотрудничеств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. Использование на письме разделительного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Наблюдение над произношением слов с разделительным мягким знаком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зьяна (обезьянка)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тношение звукового и буквенного состава в словах тип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друзья, ручь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о написания разделительного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ловах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а «Разделительный мягкий знак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Торопимся мы на ур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ут знания нам вп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ем руки поднимать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Четко, бойко отвечать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в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л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огда в словах пишется разделитель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оотношение звукового и бук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то обозначают выделенные слова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вопр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ами упражнения и знакоми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равилом произношения слов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. Составляют предложения, записывают их. Знакомятся с правил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ют над п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ношением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Составляют и грамотно записывают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ожения. Извлека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нного состава в словах (упр. 5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ую инфор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цию из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делительны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ишетс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еред буквам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ё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ю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52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мментирует задание, организует и контролирует его выполнение.</w:t>
            </w:r>
          </w:p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правило и обсудить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Выполняют задания. Знакомятся с правилом, запомин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тносят количество звуков и букв. Делают вывод. Извлекают нов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сваиваю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, п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Употребл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словах разд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ительного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5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бъяснит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чему в данных словах над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ать разделительны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пишите любое слов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амят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. Записывают слово по памят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авописание слов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Выполняют письмо по памяти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зьяна (обезьянка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о значением и правописанием словарного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«обезьяна (обезьянка)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Орфограмма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делительны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54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изнесите названия предметов. Запишите, вставляя пропущенные слоги. Подчерк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зделительны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правил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износят названия предметов. Записывают, вставляя пропущенные слоги. Подчеркивают разделительны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. Чит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ают над произношением слов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Выделяют разделительны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ловах. Извлек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обходимую инфор-мацию из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Объяснение орфограм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ксическ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е слов. Письмо по памяти (упр. 5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то обозначает каждое слов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ъясните написание выд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енных орфограмм. Запишите слово по памяти. Проверь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еб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значения слов и написание орфо-грамм. Запис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лова по памят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ют написанн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лексическое значение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ют орфограммы, правильно их пр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няют и объясняют. 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Дидактическая игра «Соберите слова из слогов». Работа в рабочей тетради (№ 3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дактическа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могите Муравьишке собрать слова из слогов. Запишите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ги, соб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ают из них слов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группе, контролируют работу друг друга, оказывают помощ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ая игр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урок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. 5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6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делительный мягкий знак (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ь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). Правило написания в словах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. Правило написания в словах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применять правило написания разделительного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ловах; создать условия для формирования умения осуществлять перенос слов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развития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-графические правила и правила постановки знаков препинания при записи собственных и предложенных текстов. Владеют умением проверять написанное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учебную задачу на основе соотнесения того, что уже извест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своено 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мысленно и произвольно строят речевые высказывания в уст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 и анализ, классификацию слов по самостоятельно определен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ритерия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оговариваются, приходят к общему решению, используют в общении правил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ежливост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. Использование на письме разделительного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Соотношение звуково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буквенного состава в словах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Правило написания разделительного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ловах. Правила переноса слов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Пословица. Антонимы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ы «Разделительный мягкий знак», «Употребление мягкого знака для обозначения мягк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ого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звенел уже звонок –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чинается у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в ловл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в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вит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. 5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читывают измененные слова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и составлен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уществляют контроль, самоконтроль для установл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вопросами и заданиями упражнения. Контролирует выполн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.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слова с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оказателем мягкости предшествующего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Использование разделитель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ого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словах (упр. 57, 5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гласного звук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еренос слов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упр. 59). Правило (учебник, с. 3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ак разделены чертой для переноса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сень, Илья, уль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– 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ак переносятся с од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троки на другую слова с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казателем мягкости согласного звука и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Знакомятся с правилом, запомин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комятся с правилами переноса слов с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оказателем мягкости согласного звук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Извлекают новую информацию и усв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ваю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Употребл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словах разделительного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5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бъясните, почему в данных словах надо писать разделительны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Запиш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юбое слово по памят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. Записывают слово по памят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авописание слов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Выполняют письмо по памяти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Пословицы. Антони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6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ословицы. Спишите, вставляя подходящ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мыслу слова и пропущен-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смысл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словиц. Называют антонимы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антоним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 при анализе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е буквы. Объясните смысл пословиц. Найдите антони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ставляют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з слов для справок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пропущенные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мысла пословиц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меняют правило написания слов с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авописание орфограм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6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йдите лишнее слово в каждом столбике. Почему о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ишне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слова в 3 групп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зависимости от правил письма. Вставьте, где нужно, пропущенные букв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и группы слов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бознач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ягкост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разделитель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равописание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к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н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лишние слова. Устанавлив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чинно-следственные связи. Определяют критерии деления слов на группы. Знают орфограммы, правильно их примен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бъясняю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Дидактическое упраж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Помогит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брать слова»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могите коту и собачке собрать «свои» слов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зделите слова каждой группы для переноса. Подчеркните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деля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группы. Разделяют слова для перенос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принцип деления слов на группы, группируют слова. Применяют правило переноса слов с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. 6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7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делительный мягкий знак (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ь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)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Развитие речи. Составление устного рассказа по серии рисунков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. Развитие речи. Составление устного рассказа по серии рисунков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речи, умения составлять устный рассказ по серии рисунков; создать услов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обозначения звуков буквами на письм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ют моральные нормы и умеют выделять нравственный аспект поведения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первоначальным умением выполнять учебные действия в устной, письмен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, в ум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текста стихотворения и рисунков; осознанно и произвольно строят речевые высказывания в уст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 стихотвор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 Развитие речи. Устный рассказ по серии рисунков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ы «Разделительный мягкий знак», «Употребление мягкого знака для обозначения мягк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ого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орогие ребята, сядьте удобно. Потрите ладошки. Вы почувствовали тепло?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Да.)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икоснитесь ладошками друг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другу и передайте это тепло. Пусть на уроке вам будет так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е тепло и уютно. А тепер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работу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лов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вит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вл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. 6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установл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темой и целью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ействий.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Обозначение звуков буквами на письм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62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Запишите слова, обозначая звуки, данные в скобках, буквам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черкните в словах разделительны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лова, зап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ываю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Юля, Илья, Ольг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атьян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ыновья, воробьи, письмо, вьюга, ружье, тюл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тносят звук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буквы, заменяют звуки буквами на письме. Записывают слова, заменяя в них звуковые обозначения слогов буквенны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рассказ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серии рисунков (упр. 6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рисун-ками, беседа, устный рассказ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ы под рисунками, ответьте на них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идумайте по рисунка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ссказ и название к нем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несколько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ки, отвечают на вопросы к ним. Составляют рассказ. Записывают несколько предложени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вают свою речь, учатся говорить, рас-сказывать, сочинять текст. Составляют устный рассказ по рисункам (под руково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твом учителя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людают логику изложения. Эмоционально «переживают» текс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 по рисунк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ыразитель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роки, в которых выражена главная мысль стихо-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разительно читают стихотворение, зачитывают строки с глав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в тексте строки, раскрывающ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вную мысль стихо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текстом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еседа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о стихо-творением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. Дриз. Орфо-граммы в тексте (упр. 6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ор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ъясните написание выде-ленных орфограм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ишите слова с раздели-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ой мыслью. Объясняют написание выделенных орфограм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частье, ненасть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ения. Знают и умеют применять и объяснять изученные орфограммы. Распозн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тексте слова с разделительным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 под диктовку (упр. 6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8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делительный мягкий знак (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ь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). Проверочная работ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). Проверочная работ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проверки знаний учащихся по теме «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»; способствовать развитию умения применять правила на практик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ознают безошибочное письмо как одно из проявлений собственного уровня культуры, применяют орфо-графические правила и правила постановки знаков препинания при записи текстов, овладевают умение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верять написанное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учебную задачу на основе соотнесения того, что уже извест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своено 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риентируются на разнообразие способов решения задач; воспроизводят информацию, полученную ране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ют логические действия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задавать вопросы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делительный мягкий знак (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 Развитие речи. Устный рассказ по серии рисунков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ы «Разделительный мягкий знак», «Употребление мягкого знака для обозначения мягк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ого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Буква к букве – будет слово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лово к слову – речь готова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И напевна, и стройна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узыкой звучит она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Если грамотна она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рабочее место, проверяют наличие индивиду-альных учебных принадлежностей 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ыболов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ловленны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 образц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егодня вы проверите свои знания по изученной тем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тветите на вопросы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то я знаю и умею? над че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едует поработать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Контроль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самопроверка знан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оверь себя (учебник, с. 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зад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иями в учебнике, контролирует их выполн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зада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самостоятельн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ют сво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остижения при вы-полнении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едложения. Главные члены предлож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енос слов (упр. 6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задания, выпол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те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означают начал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конец предложени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ходят основу. Делят слова для перенос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границы предложения, обозна-чают главные член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перенос слов с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учились 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оцените свою рабо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1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46, на выбор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. По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цели, содерж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ы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9–90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асти речи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89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асти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соотносить слова-названия, вопросы, на которые они отвечают, с частями речи; создать условия для формирования умения работать с графической информацие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очный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представления о системе и структуре русского языка: фонетике и график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ксике, словообразовании (морфемике), морфологии и синтаксисе; об основных единицах языка, их пр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и осваивают социальную роль обучающегося, имеют мотивацию к учебной деятельност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учебную задач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для решения учебной задачи, оперируют базовыми предметными понятиям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, синтез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асти речи. Соотнесение слов-названий, вопросов, на которые они отвечают, с частями реч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мя существительное, имя прилагательное, глагол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Части реч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нимание! Проверь, друж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отов ли ты начать урок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и на месте, все л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  в порядке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нижки, ручки и тетрадк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Есть у нас девиз такой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, что надо, – под рукой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 дворе трава, на траве дров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 образц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название раздел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которым начинаем знак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ить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ему будем учитьс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асти реч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части речи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бота с рисунком (упр. 6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рисунком, 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ок. Определите его тем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я к рисунк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о рисунку предложение. Запишите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ботают с рисунком. Определяют тему. Отвечают на вопросы к рисунку. Составля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рисунку предложение. Запис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информацию из рисунк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названия предметов, их признаки, действия. Размышляют, выс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рисунку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Части речи. Правило. Схема «Части речи» (учебник, с. 40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41, упр. 6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работ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 схемо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авило. Чт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ового для себя вы узнал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о схемой «Части речи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тают со схемой «Части речи», 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работать со схемой, извлекать из н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нформацию. Осмысленно отвеч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схем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Части реч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«Сказке о ры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аке и рыбке»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(упр. 7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дивидуальна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Из какой сказки эти слова? Расскажите начало сказ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 каким частям речи относятся слова каждой группы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и запишите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казывают начало сказ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уществительны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2. Существительны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3. Прилагательны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4. Глагол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набору слов определяют название сказки, рассказывают ее начало, соблюдая логик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вествования. Клас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фицируют слов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частям речи. Уме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ботать со схемо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Рассказ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 схемой, 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в рабочей тетрад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47, 4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учащихс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упражнениями, контро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амостоятельно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ча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ечи в текст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синте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 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0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асти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соотносить слова-названия, вопросы, на которые они отвечают, с частями речи; создать условия для развития речи, умения работать с текстом, ознакомления со словар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сяц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представления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бенностях употребления в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моционально «переживают» текст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планировать, контролировать и оценивать учебные действия в соответстви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тавленной задачей и условиями ее реализации, определять наиболее эффективные способы достижения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ого текста, умеют выделять существенную информацию из текс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выск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ывания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асти речи. Соотнесение слов-названий, вопросов, на которые они отвечают, с частями речи. Имя существительное, имя прилагательное, глагол. Развитие речи. Текст. Синонимы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сяц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Части реч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сем, всем добрый день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очь с дороги, наша лень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мешай трудитьс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мешай учиться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 В в в 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бота со стихотворением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Казачья колыбельная» (упр. 7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ение. Спиши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ы и ответьте на них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 каком еще значении употребляется слов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сяц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берите к нему синони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тихот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ние, отвеч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ы к нем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мышляют, высказывают свое мн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речь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в тексте части речи с опорой на признаки частей речи, пользуясь схемо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исьмо по памяти. Части речи (упр. 7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письм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амяти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ные стро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картины вы представили себе, читая каждое предложение? Определите части реч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деленных сл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предлож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амят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. Выполняют письмо предложений по памят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исывают представленную при чтении картину. Находя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ексте части реч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опорой на признаки частей речи, пользуясь схемо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 по памяти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еся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о значением и пр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описанием словарного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«месяц», организует его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минают право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 текстом (упр. 7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пределите тему и главную мысль текста. Придумайте заголов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выполнение заданий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выполняют зада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 текст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тему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лавную мысль текста, придумывают заголовок. Соотносят слова-названия, вопросы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которые они отв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ают, с частями ре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тексто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ения в зависимости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хеме «Части речи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обы выполнения домашн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1–93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Имя существительное как часть речи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1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существительное как часть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существительным как частью речи, его значением и употреблением в речи; расширению представлений о предметах и явлениях окружающего мира через ознакомление с имена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уществительными, обозначающими эти предметы и явления; создать условия для формирования ум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зличать предмет и слово как его название, соотносить вопросы: кто? что? и слово – название предмет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очный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-таты 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представления о системе и структуре русского языка: лексике, морфологи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интаксисе; об основных единицах языка, 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учебную задач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перируют базовыми предметными понятиям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, синтез, классификаци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существительно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 часть речи: значение и употребление в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еятельности.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Я люблю, когда при встрече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ы знакомым и родным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«С добрым утром»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                   «Добрый вечер»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«Доброй ночи» говори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 ю Н Ю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хеме «Части речи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ступают с сообщ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иями по схеме «Части речи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бщ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4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, который вызвал затруднение у Поч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имя существительное?</w:t>
            </w:r>
          </w:p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Цель нашего урока состои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том, чтобы найти отве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этот вопрос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бота с рисунком. Слова, отвечающие на вопросы: кто? что? (Упр. 7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рисунком, 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ок. Назовите предметы. Поставьте вопрос к каждому слову – названию предмета. К какой части речи относятся эти слова? Запишите по образц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 рисунком. Отвечают на вопросы. Записывают слова, отвечающие на вопросы: кто? что? Подчеркивают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мышляют, высказывают свое мн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ставить вопросы к словам – названиям предметов, определяют часть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лас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фикацию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вопрос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рисунку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Имена существительны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4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авило. Чт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ового для себя вы узнал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 учителя по правил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Кто? Что?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7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Что обозначает каждое слово? Поставьте к нему вопросы: кто? что? Сгруппируйте имена существитель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их лексическому значени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тавят вопросы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 словам, группируют по лексическому значению, записывают,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бозначают орфограммы, составляют пред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лассификацию по заданным критериям. Обогащают собственный словарь именами существительными разных лексико-тематических групп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учащихся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упражнением, контро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амостоятельн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полняют лексик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матические группы именами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 какой вопрос нужно было ответить Почемучке? 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2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существительное как часть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находить имена существительные среди других частей речи, расширению представлений о предметах и явлениях окружающего мира через ознакомление с именами существительными, обозначающими эти предметы и явления; навыков правописания словарных слов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нварь, февраль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-таты 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представления о системе и структуре русского языка: лексике, морфологи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интаксисе; об основных единицах языка, их признаках и особенностях употребления в речи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учебную задач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перируют базовыми предметными понятиям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, синтез, классификаци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существительно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ак часть речи: значение и употребление в речи. Лексическое значение слов – имен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х. Предметы и явления окружающего мира. Слова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нвар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евраль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Громко прозвенел звонок –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Начинается у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аши ушки – на макушке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лазки широко открыт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лушаем, запоминаем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и минуты не теряем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Все вы готовы к уроку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строение у всех хорошее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верим готовность к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 К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и ку кн ке к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 с вставленными словами. Называют имена существитель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Усвоени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бота с пословицами. Вопрос: что? (упр. 76). Правило (учебник, с. 4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чему так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ворят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обозначают выделенные существительные? Изме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х так, чтобы они отвечал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: чт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– 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ишите пословицу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черкните имена существительные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имы – зима, весне – весна, январю – январь, февралю – феврал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 пословицу. Подчеркивают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уществительные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мышляют, высказывают свое мнени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ируют смысл пословиц. Объясняют лексическое значение слов – имен существительных. Правильно списывают пословицу. Находят в предло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ятся с правил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нии имена суще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ительны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нварь, февра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и словами «январь», «февраль», организует их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проверяемых слов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х знач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Слова-синонимы в стихотворении С. Маршака. Явления природы (упр. 7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акие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тихотворении имеют значен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ильный ветер со снегом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етель, снежная бур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. Подчеркните имена существительные, обозначающие явления природы (что?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выразительно стихотвор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ьюга, снежная пург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вильно списывают слова, осуществ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амопровер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в тексте стихотворения слова – синонимы данных слов. Находят слова – имена существительные, обозначающие явления природ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твечающ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: что?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орф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рафически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аре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, работа со сло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ыписать из с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аря 10 слов, отвечающи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: что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амостоятельн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орфографически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рем, находи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, отвечающ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: что?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о словаре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ем занимались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стихотвор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ыписать из любимого стихотворения 5 слов, отвечающих на вопрос: что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3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существительное как часть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распознавать имена существительные, объяснять лексическое значение слов, составлять предложения из деформированных слов; расширению представлений о предметах и явлениях окружающего мира через ознакомление с именами существительными, обозначающими эти предмет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явления; создать условия для формирования умения различать предмет и слово как его название, соотносить вопросы: кто? что? и слово – название предмет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начальными навыками адаптации в динамично изменяющемся и развивающемся мир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, классифицируют слова, осуществляют сравн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коммуникации строят высказывания, понятные для окружающих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существительно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ак часть речи: значение и употребление в речи. Лексическое значение слов – имен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ительных. Предметы и явления окружающего мир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сем, всем добрый день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Прочь с дороги, наша лень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мешай трудитьс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мешай учиться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укушка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инички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лест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читывают записанные слова –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уществитель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з стихотвор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лова, обозначающие качества (черты характера) (упр. 7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тихотворение. Спиши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 к стихо-творени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тихотворение. Списываю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ышляют, высказывают свое мнение. Объясняют лексическое значение слов – имен существитель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траничк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любознательных. Значение имен существительных (учебник, с. 4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текстом. Проводит беседу по его содержани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влекают дополнительную информацию из текста, воспроиз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тексту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Лексическое значение слов. Классификац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 назвать одним словом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Лиственное дерево с бел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рой и мелкими кругловатыми листочка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казывает лист березы)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Хвойное дерево с длинными иглами и круглыми шишкам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веточка сосны)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Могучее лиственное дерев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крепкой корой и плода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елуд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веточка дуба)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равните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ереза, сосна, дуб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Чем они схож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еревья (что?)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Берез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н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уб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се слова являются названиями деревье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твечают на вопрос: чт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в тетрад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спри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слух вопрос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чителя, анализируют услышанное. Высказывают свое мн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лассификацию слов, обозначающих предмет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ают над лексическим значением слов. Сравнив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, делают выводы. Умеют задав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опрос к словам –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менам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едложение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оставь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слов каждой строки 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е. Изменяйте, где нужно, форму слов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выразительно стихотвор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ьюга, снежна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урга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предложение из деформированных слов, изменяя их форму по смысл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Распознают в тексте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на существительные (упр. 7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йдите имена существительные, укажи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черкните грамматическую основу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ходят существительные и грамматическую основу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на существительные, используют условные обознач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 лексик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матической групп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добрать 5 слов лексико-тематической группы на выбор (цветы, деревь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явления природы и др.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4–95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Одушевленные имена существительные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4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душевленные имена существительны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одушевленными именами существительными, развитию умения различать их с опорой на вопрос: кто?, подбирать примеры таких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ваивают первоначальные научные представления о системе и структуре русского языка: лексик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орфологии и синтаксисе; об основных единицах языка, 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контроль в форме сличения способа действия и его результата с задан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эталоном в целях обнаружения отклонений и отличий от эталон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информацию из учебного текста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, классифицируют слова, осуществляют сравн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равляют поведением партнера, осуществля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, коррекцию и оценку его действ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ушевленные имена существительные. Профессии и люди труд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. Иллюстрации с изображением людей разных профессий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от книжки на столе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вот тетрад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хочется играть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егодня в прят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егодня в классе у ребят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рок уж очень важ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   А почему он важный –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ажет каждый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свое рабочее место, проверяют наличие индивиду-альных учебных принадлежностей 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, загадк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Эх, звоночки, синий цвет –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 язычком, а звону нет. </w:t>
            </w:r>
          </w:p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                             Ф. Фетис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гадывают загадку, записывают отгадку (колокольчик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 лексик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матической групп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анные слова лексик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ематической групп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 слов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и сформулируйте цель 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предлагают формулировки цел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Имена существительны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твечающ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вопрос: кто? Професси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8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тихотворени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зовите ег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йдите в предложениях имена существительные. Кого так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зывают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слова так, чтобы они отвечали на вопрос: что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ение. Отвечают на вопрос. Находят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уществительные. Изменяют форму слов, записывают 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е. Объясняют лексическое значение слов – имен существительных, обозначающих профессии людей. Умеют выполнять действия по алгорит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Одушевленные имена существительные. Правило (учебник, с. 4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ом. Проводит беседу по его содержанию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и восп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водят правил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водят пример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Классификация слов – одушевленных имен существительных (упр. 8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к каждой групп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лас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фикацию слов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означающих одушевленные предмет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уют действия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Классификация. Одушевленные предметы. Отгадыв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гадо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гадки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Отгадайте загадки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1. Не зверь, не птиц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А нос как спиц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Летит – кричит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Сядет – молчи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Кто его убьет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Свою кровь пролье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2. Черен, да не ворон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Рогат, да не бык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Шесть ног без копыт;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Летит – воет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Упадет – землю рое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3. Тонко кружево плету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Не заметишь на лет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Кто в мою попался сеть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   В ней останется висет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                               Б. Тимофеев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гадки объединить в одну группу и записа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вопрос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загадки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гадываю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омар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Жу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ау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секомые (кто?)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омар, жук, пау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сприним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слух вопрос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анализируют услышанно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лас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фикацию слов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означающих одушевленные предмет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ают над лексическим значением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ют, обоб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щают слова, дел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вод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задав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опрос к словам –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душевлен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ительны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гадки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Вставьте пропущенные буквы. Перед каждым словом запишите вопрос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означьте ударение в слова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. Записывают вопросы. Обозначают ударение в слова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одушевленные и неодушевленные имена существительные, правиль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ют к ним вопросы. Умеют ставит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дар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, обознача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щие професс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добрать 5 слов, обозначающих професси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юдей, и записать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5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душевленные имена существительны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распознавать одушевленные имена существительные, подбирать синонимы, составлять предложения, находить в них главные члены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 свое действие в соответствии с поставленной задаче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находят необходимую информацию в словар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классификацию, сравн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ют в общении правила вежливост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ушевленные имена существительные. Синонимы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. Словарь синонимов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нимание! Проверь, друж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отов ли ты начать урок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и на месте, все л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   в порядке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нижки, ручки и тетрадк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Есть у нас девиз такой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, что надо, – под рукой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 о вол яз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, обознача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щие професс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анные слова – названия професси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душевленные имена существительные. Синонимы (упр. 8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, работа со сло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 помощь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ря синонимов подбер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каждому имени существительному синони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ряд слов с одушевленными именами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з словаря синонимов выписывают синонимы к каждому существительному. Записывают одушевленные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уществитель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умение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ть со словарем синонимов, извлекать из него синони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заданным словам. Распознают одушев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енные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е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Дидактическая игра. Одушевленные и неодушевленные имена существительные. Работа в рабочей тетради (№ 5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Дидактическая игр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ет правила игры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бирают слова, отвечающие на вопросы: кто? что? Выписы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ают однокорен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одушевленные и неодушевленные имена существительные. Распознают однокоренные слова, выделяют корен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ая игр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списать, правильно обозначить начало и конец предложения, вставить пропущенные буквы, найт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душевлен-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писыва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ставляют пропущенные буквы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пределя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душевленные имена существительны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ространенные и нерас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страненные предложения. Одушевленные имена существительные (упр. 8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е имена существительные, распространенные и нераспространенные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ходят одушевленные имена существительные, распространен-ные и нераспространенные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ространенные и нерас-пространенные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оже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писание слов, выделяют орфо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-синоним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одобрать 3 пары слов-синонимов и записать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6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Неодушевленные имена существительны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еодушевленные имена существительны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распознавать неодушевленные имена существительные, определять лексическое значение слов, различать синонимы и антонимы; создать условия для ознакомления с правописанием словарного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ртин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ют установки на безопасный, здоровый образ жизни,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находят необходимую информацию в словар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классификацию, сравн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о и точно выражают свои мысли в соответствии с задачами и условиями комм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каци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душевленные имена существительные. Синонимы. Картина. Пейзаж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. Толковый словарь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еселый прозвенел звон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Мы начинаем наш у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рабочее место, проверяют наличие индивиду-альны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иев Курск Кемеров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-синоним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анные слова-синони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Неодушевленные имена су-ществительные (упр. 84). Работа с толковым с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рем. Правило (учебник, с. 5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, работа со сло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Что обозначает каждое выделенное слово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какой части речи относится? Определите значения слов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ртина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ейзаж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толковому словар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ишите выделенные имена существительны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ение. Выполняют задания, отвечают на вопросы. Работают с толковым словаре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исывают имена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уществительны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ятся с правилом, запомин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умение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ть с толковым словарем, определяют лексическое значение слов. Различают неодушевленные имена существительные, умеют задавать к ним вопросы. Извлекают необходим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, письмо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ртин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картина»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минают право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Классификация неодушевленных имен существительных по значению (упр. 8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задание, контр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лирует его выполнение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казывает помощ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к тематическим группам. Обознач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дарение. Составляют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уют слова по значению, объединяют в тематические групп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ноним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тоним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одушевленные имена существительны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тавьте пропущенные буквы. Соедините линиями синонимы и антоним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черкните неодушевленные имена существительные. Как вы их определил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ставляют пропущенные букв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единяют лини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инонимы и антонимы. Подчеркивают неодушевленные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уществитель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пределя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одушевленные имена существительные. Объясняют пра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ание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и находят синонимы и антони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канчивают предло-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 своего состояни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душевленные имена существительны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записать 5 неодушевленных имен существ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ельны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7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Одушевленный и неодушевленные имена существительны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душевленные и неодушевленные имена существительны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распознавать одушевленные и неодушевленные имена существительны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казывать над именами существительными часть речи; создать условия для умения составлять из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я, озаглавливать текст, находить непроверяемые орфограммы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системе и структуре русского языка: фонетике и г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ике, лексике, словообразовании (морфемике), морфологии и синтаксисе; об основных единицах языка, 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цели и задачи учебной деятельности, находят средства ее осуществл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строить рассуждения в форме связи простых суждений об объек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ушевленные и неодушевленные имена существительные. Предложение. Текст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. Орфографический словарь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Мотивиров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нимание! Проверь, друж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   Готов ли ты начать урок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Все ль на месте, все л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                                в порядке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Книжки, ручки и тетрадк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Есть у нас девиз такой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Все, что надо, – под рукой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ветствуют учителя. Организу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эмоциональну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то на все руки, у того н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ку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 образц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анные неодушевленные имена существ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ель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Одушевлен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неодушевленные имена су-ществительные (упр. 8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кст. Выпишите сначала одушевленные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ительные, потом неодушевленные. Перед каждым именем существительным запишите вопрос, на который оно отвечае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текст. Выписывают одушевленные и неодушевленные имена существительные. Ставят к ним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итают текст, соблюдая интонацию и знаки препинания. Различают одушевлен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неодушевленные имена существительные, умеют задавать к ним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«Школа»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мена существительные. Работа в рабочей тетради (№ 5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з орфографического словаря выпишите слова на тему «Школа», распределив по вопросам: кто? что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задание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тают с орфогр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фическим словаре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одушевленные и неодушевленные имена существительные, умеют задавать к ним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Тест «Имя существительное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Тест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Что обозначают имена существительны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) предмет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) признак предмета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) действие предме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одчеркните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ествительные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лушают зада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их сам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тоятельн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троят свои действия в соответствии с ней. Применяют полученные зна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 работе с тестом. Умеют работать само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ест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истья, театр, люблю, вишневый, собака, бежали, день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ивотное, ветер, красив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Допишите слова-синоним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чающие на вопросы: кто? чт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ща – …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ь – …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ти – …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ван – 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оятельно. Определяют имена существительные, их признак. Распознают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бирают синонимы к указанным слов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ена существительные. Предложение. Текст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5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Укажите над именами существительными часть речи. Составьте из данных слов 4 предложения так, чтобы получился текст. Запишите заголовок и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. Указывают часть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из слов предложе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заголовок и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из слов связные предложения, получая текст, определяют его основную мысль, озаглавливают. Распознают час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 имя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о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, текст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8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обственные имена существительные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Правописание собственных имен существительных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обственные имена существительные. Правописание собственных имен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собственными именами существительными, создать условия для правописания собственных имен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системе и структуре русского языка: лексике, морфологии и синтаксисе; об основных единицах языка, 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контроль в форме сличения способа действия и его результата с задан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эталоном в целях обнаружения отклонений и отличий от эталон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информацию из учебного текста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, классифицируют слова, осуществляют сравн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равляют поведением партнера, осуществля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, коррекцию и оценку его действ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ственные имена существительные. Правописание собственных имен существительных. Заглавная буква в именах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от книжки на столе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вот тетрад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Не хочется играть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егодня в прят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егодня в классе у ребят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Урок уж очень важ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 почему он важный –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Скажет каждый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 У У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л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и сформулируйте цель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предлагают формулировки цел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пишите. Подчеркните заглавную букву в именах, отчествах и фамилиях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произведения эти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ателей и поэтов вы читали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заглавную букву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шут с заглав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уквы имена собственные. Осмыслен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твечают на вопрос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основе имеющихс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Имена собственные (упр. 87). Правило (учебник, с. 5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ознакомлен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ятся с правилом, запомин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й. Извлекают необходимую информацию из учебного текста, воспроизводят ее по памят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одбор имен собственных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88, 8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. Проводит беседу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 учителя,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одят примеры собственных имен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х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шут с заглав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уквы имена соб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енны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7, 5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Найдите имена собственные. Что обозначает каждое из них? Подчерк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главные букв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пишите имена собственны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имена соб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енные. Отвеч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. Подчерк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ют заглавные буквы. Вписывают проп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щенные имена соб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енные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имена собственные. Выделяют заглавные букв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именах собственных. Правильно записывают имя, отчество, фамил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 в зависимост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5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99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Нарицательные имена существительные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Правописание нарицательных имен существительных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арицательные имена существительные. Правописание нарицательных имен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нарицательными именами существительными, создать условия для правописания собственных и нарицательных имен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начальными навыками адаптации в динамично изменяющемся и развивающемся мир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информацию из учебного текста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 объектов, делают выводы, устанавливают причинно-следственные связ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о и точно выражают свои мысли в соответствии с задачами и условиями комм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каци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ственные и нарицательные имена существительные. Правописание собственных и нарицательных имен существительных. Заглавная буква в именах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Торопимся мы на ур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ут знания нам впр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Будем руки поднимать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Точно, бойко отвечать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 З 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«спрятанные» в ребусах имен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установл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и сформулируйте цель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предлагают формулировки цел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акое слов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каждой строчке лишнее?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оминают ег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ходят лишние слова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учебного текста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Нарицательные имена су-ществительные (упр. 90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5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чему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, вставляя пропущенные буквы и располагая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алфавитном порядк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лова, располагая их в алфавитном порядк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спроизводят 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амяти. Устанав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ивают логичес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вязи. Умеют располагать слова в алфавитном поряд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олны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полные (сокращенные) имена, ласковые формы имен (упр. 9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. Проводит беседу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 учителя,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уют имена по заданным критериям. Изменяют форму своего имен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берите имена детям, названия реке и деревне, клички животным. Впишите их в 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ения. Придумайте к текст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голов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писывают в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 имена, названия реки и деревни, клички животных. Придумы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ают заголово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описание собственных имен суще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тельных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основную мысль текст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заглавливают ег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ид работы понравился больш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0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Большая буква в именах, отчествах, фамилиях людей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Большая буква в именах, отчествах, фамилиях люде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формированию умения писать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ена, отчества, фамилии с большой буквы; создать условия для ознакомления с правописанием словарных слов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ец, фамил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; строят понятные для партнера высказы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ольшая буква в именах, отчествах, фамилиях людей. Слова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ец, фамил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 нас на парте все в порядке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Альбомы, книги и тетрад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Готовы мы начать урок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Звени скорей для нас, звонок!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-альных учебных принадлежностей на ст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ва Волод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рганизует проверку домашнего задания, устанавлива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ачитывают «спрятанные» в ребуса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имен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уществляют контроль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му урок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сформулируйте его цель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предлагают формулировки цел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огадайтесь, как звали отцов русских богатырей. От названия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твечают на вопросы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тчества, осуществ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Богатыр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емли Русско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на, отчества (упр. 9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ого города произошло прозвище Ильи Муромец? Запишите имена богатыре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исывают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богатыре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яют правописание имен собственных. 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Отчеств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9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. Проводит беседу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Привлекают информацию из жизненного опы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Фамил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9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ями. Проводит беседу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 учителя,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обозначают ударение. Определяют фамилию. Выс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ец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фамил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и словами «отец», «фамилия», организует их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траничк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любозн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льных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текстом «Происхождение русски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фамилий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текст, извлек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него новую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тексту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исхождение русских фамилий (учебник, с. 5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. И. О авторов книг (упр. 9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Записывают фамилии авторов в алфавитном порядк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авописание собственных имен существительных. Располагают фамилии авторов в алфавитном поряд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Происхождение моей фамилии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1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авописание имен, отчеств, фамилий, названий произведений,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кличек животных. Развитие речи по репродукции картины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10937"/>
      </w:tblGrid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равописание имен, отчеств, фамилий, названий произведений, кличек животных.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азвитие речи по репродукции картины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употреблять большую букву в правописани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ен, отчеств, фамил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званиях произведений, кличках животных; создать условия для развития речи, умения составлять устный рассказ по репродукции картины; содействовать формированию чувства гордости за богаты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ей – защитников земли Русской, прославленных в былинах и на картинах художников; воспитан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атриотизма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позитивное отношение к правильной устной и письменной речи как показателям обще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говаривают вслух последовательность производимых действий, составляющи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нову осваиваемой деятельност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иллюстрации для решения учебной задач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ют анализ объекта с выделением существенных и несущественных признак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используют речевые высказывания для решения различных коммуникативных задач; строят монологические высказывания, владеют диалогической формой речи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ольшая буква в именах, отчествах, фамилиях людей, названиях произведений, кличках животных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звитие речи. Устный рассказ по репродукции картины В. М. Васнецова «Богатыри»</w:t>
            </w:r>
          </w:p>
        </w:tc>
      </w:tr>
      <w:tr w:rsidR="005D42E4" w:rsidRPr="005D42E4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. Репродукция картины В. М. Васнецова «Богатыр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верим готовнос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о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ори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Происхождение моей фамилии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каз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 происхождении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воих фамили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епродук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ртины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картину, отвечают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вают свою речь, учатся говорить, рас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. М. Васнецов «Богатыри»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9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 по картине, устный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беседу по вопросам, предлагает составить по картине рассказ, озвучить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. Составляют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казывать, сочинять текст. Составляют устный рассказ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репродукции кар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ины под руководством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авопис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ие назван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изведен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97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5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письмен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веты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ы. Запишите ответ на любой вопрос, используя слова для справ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твечают на вопросы устн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письменн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ют правописание названий произведений. Письменно выражают свою мысль, отвечают на вопро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енный ответ на вопрос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равописание имен собственных (кличек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ивотных)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99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5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упражнением, беседует по вопросам. Предлагает выписать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людей, клички животных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Выписывают имена собственные, подчеркивают заглавные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ичинно-следственные связи. Распозн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ексте имена людей, названия животных, клич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главная букв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именах собственных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рассказа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б использовании заглавной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укв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еречисляют случаи использования заглавной букв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лекают имеющиеся знания для ответа 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ички животных (упр. 10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обы выполнения домашн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-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2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авописание кличек животных и географических названий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Развитие речи. Рассказ по личным наблюдениям и вопроса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равописание кличек животных и географических названий. Развитие речи. Рассказ по личным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наблюдениям и вопроса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употреблять большую букву в правописании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еографических названий,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личек животных; создать условия для ознакомления со словарными словами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ород, улица, Россия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содействовать развитию речи, умения составлять рассказ по личным наблюдениям и вопроса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иллюстрации для решения учебной задач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ют анализ объекта с выделением существенных и несущественных признак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используют речевые высказывания для решения различных коммуникативных задач, строят монологические высказывания, владеют диалогической формой реч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ольшая буква в именах, отчествах, фамилиях людей, названиях произведений, кличках животных. Развитие речи. Устный рассказ по личным наблюдениям и вопросам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ород, улица, Росс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еятельности.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з уз оз ез ез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ички животных (упр. 10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выполненное упражнение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отрывок из стихо-творения. Ответьте на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вы понимаете выражен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гненный мех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тихотворение, отвечают на вопросы. Составляют рас-сказ по вопроса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свою речь, учатся говорить, рас-сказывать, сочинять текст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Работа со стихо-творением. Устный рассказ по лич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блюдения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вопроса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(упр. 10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ий. Чтение, беседа, устный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готовьте рассказ о своей кошке по вопрос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устный рассказ по лич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блюдения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вопроса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, анализируют выра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авописание имен собственных. Синонимы. Работа в рабочей тетради (№ 6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дчерк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главную букву. Выпиш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нони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инонимы: Отечество, Родина, Росс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заглавную букву в именах собственны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синонимы, объясняют свой выбор. Знают правописание имен собствен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главная букв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именах собственных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вставить заглавную букву, определить сходство выделенных слов, устн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ставить пред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ставляют заглавную букву, определяют сходство выделенных слов, состав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Осуществляют сравнение, определяют сходство и различие указанн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уроке? Что получилось хорошо? 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звание города (упр. 103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чему мой город (поселок)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ак называется?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3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исло имен существительных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исло имен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определять число имен существительных (единственное, множественное); создать условия для изменения числа, формы имен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навательный интерес к изучению нового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ей и условиями ее реализации, определяют наиболее эффективные способы достижения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, синтез, обобщение, классификацию по родовидовым признакам; устанавливают аналогии и причинно-следственные связи; строят рассуждения; соотносят с известными понятиям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ют в общении правила вежливост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динственное и множественное число имен существительных. Изменение имени существительно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числа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Число имен существительных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ость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им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звание моего города (поселка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рганизует проверку домашн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Рассказывают 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оисхождении названия родного города (поселка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тему урок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сформулируйте его цель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тему, пред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агают цель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новых знани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. Докажите, что это имена существительные. В чем сходство и различие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отвечают на вопросы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доказывать, что данные слова – имена существитель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равил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Единственное и множественное число имен существительных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упр. 104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6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 в разных столбиках? Какие имена существительные обозначают один предмет, а какие – нескольк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ятся с правилом, запомин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пересказ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е. Определяют число имен существительных. Извлек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обходимую инфор-мацию из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Число имен существительных (упр. 10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с упражнением. Предлагает ответить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, выполнить пись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енны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ют написание слов, выписывают слова в единственн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множественн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исле. Предлага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группировки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лассификацию слов по самостоятельно определенным критерия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число имен существитель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Изме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исла имени существительного (упр. 106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6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Измените число каждого имени существитель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ого. Запишите пары слов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д каждым словом укаж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его числ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меняют число к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ого имени существительного, указывают числа. Чит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меняют имена существительные по числам. Правильно произносят слова в единственном и множественном числ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менение числа имени существительного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граммы (упр. 10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изменить число имен существительных, указать число над каждым словом, объяснить орфограм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зменяют число имен существительных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казывают число над каждым словом, объясняют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меняют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числам. Применяют правила при написании слов, объясняют орфо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4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исло имен существительных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исло имен существи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определять число имен существительных (единственное, множественное); создать условия для ознакомления со словами, употребляемыми только в единственном или множественном числе, развития навыков правописания словарных слов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опор, ножницы, молоко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исунки для решения учебной задачи; извлекают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учебного текста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, синтез, обобщение, классификацию по родовидовым признакам; устанавливают аналогии и причинно-следственные связи; строят рассуждения; соотносят с известными понятиям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высказы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динственное и множественное число имен существительных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Москва, сахар, сметана. Брюки, качели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шахматы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ова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опор, ножницы, молоко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Число имен существительных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. Мотивиров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эмоциональну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 Э ж Ж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загадки. Объясните отгадки. Спишите. Подчерк-ните изученные орфограммы.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ют отгадки. Списывают, подчерки-вают изученные орфо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число имен существительных. Анализиру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Загадк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исло имен существительны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0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ите число имен существительны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раммы. Определяют число имен существительны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 загадок, выск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ывают свое мнение. Объясняют правоп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ние орфограм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Изме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ормы слова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вероч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 (упр. 10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рганизует работу с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упражнением. Предлагает подобрать проверочные слова, изменя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форму слов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одбир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оверочные слова. Записывают слова 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меют подбир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верочные слова, изменяя форму слова. Контролируют действия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 единственного и множественно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исла (упр. 111). Правило (учебник, с. 6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авило. Чт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ового вы узнал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ыполнить упражнение, используя рисун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ируют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заданным критериям. Распознают слова, употребляемые только в единственном и множественном числ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Пословицы (упр. 11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Когда так говорят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. Укажите число над именами существительными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. Списываю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Указывают над именами существительны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ис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смысл пословиц, высказывают свое мн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число имен существитель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опор, ножницы, молок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и словами «топор», «ножницы», «молоко», организу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х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и зап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инают правописание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ме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исла имени существительного. Орфограммы (упр. 1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 какому признаку имена существительные распределены на две группы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все имена существительные в един. числе. Как проверить правописание слов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слов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 единственном числе. Объясняют способы проверки правописания парных по глухости-звонкости согласны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изнаки группировки слов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стоятельно определяют возможные критерии классификации слов. Применяют правила правописания орфограм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и запишите предложения со словами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ожницы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опор, молот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5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Имя существительное. Повторени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существительное. Повторени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находить однокоренные слова, синонимы, антонимы; объяснять изученные орфограммы; создать условия для развития речи, умения работать с текст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моционально «переживают» текст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, соответствующую этапу обу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ых текстов, выделяют существенную информацию из текс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; признают возможность существования различных точек зрения и право каждого иметь свою; излагают свое мнение и аргументируют свою точку зрения и оценку событ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. Синонимы. Антонимы. Однокоренные слова. Грамматическая основа предложе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«Синонимы. Антонимы», «Корень слова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к эл аэ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то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эр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состав-ленные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начало и конец сказ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рисунок. Читают начал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конец сказки. Приду-мывают ее основную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вают свою речь, учатся говорить, рас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казывать, сочинять текст по началу и кон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 текстом (упр. 11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гляд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ая мудрая мысль в не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ана? Придумайте основную часть сказ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асть,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цу. Находят отве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 в тексте. Коллективно работаю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оренные слова. Синонимы. Антонимы. Предложение (упр. 11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ишите однокорен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, выделите корень; вып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шите синонимы, антоним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предлож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шите. Подчеркните грам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тическую основ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исывают однок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нные слова, выделяют корень; выписывают синонимы, антонимы. Состав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записывают пред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синонимы и антонимы. Находят однокоренные слова, выделяют корень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ьно составляют предложение, распознают в нем грамматическую основ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6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Имя существительное. Развитие речи. Работа с тексто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существительное. Развитие речи. Работа с текст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работать с текстом и рисунками, создать условия для развития реч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иентируют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еют мотивацию к творческому труду, работе на результат, бережному отношению к материаль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духовным ценностя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текст и рисунки для решения учебных задач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ладеют основами смыслового чтения художественных текстов, выделяют существенн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, анализируют рисун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в коммуникации строить понятные для окружающих высказы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. Рисунки. Тема и главная мысль текста. Заголовок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ллюстрации к рассказу А. Мусатова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дик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л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6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записи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исунк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читайте текст. Определите его тему и главную мысль.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рисунок. Читают текст. Определяют тему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кол-лективно. Развивают свою речь, учатс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текстом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еседа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 текстом (упр. 1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думайте к нему заголов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колько частей можно выделить в тексте? К каким из ни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аны рисунки? Какой еще рисунок можно сделать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заголовок и ответьте на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ьте себ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главную мысль текста. Придумыв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 нему заголовок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лят текст на части. Записывают заголовок и отвечают на вопросы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Проверяют себ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план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оворить, рассказывать. Выразительно, соблюдая интонацию, читают текст. Анализируют его, определяют тему и главную мысль, придумывают заголовок. Соотносят рисунки и части текста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ют само-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ем занимались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рисов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исунок и составить рассказ к нему (упр. 1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бъясняет содержание и способы выполнения домашнего задания. Проверя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лушают объяснение учителя. Делают соответствующ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 в соответствии с уровнем свое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7–108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Имя существительное. Повторение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7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существительное. Повторени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й определять число имен существительных и изменять имена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льные по числам, обозначать ударение в словах; создать условия для нахождения имен существительны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ризнака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системе и структуре русского языка: фонетике и г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фике, лексике, словообразовании (морфемике), морфологии и синтаксисе; об основных единицах язы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контроль в форме сличения способа действия и его результата с заданным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эталоном в целях обнаружения отклонений и отличий от эталон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риентируются на разнообразие способов решения задач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ют анализ, сравнение, доказательство при определении признаков имен существительных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контролировать действия партнер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я существительное. Единственное и множественное число имен существительных. Ударени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рфограмм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хемы «Имя существительное», «Число имен существительных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ж уж вж ож еж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казывают рисунки, рассказывают по ни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и, 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Закрепление 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Вставьте пропущенные буквы. Напишите рядом с кажд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менем существительным это же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Вставляют пропущенные буквы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аписывают имя существительное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аре, контролиру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йствия партнера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Изменение имен существительных по числам. Ударени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6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существительное, но в другом чис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означьте в словах ударение. Подчеркните изученные орфограм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 другом числе. Обозначают в словах ударение. Подчерки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зученные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меняют имена существительные по числам. Правильно обозначают ударение в словах. Распознают изученные орфо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Число имен существительных. Орфограммы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6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тавьте пропущенные буквы. Укажите число имен существительных. Какие из них употреб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яются только в форме единственного числа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, указывают число имен существительных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ахар, мед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потребляемые тольк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форме единственного числа. Определяют числа имен существитель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Имя существительное, опред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ние, признаки. Работа в рабочей тетради (№ 67, 6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пишите пропущенные слова, объясните написание выделенных орфограмм, подчеркните имена существительные, наз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ите призна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исывают слова, объясняют написание орфограмм, подчеркивают имена существительные, называют признак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сновывают правильность определения грамматических признаков имен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ительног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то доволен своей работой? 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испытывал трудности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чему? Над чем следует ещ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ра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и формул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уют зад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вторить то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 чем испытывали трудност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8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существительное. Повторени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выбирать имя существительное с определенным признаком, распознавать одушевленные и неодушевленные существительные, приводить примеры существительных по заданным признакам, объяснять фразеологизмы; создать условия для развития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совершать учебные действия с языковыми единицами и использовать зна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решения познавательных, практических и коммуникативных задач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совместно с учителем или одноклассниками результат своих действий, внося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ответствующие корректив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сравнение, классификацию, дифференциацию, доказательство при определении признаков имени существительног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о и точно выражают свои мысли в соответствии с задачами и условиями ком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никаци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существительное. Определение и признаки имен существительных. Одушевленные и неодушевленные, нарицательные и собственные имена существительные. Фразеологизмы. Текст. Заголовок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ждь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журны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казывают, отв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Закрепление 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,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дчерк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мена существительны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ите, какое из выделен-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уществительные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одушевленные и неодушевленные имена существи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душевленные и неодушевленные имена существительные. Работа в рабочей тетради (№ 6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Упражн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имен существительных одушевленное, а какое – неодушевленное. Выделите одушевленные имена существительны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В первом случа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ор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имя существительное неодушевленное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 втором – одушев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нн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ьные и обосновывают свой выбор. Распознают имена существительные, приводят доказательст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Текст. Фразеологизм. Имена су-ществительные. Работа в рабочей тетради (№ 6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заглавьте текст. Что обозначает выделенное выражение? Подчеркните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е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заглавливают текст. Объясняют выражение. Подчерки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мена существ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ель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ительны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Уме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заглавливать текс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звитие речи. Имя существительное одушевленное и нарицательное. Работа в рабочей тетради (№ 7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творческ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Подчеркните имя существительное одушевленное, нарицательно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родолжение текс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уществительные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зывают одушевленное, нарицательное. Составляют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одушев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енное и нарицательное имена существительные. Составляют рассказ по его началу. Учатся говорить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звивают реч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Признаки имен существительных. Работ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рабочей тетради (№ 7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имена существительные, которые имеют данные признак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имен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существитель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признака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лассифициру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мена существительные по задан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знак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канчивают предло-жения в зависимост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и формул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уют зад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вторить то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чем испытывали трудност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09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ая работа по теме «Имя существительное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верочная работа по теме «Имя существительное»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оценивать свои достижения при выполнении заданий «Проверь себя»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здать условия для развития речи, умения самостоятельно выполнять зад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чувство гордости за свою Родину, российский народ и историю России; осознают сво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тническую и национальную принадлежность; приобщаются к ценностям многонационального российского общества, гуманистическим и демократическим ценностным ориентация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результат работы; определяют, что уже усвоено и что еще подлежит усвоению; осознают качество и уровень усво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сравнение, классификацию, дифференциацию, доказательства при определении признаков имени существительног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задавать вопросы, строить в коммуникации понятные для партнера высказы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существительное. Значение, определение, признаки имени существительного. Одушевленные и неодушевленные, нарицательные и собственные имена существительные. Число имен существительных. Рассказ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существи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Женя и Эля Жуков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 образц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казывают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егодня вы проверите свои знания по теме «Имя суще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тельное», самостоятель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полняя за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Контроль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самопроверка знан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ы, ответьте на них. Выполните письменные задания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выполняют письменные задания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ют сво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остижения при вы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лнении заданий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беседа по вопро-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роверь себя» (учебник, с. 6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готовьте рассказ о том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де вы живете, использу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ные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рассказ по вопроса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мысленно отвечают на вопросы. Составляют устный рассказ, учатся говори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, 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то доволен своей работой? 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испытывал трудности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д чем следует еще по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отать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0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Глагол как часть речи и употребление его в реч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Глагол как часть речи и употребление его в реч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распознавать глагол и определять его признаки; создать условия для формирования умения ставить вопросы к глагола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исунки для решения учебной задачи; извлекают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учебного текста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, синтез, обобщение, классификацию по родовидовым признакам; устанавливают аналогии и причинно-следственные связи; строят рассуждения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относят с известными понятиям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высказы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 как часть речи и употребление его в речи. Действия предметов. Что делать? Что сделать? Что делают? Что сделают?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Глагол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Елка наряжается,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 Праздник приближаетс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                                  Я. Аки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 образц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Работа с рисунками (упр. 116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 (учебник, с. 6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рисун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ами, 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ки и ответьте на вопросы к ним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предлож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рисунку, запишите его. Подчеркните слово, обозначающее действие предмет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-ки, отвечают на вопросы. Составляют предложение, находят в нем глагол. Читают и запомин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рассказ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рисункам и вопросам к ним. Распознают слова, обозначающие действия предметов. Извлекают необходим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Домашние обязанности (упр. 1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рассказ о свои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омашних обязанностя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рассказ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 своих домашни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бязанностя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свою речь, учатся говорить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ываю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Дидактическое упражнение «Исправьте ошибки» (упр. 1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Все ли действия животных названы правильно? Запишите правильно. Ответь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Записывают правило.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глаголы среди других частей речи, классифицируют глаголы по вопрос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Глагол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. Докажите, что это глаголы. Поставьт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просы к глаголам. Запишите глагол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. Записывают глаголы. Придумывают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сновывают правильность отнесения слова к глагол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лассифициру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голы по вопрос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в рабочей тетрад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7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упраж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тносят глагол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вопросы к ни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1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Глагол как часть речи и употребление его в речи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Развитие реч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Глагол как часть речи и употребление его в речи. Развитие реч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распознавать глагол и определять его признаки, роль в речи, изменя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орму слова, находить синонимы и антонимы; создать условия для развития речи, умения составлять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я, работать с текстом, определять подлежащее и сказуемое в предложения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, соответствующую этапу обу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в художественном текст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ых текст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лагол как часть речи и употребление его в речи. Действия предметов. Главные члены предложения –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лежащее и сказуемое. Синонимы, антонимы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Глагол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Е Ел П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чая тетрадь (№ 7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устанавливает правильность и осознаннос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-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йдите глаголы. По каким признакам вы их определили?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ходят глагол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сновывают правильность отнесени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 способов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звитие речи. Глагол. Предло-жение (упр. 12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я. Словесный, 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ьте из слов 6 предложе-ний, изменяя форму слов. Подчеркните основу предложени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ения. Подчеркиваютподлежащее и ск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уем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 к глагол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, каки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леном предложения является в нем глагол. Составляют 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Работа с текстом (упр. 12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кст, озаглавьте его. Найдите в тексте глагол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, выполнит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заглавливают текст. Находят глагол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е, обознач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асти ре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Определяют значение глагола в речи. Устанавливают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кими частями речи являются подлежащее и сказуемо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ноним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тонимы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7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оедините линиями синонимы и антонимы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означьте в словах удар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единяют линия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нонимы и антонимы, обозначают ударение, подчеркивают глагол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синонимы и антонимы, правильно обознач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дарение, находя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голы по вопрос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2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Глагол как часть речи и употребление его в речи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Развитие речи. Работа с тексто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Глагол как часть речи и употребление его в речи. Развитие речи. Работа с текст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распознавать глагол и однокоренные слова; создать условия для развития речи, умения классифицировать глаголы по вопроса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; применяют орфо-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уважительное отношение к иному мнению, истории и культуре других народов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и формулируют цель деятельности на уроке с помощью учител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оспроизводят по памяти информацию, необходимую для решения учебной задач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сравнение, классификаци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задавать вопросы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 как часть речи и употребление его в речи. Действия предметов. Однокоренные слова. Орфограмма «Безударная гласная в корне слова»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Глагол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Х х ф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чая тетрадь (№ 7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акую картину вы представили, читая эт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ходят глагол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словесную картину на осно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Работа со стихо-творением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ки? Какие слова помогли вам ярко представить ледоход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ение. Подчеркивают подлежащее и ск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уемо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е стихотворных строк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ят в тексте опи-сание ледохода и грамотно списыва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Однокоренные слова. Безударная гласна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Докажите, что эти пары слов – однокоренные слова. Какими частями речи они являются? По каким признакам вы это определил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пары слов, отвечают на вопросы, 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ча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 однокоренных слов по их признакам. Объясняют правописание безударных гласных в корне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рямое и переносное значение глаго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ополните предложения подходящими по смыслу словам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ямым значением глагол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Дополняют предложения. Записывают предложения с прямы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начением глагола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«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грает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смыслу и рифме. Распознают глаголы, употребленные в прямом и переносно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я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днокоренные слова. Рабо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7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 и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однокоренные слова, выде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рень, подчеркивают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заданному вопросу подбирают однокоренные слова. Находят корень. Распознают изученные орфо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•  Я сегодня узнал…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•  Я научился…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гадка (упр. 12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3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Глагол. Развитие речи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Составление рассказа по репродукции картины художник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Глагол. Развитие речи. Составление рассказа по репродукции картины художник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речи, умения составлять рассказ по репродукции картины художника; созд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словия для формирования умения выбирать глаголы в соответствии с задачей речевого высказы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первоначальным умением выполнять учебные действия в устной, письмен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, в ум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казывания в устной и пись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 картин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монологической и диалогической формой речи в соответствии с норма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одного языка и современных средств коммуникаци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ение рассказа по репродукции картины художник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продукция картины А. К. Саврасова «Грачи прилетел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хи ха хо хл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хлеб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ль глаго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ечи (упр. 12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епродук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артины А. К. Саврас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«Грачи прилетели»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репродукцию картин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сматривают репродукцию картин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данным вопросам,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картине,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Составл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а по кар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ин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. К. Саврасова «Грачи прилетели» (упр. 12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енный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ы к картине, ответьте на них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о картине рассказ. Запишите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пражнения к картине. Составляют и зап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ывают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суждают план пред-стоящего рассказ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под руководство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чителя), составляют по картине рассказ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исывают ег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ый 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ы (№ 12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Чтение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пишите, вставляя в предложения пропущенные глаголы из слов для справ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в предложения пропущенные глаголы из слов для справо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бирают глагол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соответствии с задачей речевого высказывания и вста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 глагол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бъясняет содержание и способы выполнения домашнего задания. Проверяе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лушают объяснение учителя. Делают соответствующ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е в соответствии с уровнем свое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4–115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исло глаголов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4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исло глаголов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единственным и множественным числом глаголов; создать услов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развития умения изменять глаголы по числа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научные представления о системе и структуре русского языка: фонетике и гра-фике, лексике, словообразовании (морфемике), морфологии и синтаксисе; об основных единицах язы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владевают способностью принимать и сохранять цели и задачи учебной деятельности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иска средств ее осуществл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меют сведения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ют сравнение, устанавливают причинно-следственные связ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циативное сотрудничество в поиске и сборе информаци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сло глагола. Изменение глагола по числам. Синонимы. Нераспространенное предложени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Число глагола». Толковый словарь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хв ах ох эх ух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х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глагол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ступают с сооб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щениями о глагол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бщ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тему и сформулируйте цели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предлагают формулировки цел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 и правилом. Знакомит со значением слова «мокнуть»,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пражнения. Работают с толковым слова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умением объяснять значение слова с помощью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Число глаголов (упр. 128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7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спользуя толковый словарь. Предлагает выполнить устные и письменны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ем. Записывают предложения. Чит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запомин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олкового словаря. Определяют числ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голов, используют его условные обозн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ения на письм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Изме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исел глаголов (упр. 129)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7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Измените число глаго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шите пары слов и укажите над ними число. Ответьте на вопросы, выполнит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зменяют число глаголов. Записывают слова, указывают число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числ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лаголов, распределяют глаголы по группам в зависим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 их числа, изменяют глаголы по числ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нонимы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исло глаголов (упр. 1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ходят синонимы, определяют числ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глаголов, составля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ераспространенное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критерий объединения слов, исключают лишнее. Устанавлив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ходство и различ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5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37"/>
        <w:gridCol w:w="10863"/>
      </w:tblGrid>
      <w:tr w:rsidR="005D42E4" w:rsidRPr="005D42E4">
        <w:trPr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исло глаголов</w:t>
            </w:r>
          </w:p>
        </w:tc>
      </w:tr>
      <w:tr w:rsidR="005D42E4" w:rsidRPr="005D42E4">
        <w:trPr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изменять глаголы по числам; создать условия для формирова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выка правильного употребления глаголов в речи (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де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надет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</w:tc>
      </w:tr>
      <w:tr w:rsidR="005D42E4" w:rsidRPr="005D42E4">
        <w:trPr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таты (предметные)</w:t>
            </w:r>
          </w:p>
        </w:tc>
        <w:tc>
          <w:tcPr>
            <w:tcW w:w="10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позитивное отношение к правильной устной и письменной речи как показателям обще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0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ют оценку своей работы учителем, товарищам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словаря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уществляют сравнение, устанавливают причинно-следственные связ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я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исло глагола. Изменение глагола по числам. Синонимы. Нераспространенное предложени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отребление в речи глаголов (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де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надет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Число глагола». Орфоэпический словарь. Словарь синонимов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хоровод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хорошо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хлопок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роверка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.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исывают глаголы, ставят к ним вопросы,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числ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лаголов, изменяю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Число глаголов. Нераспространенные предложения (упр. 1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ыполнить устные и письменны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ределяют число глаголов. Находят нераспространенное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лаголы по числа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нераспространенное предложение, дают его определ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Ударение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менение формы глаголов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задания и выполнить их. Организует работу с орфоэпически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р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меняют форму глаголов. Ставят ударение. Работают со словаре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людают в практике речевого общения орфоэпические и лексические нормы употребления глаго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звитие речи. Употребл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речи глаголов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еть, надеть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3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огда употребляют в речи глагол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еват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а когда –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деват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? Составьте предложение с каждым глаголом. Расскажите о своих младших братьях (сестрах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вопрос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них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жение, записывают его. Составляют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вопросы, составляют предлож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основе вопрос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исунков. Составляют рассказ, соблюдая логику из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Вставляют буквы, объясняют отгадки к загадкам. Изменяют числ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глагол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орфограммы. Находят глагол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единственном числе, изменяют е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множественно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нони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3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6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Правописание частицы </w:t>
      </w:r>
      <w:r w:rsidRPr="005D42E4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x-none"/>
        </w:rPr>
        <w:t>не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 с глаголо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равописание частицы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с глагол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формированию умения писать частицу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дельно с глаголом; находить рифмующиес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 в стихотворениях; создать условия для развития речи, составления рассказа на тему пословицы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ъяснения названий стихотворен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меют первоначальные представления о единстве и многообразии языкового и культурного пространст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оссии, о языке как основе национального самосознания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прогнозировать результат и уровень усвоения знаний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пословицы, стихотворения для решения учебной задачи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танавливают причинно-следственные связи, анализируют пословиц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 (на уровне предлож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ли небольшого текста)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описание частицы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глаголом. Частица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Пословиц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Глагол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эх ах ах х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рабатывают калл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виль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нони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3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енное письменн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му урока и сформулировать его цель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предлагают формулировки цел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выразительно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чему автор так назвал стихо-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разительн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читают. Отвечают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зительно, соблюдая интонацию и зна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Хорош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вычк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глаголом (упр. 135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7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ение? О чем оно? Какие еще хорошие привычки должны быть у ребят? Выпишите глаголы с частице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исывают глаголы с частице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. Читают и запом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 препинания, читают стихотворение. Объясняют название. Думают, размышляют, высказывают свое мнение. Извлекают из правила информа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словицы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 (упр. 13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ословиц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ите их смысл. Запишите одну пословицу по памят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дчеркните глаголы с частице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идумайте на тему пословицы рассказ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ословицы. Объясняют их смысл. Записывают пословицу по памяти. Подчеркивают глаголы с частице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. Придум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пословицы, высказывают свое мнение. Осуществляют запись по памяти. На тему пословиц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ставляют связный рассказ, умеют выразительно доносить его до слушателе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рассказ, пись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ифма в стихо-творении. Глаголы и частица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чему стихотворение так называется? Какие слова в строках рифмуются? Какое звукосочетание вы слышите в конце этих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разительно читают. Отвечают на уст-ные вопросы, выполняют письм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, соблюдая интонацию и знаки препинания, читают стихотворение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? Выполните письмен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название. Находят рифмующиеся слова и звукосочет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писывают в предложения глаголы с частицей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полняют предложения по смыслу, объясняют изученные орфо-граммы. Составляют предложение на заданную те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ет содержан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способы выполнения домаш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7–118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Обобщение знаний о глаголе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7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общение знаний о глагол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обобщения знаний о глаголе, формирования умения писать под диктовку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пособствовать развитию речи, умения работать с текстом, ознакомлению со словами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д, обедать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-таты 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результат работы; определяют, что уже усвоено и что еще подлежит усвоению; осознают качество и уровень усво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умеют осознанно и произвольно строить речевое высказывание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танавливают причинно-следственные связи, осуществляют класс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икаци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опускают существование различных точек зрения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текста под диктовку. Знаки препинания. Существительное. Глагол. Слова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ед, обедать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Глагол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эмоциональную отзывчивость на слов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 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7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письм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му урока и сформулировать его цель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предлагают формулировки цел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заглавьте текст. Объясните написание слов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ропущенными буквами.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заглавливают текст, объясняют написание слов, определяют число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основную мысль текст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заглавливают его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 дик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вку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исьм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 диктовку (упр. 1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блемный, практический. Чтение, беседа, диктант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ите число глаго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готовьтесь пис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 диктов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глаголов, пишу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д диктов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изученные орфограмм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исьмо под диктов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Глаголы в стихотворени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3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 ком это стихо-творение? Почему автор использует так много глаголов? Объясните написание выделенных орфограмм. Выпишите глагол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Отвечают на вопрос. Объясняют написание выделенных орфограмм. Выписывают глагол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стих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ворение, определяют, о ком в нем идет речь. Объясняют правописание орфограмм. Находят в тексте глагол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рассказ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ед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бедат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р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, спишите их, запом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ых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Части речи (упр. 14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Из каких сказок эти слова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пишите группу слов. Над словами обозначьте, какой частью речи они являются. Выполните письменное 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устные вопросы, 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знают сказк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и классифицируют части речи. Составляют предложения, используя слова из сказ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3, 8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пределяют тему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екста, составляют текст с предложенными глагол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стих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ение, определяют тему стихотвор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будущего текс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глагола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текс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текст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2, 8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ет содержан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способы выполне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омаш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8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общение знаний о глагол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обобщения знаний о глаголе, формирования умения подбирать антонимы; способствовать развитию речи, умения работать с тексто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ланируемые резуль-таты 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ют моральные нормы и умеют выделять нравственный аспект поведения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тавляют план и последовательность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справочную литературу для решения учебной задачи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владевают навыками смыслового чтения (осмысление цели чтения и выбор вида чт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зависимости от цели)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я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. Антонимы. Предложение, текст, заголовок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 «Глагол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Хлеб – народное добро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береги всегда ег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 образц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2, 8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письм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му урока и сформулировать его цель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предлагают формулировки цел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оизнесение глаго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4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пишите. Запомните, как произносятся данные глагол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глаголы, правильно ставят ударение, с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ем правильно произносить глагол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Антонимы (упр. 14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Подберите из словаря к каждому из данных глаголов антонимы. Составьте предложения с каждым словом любой пары глагол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к каждому глаголу антонимы. Составляют пред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в словаре антонимы к глаголам. Самостоятель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ставляют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ре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кста (упр. 14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Можно ли данные предложения назвать текстом? Как из этих предложений составить текст? Составьте текст и озаглавьте его. Запишите заголовок и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Отвечают на вопросы. Составляют текст и озаглав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вают его. Записывают заголовок и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свою речь, учатся говорить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сстанавливают текст с нарушен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рядком предложений. Подбирают заг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овок, записыв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ставленный текс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ый 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бота в рабочей тетрад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85, 86, 8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и определяют тему стихотворения и будущего текста по глаголам. Составляют текс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9–121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кст-повествование и роль глаголов в нЁм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19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-повествование и роль глаголов в не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текстом-повествованием и ролью глаголов в нём; создать условия для развития речи, умения работать с тексто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, соответствующую этапу обу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в художественном текст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ых текстов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 тексте-повествовании. Роль глаголов в тексте-повествовани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ы К. Ушинског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фу фе фл ф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рабатывают калл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виль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8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зачитывают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заглавь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кст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заглавливают текст. Отвечают на вопросы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главную мысль текста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звитие речи. Работа с текстом (упр. 14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, выполните письменны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глаголы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указывающие последовательность события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исывают предло-жение о жаворонк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ают за ролью глаголов в повествовательном текст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ответ на вопрос к тексту. Формулируют вопрос к тексту. Распознают текст-повествов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тексту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вед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языке.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вествов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8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знакомитьс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 правилом, ответи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ы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обсуждают, запомин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85; № 1, 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беседу по вопрос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лекают ран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ученный материал 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Рефлексия учебной дея-тельност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.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на урок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85; № 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0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-повествование и роль глаголов в не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формированию умения распознавать текст-повествование, определять роль глаголов в нем; создать условия для развития речи, умения работать с текстом, составлять письменный ответ на вопрос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ем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в художественном текст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ых текстов.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о и точно выражают свои мысли в соответствии с задачами и условиями ком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никаци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-повествование. Роль глаголов в тексте-повествовании. Заголовок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 Г. Скребицкого «Домик в лесу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ф аф оф иф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 образцу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проверку домашнего задания, устанавливает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85; № 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вильность и осознанность его выпол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установления правильности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с текстом (упр. 14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ок. П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итайте отрывок из рассказ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. Скребицкого «Домик в лесу». Докажите, что вы прочитал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вествовательный текст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заглавьте ег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, выполните письменное 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ок, читают текст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заглавливают текст. Отвечают на вопросы. Записывают отве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один из вопрос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казывают, что данный текст являетс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вествовательным. Определяют главную мысль текста. Наблю-дают за ролью глаголов в повествовательном тексте. Составляют письменные ответы 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тексту, письменный ответ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85; № 4, 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беседу по вопрос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лекают ран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ученный материал 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85; № 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1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-повествование и роль глаголов в не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формированию умения составлять повествовательный текст на заданную тему, объяснять лексическое значение слов; создать условия для ознакомления со словарным слово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газин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ем решать коммуникативные задачи при составлении несложных монологических 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, делают выводы, умозаклю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ют в общении правила вежливост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кст-повествование. Части речи. Лексическое значение слов. Слово с непроверяемым написание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газин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лковый словарь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лаг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а аф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выполнения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85; № 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Составл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кста на тему «Как приготовить салат»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4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исунок. Пред-ставьте, что мама принесл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магазина овощи и поручила вам приготовить из них сала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овествовательный текст на тему «Как приготовить салат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ок, составляют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вествов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предложенну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му по его начал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нужную информацию к тексту на рисунке. Развивают речь, учатся говорить, высказывать свою мысл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газин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р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о, спишите его, запомните 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ого слов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тихотворение Г. Бойко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чение слов. Части реч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4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предел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чение выделенных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толковому словар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. Укажите ча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ечи над словами перво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пределяют значение слов по толковому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ловарю. Списывают, указывают части речи над слов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лексическое значение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лают выводы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части речи. Владеют умением работать с толковым словар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 себя (учебник, с. 85; № 6, 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беседу по вопрос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лекают ран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ученный материал 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2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Имя прилагательное как часть реч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прилагательное как часть реч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именем прилагательным как частью речи, углублению представлений учащихся о роли в нашем языке слов, обозначающих признаки предметов; создать условия для формирования умения ставить к слову вопрос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очный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системе и структуре русского языка: фонетике и г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фике, лексике, словообразовании (морфемике), морфологии и синтаксисе; об основных единицах язы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являют навык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ют правило в планировании и контроле способа реш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анализ, сравнение, обобще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слушать собеседника и вести диалог, признают возможность 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прилагательное как часть речи: значение и употребление в реч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 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вопрос вызвал затру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е у Почемучк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Цель нашего урока – найти ответ 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имя пр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агательно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Имя прил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атель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148)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упражнением. Знакомит с правилом, обеспечивает его запомина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записывают слов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правило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омин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имя пр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агательное сред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ругих частей реч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обобщенному лек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ческому значен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опросу. Извлекают необходимую инфор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ацию из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о (учебник, с. 86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бота в рабочей тетрад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9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. Ориентируются на здоровый образ жизн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ясняет задание и контр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ирует его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бирают к каждому имени существительному имя прилагательное. За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заданную тем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дбирают имена прилагательные к именам существитель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мощью вопрос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ая задача стояла перед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м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Удалось ли ее решить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то справился с задачей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то испытывал затруднения? Почему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3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интаксическая функция имени прилагательного в предложени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интаксическая функция имени прилагательного в предложени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синтаксической функцией имени прилагательного в предложении; создать условия для формирования умения выделять имена прилагательные в предложении, обосновывать правильность отнесения слова к имени прилагательному, подбирать синонимы; содействовать воспитанию чувства уважения к русскому языку, гордости за русский язык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выделенные учителем ориентиры действия в учебном материа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в текст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ируют, доказываю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о и точно выражают свои мысл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нтаксическая функция имени прилагательного в предложении. Синонимы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л Фа Фе Ф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читывают записи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 тетрад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высказыв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. Н. Толстого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высказывание. Находят в тексте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, каки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леном предложени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 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Синтаксическая функция имени прилагатель-ного в предложении (упр. 14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, выполните письменное 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т на вопрос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дают вопросы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 выделенным слова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вляется имя прилагательное. Осмысленно читают текст, находят в нем ответы на вопросы. Высказывают св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тексту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Взаимосвязь имени существительного и имени прилагатель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ого (упр. 15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гадайте загадку. Докажите, что выделенные слова – имена прилагательны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олните письмен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гадывают загадку, отвечают на вопросы, ставят вопрос к прилагательному, списывают загад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ют из 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 словосочетания с именами прилаг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льными, ставя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прос от существительного к прилаг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о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Синонимы. Имена прил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атель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5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очетания слов. Спишите. Подчеркните имена прилагательные. Подбер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каждого имени прилагательного синони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имена прилагательные, подбирают к ним синонимы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согласуют их с существительны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лагательные среди других частей реч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обобщенному лек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ческому значен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вопросу. Согласуют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упражнени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черкивают имена прилагательные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ставляют предложения, выделяют грамматическую основ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лагательные среди других частей речи. Составляют из слов предложения. Находят в предложениях грамматическую основ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ить словосочетания с именами прилаг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м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4–125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Значения имён прилагательных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4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чения имен прилагательных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переносным значением имён прилагательных, развитию умения определять значение имен прилагательных; создать условия для формирования умения задавать вопрос к имена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лагательны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, соответствующую этапу обу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риентируются на разнообразие способов решения учебной задачи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текс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циативное сотрудничество в поиске и сборе информаци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я имен прилагательных. Переносное значение имен прилагательных. Синонимы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едор – Фед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ая – Фаи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 с образц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словосочетания с именами прилагательны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рассказ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страничку для любознательных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ассказать, что ново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ля себя узнал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накомятся с историей появления назва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значением имен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текст. Извлек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него необходимую информацию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Значение имен прилагательных (учебник, с. 8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лагательны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лексическое значение имен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лагатель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ризнак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мет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5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глядный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рисунку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Какие предметы изображены на рисунках? Назовите признаки этих предметов. Составьте предложения. Подчерк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мена прилагательны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рисунки. Называют величину, цвет, форму, вкус предметов. Состав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пределяют признаки изображенных предметов. Составляют предложения с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нами прилагательны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еренос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е имен прилагательных (упр. 15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отгадать загадки, ответить на вопросы, выполнить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тролирует работ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гадывают загадки, 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загадки, 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Находят имена прилагатель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ексте и определяют их знач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Вопрос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именам прил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атель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чебник, с. 8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правилом, обеспечивает осознанное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рассказы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ют необходим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текст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9, 10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пределяют имена прилагатель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 группам, зад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опросы, составля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существляют классификацию имен прилагательных в зависимости от вопросов, умеют задавать вопро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чая тетрадь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№ 9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ет содержан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способы выполне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омаш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5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чения имен прилагательных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определять значение имен прилагательных; создать условия для развития речи, умения работать с тексто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системе и структуре русского языка: фонетике и г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фике, лексике, словообразовании (морфемике), морфологии и синтаксисе; об основных единицах язы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и формулируют цель деятельности на уроке с помощью учител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ют основы смыслового чтения текс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я имен прилагательных. Развитие речи. Текст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. Сказка В. Катаева «Цветик-семицветик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написать сочетания букв в рабочей тетради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. 44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9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зачитывают сло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чет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его цел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формул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овки целей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отрывок из сказ-ки, рассмотрите рисуно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тветьте на вопросы к тексту.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текст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вопросы, выполняют практи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мысленно читают текст. Находят в нем ответы на вопросы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тексту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. Отрывок из сказки В. Катаева «Цветик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емицветик»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5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ите практическ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еские, письмен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рол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лагательных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предложении вы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еляют имена прил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ательны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ень в слове. Работа в рабочей тетради (№ 9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ставляют пропущенные буквы, подбирают однокоренные слов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деляют корен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бирают однок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нные слова, выделяют корень, приводят доказательства правильного выполне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6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Сравнение как одно из выразительных средств язык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равнение как одно из выразительных средств язык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подбирать имена прилагательные-сравнения для характеристики качеств, присущих людям и животны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важительно относятся к иному мнению, истории и культур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ыявляют особенности (качества, признаки) разных объектов в процессе их рассматривания (наблюдения)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анализ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о и точно выражают свои мысли в соответствии с задачами и условиями комм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каци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е как одно из выразительных средств языка. Антонимы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к Уз Уе У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е-определ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его цел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формул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овки целей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пишите, вставляя пропущенные буквы и по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ходящие по смыслу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лагательные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списывают, вставляя пропущенные буквы и подходящ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смыслу имена прила-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лагательные-сравнения для характеристики качеств живот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отивоп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ные по смыслу имена пр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агатель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155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. Срав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е прилагательных (учебник, с. 9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ветить на проблемный вопрос,знакоми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ательные, отвечают на вопросы, знакомятся с правил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х и предметов. Извлекают необходимую информаци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учебного текста. 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, размышляю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Сравнения (упр. 15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упражнением, контролируе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писывают сравнения и вопросы к имена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илагательны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бирают подходящие по смыслу имена прилагательные. Умеют задавать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тонимы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94, 9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едините линиями имена прилагательные-антоним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ополните предложения антонимами имен прилагательны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единяют противоположные по значению имена прилагательные, дополняют предложения антоним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среди пре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ных слов ант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имы. Подбир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тивополож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смыслу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лагательные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ор 3-х пар сравнен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мет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-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7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Имя прилагательное. Развитие речи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Составление описательного текст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мя прилагательное. Развитие речи. Составление описательного текст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закреплению умения задавать вопрос к именам прилагательным, составлять с именем прилагательным предложение, определять число имен прилагательных; создать условия для развития речи, умения составлять описательный текст по рисункам, нахождения главных членов предложения и распознания частей реч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ют первоначальные представления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владевают начальными навыками адаптации в динамично изменяющемся и развивающемся мир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рефлексию способов и условий действия, контроль и оценку процесса и результатов деятельност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схему для решения учебной задач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 объектов с выделением существенных и несущественных признаков, классификацию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участие в работе парами и группам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прилагательное. Предложение. Главные члены предложения. Описательный текст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м Уч Ув Ун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рганизует проверку домашн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ачит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чт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его цел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формули-ровки целей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берите рисунок для составления описательного текста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кие имена прилагательные вы употребите, чтобы описат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описательный текст по рисунку, записывают ег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прилагательные для описания изображенных на рисунке предметов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ательный текст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Описательный текст. Работ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рабочей тетради (№ 10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рисунком, 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мет? Запишите составленный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связный рассказ. Умеют работать коллективн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едложение. Главные члены предложения (упр. 15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оставьте из данных слов предложение. Запишите его. Укажите части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черкните главные члены предложения. Какими членами предложения являются имена прилагательны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составляют из слов предложение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. Указывают части речи. Подчеркивают главные члены предложения.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слов составляют связное предложение. Распознают части речи, находят главные члены предложения, определяют, какими членами предложения являются имена пр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агательные. Уме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ть в групп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2, 10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ями, контролирует и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, вписывают слова, подчеркивают имена прилагатель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носят названия частей речи и их значения, вопросы, на которые они отвечают. Объясняют орф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, схема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хеме. Работа в рабочей тетради (с. 4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8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Единственное и множественное число имён прилагательных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Единственное и множественное число имён прилага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единственным и множественным числом имён прилагательных; создать условия для развития речи, умения работать с текст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ем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гических 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текста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сновами смыслового чтения художественного и учебного текс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выск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ы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динственное и множественное число имен прилагательных. Изменение имен прилагательных по числам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висимость формы числа имени прилагательного от формы числа имени существительного. Текст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 Р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бщ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ступают с сообщениями по схем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установл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общ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его цел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формули-ровки целей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упражнением: беседу по вопросам, выполнение письменного задания. Знакомит с правило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упражнение, работают с правилом: читают, отвечают на вопросы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ем определять число имен прилагательных. Извлекают необходи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Число имен прилагательных (упр. 15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ую информацию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текста правил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Работа с текстом (упр. 15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заглавьте текст. Ответьте на вопросы. Выпол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ите письменно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ьте себ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заглавливают. Отвечают на вопросы. Записывают текст. Указы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число имен прилага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ельны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анавливают причинно-следственные связи. Опреде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исло имен прилагательных по числу имен существитель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беседу по вопросам те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лекают имеющиеся зн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I. Домашнее задани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сочетания со словарными словам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29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Единственное и множественное число имен прилагательных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Развитие речи. Рассказ о маме, бабушк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Единственное и множественное число имен прилагательных. Развитие речи. Рассказ о маме, бабушк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литературным употреблением в речи слов и фор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фе, мышь, фамилия, шампун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правописанием словарных слов: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облако, метро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создать условия для определения числа имен прилагательных; содействовать воспитанию чувства уважения к родным, маме на основе анализа текста о мам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казывания в устной и пись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ого и учебного текс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 (на уровне предлож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ли небольшого текста)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я прилагательное. Единственное и множественное число имен прилагательных. Однокоренные слова. Слова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лако, метро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л Го Га Ге Ги Гр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читывают составленные словосочета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 словарными слов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си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накомит с темой урок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цел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формули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ровки целей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нимают учебную задачу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, списать, подчеркнуть имена прилагательные, определи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х число, составить рассказ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 маме, бабушк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списывают текст, подчеркивают имена прилагательные, определяют число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лизируют текс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ляют рассказ, соблюдая логик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ложения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Рассказ о мам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абушк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6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тексте находят имена прилагательные, определяют числ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Число имен прилагательных (упр. 16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прочитать и вы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лнить задания. Контролирует выполнение упражне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литературным употреблением в речи слов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форм: «кофе», «мышь»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«фамилия», «шампунь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. Записывают словосочетания, указывают число имен прилагательных. Запомин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авила употребления некоторых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число имен прилагательных по числу имен существительных. Составляют предлож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лите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урным употреблением в речи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лако, метр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ловар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, спишите их, запомн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ых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ых слов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ена прилагательные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беседа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писывают, находят имена прилагательные, определяют однокоренные слова, составляют предложе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само-проверку и взаимопроверку. Определяют грамматические признаки имен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лага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оренные слова (упр. 16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ьного: связь с существительным, числ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•  Мне было…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улиру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0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Обобщение знаний об имени прилагательном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общение знаний об имени прилагательном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бобщению знаний об имени прилагательном; создать условия для закрепления ум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вать вопрос к имени прилагательному, определения признаков имени прилагательного: связь с имене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уществительным, число (единственное или множественное), роль в предложении и русском язык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навык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риентируются на разнообразие способов решения учебной задачи;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строить рассуждения в форме связи простых сужден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ушают и понимают речь других, осуществляют классификацию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я прилагательное. Грамматические признаки имени прилагательного: связь с именем существительным, число (единственное или множественное), роль в предложени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. Актуализация зна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, нн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е правило напоминает вам это соединение?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доске записаны слова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«длина», «рано», «весна»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разуйте от этих слов слова с удвоенной согласно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ой частью речи являются эти слова? Что такое имя прилагательное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,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нн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писание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двоенной согласно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слова: «длинный», «ранний», «весенний»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разуют слова в результате добавления удвоенной согласной. Определяют час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 – имя прилагательное. Дают определение имени прилагательном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зачитывают, рассказы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его цели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формули-ровки целей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Имя прилагательное, много-значность имен существительных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записан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доске слова и разделите их на две группы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орка, гладкая, красные, галка, лисичка, рыжие, бантик, пушист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объединяет имена существительны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 же уточнить знач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огозначного слова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На какие вопросы отвечают имена прилагательные? Дополните второй столбик свои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м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мена существительные и имена прилагательны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– 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значност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 смыслу 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я, в котором это слово встретилос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ая? Каки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полняют второй столбик своими слов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лассификацию слов по самостоятельно определенному критерию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мног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чность имен существительных. Распознают имена прилагательные. Правильно задают вопросы к именам прилагательны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водят примеры имен прилагатель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оль имени прилагательног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русском язы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ля чего нужны в русско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языке имена прилагательны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два текста: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Наступила весна. Тает снег. Журчат ручьи. Светит солнце. Летят птиц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Наступила ранняя весна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ает последний снег. Журча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оворливые ручьи. Светит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проблемный вопрос, читают два текста, записанны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доск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 этапа – проб-лемный вопрос. Осуществляют сравнение двух текстов, находят сходство и различие. Высказывают свои предположения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пределяют грамматичес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ковое солнце. Летят го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стые птиц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 чем первый текст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 чем второй текст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Можно ли считать эти тексты одинаковыми? Докажи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же отличает первый текст от второг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о втором тексте использовано прилагательн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ледний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ля описания снега. Но это прилагательное некрасивое. Попробуйте его заменит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й вывод можно сдел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роли имен прилагательных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усском язы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 второй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 учител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 весн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 весн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е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ет имен прилаг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х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ушистый, сереб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ист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мена прилагательные нужны для точ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ости описа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точн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е признаки имени прилагательного: связь с именем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м, число (единственное или множественное), роль в предложении и рус-ском языке. Производят замену имени прилагательного более точным, красивым для описания имени существительного. Высказывают свое мнение, прислушиваются к мнению других, делают совместный выво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Опис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мета с помощью имен прилагательных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оллектив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Попробуйте наиболее точно описать зимний и весенний снег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доске слова: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колючий, искристый, серебристый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вежий,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Выполняют задан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 вариантам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-й вариант: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из слов выберит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илагательные, которые помогут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нимают учебную задачу этапа урок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лас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фикацию имен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лагательных по описа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исьм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ых слов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, 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ерый, последний, мокрый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грязный, пушистый, мягкий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ыхлый, бел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черкните орфограммы, объясните их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вод: если точно описать предмет с помощью прилаг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льных, то можно узнать ег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аже не вид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исать зимний снег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-й вариант: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из слов выберите прилагательные, которые помогут описать весенний снег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и объясняют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ю предмета. Умеют работать в паре, контролируют работу партнера. Проводят коллективное обсуждение. Под руководством учителя формулируют вывод. Выделяют изученные орфограммы в именах прилагательных, объясняют и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Игра «Отгадайте, кто это?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елое, круглое, сочно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Бурый, мохнатый, косолап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еленый, сладкий, сахар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лова какой части речи уточняют имена прилагательны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Яблок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Медведь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Арбуз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мена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 загадку, высказывают предпо-ложения. Определяют грамматические признаки имени прилагательного: связь с существительным, числ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гадк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Запис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амят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словесны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по памяти пред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ение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тром запел голосистый соловей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Выделите им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лагательное. Подчеркните орфограм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ишут по памят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ие, подчеркивают имя прилагательное и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запись по памяти. Находят имя прилагательное, выделяют его, объяс-няют орфо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Обобщающая бесе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ля чего же нужны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илагательные?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ля описания и уточнения предмета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лекают имеющиеся знания для ответа 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trHeight w:val="255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уточняют имена прилагательны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Имена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1–133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кст-описание и роль имён прилагательных в нём. Развитие речи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1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-описание и роль имен прилагательных в нем. Развитие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формированию умения распознавать текст-описание; создать условия для развития речи, умений работать с текстом, находить в нём прилагательные и определять их роль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ого и учебного текс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 (на уровне предлож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ли небольшого текста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-описание и роль имён прилагательных в нём. Развитие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ж Га Ал ев ич а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опросы, которые вызвали затруднение у Поч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чк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Цель нашего урока – найти ответ 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писание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Какова роль имен прилагательных в нем?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тихотворение К. Бальмонта. Рассказ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, рассказ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едлагает прочитать стих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творение, записать его по памяти, описать снежинку, используя слова из стихотворени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ставить рассказ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Читают, пишут под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диктовку. Отвечают на вопрос, находят ответ в текст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ыразительно чит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тихотворение, находят в нем описание объекта. Самостоятельно составляют рассказ, соблюдая логику из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еседа п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lastRenderedPageBreak/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Путешеств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нежинки»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6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витие речи. Работа с текстом (упр. 165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-описание. Правило (учебник, с. 9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ы упражнений, выполни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к ним устные и письмен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задания. Организует работу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правил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, выполняют письменные зад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и запомин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работать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текстом. Определяют текст-опис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свою речь, учатся говорить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ражать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, правил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кст-о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6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списывают. Определяют вид текста. Указывают числа имен прилагательны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одят доказательства текста-описания. Вы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Определяют число имен прилагательны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Домашнее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жд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любимой сказке опис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2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7"/>
        <w:gridCol w:w="10893"/>
      </w:tblGrid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-описание и роль имен прилагательных в нем. Развитие речи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формированию умения работать с текстом-описанием, распознавать его; создать условия для развития речи, объяснения изученных орфограмм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этические чувства: доброжелательность и эмоционально-нравственную отзывчивость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нимание и сопереживание чувствам других людей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учебную задачу, составляют план и последовательность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в текст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устанавливают причинно-следственные связ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-описание и роль имен прилагательных в нем. Развитие речи. Работа с текстом-описанием</w:t>
            </w:r>
          </w:p>
        </w:tc>
      </w:tr>
      <w:tr w:rsidR="005D42E4" w:rsidRPr="005D42E4">
        <w:trPr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осси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ус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читывают отрывки текстов-описаний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 сказо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его цел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формули-ровки целей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загадку, вставить пропущенные слова, отгадать ее, ответи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ы упражнения,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сравнения. Выписывают имена прилагательные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месте с именами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слов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дходящие по смыслу. Высказывают свое мнение 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тношение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кст-о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6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ить письменны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уществительны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. 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6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, контролирует е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ют правописание слов с выделенными орфограмм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изученные орфограммы и умеют объяснять их пра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улиру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,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3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-описание и роль имен прилагательных в нем. Развитие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речи, умению составлять текст – описание предмета на основе личных наблюдений и текст – описание натюрморта по репродукции картины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онологических 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ют оценку своей работы учителем, товарищам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предметы, иллюстративный материал для решения учеб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ч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ановка и решение проблемы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о находят способы решения проблем творческо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искового характер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 (на уровне предлож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ли небольшого текста)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-описание и роль имен прилагательных в нем. Развитие речи. Работа с текстом-описанием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. Репродукция картины Ф. П. Толстого «Букет цветов, бабочка и птичка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 Т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///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///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ое зад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цели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формули-ровки целей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ванную вместе 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ыбрать предмет для описания и составить текст-описание по его начал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текст – описание предмета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 предложенному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чал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писание на основе личных наблюдений (коллективное обсуж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 (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писание)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ание пред-мета (упр. 16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рисунком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ние плана подгото-вительной работы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кст – описание натюрморт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репродукции картин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7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ворческий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картиной, бесед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рассмотре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епродукцию картины русского художника Ф. П. Толстог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«Букет цветов, бабочка и птичка», составить текст-описание, используя вопросы и задания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епродукцию картины, составляют текст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писание. Рассказывают. Записывают несколько предложений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т текст – описание натюрморта по репродукции кар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ины (под руководством учителя)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но и произвольно строят речевые высказыв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рассказ (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писание)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втор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 по теме «Имя прилаг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ое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4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ая работ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верочная работ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бобщению и закреплению знаний об имени прилагательном; создать условия для применения имеющихся знаний при выполнении устных и письменных задан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ешать коммуникативные задачи при составлении несложных монологических высказыван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начальными навыками адаптации в динамично изменяющемся и развивающемся мир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, делают вывод, умозаклю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ют в общении правила вежливост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я прилагательное. Число имен прилагательных (единственное или множественное). Синоним. Антоним. Переносное значение имен прилагательных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Имя прилагательно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к То Те Т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ь себ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9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устно ответить на вопросы и выполнить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ьменные за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составляют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, определя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ид текста, пишу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од диктовку, подбирают синоним и антоним, находят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переносном значен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ля решения учебной задачи привлекают имеющиеся зн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писание и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вествов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слова, употребляемые в переносном значении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енные упражне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trHeight w:val="255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5–136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Местоимение (личное) как часть речи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5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Местоимение (личное) как часть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личным местоимением, его значением, употреблением в речи (общ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ставление); развитию умения распознавать личные местоимения среди других слов и в предложении; создать условия для формирования экологических представлений, правописания словарного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латок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очный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ют первоначальные научные представления о системе и структуре русского языка: фонетике и г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фике, лексике, словообразовании (морфемике), морфологии и синтаксисе; об основных единицах язы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бережное отношение к природ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, соответствующую этапу обу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структурируют знания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владевают навыками смыслово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я учебного текста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ушают и понимают речь других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ичное местоимение, его значение, употребление в речи (общее представление). Распознание личны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стоимений среди других слов и в предложении. Природу надо беречь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латок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Местоимени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 Д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останов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 Какой вопрос вызвал 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чемучки затруднени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Цель нашего урока – найти ответ 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Что такое мест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ни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нимают учебную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задачу, сформулиро-ванную вмес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Что так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стоимение? (упр. 171)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ило (учебник, с. 100–101),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с рисунком, чтение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Назовите сказк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ответить на вопросы, списать диалог, вставляя пропущенные слова, разыграть сценку разговора сказочных персонажей. Знакомит с правилом. Организует работу над упр. 172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 вопросы. Списывают диалог, вставляя пропущенные слова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азыгрывают сценку разговора сказочных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ерсонажей. Запоминают правило. Выполняют упр. 172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рол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стоимений в пред-ложении, знач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употребление в речи. Определяют диалог. Умеют работ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аре. Составляют текст-диалог. Извлекают необходимую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инсцен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ов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, правило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. 17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инсц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ровка, правило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в учебном тексте, воспроиз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дят е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со стихотворением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стоимения (упр. 17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предели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вную мысль стихотворения. Спишите. Ответьте на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пределяют главную мысль стихо-творения. Отвечают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. С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личные местоимения среди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ругих слов. Называют отсутствующ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ексте местоим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Замена названий предметов местоимениями (упр. 174)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ведения о языке (учебник, с. 10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ки. Назовите предметы. Запишите названия предметов и местоимения, их заменяющ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меняют рисунки словами, названия предметов – местоимения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замену названий предметов местоимениями, контролируют действия друг друг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лато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рное слово, спишите его, запомните написание, объясните знач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ваивают написа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проверяемого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ного слов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крепление знаний и способов действий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пол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ложен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стоимениям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фронталь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ставить в предложения подходящие по смыслу слова; доказать, что записали нераспространенные предложения; превратить их в распространенные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дбирают подходящие по смыслу местоимения. Находят подлежащее и сказуемо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устн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используют личные местоимения. Определяют нераспространенное предложение, умеют превращать его в рас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7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страненное пред-лож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5, 10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6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Местоимение (личное) как часть реч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знакомлению с личным местоимением, его значением, употреблением в речи (обще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ставление); развитию умения распознавать личные местоимения среди других слов и в предложении; различать местоимения (в начальной форме) и имена существительны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начальными навыками адаптации в динамично изменяющемся и развивающемся мире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учебную задачу на основе соотнесения того, что уже известно и усвое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владевают базовыми предметными и межпредметными понятиями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тражающими существенные связи и отношения между объектами и процессами;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осуществлять синтез как составление целого из частей, в том числе самостоятельно достраивая, восполня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достающие компонент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равляют поведением партнера, осуществляют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, коррекцию и оценку его действий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ое местоимение, его значение, употребление в речи (общее представление). Распознание личных местоимений среди других слов и в предложении. Различение местоимения (в начальной форме) и имени существительного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Местоимени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и Де До Да Дм Д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напис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ое зад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акие слов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 являются местоимениями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Каких местоимений здесь нет? Запишите только местоим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о, мышь, н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, оно, они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мест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м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местоимения среди других слов. Называют отсутствующие местоим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Имена су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ществитель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местоимения (упр. 17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кста (упр. 177). Сведения о языке (учебник, с. 10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едложения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полните задания, ответь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знакомитьс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 учебным тексто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текст, озаглавливают его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.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текс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предложен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нарушенной посл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овательностью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ествов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составление текст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дактирование текста (упр. 17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 Словес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то нужно сделать, чтобы не было повторов одного и того же имени существительног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пред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Отвечают на вопросы. Записыва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дактируют текст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вторяющимися именами сущест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льными. Высказы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ают свое мн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вают реч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 по вопросам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звитие речи. Составл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ссказ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сценировка (упр. 17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 по рисункам, беседа, инсценировк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исунки. Составьте рассказ, включите в нег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иалог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местоимения в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отребили в диалоге? С какой целью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 рисунку составляют рассказ с диалогом. Инсценируют его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по рисунку текст-диалог. Находят в диалогическ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ечи местоим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пределяют их роль в высказывания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сказ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рисунку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крепление знаний и способов действий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, словесный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индивидуальную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аботу над упражнением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пропущенные буквы, подчеркивают лишние слова,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ируют слов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ходят лишне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части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0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указывают част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е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ечи. Объясн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вописа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рфограм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7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кст-рассуждени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-рассуждени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умения работать с текстом-рассуждением; создать условия для ознакомл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правописанием слов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тому что, так как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иентируются в целях, задачах, средствах и условиях общения;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и выделение необходимой информации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 текс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выск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ывания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кст-рассуждение. Структура текста-рассуждения. Развитие речи. Работа с текстом. Слова с непроверяемым написанием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тому что, так как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лковый словарь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ез из бе Б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выполнения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ое зад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сообщение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ой вопрос вызвал затру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е у Почемучк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Цель нашего урока – найти ответ 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такое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уждени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рассказ О. Карлович о птиц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рассказ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его главную мысль, работают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ссуждение и его структуру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тексту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trHeight w:val="255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Работа с рассказом (упр. 180). Сведения о языке (учебник, с. 10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проблем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работа со с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устные и письменные задания к рассказ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ом и толковым словаре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 толковым словарем, находят вывод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авторскую оценку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тицы. Задают вопрос, пересказывают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лавную мысль текста. Выделяют части. Находят значение слова по толковому словар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Составление текста-рассуждения (упр. 181)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арно-орфо-графическа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: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тому что, так ка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текст-рассуж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вопросы. Выполните задания, ответьте на вопросы. При ответе используйте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тому что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ак ка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составляют текст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ассужде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ание слов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«потому что», «так как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формул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уют ответы на вопросы. Составляют устный текст-рассуж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ение. Распозн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ученные орф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составление текста-рассужден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крепление знаний и способов действий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текстом-рассуждением (упр. 18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облемный, 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пределит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му и главную мысль текста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кажите, что это текст-рассуждение. Выделите три части.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ишите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. Записывают текст, используя красную строк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тип текста, тему и главную мысль, выделяют части в тексте-рассуждении, записывают текст по частям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вают реч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письмо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trHeight w:val="255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 Словесный. Объяснени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8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витие речи. Работа с текстом.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Проверочная работ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витие речи. Работа с текстом. Проверочная работа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бобщению и закреплению знаний о местоимении и тексте-рассуждении, создать условия для применения имеющихся знаний при выполнении устных и письменных заданий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ешать коммуникативные задачи при составлении несложных монологических высказывани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ых ответов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начальными навыками адаптации в динамично изменяющемся и развивающемся мир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исьменной форме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, делают вывод, умозаключе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ют в общении правила вежливости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стоимение. Пословица. Текст-рассуждение</w:t>
            </w:r>
          </w:p>
        </w:tc>
      </w:tr>
      <w:tr w:rsidR="005D42E4" w:rsidRPr="005D42E4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Местоимение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 т г и й ш а 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Закрепление знаний и способов 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оверь себя (учебник, с. 10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устно ответить на вопросы и выполнить письменные за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ставляют в предложения местоимения, объясняют смысл пословицы, письменно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решения учебной задачи привлекают имеющиеся знания. Распознают текст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уждение, аргументируют свое мнение. Анализируют посл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иц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енные упражнен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trHeight w:val="255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в рабочей тетрад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108, 10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упражнениями, контролирует их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амостоятельно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нимают учебную задачу, осуществляют ее выпол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9–141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оль предлогов в речи. Правописание предлогов</w:t>
      </w:r>
      <w:r w:rsidRPr="005D42E4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с именами существительными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39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оль предлогов в речи. Правописание предлогов с именами существительным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предлогами, их функцией и ролью в речи; создать условия для правописания предлогов с именами существительным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новочный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ваивают первоначальные научные представления о системе и структуре русского языка: фонетике и гр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фике, лексике, словообразовании (морфемике), морфологии и синтаксисе; об основных единицах языка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х признаках и особенностях употребления в речи</w:t>
            </w:r>
          </w:p>
        </w:tc>
      </w:tr>
      <w:tr w:rsidR="005D42E4" w:rsidRPr="005D42E4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формулировать учебную задачу на основе соотнесения того, что уже известно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усвоено учащимся, и того, что еще неизвестно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и выделение необходимой информации из схемы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рисунка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 выражения, делают вывод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выска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ывания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ль предлогов в речи. Наиболее употребляемые предлоги. Функция предлогов. Правописание предлог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именами существительным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Предлог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и ти ги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ить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ет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рабатывают калл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сообщение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ой вопрос вызвал затруд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ние у Почемучк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Цель нашего урока – найти ответ на этот вопрос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Для чего служа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ги в речи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Функц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логов, их роль в реч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183, 184).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беседа, письмо, работ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правилом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. Выполните письменные задани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с правилом, беседу по нем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тихотворения. Знакомятся с предлогами. Находят слов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 которым предлоги относятся. Выполняют письменно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ил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значение выражений. Находят предлоги и имена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е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которыми они связаны. Определяют рол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логов в реч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их функцию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ил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о (учебник, с. 108–10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движения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тексту под руковод-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редлог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8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смотрите рисунок. Прочитайте предлоги так, как он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писаны и как мы их произносим. Составьте предлож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редлогом. Объясните причину его употребл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матривают рисунок; читают предлоги так, как они написан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как произносятс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оставляют предложение с предлог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употребляют предлоги в устной и письменной речи. Объясняют выбор предлога для составления предложения. Овладевают правописанием предлог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акрепление знаний и способов действий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2, 11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назвать и записать «спрятанные» предлоги; найти предлоги на рисунк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и прочитать их; составить предложение по рисунку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дчеркнуть его основ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«спрятанные» предлоги; находят предлоги на рисунке; составляют предложение по рисунку, подчеркивают его основ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предлоги, правильно употребляют их в письменной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. Раздельно пишут предлоги со словами. Находят в предложении грамматическую основ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дактическое упражнение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40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оль предлогов в речи. Правописание предлогов с именами существительным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ознакомлению с предлогами, их функцией и ролью в речи; создать условия для ознакомления с правописанием предлогов с именами существительными, словарного слова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апрель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учеб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-графические правила и правила постановки знаков препинания при записи собственных и предложенных текстов. Владеют умением проверять написанное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необходимую информацию из справочной литературы;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атся разрешать конфликт (выявляют, идентифицируют проблемы, осуществля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иск и оценку альтернативных способов разрешения конфликта, принимают решение и реализуют его)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ль предлогов в речи. Наиболее употребляемые предлоги. Функция предлогов. Правописание предлог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именами существительными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прель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Предлог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имнаст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ш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, объясняют правописание орфо-грам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ое зада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йстви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авописание предлогов с именами существительны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8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беседа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ой предлог (или предлоги) пропущен в каждом предложении? Объясните свой выбор. Спишите, вставляя нуж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г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Вставляют пропущенные предлоги. Списывают. Запоминают правописание предлогов со слов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 употребляют предлоги в пись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енной речи, вставляют в предлож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смыслу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ание предлог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пре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оводит работу со словарным словом «апрель»,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значение и написание словарного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лексическое значение и правописани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бота с текстом (упр. 18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заглавьте текст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ком говорится в тексте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– Как вы понимаете значени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деленных выражений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олните письмен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и озаглавливают текст. Отвечают на вопросы. Выписывают предлоги вмест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 именами существительны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лавную мысль текста. Объясняют значения выражений. Высказывают свое мнение. Распознают предлоги. Знают правописание предлогов с именами существительны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короговорка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18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акие имена существительные с предлога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ерепутали свои места?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– Исправьте ошибки. Запишите правильн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короговорку. Находят и исправляют ошибки. Записывают правильн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быстро и четко читать скороговорку. Редактируют текст, восстанавливают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вествов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равление текста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Закрепление знаний и способов действ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идуальная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вставить в предложения пропущенные предлоги, придумать заголовок, указать части речи каждого слова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последнем предложени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ставляют в предл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жения пропущенные предлоги, придумывают заголовок, указывают части ре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употребляют предлоги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главную мысль текста, озаглавливают его. Распознают части речи сл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предложения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I. Домашнее 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ъясняет содержани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способы выполне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омаш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5D42E4">
        <w:rPr>
          <w:rFonts w:ascii="Times New Roman" w:hAnsi="Times New Roman" w:cs="Times New Roman"/>
          <w:b/>
          <w:bCs/>
          <w:sz w:val="28"/>
          <w:szCs w:val="28"/>
          <w:lang w:val="x-none"/>
        </w:rPr>
        <w:t>141</w:t>
      </w:r>
    </w:p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оль предлогов в речи. Правописание предлогов с именами существительными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закреплению знаний о предлогах, их функциях и роли в речи; создать условия для ознакомления с правописанием предлогов с именами существительными, словарного слова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шел</w:t>
            </w:r>
          </w:p>
        </w:tc>
      </w:tr>
      <w:tr w:rsidR="005D42E4" w:rsidRPr="005D42E4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ями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навыки сотрудничества со взрослыми и сверстниками в различных социальных ситуациях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контроль в форме сличения способа действия и его результата с заданным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эталоном в целях обнаружения отклонений и отличий от эталона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информацию из знаково-символических средств;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уют, делают выводы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о и точно выражают свои мысли в соответствии с задачами и условиями ком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уникации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ль предлогов в речи. Наиболее употребляемые предлоги. Функции предлогов. Правописание предлог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именами существительными. Слово с непроверяемым написанием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шел</w:t>
            </w:r>
          </w:p>
        </w:tc>
      </w:tr>
      <w:tr w:rsidR="005D42E4" w:rsidRPr="005D42E4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Предлоги»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5D42E4" w:rsidRPr="005D42E4" w:rsidRDefault="005D42E4" w:rsidP="005D42E4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а та га ш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, объясняют правописание орфо-грам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ое зада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Закрепление знаний и способов действ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, вставляя между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гом и именем существи-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, вставляют пропущенные слова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ание предлог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 словами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авописание предлогов с именами существительным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8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ьным подходящее по смыслу слово из слов для справ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право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исание предлогов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со словам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ят понятны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ля окружающих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сказывани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бирают подходящие по смыслу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авильное употребление предлогов в речи (упр. 19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работа со схемо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Запомните употребление предлогов в этих сочетаниях слов. Запишите сочетания слов. Устно составьте предложение с одним из н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 сочетания слов, записывают их. Устно составляют предложение с одним из сочетаний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ладевают умением работать со схемой. Распознают предлоги. Правильно употребляют предлоги в речи. Составляют предложение с сочетанием сл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отребление предлогов в речи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Сочетания слов (упр. 19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Запишите сочетания слов без имен прилагательных. Подчеркните предлог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сочетания слов без имен прилагательных. Подчеркивают предлог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ют работать в паре, контролируют действия партнера. Владеют правопи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анием предлогов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лова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5D42E4">
        <w:rPr>
          <w:rFonts w:ascii="Times New Roman" w:hAnsi="Times New Roman" w:cs="Times New Roman"/>
          <w:i/>
          <w:iCs/>
          <w:lang w:val="x-none"/>
        </w:rPr>
        <w:br w:type="page"/>
      </w:r>
      <w:r w:rsidRPr="005D42E4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ловарно-орфографическая работа.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Ше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оводит работу со словарным словом «шел», организует его запомин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ют значение и написание словарного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ют лексическое значение и правописани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5. Работа в рабочей тетради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1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Чем интересны выделенные слова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одчеркните в предложении предлог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, подчеркивают предлог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аво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ание слов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ят осмысленные высказывания. Находят в тексте предлог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5D42E4" w:rsidRPr="005D42E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5D4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Объяснени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способы выполнения </w:t>
            </w: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омашнего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5D42E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E4" w:rsidRPr="005D42E4" w:rsidRDefault="005D42E4" w:rsidP="005D42E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D42E4" w:rsidRPr="005D42E4" w:rsidRDefault="005D42E4" w:rsidP="005D42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2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Развитие речи. Редактирование текст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азвитие речи. Редактирование текста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развитию речи, умения редактировать текст; создать условия для восстановле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формированного повествовательного текста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онологических высказываний и письменных текстов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тические чувства: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становка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решение проблемы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оговариваются, приходят к общему решению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. Редактирование текста: восстановление деформированного повествовательного текста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ниги Б. Житкова. Иллюстрация к рассказу Б. Житкова «Храбрый утенок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Ш Г П Т Р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, называют предлог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Усвое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новых знаний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и способов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Составь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слов каждой строки пред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е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Составляют из слов каждой строки предложение.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едактируют текст: восстанавливаю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еформированный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 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trHeight w:val="255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чи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дактирование текста (упр. 19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гляд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ляют ли предложения текст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Запишите заголовок и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 заголовок и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ествовательный текст. Высказывают свое мнение. Озаглавливают текс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а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втор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ведени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предлог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3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верочная работ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верочная работа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обобщению и закреплению знаний о предлоге, его функциях и роли в речи, правописани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 именами существительными; создать условия для применения имеющихся знаний при выполнении устных и письменных заданий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ешать коммуникативные задачи при составлении несложных монологических высказывани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ых ответов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начальными навыками адаптации в динамично изменяющемся и развивающемся мире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исьменной форме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ируют, делают вывод, умозаключе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ют в общении правила вежливости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лог. Роль предлогов в речи. Наиболее употребляемые предлоги. Функции предлогов. Правописание предлогов с именами существительными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Предлоги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нна Шишки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Закрепление 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верь себя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чебник, с. 11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устно ответить на вопросы и выполнить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исьменные зада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письменные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ля решения учебной задачи привлекают имеющиеся знания. Оценивают сво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остижения при вы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лнении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енные упражнен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то нового узнали сегодн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О чем хотели бы узнать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робнее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4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оект «В словари – за частями речи!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33"/>
        <w:gridCol w:w="10967"/>
      </w:tblGrid>
      <w:tr w:rsidR="00023CA1" w:rsidRPr="00023CA1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оект «В словари – за частями речи!»</w:t>
            </w:r>
          </w:p>
        </w:tc>
      </w:tr>
      <w:tr w:rsidR="00023CA1" w:rsidRPr="00023CA1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умения пользоваться толковым, орфографическим, орфоэпическим словарями, словарями антонимов и синонимов, словарем однокоренных слов; создать условия для нахождения необходимой информации в словарях, составления собственных заданий с использованием словарей, участия в презентации подготовленных заданий</w:t>
            </w:r>
          </w:p>
        </w:tc>
      </w:tr>
      <w:tr w:rsidR="00023CA1" w:rsidRPr="00023CA1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позитивное отношение к правильной устной и письменной речи как показателям общей культуры и гражданской позиции человека; владеют учебными действиями и умением использовать зна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решения познавательных, практических и коммуникативных задач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 результаты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ют самостоятельность и личную ответственность за свои поступки, в том числе в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формационной деятельности</w:t>
            </w:r>
          </w:p>
        </w:tc>
      </w:tr>
      <w:tr w:rsidR="00023CA1" w:rsidRPr="00023CA1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результат работы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,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, что уже усвоено и что еще подлежит усвоению, осознают качество и уровень усвое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ют поиск необходимой информации для выполне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учебной задачи с использованием словарей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становка и решение проблемы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проблему, самостоятельно находят способы ее реше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участие в работе парами и группами, оформляют свои мысли в устно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ой форме</w:t>
            </w:r>
          </w:p>
        </w:tc>
      </w:tr>
      <w:tr w:rsidR="00023CA1" w:rsidRPr="00023CA1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темы, понятия и термины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асти речи: имя существительное, имя прилагательное, глагол. Корень слова. Однокоренные слова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инонимы. Антонимы. Предложение. Главные члены предложения. Орфограмма</w:t>
            </w:r>
          </w:p>
        </w:tc>
      </w:tr>
      <w:tr w:rsidR="00023CA1" w:rsidRPr="00023CA1">
        <w:trPr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Образовательные ресурсы</w:t>
            </w:r>
          </w:p>
        </w:tc>
        <w:tc>
          <w:tcPr>
            <w:tcW w:w="10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олковый, орфографический, орфоэпический словари, словари антонимов и синонимов, словарь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днокоренных слов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и Ре Ри Го Р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Закрепление 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о слов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ями. Решение грамматических задач (учебник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14–1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грамматические задачи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оспользоваться словарями и решить грамма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тические задач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о словарями. Отвечают на вопросы, выполняют грамматические зада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льзуются толковым, орфографическим, орфоэпическим словарями, словарями антонимов и синонимов, словарем однокоренных слов; находя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еобходимую инфор-мацию в словарях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граммат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е составление заданий и подготовка их к презент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дания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зентац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ставьте свои задания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любому из словарей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готовьте их к презентаци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свои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адания по любому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з словарей. Готовят презентац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думывают собственные зада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 использованием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ловарей для презен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ац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да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презен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ации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Чем занимались сегодн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уроке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5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Контрольный диктант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нтрольный диктант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ть условия для осуществления контроля знаний по изученным темам курса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ют безошибочное письмо как одно из проявлений собственного уровня культуры; применяют орфо-графические правила и правила постановки знаков препинания; овладевают умением проверять написанное; первоначальными научными представлениями о системе и структуре русского языка: фонетике и графике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ексике, словообразовании (морфемике), морфологии и синтаксисе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ют планировать, контролировать и оценивать учебные действия в соответстви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оставленной задачей и условиями ее реализации, определять наиболее эффективные способы достиж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ия результат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рименяют имеющиеся знания для решения учебных заданий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логические действия (анализ, классификация, построение рассуждений, отнесение к известным понятиям)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ягкие согласные звуки. Ударение. Деление слов для переноса. Орфограмма. Правописание заглавно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уквы, сочетания </w:t>
            </w: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жи–ши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ча–ща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ударные гласные в корне слова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ы и схемы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Рита и Галя Ракитин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Контроль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трольны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иктант. Грамматические 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Диктант, грам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атическ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и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иктует текст, комментирует грамматические задания (Приложение)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ишут текст, выпол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яют грамматические зада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самоконтроль знани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пособов действ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ктант, граммат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ую задачу предстояло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шить на уроке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получилось хорош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ызвало затруднения?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иложение</w:t>
      </w:r>
    </w:p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caps/>
          <w:sz w:val="24"/>
          <w:szCs w:val="24"/>
          <w:lang w:val="x-none"/>
        </w:rPr>
      </w:pPr>
      <w:r w:rsidRPr="00023CA1">
        <w:rPr>
          <w:rFonts w:ascii="Times New Roman" w:hAnsi="Times New Roman" w:cs="Times New Roman"/>
          <w:caps/>
          <w:sz w:val="24"/>
          <w:szCs w:val="24"/>
          <w:lang w:val="x-none"/>
        </w:rPr>
        <w:t>Весна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Саша и Витя идут гулять в лес. За ними бежит собака Шарик. В парке поют птицы, стучат дятлы. Вышли дети на поляну. А там душистые ландыши. (27 слов.)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pacing w:val="45"/>
          <w:sz w:val="28"/>
          <w:szCs w:val="28"/>
          <w:lang w:val="x-none"/>
        </w:rPr>
        <w:t>Грамматические задания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>:</w:t>
      </w:r>
    </w:p>
    <w:p w:rsidR="00023CA1" w:rsidRPr="00023CA1" w:rsidRDefault="00023CA1" w:rsidP="00023CA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1. В первом предложении подчеркните буквы, обозначающие мягкие согласные звуки.</w:t>
      </w:r>
    </w:p>
    <w:p w:rsidR="00023CA1" w:rsidRPr="00023CA1" w:rsidRDefault="00023CA1" w:rsidP="00023CA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2. В словах второго предложения поставьте ударение.</w:t>
      </w:r>
    </w:p>
    <w:p w:rsidR="00023CA1" w:rsidRPr="00023CA1" w:rsidRDefault="00023CA1" w:rsidP="00023CA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3. Выпишите  слова  четвертого  предложения,  разделяя  их  для  переноса.</w:t>
      </w:r>
    </w:p>
    <w:p w:rsidR="00023CA1" w:rsidRPr="00023CA1" w:rsidRDefault="00023CA1" w:rsidP="00023CA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lastRenderedPageBreak/>
        <w:t>4. Выпишите предлоги.</w:t>
      </w: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6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кст. Развитие речи.</w:t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br/>
        <w:t>Рассказ по репродукции картины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. Развитие речи. Рассказ по репродукции картины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повторению, обобщению и закреплению знаний о типах текста; создать условия для рас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знания текста-описания, текста-повествования, текста-рассуждения, составления рассказа по репродукции картины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эстетические потребности и ценности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станавливают причинно-следственные связи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выск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ывания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кст. Типы текста: текст-описание, текст-повествование, текст-рассуждение. Развитие речи. 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репродукции картины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продукция картины И. И. Шишкина «Утро в сосновом лесу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л Ом Ое Оп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.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ет сформулировать цел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цели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Повторение, обобщение,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крепление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Типы текстов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193, 19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облемный, практический, твор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упражнением, беседу по вопросам. Предлагает распознать, к какому типу относятся предложенные тексты, списать любой текст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Называют типы пред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ложенных текстов. Списывают текст.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. Высказывают свое мнение, думают, размышляют. Соотносят тексты и тип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, творческое задание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культминут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. Практическ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атериал для физкультминуток содержится в рекомен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уемых пособиях (см.: Лите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тура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движения по тексту под руко-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одством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офилактику утомл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ьное выполнение дви-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ний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Рассказ по репродукции картины (упр. 19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вор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кар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ине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епродукцию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артины И. И. Шишкина «Утро в сосновом лесу». Ответь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о картине рассказ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</w:t>
            </w: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епродукцию картины, отвечают на вопросы, составляют по картине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анализ картины. Осмысленно отвечают на вопросы. Составляют устный рассказ по картине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блюдая логи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картине, рассказ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гу-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Домашнее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сь предл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 рассказа по картин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7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кст. Развитие речи. Рассказ по рисунку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кст. Развитие речи. Рассказ по рисунку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знаний о типах текста; создать условия дл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спознания текста-описания, текста-повествования, текста-рассуждения, составления рассказа по рисунку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сказываний и письменных текстов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совместно с учителем или одноклассниками результат своих действий, внося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ответствующие коррективы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исунки для решения учебной задачи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текст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другое мнение и позицию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кст. Типы текста: текст-описание, текст-повествование, текст-рассуждение. Развитие речи. 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рисунку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Текст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в вб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вивать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биват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вторение, обобщение,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блем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рганизует работу над упражнением. Предлагает распознать, к какому типу относятся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бозначают типы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оженных текстов. Озаглавлива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нение, думают, размышляют. Соотнося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Типы текстов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11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оженные тексты, озаглавить их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ксты и типы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заглавливают тексты. Умеют работать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группе, контролируют действия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оставление текста. Работ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120, 12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омментирует задани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онтролирует их выполн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амостоятельно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яют письменный текст по данно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иси, придумывают заголово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звитие речи. Текст-повествование по рисунку. Работа в рабочей тетради (№ 1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рисунку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исунки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ьте текст-повествование. Подготовьтесь его рассказать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ишите составленный текст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</w:t>
            </w: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исунки, составляют рассказ. Записывают текст-повествов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анализ рисунков. Составляют устный и письменный текст-повествование, соблюдая логи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ны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ый рассказ по рисунку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могли ли вы достичь цели, выполнить задачи урок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оспринималось легк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айте оценку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гу-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кста на выбранную тем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8–149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Предложение 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8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едложение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знаний о предложении, знаках препинания;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здать условия для распознания диалога и монолога, объяснения орфограмм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ют первоначальные представления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тавляют план и последовательность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текст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равляют поведением партнера, осуществляют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, коррекцию и оценку его действий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ложение. Знаки препинания. Диалог. Монолог. Орфограмма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Предложение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 у д з ф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рок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руд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его цел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ют цели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вторение, обобщение,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крепле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работу над упражнением. Предлагает ответить на вопросы, составить предло-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составляют предложение из данных слов,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исполь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ование знаков препинания, приводят при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Предложение. Знаки препинания (упр. 19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жение из данных слов и записать его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ры. Формулируют алгоритм составления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слов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Диалог. Знаки препина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197)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творческий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тение, беседа, инсценировк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, определить, диалог это или монолог, объяснить постановку знаков препинания, списать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разыграть сцену разговора действующих лиц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Это диалог, разговор двух лиц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ют постановку знаков препинания, списывают, инсценирую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ют диалог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монолог. Высказывают свое мнение, аргументируют его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использ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ие знаков преп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ния. Участвую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инсцениров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, инсцен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овка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Текст. Орфо-граммы (№ 19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Найдите границы 5 предложений. Читайте, выделяя голосом каждое предложение. Объясните выделенные орфограм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зада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границы предложений. Объясняют орфограммы. Устанавливают причинно-следственны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гу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2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бъясняет содержание 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лушают объяснени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49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едложение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повторению, обобщению и закреплению знаний о предложении, главных членах предл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жения; создать условия для работы с текстом, объяснения лексического значения выражений, объяснения орфограмм 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научные представления о системе и структуре русского языка: фонетике и гра-фике, лексике, словообразовании (морфемике), морфологии и синтаксисе; об основных единицах язык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ются вопросом о том, «какое значение, смысл имеет для меня учение», и умеют находить на него ответ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схемы для решения учебных задач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анализ, устанавливают причинно-следственные связи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ют собственное мнение и позицию, строят понятные для партнера выск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ывания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ложение. Главные члены предложения: подлежащее, сказуемое. Распространенные и нераспространенные предложения. Текст. Лексическое значение слов. Орфограмма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Предложение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ф р у з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орма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физкультур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2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темой и учебными задачами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Повторение, обобщение,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крепле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,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 предложении есть главные члены: подлежащее и сказуемое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подлежащее и сказуемое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Главные члены предложения (упр. 19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есед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ветить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. Сладкова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ксическ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е выр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жений. Члены предложения (упр. 200, 20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письмо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, объяснить его название, значение выделенных выражений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и орфограмм, выбрать из текста предложения, подходящи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 схема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выполняют задани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о схемой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лексическое значение выражений и орфограммы. Устанавливают причинно-следственные связи. Осуществляют поиск предложений по схем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 по вопросам, письмо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абот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хемой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бота в рабочей тетрад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12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дчеркни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вные члены предложения. Поставьте вопросы к второстепенным членам. Запишите эти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главные члены предложения, ставят вопросы к второстепенным члена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главны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второстепенны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лены предложения. Контролирую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ействия партне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Развитие речи. Составл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едложени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слов (упр. 20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проблемный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редложения и запишите их. Докажите, что записанные предложения составляют текст. Придумайте заголов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зада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свою речь, учатся говорить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, доказывают его. Составляют текс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составление текста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i/>
          <w:iCs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могли ли вы достичь цели, выполнить задачи урок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оспринималось легк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айте оценку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гу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2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0–151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Слово 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0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лово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повторению, обобщению и закреплению знаний о слове, синонимах; создать условия для распознания многозначных слов и слов в переносном значении, определения лексического значения слов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школе и учебной деятельности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и сохраняют учебную задачу, соответствующую этапу обуче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логические –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 слов, выражений, текст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ют в общении правила вежливости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. Лексическое значение слова. Многозначные слова. Синонимы. Переносное значение слов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Слово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 д з р ф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брое утро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обрый ден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етради (№ 12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установления правильност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темой, предлагает сформулировать учебные задачи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ют учебны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да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вторение, обобщение,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ветить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ы упражнени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выполнить задания, используя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Работают со слова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рями синонимов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умением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ть со слов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ями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Лексическое значение слов (упр. 20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работа со словарям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нонимов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антонимов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овари синонимов и анто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имов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антоним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лекают имеющиеся знания для решения учебной задач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инонимы, антонимы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еренос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е слов (упр. 204, 20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тексты, ответить на вопросы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ыполнить задания, проверить себ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главную мысль в текст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синонимы и антонимы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ереносное значение сло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Многозначные слова. Работ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12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Подчеркни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огозначные слова. Объясните их знач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черкивают и объясняют значение много-значных слов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многозначные слова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бъясняют их знач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ение предложений со словами (рабочая тетрадь, № 12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1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лово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знаний о слове, синонимах; создать услов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нахождения однокоренных слов, выделения корня, распознания слов в переносном значении, объяснения орфограмм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умением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онологических высказываний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форме;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танавливают причинно-следственные связи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участие в работе парами и группами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. Лексическое значение слова. Синонимы. Переносное значение слов. Корень. Однокоренные слова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Слово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щ щ Щ Щ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щит защит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едлож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ью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Повторение, обобщение,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едлагает вспомнить, какие слова называются родственными, однокоренными, ответит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. Выделяют корень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определяют часть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однокоренные слова. Приводят доказательства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днокоренные слова (упр. 206, 20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 упражнения, выполнить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ечи, подчеркивают орфограм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познают част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речи. Объясняю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рфограммы. Работают в пар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Синонимы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128, 12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упповая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рочитать задания упражнений, ответить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на вопросы, вставить слова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существить взаимопровер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Отвечают на вопросы, вставляют нужные слова из слов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для справо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дбирают синонимы. Объясняют свой выбор слов при вставке в предложени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заимо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Перенос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чение слов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Вставьте пропущенные буквы. Ответь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письм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ят слова, которые употреблены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ереносном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начен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могли ли вы достичь цели, выполнить задачи урок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оспринималось легк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айте оценку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днокоренные слова разны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астей ре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2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асти речи. Имя существительное. Развитие реч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асти речи. Имя существительное. Развитие речи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знаний о частях речи, имени существительном;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здать условия для составления рассказа об имени существительном по плану, продолжения рассказ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его началу и по рисунку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первоначальным умением выполнять учебные действия в устной, письменно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, в ум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исунки для решения учебной задачи, понимают заданны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прос, в соответствии с ним строят ответ в устной форме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 объект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характеризуют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ушают и понимают речь других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сти речи. Имя существительное. Рассказ по рисунку. Рассказ по плану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«Части речи», «Имя существительное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ц щ у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а щу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ченик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днокоренные слова разны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астей ре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енное 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ет сформулировать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цели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формулируют цел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Повторение, обобщение,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Части речи (упр. 20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се слова в русском язык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бъединяются в группы – части речи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ответить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части речи, их признаки, случаи употребления слов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зных частей реч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части речи по их признакам. Используют для решения учебной задачи имеющиеся зн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Развитие речи. Рассказ по рисунку (упр. 209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рисунку, письменный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Рассмотрите рисунок. Определите его тему. Составьте по рисунку рассказ. Запишите 3 предложения из составленного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а. Какие части речи вы употребили? С какой целью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матривают рисунок.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оставляют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о рисунку рассказ.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писывают предло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жения. Отвечают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вают свою речь, учатся говорить, рас-сказывать, сочинять текст по рисунку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писывают текст. Осмысленно отвечают на вопрос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 по рисунку, письменный текст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звитие речи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. Носов «Живая шляпа». Продолжение рассказа по его началу (упр. 2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рассказ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Назовите рассказ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пишите. Проверьте себ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Называют рассказ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Списывают текс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ют название рассказа по его отрывку. Продолжают рас-сказ по его началу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Имя существительное (упр. 21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берите из текста упр. 210 любое имя существитель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сскажите о нем по предложенному план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казывают об имени существительном по предложенному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лан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яют учебные действия по алгоритму. Характеризуют им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ествительно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лану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i/>
          <w:iCs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3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асти речи. Имя прилагательно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асти речи. Имя прилагательное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знаний о частях речи, имени прилагательном;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здать условия для составления рассказа об имени прилагательном по плану, подбора синонимов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выделенные учителем ориентиры действия в учебном материал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рисунки для решения учебной задачи, понимают заданны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опрос, в соответствии с ним строят ответ в устной форме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иболее эффективные способы достижения результат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равляют поведением партнера, осуществляют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, коррекцию и оценку его действий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сти речи. Имя прилагательное. Синонимы. Рассказ по плану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«Части речи», «Имя прилагательное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ченица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учительниц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исывают, сверяют с образцом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бота в рабоче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етради (№ 13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ют контроль, самоконтроль для установления правильност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едлагает сформулировать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цели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формулируют цел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вторение, обобщение,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Имя прил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атель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21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Рассмотри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исунок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тавьте пропущенные имена прилагательны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ыберите из загадки имя прилагательное и расскажите о нем по план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. Вставляют пропущенные имена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прилагательны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Рассказывают об имени прилагательном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о план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смыслу подбирают пропущенные имена прилагательны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арактеризуют имя прилагатель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лану, составляют о нем расска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лану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Дидактическая игра «Кто больше?». Существительное + пр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агательное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нонимы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21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работа со словарем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подберет больше имен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уществительных к именам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илагательным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берите синонимы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 именам прилагательным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оставьте пред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дбирают имена существительные и синонимы к именам прилагательным. Составляют предло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ют работать в паре. Контролируют действия партнер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существляют взаимо-проверку. Владею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нием работать со словарем синоним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могли ли вы достичь цели, выполнить задачи урок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оспринималось легк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айте оценку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на прилагательные в стихо-творен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4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Части речи. Глаго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Части речи. Глагол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знаний о частях речи, глаголе, местоимении;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здать условия для составления рассказа о глаголе по плану, подбора синонимов, нахождения в тек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стоимений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иентируются в целях, задачах, средствах и условиях общения;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ют начальными навыками адаптации в динамично изменяющемся и развивающемся мире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учебную задачу и осуществляют ее выполнени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информацию из словаря синонимов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сравнение, устанавливают причинно-следственные связи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другое мнение и позицию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сти речи. Глагол. Синонимы. Рассказ по плану. Местоимение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«Части речи», «Глагол», «Местоимение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Цу Щу Це Ще Щ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письмо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омашнего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на прилагательные в стихо-творен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урока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предлагает сформулировать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цели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формулируют цел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Повторение, обобщение,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Глагол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214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Почему птицы так названы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пишите, подчеркни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лаголы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ыберите глагол и расскажите о нем по план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. Отвечают на вопрос. Списывают текст. Рассказывают о глаголе по план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арактеризуют глагол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плану, составляют о нем рассказ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 причинно-следственные связи при объяснении названий птиц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лану, 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Глаголы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инонимы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фограммы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134). Работа со словарем синоним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, работа со сл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рем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диалог. Спишите, выбирая из скобок буквы, объясните свой выбор. Подчеркните глаголы-синонимы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ишите из словаря синонимов глаголы-синоним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твечают на вопросы, выполняют письменные задания упражнени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ботают со словарем синонимов: выписывают глаголы-синоним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правописание орфограмм, объясняют их. Находят в тексте глаголы-синонимы. Владеют умением работать со словарем синонимо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Местоим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пр. 21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,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выразительно. Ответьте на вопрос. Спишите. Найдите местоимения, по каким признакам вы их определили?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списывают, находят местоимения, 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 читают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местоимения по признакам. Устанавливают причинно-следственные связ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i/>
          <w:iCs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стоиме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тихотворении, сказ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5–156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 xml:space="preserve">Звуки и буквы 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5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вуки и буквы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знаний о звуках и буквах, умения выполнять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обуквенный анализ слова; создать условия для развития умений составлять рассказ о звуках и буква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лану, располагать буквы в алфавитном порядке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научные представления о системе и структуре русского языка: фонетике и гра-фике, лексике, словообразовании (морфемике), морфологии и синтаксисе; об основных единицах язык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ются вопросом о том, «какое значение, смысл имеет для меня учение», и умеют находить ответ на него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ивают результат работы; определяют, что уже усвоено и что еще подлежит усвоению; осознают качество и уровень усвое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для решения учебной задачи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синтез, сравнение, классификацию звуков и букв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оговариваются, приходят к общему решению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уки и буквы. Звуки: гласные, согласные, согласные твердые и мягкие, глухие и звонкие. Буквы, обозн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ающие на письме твердость и мягкость согласных звуков. Буквы, не обозначающие звука. Звукобуквенный разбор слова. Алфавит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Фонетика. Звуки и буквы. Гласные и согласные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 н ю К Н Ю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н ке ко к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стоиме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стихотворении, сказ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V. Постанов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онтальная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Знакомит с темой урока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едлагает сформулировать его цели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Слушают учител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формулируют цели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инимают учебную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задачу, сформулиро-ванную вме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Повторение, обобщение,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Звуки и буквы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21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спомните, что вы знае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звуках и буквах. Подготовьте ответы на вопросы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вопросы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твечают на н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арактеризуют звуки и буквы по признакам. Называют буквы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обозначающие звук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ечи, и буквы, не обозначающие зву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бота со стихотворением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. Тютчева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упр. 21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стихотворение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кие звуки передают раскаты грома? Произнесите их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олните письменны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письменные задания упражн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произносят звуки. Обозначают ударение в словах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ходят буквы, указывающие на мягкость предшествующего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гласного звук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. Работа в рабочей тетрад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№ 13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Чтение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выразительно. Подчеркните изученные орфо-граммы. Выполните устны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ы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Читают, подчеркивают изученные орфо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граммы, произносят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вуки, находят звуковой «домик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зительно читают. Объясняют орфограммы. Правильно произносят звуки. Находят звук по его описан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могли ли вы достичь цели, выполнить задачи урок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оспринималось легк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айте оценку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i/>
          <w:iCs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значение ударения в словах стихотворения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гад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6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вуки и буквы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знаний о звуках и буквах, умений выполнять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вукобуквенный анализ слова, делить слова на слоги; создать условия для развития умения располагать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уквы и слова в алфавитном порядке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аивают первоначальные научные представления о системе и структуре русского языка: фонетике и гра-фике, лексике, словообразовании (морфемике), морфологии и синтаксисе; об основных единицах язык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х признаках и особенностях употребления в речи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контроль в форме сличения способа действия и его результата с заданным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эталоном в целях обнаружения отклонений и отличий от эталон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спользуют знаково-символические средства для решения учебной задачи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синтез, сравнение, классификацию звуков и букв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равляют поведением партнера, осуществляют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, коррекцию и оценку его действий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уки и буквы. Звуки: гласные, согласные, согласные твердые и мягкие, глухие и звонкие. Буквы, обозн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чающие на письме твердость и мягкость согласных звуков. Буквы, не обозначающие звука. Звукобуквенный разбор слова. Слоги. Алфавит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а «Фонетика. Звуки и буквы. Гласные и согласные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н ня не на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юл юв юб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знач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дар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темой и целями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Повторение, обобщение,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крепление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оставление предложени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з слов. Звукобуквенный разбор слова (упр. 21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Составьте пред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ложения из слов, запишите их. В конце предложения поставьте нужный знак препина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олните предложенны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дания. Проконтролируй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у партнер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, составляют предложени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енные задани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тролируют работу партнер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основывают выбор знаков препинания. Выполняют звукобуквенный разбор слова, располагают буквы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лова по алфавиту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носят количество звуков и букв в слов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Перенос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начение слова. Синоним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ление слов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слоги. Работа в рабочей тетради (№ 13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Как вы поняли стихотворение? Что означает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ыделенное слово? Выполните задания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письменные задания упражн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сказывают св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. Находят слово в переносном значении. Правильно делят слова на слог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Алфавит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219)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сь по алфа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ту названий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парная, инд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иду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то правильно назовет вс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уквы алфавит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пишите по памяти вс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буквы в алфавитном порядке,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Называют все буквы алфавита, записывают по памяти все буквы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в алфавитном порядке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изусть воспроизводят алфавит устно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письменно. Воспринимают на слу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ря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Алфавит, письмо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i/>
          <w:iCs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дметов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классе, имен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фамил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Упражнение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дметы в классе, имен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фамилии товарище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полагают в алфавитном порядке слов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 букв в алфавите. Осуществляют взаимопроверку выполнения зад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Урок помог мне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укобуквенный разбор словарного слов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о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и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7–160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авила правописания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7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авила правописания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повторению, обобщению и закреплению правил правописания, работы с текстом; создать условия для использования правил орфографии при выполнении заданий, объяснения орфограмм, нахождения грамматической основы предложения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сознают безошибочное письмо как одно из проявлений собственного уровня культуры, применяют орфо-графические правила и правила постановки знаков препинания при записи собственных и предложенны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екстов. Овладевают умением проверять написанное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ют навыками сотрудничества со взрослыми и сверстниками в различных социальных ситуациях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меют избегать конфликтов и находить выходы из спорных ситуаций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способностью принимать и сохранять цели и задачи учебной деятельности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ходят средства ее осуществле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риентируются на разнообразие способов решения учебной задачи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чей и условиями ее реализации, определяют наиболее эффективные способы достижения результат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ушают и понимают речь других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 правописания. Правила орфографии. Орфограммы. Грамматическая основа предложения. Текст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тема текста. Главная мысль, заголовок текста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«Текст», «Орфограммы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В Б Д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Вы Бы Ви Во Вб Бе В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рабатывают калл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укобуквенный разбор словарного слов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, 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комит с темой, предлагает сформулировать цели 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лушают учителя,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 xml:space="preserve">формулируют цел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ую задачу, сформулиро-ванную вмес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. Повторение, обобщение,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Правил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описания (упр. 220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Какие буквы в корнях слов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до проверять? Когда их надо проверять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спомните правила прав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исания орфограм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. Перечисляют известные правила орфо-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граф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способы проверки букв в корне. Привлекают для решения учебной задачи имеющиеся зн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Правописание орфограмм. Грамматическая основа предложения (упр. 221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бъясни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описание выделенных орфограмм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Выполните письменны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 упраж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письменные задания упражн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ют правописание орфограмм. Приводят примеры слов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разные правила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 составляют предло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жнение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Работа с текстом (упр. 222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лектив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. Объясните написание слов с пропущенным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буквами. Спишите. Ответьт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вопросы, выполнит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ют написание слов. Определяют тему текста, находят главную мысл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ют имеющиеся знания для решения учебных задач. Высказывают свое мнение. Умеют работать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тексто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могли ли вы достичь цели, выполнить задачи урок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оспринималось легк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– Дайте оценку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i/>
          <w:iCs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 по памяти (упр. 223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8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авила правописания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ствовать повторению, обобщению и закреплению правил правописания; создать условия для использования правил орфографии при выполнении заданий, объяснения орфограмм, различения скороговорк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словицы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-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и осваивают социальную роль обучающегося, имеют мотивацию к учебной деятельност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сознают личностный смысл учения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ют оценку своей работы учителем, товарищами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мысленно и произвольно строят речевые высказывания в устной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исьменной речи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оговариваются с одноклассниками совместно с учителем о правилах поведе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бщения и следуют им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равописания. Правила орфографии. Орфограммы. Скороговорка. Пословица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«Орфограммы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 Др Да Дв Дл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. 22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вторение, обобщение,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Скороговорка, пословиц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упр. 224)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в рабочей тетради (№ 13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кти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, беседа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Расшифруйте скороговорку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пишите, разделяя на слова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Какие слова написали с боль-шой буквы и почему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Где пословица, а где скор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оворка (№ 135)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Выполните зада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Собирала Маргарита маргаритки на гор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ряла Маргарита маргаритки во двор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, выполняют зада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лекают для решения учебной задачи имеющиеся знания. Объясняют прав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исание орфограмм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скор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оворку и пословицу. Высказывают св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витие речи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л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ссказа. Работа в рабочей тетради (№ 136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, 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твор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письмо,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очитайте предложение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пишит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идумайте продолжение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дготовьтесь рассказать придуманную историю. Запишите е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Списывают. Придумывают продолжение истории. Рассказывают, записывают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ляют 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о его началу, соблюдая логику изложения. Записывают рассказ, применяя правил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вопис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сказ устный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сь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нный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сегодня узнал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научился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было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Я рад…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i/>
          <w:iCs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сь скор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оворк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словиц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59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авила правописания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повторению, обобщению и закреплению правил правописания; создать условия для использования правил орфографии при выполнении заданий, объяснения орфограмм, составления рассказа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ют безошибочное письмо как одно из проявлений собственного уровня культуры, применяют орфо-графические правила и правила постановки знаков препинания при записи собственных и предложенных текстов; овладевают умением проверять написанное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учебную задачу и осуществляют ее решени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извлекают информацию из текстов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анализ, сравнени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 (на уровне предложе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ли небольшого текста)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pacing w:val="45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равописания. Правила орфографии. Орфограммы. Рассказ. Текст. Письмо под диктовку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«Орфограммы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 К Б Н Ю Д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 М А 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III. Проверка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выполнен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домашнего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адания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рганизует проверку домашнего задания, устанавливает правильность и осознанность его выполнени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читывают выполненное задание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т контроль, самоконтроль для установления правильности выполнения зад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ьменно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е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ись скор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оворк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словиц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Повторение, обобщение,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крепле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. Ударение. Орфограммы. Рассказ «Летом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лесу». Работа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абочей тетради (№ 137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,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практический, твор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, беседа, письмо, пись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менный 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 слова и слов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четани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бозначьте в словах ударение, подчеркните орфограммы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Используя данные слова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ьте и запишите 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 тему «Летом в лесу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 слова и словосочетания. Обозначают в словах ударение, подчеркивают орфо-граммы. Составляют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и записывают рассказ на тему «Летом в лесу»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ьно обозначают ударение в словах. Объясняют изученные орфограммы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предложенных слов и словосочетаний составляют рас-сказ, грамотнозаписывают его, осуществляют самопроверк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пражнение, письменный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Развитие речи. Реклама книг.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Работа в рабочей тетради (№ 1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гляд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подготовить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екламу книги и выступить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на следующем урок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Готовят рекламу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книги – рассказ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о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составляют рассказ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книге, ее героях, используя рисуно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i/>
          <w:iCs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I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могли ли вы достичь цели, выполнить задачи урок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оспринималось легк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айте оценку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VII. Домашне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задание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клама книг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объяснение учителя. Делают соответствующие запис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ют учебно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е в соответствии с уровнем своего развит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60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pacing w:val="45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1374"/>
      </w:tblGrid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авила правописания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ствовать развитию речи, умения составлять рассказ о книге, ее героях; создать условия для использования правил орфографии при выполнении заданий</w:t>
            </w:r>
          </w:p>
        </w:tc>
      </w:tr>
      <w:tr w:rsidR="00023CA1" w:rsidRPr="00023CA1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ют свое отношение к героям прочитанных произведений, их поступкам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ют указанные учителем ориентиры действия в учебном материал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ознанно и произвольно строят речевые высказывания в устной и письменной форме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ют основами смыслового чтения художественных текстов, умеют выделять существенную информацию из текстов разных видов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 (на уровне предложения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ли небольшого текста)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равописания. Рассказ о любимой книге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тавка книг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Ав Ау Ал Ае Аб Ад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Выполняют письмо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Закрепление 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еклама книги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рабочая тетрадь, № 138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ворчески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едлагает выступить с рекламой книги, сказки, рассказать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о своих любимых героя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ассказывают о любимых героях книг, рекламируют книг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ят понятны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ля окружающих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ысказывания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вязный рассказ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Закончите предложения: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•  Урок помог мне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Для меня было сложным…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•  Мне понравилось…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канчивают предло-жения в зависимости от своего состояния, впечатления от урок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 xml:space="preserve">Урок 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>161</w:t>
      </w: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</w: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Правила правописания. Письмо под диктовку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66"/>
        <w:gridCol w:w="11434"/>
      </w:tblGrid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авила правописания. Письмо под диктовку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здать условия для развития умения использовать правила орфографии при выполнении заданий, способствовать формированию умения осуществлять письмо под диктовку, составлять и выполнять грамматическ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ение частной задачи</w:t>
            </w:r>
          </w:p>
        </w:tc>
      </w:tr>
      <w:tr w:rsidR="00023CA1" w:rsidRPr="00023CA1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ланируем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результаты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владевают первоначальными представлениями о нормах русского языка (орфоэпических, лексических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рамматических, орфографических, пунктуационных) и правилах речевого этикета</w:t>
            </w:r>
          </w:p>
        </w:tc>
      </w:tr>
      <w:tr w:rsidR="00023CA1" w:rsidRPr="00023CA1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ют представление о том, как добиться успеха в учебе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ниверса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учебные действ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(мета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Регуля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ют учебную задачу и выполняют ее осуществление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ознаватель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бщеучебные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ривлекают имеющиеся знания;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логические –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ют сравнение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анализ, синтез, обобщение, классификацию по родовидовым признакам; устанавливают аналогии и причинно-следственные связи; строят рассуждения; соотносят с известными понятиями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Коммуникативные: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яют свои мысли в устной и письменной форме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сновное содержани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 xml:space="preserve">темы, понятия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равописания. Орфограммы</w:t>
            </w:r>
          </w:p>
        </w:tc>
      </w:tr>
      <w:tr w:rsidR="00023CA1" w:rsidRPr="00023CA1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Образовательные 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 «Орфограммы»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b/>
          <w:bCs/>
          <w:spacing w:val="45"/>
          <w:sz w:val="28"/>
          <w:szCs w:val="28"/>
          <w:lang w:val="x-none"/>
        </w:rPr>
        <w:lastRenderedPageBreak/>
        <w:t>Сценарий урока</w:t>
      </w:r>
    </w:p>
    <w:p w:rsidR="00023CA1" w:rsidRPr="00023CA1" w:rsidRDefault="00023CA1" w:rsidP="00023CA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1923"/>
        <w:gridCol w:w="3515"/>
        <w:gridCol w:w="2674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, методы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од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</w:t>
            </w:r>
          </w:p>
        </w:tc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ятельность учителя </w:t>
            </w: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учащихс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емы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я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уемы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. Мотивирование к учебной</w:t>
            </w: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деятельности. (Организационный момен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иветствие учащихс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верим готовность к урок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иветствуют учителя. Организуют свое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абочее место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. Чист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ческий. Письм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л ал ая яя сл ел ом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ыполняют письмо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о образц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атывают калли-графический почерк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ьмо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II. Постановка учебной задач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ая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общен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Знакомит с темой и целями </w:t>
            </w: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уро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лушают учител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ют учебную задачу, сформулиро-ванную учителе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IV. Закрепление знаний и способов действи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текстом. Письмо под диктовку. Грамматические задания (упр. 225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ллективная,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овесный,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рактический. Чтение, беседа, письмо, грам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матические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Прочитайте. Озаглавьте текст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Ответьте на вопросы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одготовьтесь писать текст под диктовку.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 Придумайте грамматическ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 к тексту, выполните и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Читают, озаглавливают текст. Отвечают на вопросы. Записывают текст под диктовку. Составляют грам-матические задания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 выполняют их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разительно читают текст, соблюдая интонацию и знаки препинания. Осмысленно отвечают на вопросы. Осуществляют сравнение. Составляют грамматические задания 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тексту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, письмо под диктовку, граммати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ческие 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дан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x-none"/>
        </w:rPr>
      </w:pPr>
      <w:r w:rsidRPr="00023CA1">
        <w:rPr>
          <w:rFonts w:ascii="Times New Roman" w:hAnsi="Times New Roman" w:cs="Times New Roman"/>
          <w:sz w:val="20"/>
          <w:szCs w:val="20"/>
          <w:lang w:val="x-none"/>
        </w:rPr>
        <w:br w:type="page"/>
      </w:r>
      <w:r w:rsidRPr="00023CA1">
        <w:rPr>
          <w:rFonts w:ascii="Times New Roman" w:hAnsi="Times New Roman" w:cs="Times New Roman"/>
          <w:i/>
          <w:iCs/>
          <w:lang w:val="x-none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1"/>
        <w:gridCol w:w="1923"/>
        <w:gridCol w:w="3530"/>
        <w:gridCol w:w="2660"/>
        <w:gridCol w:w="2538"/>
        <w:gridCol w:w="1458"/>
      </w:tblGrid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3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pacing w:val="30"/>
                <w:sz w:val="24"/>
                <w:szCs w:val="24"/>
                <w:lang w:val="x-none"/>
              </w:rPr>
              <w:t>6</w:t>
            </w:r>
          </w:p>
        </w:tc>
      </w:tr>
      <w:tr w:rsidR="00023CA1" w:rsidRPr="00023CA1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V. Рефлексия учебной деятельности на уроке (итог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ая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есный.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Смогли ли вы достичь цели, выполнить задачи урока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Какие испытывали трудности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Что воспринималось легко?</w:t>
            </w:r>
          </w:p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 Дайте оценку уроку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keepNext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вечают на вопрос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о осмысливают и оценивают свою деятельность на урок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CA1" w:rsidRPr="00023CA1" w:rsidRDefault="00023CA1" w:rsidP="00023C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 по вопросам. Саморе-</w:t>
            </w:r>
            <w:r w:rsidRPr="00023CA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гуляция</w:t>
            </w:r>
          </w:p>
        </w:tc>
      </w:tr>
    </w:tbl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iCs/>
          <w:lang w:val="x-none"/>
        </w:rPr>
      </w:pP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Уроки 162–170 – 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>резервные.</w:t>
      </w:r>
    </w:p>
    <w:p w:rsidR="00023CA1" w:rsidRPr="00023CA1" w:rsidRDefault="00023CA1" w:rsidP="00023CA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Литература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1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Канакина, В. П.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Русский язык. Рабочие программы. 1–4 классы : пособие для учителей общеобразовательных учреждений / В. П. Канакина, В. Г. Горецкий, М. В. Бойкина. – М. : Просвещение, 2011. – (Школа России).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2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Канакина, В. П.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Русский язык. 2 класс : учеб. для общеобразоват. учреждений : в 2 ч. / В. П. Канакина, В. Г. Горецкий. – М. : Просвещение, 2012. – 144 с. : ил. – (Школа России).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3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Канакина, В. П.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Русский язык. Рабочая тетрадь. 2 класс : пособие для учащихся общеобразовательных учреждений : в 2 ч. / В. П. Канакина. – М. : Просвещение, 2012. – 64 с. : ил. – (Школа России).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4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Курганов, С. Ю.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Русский язык для начальной школы в таблицах и схемах : правила и орфограммы, определения и примеры, разбор слов и предложений / С. Ю. Курганов. – Ростов н/Д. : Феникс, 2011. – 64 с. – (Здравствуй, школа!).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5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Русский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язык. 1–2 классы : итоговый контроль знаний по программе «Школа России» / авт.-сост. Т. В. Лисицина. – Волгоград : Учитель, 2011.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6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Русский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язык. Математика. 2 класс : итоговая тестовая проверка знаний / авт.-сост. Е. В. Волкова, Т. В. Типаева. – Волгоград : Учитель, 2012.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7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Физкультминутки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/ авт.-сост. С. А. Левина, С. И. Тукачева. – Вып. 1. – Волгоград : Учитель, 2012.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t>8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Физкультминутки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/ авт.-сост. С. А. Левина, С. И. Тукачева. – Вып. 2. – Волгоград : Учитель, 2009.</w:t>
      </w:r>
    </w:p>
    <w:p w:rsidR="00023CA1" w:rsidRPr="00023CA1" w:rsidRDefault="00023CA1" w:rsidP="00023CA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23CA1">
        <w:rPr>
          <w:rFonts w:ascii="Times New Roman" w:hAnsi="Times New Roman" w:cs="Times New Roman"/>
          <w:sz w:val="28"/>
          <w:szCs w:val="28"/>
          <w:lang w:val="x-none"/>
        </w:rPr>
        <w:lastRenderedPageBreak/>
        <w:t>9. 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Физкультминутки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023CA1">
        <w:rPr>
          <w:rFonts w:ascii="Times New Roman" w:hAnsi="Times New Roman" w:cs="Times New Roman"/>
          <w:i/>
          <w:iCs/>
          <w:sz w:val="28"/>
          <w:szCs w:val="28"/>
          <w:lang w:val="x-none"/>
        </w:rPr>
        <w:t>:</w:t>
      </w:r>
      <w:r w:rsidRPr="00023CA1">
        <w:rPr>
          <w:rFonts w:ascii="Times New Roman" w:hAnsi="Times New Roman" w:cs="Times New Roman"/>
          <w:sz w:val="28"/>
          <w:szCs w:val="28"/>
          <w:lang w:val="x-none"/>
        </w:rPr>
        <w:t xml:space="preserve"> упражнения, игры, комплексы движений, импровизации / авт.-сост. Ю. А. Вакуленко. – Вып. 3. – Волгоград : Учитель, 2007.</w:t>
      </w:r>
    </w:p>
    <w:p w:rsidR="00B635D6" w:rsidRPr="00544F29" w:rsidRDefault="00B635D6">
      <w:pPr>
        <w:rPr>
          <w:lang w:val="x-none"/>
        </w:rPr>
      </w:pPr>
    </w:p>
    <w:sectPr w:rsidR="00B635D6" w:rsidRPr="00544F29" w:rsidSect="009579C7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C7"/>
    <w:rsid w:val="00023CA1"/>
    <w:rsid w:val="00136D7A"/>
    <w:rsid w:val="001F1DA5"/>
    <w:rsid w:val="00544F29"/>
    <w:rsid w:val="005D42E4"/>
    <w:rsid w:val="006F3A29"/>
    <w:rsid w:val="009579C7"/>
    <w:rsid w:val="00B13C48"/>
    <w:rsid w:val="00B635D6"/>
    <w:rsid w:val="00F2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1B10"/>
  <w15:docId w15:val="{BBF0FA2D-3E40-4DE7-B56E-954DE85D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57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9579C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579C7"/>
    <w:rPr>
      <w:color w:val="000000"/>
      <w:sz w:val="20"/>
      <w:szCs w:val="20"/>
    </w:rPr>
  </w:style>
  <w:style w:type="character" w:customStyle="1" w:styleId="Heading">
    <w:name w:val="Heading"/>
    <w:uiPriority w:val="99"/>
    <w:rsid w:val="009579C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579C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579C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579C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579C7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3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5AA6-939A-486C-8867-6E85E208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540</Words>
  <Characters>766879</Characters>
  <Application>Microsoft Office Word</Application>
  <DocSecurity>0</DocSecurity>
  <Lines>6390</Lines>
  <Paragraphs>1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</cp:revision>
  <cp:lastPrinted>2017-09-04T01:25:00Z</cp:lastPrinted>
  <dcterms:created xsi:type="dcterms:W3CDTF">2016-08-23T13:48:00Z</dcterms:created>
  <dcterms:modified xsi:type="dcterms:W3CDTF">2017-09-04T01:26:00Z</dcterms:modified>
</cp:coreProperties>
</file>